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3D9" w:rsidRPr="00E97C29" w:rsidRDefault="006613D9" w:rsidP="00E97C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97C2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Школьный театр «Золотой ключик»</w:t>
      </w:r>
    </w:p>
    <w:p w:rsidR="006613D9" w:rsidRDefault="006613D9" w:rsidP="00BC7552">
      <w:pPr>
        <w:pStyle w:val="a4"/>
        <w:spacing w:line="360" w:lineRule="auto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97C29" w:rsidRDefault="00E97C29" w:rsidP="00BC7552">
      <w:pPr>
        <w:pStyle w:val="a4"/>
        <w:spacing w:line="360" w:lineRule="auto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613D9" w:rsidRPr="00BC7552" w:rsidRDefault="00BC7552" w:rsidP="00BC7552">
      <w:pPr>
        <w:pStyle w:val="a4"/>
        <w:spacing w:line="360" w:lineRule="auto"/>
        <w:ind w:left="-142" w:hanging="11"/>
        <w:jc w:val="center"/>
        <w:rPr>
          <w:rFonts w:eastAsia="Times New Roman"/>
          <w:b/>
          <w:sz w:val="40"/>
          <w:szCs w:val="40"/>
          <w:lang w:eastAsia="ru-RU"/>
        </w:rPr>
      </w:pPr>
      <w:r w:rsidRPr="00BC7552">
        <w:rPr>
          <w:rFonts w:eastAsia="Times New Roman"/>
          <w:b/>
          <w:sz w:val="40"/>
          <w:szCs w:val="40"/>
          <w:lang w:eastAsia="ru-RU"/>
        </w:rPr>
        <w:t>Дополнительная</w:t>
      </w:r>
    </w:p>
    <w:p w:rsidR="00BC7552" w:rsidRPr="00BC7552" w:rsidRDefault="00BC7552" w:rsidP="00BC7552">
      <w:pPr>
        <w:pStyle w:val="a4"/>
        <w:spacing w:line="360" w:lineRule="auto"/>
        <w:ind w:left="-142" w:hanging="11"/>
        <w:jc w:val="center"/>
        <w:rPr>
          <w:rFonts w:eastAsia="Times New Roman"/>
          <w:b/>
          <w:sz w:val="40"/>
          <w:szCs w:val="40"/>
          <w:lang w:eastAsia="ru-RU"/>
        </w:rPr>
      </w:pPr>
      <w:r w:rsidRPr="00BC7552">
        <w:rPr>
          <w:rFonts w:eastAsia="Times New Roman"/>
          <w:b/>
          <w:sz w:val="40"/>
          <w:szCs w:val="40"/>
          <w:lang w:eastAsia="ru-RU"/>
        </w:rPr>
        <w:t xml:space="preserve">общеобразовательная </w:t>
      </w:r>
      <w:proofErr w:type="spellStart"/>
      <w:r w:rsidRPr="00BC7552">
        <w:rPr>
          <w:rFonts w:eastAsia="Times New Roman"/>
          <w:b/>
          <w:sz w:val="40"/>
          <w:szCs w:val="40"/>
          <w:lang w:eastAsia="ru-RU"/>
        </w:rPr>
        <w:t>общеразвивающая</w:t>
      </w:r>
      <w:proofErr w:type="spellEnd"/>
    </w:p>
    <w:p w:rsidR="00BC7552" w:rsidRPr="00BC7552" w:rsidRDefault="00BC7552" w:rsidP="00BC7552">
      <w:pPr>
        <w:pStyle w:val="a4"/>
        <w:spacing w:line="360" w:lineRule="auto"/>
        <w:ind w:left="-142" w:hanging="11"/>
        <w:jc w:val="center"/>
        <w:rPr>
          <w:rFonts w:eastAsia="Times New Roman"/>
          <w:b/>
          <w:sz w:val="40"/>
          <w:szCs w:val="40"/>
          <w:lang w:eastAsia="ru-RU"/>
        </w:rPr>
      </w:pPr>
      <w:r w:rsidRPr="00BC7552">
        <w:rPr>
          <w:rFonts w:eastAsia="Times New Roman"/>
          <w:b/>
          <w:sz w:val="40"/>
          <w:szCs w:val="40"/>
          <w:lang w:eastAsia="ru-RU"/>
        </w:rPr>
        <w:t>программа художественной направленности</w:t>
      </w:r>
    </w:p>
    <w:p w:rsidR="006613D9" w:rsidRPr="00E97C29" w:rsidRDefault="006613D9" w:rsidP="00E97C29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F36225" w:rsidRDefault="00BC7552" w:rsidP="00BC7552">
      <w:pPr>
        <w:pStyle w:val="a4"/>
        <w:spacing w:line="360" w:lineRule="auto"/>
        <w:ind w:firstLine="709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            </w:t>
      </w:r>
      <w:r w:rsidR="00F36225" w:rsidRPr="007F134F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F36225" w:rsidRPr="007F134F" w:rsidRDefault="00F36225" w:rsidP="00F36225">
      <w:pPr>
        <w:pStyle w:val="a4"/>
        <w:spacing w:line="360" w:lineRule="auto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36225" w:rsidRDefault="00F36225" w:rsidP="00F36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театральной </w:t>
      </w:r>
      <w:r w:rsidRPr="007F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реализует общекультурное (художественно-эстетическое) направление во внеурочной деятельности. </w:t>
      </w:r>
    </w:p>
    <w:p w:rsidR="00F36225" w:rsidRDefault="00F36225" w:rsidP="00F36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составлена в соответствии с нормативными документами Министерства образования РФ:</w:t>
      </w:r>
    </w:p>
    <w:p w:rsidR="00F36225" w:rsidRDefault="00F36225" w:rsidP="00F36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Правительства РФ от 31.03.2022 №678-р «Об утверждении Концепции развития дополнительного образования детей до 2030 г. и плана мероприятий по ее реализации».</w:t>
      </w:r>
    </w:p>
    <w:p w:rsidR="00F36225" w:rsidRPr="007F134F" w:rsidRDefault="00F36225" w:rsidP="00F362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овета Министерства Просвещения Российской Феде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здания и развития школьных театров в образовательных организациях субъектов Российской Федерации от 24 марта 2022 года №1. </w:t>
      </w:r>
    </w:p>
    <w:p w:rsidR="00F36225" w:rsidRPr="007F134F" w:rsidRDefault="00F36225" w:rsidP="00F362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F134F">
        <w:rPr>
          <w:sz w:val="28"/>
          <w:szCs w:val="28"/>
          <w:shd w:val="clear" w:color="auto" w:fill="FFFFFF"/>
        </w:rPr>
        <w:t xml:space="preserve">Развитие творческой личности не представляется возможным без использования такого эффективного средства воспитания как художественное творчество. </w:t>
      </w:r>
    </w:p>
    <w:p w:rsidR="00F36225" w:rsidRPr="007F134F" w:rsidRDefault="00F36225" w:rsidP="00F362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F134F">
        <w:rPr>
          <w:color w:val="000000"/>
          <w:sz w:val="28"/>
          <w:szCs w:val="28"/>
          <w:shd w:val="clear" w:color="auto" w:fill="FFFFFF"/>
        </w:rPr>
        <w:t xml:space="preserve">В процессе работы над образом происходит развитие личности ребенка, развивается символическое мышление, двигательный </w:t>
      </w:r>
      <w:r w:rsidRPr="007F134F">
        <w:rPr>
          <w:color w:val="000000"/>
          <w:sz w:val="28"/>
          <w:szCs w:val="28"/>
          <w:shd w:val="clear" w:color="auto" w:fill="FFFFFF"/>
        </w:rPr>
        <w:lastRenderedPageBreak/>
        <w:t xml:space="preserve">эмоциональный контроль. Происходит усвоение социальных норм поведения, формируются высшие произвольные психические функции. </w:t>
      </w:r>
    </w:p>
    <w:p w:rsidR="00F36225" w:rsidRPr="007F134F" w:rsidRDefault="00F36225" w:rsidP="00F362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55555"/>
          <w:sz w:val="28"/>
          <w:szCs w:val="28"/>
          <w:shd w:val="clear" w:color="auto" w:fill="FFFFFF"/>
        </w:rPr>
      </w:pPr>
      <w:r w:rsidRPr="007F134F">
        <w:rPr>
          <w:sz w:val="28"/>
          <w:szCs w:val="28"/>
          <w:shd w:val="clear" w:color="auto" w:fill="FFFFFF"/>
        </w:rPr>
        <w:t>Театр своей многомерностью, своей многоликостью и синтетической природой способен помочь ребенку раздвинуть рамки постижения мира, увлечь его добром, желанием делиться своими мыслями, умением слышать других, развиваться, творя (разумеется, на первых порах с педагогом) и играя.</w:t>
      </w:r>
      <w:r w:rsidRPr="007F134F">
        <w:rPr>
          <w:color w:val="555555"/>
          <w:sz w:val="28"/>
          <w:szCs w:val="28"/>
          <w:shd w:val="clear" w:color="auto" w:fill="FFFFFF"/>
        </w:rPr>
        <w:t xml:space="preserve"> </w:t>
      </w:r>
    </w:p>
    <w:p w:rsidR="00F36225" w:rsidRPr="007F134F" w:rsidRDefault="00F36225" w:rsidP="00F36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граммы - </w:t>
      </w:r>
      <w:r w:rsidRPr="007F1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 ребенка средствами эстетического образования; развитие его художественно-творческих умений; расширение творческого потенциала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36225" w:rsidRDefault="00F36225" w:rsidP="00F36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225" w:rsidRPr="007F134F" w:rsidRDefault="00F36225" w:rsidP="00F36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7F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7F1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Pr="007F13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6225" w:rsidRPr="007F134F" w:rsidRDefault="00F36225" w:rsidP="00F36225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1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 словарный запас</w:t>
      </w:r>
      <w:r w:rsidRPr="007F13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F36225" w:rsidRPr="007F134F" w:rsidRDefault="00F36225" w:rsidP="00F36225">
      <w:p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1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скрытию и развитию творческого потенциала каждого ребенка;</w:t>
      </w:r>
    </w:p>
    <w:p w:rsidR="00F36225" w:rsidRPr="007F134F" w:rsidRDefault="00F36225" w:rsidP="00F36225">
      <w:p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7F1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ь овладеть навыками колл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го взаимодействия и общения.</w:t>
      </w:r>
    </w:p>
    <w:p w:rsidR="00F36225" w:rsidRPr="007F134F" w:rsidRDefault="00F36225" w:rsidP="00F36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составлена для обучающихся начально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Pr="007F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а</w:t>
      </w:r>
      <w:r w:rsidRPr="007F134F">
        <w:rPr>
          <w:rFonts w:ascii="Times New Roman" w:hAnsi="Times New Roman" w:cs="Times New Roman"/>
          <w:sz w:val="28"/>
          <w:szCs w:val="28"/>
        </w:rPr>
        <w:t xml:space="preserve"> с учётом   возрастных, психических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ых особенностей.</w:t>
      </w:r>
    </w:p>
    <w:p w:rsidR="00F36225" w:rsidRPr="007F134F" w:rsidRDefault="00F36225" w:rsidP="00F3622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:</w:t>
      </w:r>
    </w:p>
    <w:p w:rsidR="00F36225" w:rsidRPr="007F134F" w:rsidRDefault="00F36225" w:rsidP="00F3622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134F">
        <w:rPr>
          <w:rFonts w:ascii="Times New Roman" w:hAnsi="Times New Roman" w:cs="Times New Roman"/>
          <w:sz w:val="28"/>
          <w:szCs w:val="28"/>
          <w:lang w:eastAsia="ar-SA"/>
        </w:rPr>
        <w:t xml:space="preserve">беседы, </w:t>
      </w:r>
    </w:p>
    <w:p w:rsidR="00F36225" w:rsidRPr="007F134F" w:rsidRDefault="00F36225" w:rsidP="00F3622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134F">
        <w:rPr>
          <w:rFonts w:ascii="Times New Roman" w:hAnsi="Times New Roman" w:cs="Times New Roman"/>
          <w:sz w:val="28"/>
          <w:szCs w:val="28"/>
          <w:lang w:eastAsia="ar-SA"/>
        </w:rPr>
        <w:t xml:space="preserve">спектакли, </w:t>
      </w:r>
    </w:p>
    <w:p w:rsidR="00F36225" w:rsidRPr="007F134F" w:rsidRDefault="00F36225" w:rsidP="00F3622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134F">
        <w:rPr>
          <w:rFonts w:ascii="Times New Roman" w:hAnsi="Times New Roman" w:cs="Times New Roman"/>
          <w:sz w:val="28"/>
          <w:szCs w:val="28"/>
          <w:lang w:eastAsia="ar-SA"/>
        </w:rPr>
        <w:t>праздники.</w:t>
      </w:r>
    </w:p>
    <w:p w:rsidR="00F36225" w:rsidRPr="007F134F" w:rsidRDefault="00F36225" w:rsidP="00F3622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а сценок, сказок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 </w:t>
      </w:r>
      <w:r w:rsidRPr="007F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это направлено на приобщение детей к театральному искусству.</w:t>
      </w:r>
    </w:p>
    <w:p w:rsidR="00F36225" w:rsidRPr="007F134F" w:rsidRDefault="00F36225" w:rsidP="00F3622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вигаясь от простого к </w:t>
      </w:r>
      <w:proofErr w:type="gramStart"/>
      <w:r w:rsidRPr="007F1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7F134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 смогут постичь увлекательную науку театрального мастерства, приобретут опыт публичного выступления и творческой работы. Важно, что в театральном кружке дети учатся коллективной работе, работе с партнёром, учатся общаться со зрителем, учатся работе над характерами персонажа. Дети учатся выразительному чтению текста, работе над репл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225" w:rsidRPr="007F134F" w:rsidRDefault="00F36225" w:rsidP="00F362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ы контроля</w:t>
      </w:r>
    </w:p>
    <w:p w:rsidR="00F36225" w:rsidRDefault="00F36225" w:rsidP="00F362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3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ноценной реализации данной программы используются разные виды контроля:</w:t>
      </w:r>
    </w:p>
    <w:p w:rsidR="00F36225" w:rsidRDefault="00F36225" w:rsidP="00F362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F13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proofErr w:type="gramEnd"/>
      <w:r w:rsidRPr="007F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уществляется посредством наблюдения за деятельностью ребенка в процессе занятий;</w:t>
      </w:r>
    </w:p>
    <w:p w:rsidR="00F36225" w:rsidRPr="005C43B3" w:rsidRDefault="00F36225" w:rsidP="00F362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F134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</w:t>
      </w:r>
      <w:proofErr w:type="gramEnd"/>
      <w:r w:rsidRPr="007F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крытые занятия, </w:t>
      </w:r>
      <w:proofErr w:type="spellStart"/>
      <w:r w:rsidRPr="007F13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упления</w:t>
      </w:r>
      <w:proofErr w:type="spellEnd"/>
      <w:r w:rsidRPr="007F1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225" w:rsidRPr="007F134F" w:rsidRDefault="00F36225" w:rsidP="00F36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программы:</w:t>
      </w:r>
    </w:p>
    <w:p w:rsidR="00F36225" w:rsidRPr="007F134F" w:rsidRDefault="00F36225" w:rsidP="00F36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F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еся должны </w:t>
      </w:r>
    </w:p>
    <w:p w:rsidR="00F36225" w:rsidRPr="007F134F" w:rsidRDefault="00F36225" w:rsidP="00F362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134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комплексом артикуляционной гимнастики;</w:t>
      </w:r>
    </w:p>
    <w:p w:rsidR="00F36225" w:rsidRPr="007F134F" w:rsidRDefault="00F36225" w:rsidP="00F36225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Pr="007F13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износить те</w:t>
      </w:r>
      <w:proofErr w:type="gramStart"/>
      <w:r w:rsidRPr="007F13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ст в дв</w:t>
      </w:r>
      <w:proofErr w:type="gramEnd"/>
      <w:r w:rsidRPr="007F13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жении;</w:t>
      </w:r>
    </w:p>
    <w:p w:rsidR="00F36225" w:rsidRPr="007F134F" w:rsidRDefault="00F36225" w:rsidP="00F362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1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ить одну и ту же фразу с разными интонациями;</w:t>
      </w:r>
    </w:p>
    <w:p w:rsidR="00F36225" w:rsidRPr="003134F3" w:rsidRDefault="00F36225" w:rsidP="00F3622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ть участие в выступлениях на школьных праздниках, в школьных мероприятиях, родительских собраниях, </w:t>
      </w:r>
      <w:proofErr w:type="spellStart"/>
      <w:r w:rsidRPr="003134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и</w:t>
      </w:r>
      <w:proofErr w:type="spellEnd"/>
      <w:r w:rsidRPr="0031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 и песен.</w:t>
      </w:r>
    </w:p>
    <w:p w:rsidR="00F36225" w:rsidRPr="003134F3" w:rsidRDefault="00F36225" w:rsidP="00F36225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  <w:r w:rsidRPr="003134F3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  <w:t>Содержание программы</w:t>
      </w:r>
    </w:p>
    <w:p w:rsidR="00F36225" w:rsidRPr="007F134F" w:rsidRDefault="00F36225" w:rsidP="00F362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сей программы кружка подчинено единому принципу расширения и углубления знаний, действию от простого к сложному и представлено в 3 общих разделах, которые повторяются на каждом году обучения,  только на более высоком уровне.</w:t>
      </w:r>
    </w:p>
    <w:p w:rsidR="00F36225" w:rsidRPr="007F134F" w:rsidRDefault="00F36225" w:rsidP="00F362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 </w:t>
      </w:r>
      <w:r w:rsidRPr="007F1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ы программы:</w:t>
      </w:r>
    </w:p>
    <w:p w:rsidR="00F36225" w:rsidRPr="007F134F" w:rsidRDefault="00F36225" w:rsidP="00F3622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и техника речи.</w:t>
      </w:r>
    </w:p>
    <w:p w:rsidR="00F36225" w:rsidRPr="007F134F" w:rsidRDefault="00F36225" w:rsidP="00F3622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ические действия.</w:t>
      </w:r>
    </w:p>
    <w:p w:rsidR="00F36225" w:rsidRPr="007F134F" w:rsidRDefault="00F36225" w:rsidP="00F3622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репертуаром.</w:t>
      </w:r>
    </w:p>
    <w:p w:rsidR="00F36225" w:rsidRPr="00757682" w:rsidRDefault="00F36225" w:rsidP="00F362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4F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  <w:t>Раздел 1.  </w:t>
      </w:r>
      <w:bookmarkStart w:id="0" w:name="_Hlk125796"/>
      <w:r w:rsidRPr="00757682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Культура и техника речи</w:t>
      </w:r>
      <w:bookmarkEnd w:id="0"/>
    </w:p>
    <w:p w:rsidR="00F36225" w:rsidRPr="007F134F" w:rsidRDefault="00F36225" w:rsidP="00F36225">
      <w:pPr>
        <w:numPr>
          <w:ilvl w:val="0"/>
          <w:numId w:val="3"/>
        </w:numPr>
        <w:shd w:val="clear" w:color="auto" w:fill="FFFFFF"/>
        <w:tabs>
          <w:tab w:val="clear" w:pos="1074"/>
        </w:tabs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4F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абота над техникой речи.</w:t>
      </w:r>
    </w:p>
    <w:p w:rsidR="00F36225" w:rsidRPr="007F134F" w:rsidRDefault="00F36225" w:rsidP="00F36225">
      <w:pPr>
        <w:numPr>
          <w:ilvl w:val="0"/>
          <w:numId w:val="3"/>
        </w:numPr>
        <w:shd w:val="clear" w:color="auto" w:fill="FFFFFF"/>
        <w:tabs>
          <w:tab w:val="clear" w:pos="1074"/>
        </w:tabs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4F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ыразительность речи.</w:t>
      </w:r>
    </w:p>
    <w:p w:rsidR="00F36225" w:rsidRPr="003134F3" w:rsidRDefault="00F36225" w:rsidP="00F362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4F3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Произведения для занятий:</w:t>
      </w:r>
    </w:p>
    <w:p w:rsidR="00F36225" w:rsidRPr="003134F3" w:rsidRDefault="00F36225" w:rsidP="00F36225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4F3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Скороговорки</w:t>
      </w:r>
    </w:p>
    <w:p w:rsidR="00F36225" w:rsidRPr="003134F3" w:rsidRDefault="00F36225" w:rsidP="00F36225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4F3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сские народные сказки, присказки.</w:t>
      </w:r>
    </w:p>
    <w:p w:rsidR="00F36225" w:rsidRPr="003134F3" w:rsidRDefault="00F36225" w:rsidP="00F36225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3134F3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сские народные песенки, </w:t>
      </w:r>
      <w:proofErr w:type="spellStart"/>
      <w:r w:rsidRPr="003134F3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отешки</w:t>
      </w:r>
      <w:proofErr w:type="spellEnd"/>
      <w:r w:rsidRPr="003134F3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. </w:t>
      </w:r>
    </w:p>
    <w:p w:rsidR="00F36225" w:rsidRPr="00757682" w:rsidRDefault="00F36225" w:rsidP="00F362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      </w:t>
      </w:r>
      <w:r w:rsidRPr="007F134F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 xml:space="preserve"> </w:t>
      </w:r>
      <w:r w:rsidRPr="007F134F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  <w:t xml:space="preserve"> Раздел 2. </w:t>
      </w:r>
      <w:r w:rsidRPr="007F134F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  </w:t>
      </w:r>
      <w:r w:rsidRPr="00757682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ценические действия и театральные игры.</w:t>
      </w:r>
    </w:p>
    <w:p w:rsidR="00F36225" w:rsidRPr="00463565" w:rsidRDefault="00F36225" w:rsidP="00F36225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шание, чтение и рассказывание сказок.</w:t>
      </w:r>
    </w:p>
    <w:p w:rsidR="00F36225" w:rsidRPr="00463565" w:rsidRDefault="00F36225" w:rsidP="00F36225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дикции и чёткого произношения слов.</w:t>
      </w:r>
    </w:p>
    <w:p w:rsidR="00F36225" w:rsidRPr="00463565" w:rsidRDefault="00F36225" w:rsidP="00F36225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иентироваться и размещаться на сцене.</w:t>
      </w:r>
    </w:p>
    <w:p w:rsidR="00F36225" w:rsidRPr="00463565" w:rsidRDefault="00F36225" w:rsidP="00F36225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бразов с помощью выразительных движений</w:t>
      </w:r>
    </w:p>
    <w:p w:rsidR="00F36225" w:rsidRPr="00757682" w:rsidRDefault="00F36225" w:rsidP="00F362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134F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  <w:t>       Раздел 3.  </w:t>
      </w:r>
      <w:r w:rsidRPr="00757682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  <w:t>Р</w:t>
      </w:r>
      <w:r w:rsidRPr="00757682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абота над репертуаром</w:t>
      </w:r>
    </w:p>
    <w:p w:rsidR="00F36225" w:rsidRPr="007F134F" w:rsidRDefault="00F36225" w:rsidP="00F3622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тение произведения, обсуждение сюжета</w:t>
      </w:r>
    </w:p>
    <w:p w:rsidR="00F36225" w:rsidRPr="007F134F" w:rsidRDefault="00F36225" w:rsidP="00F3622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ролей.</w:t>
      </w:r>
    </w:p>
    <w:p w:rsidR="00F36225" w:rsidRPr="007F134F" w:rsidRDefault="00F36225" w:rsidP="00F3622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отдельными эпизодами и произведением в целом.</w:t>
      </w:r>
    </w:p>
    <w:p w:rsidR="00F36225" w:rsidRPr="007F134F" w:rsidRDefault="00F36225" w:rsidP="00F3622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декораций и костюмов. Закрепление мизансцен.</w:t>
      </w:r>
    </w:p>
    <w:p w:rsidR="00F36225" w:rsidRPr="007F134F" w:rsidRDefault="00F36225" w:rsidP="00F3622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ая репетиция постановки.</w:t>
      </w:r>
    </w:p>
    <w:p w:rsidR="00F36225" w:rsidRDefault="00F36225" w:rsidP="00F3622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постановки зрителям.</w:t>
      </w:r>
    </w:p>
    <w:p w:rsidR="00F36225" w:rsidRPr="007F134F" w:rsidRDefault="00F36225" w:rsidP="00F36225">
      <w:p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225" w:rsidRPr="00463565" w:rsidRDefault="00F36225" w:rsidP="00F36225">
      <w:pPr>
        <w:keepNext/>
        <w:keepLine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635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териально-техническое обеспечение образовательного процесса</w:t>
      </w:r>
    </w:p>
    <w:p w:rsidR="00F36225" w:rsidRDefault="00F36225" w:rsidP="00F36225">
      <w:pPr>
        <w:numPr>
          <w:ilvl w:val="0"/>
          <w:numId w:val="6"/>
        </w:numPr>
        <w:tabs>
          <w:tab w:val="clear" w:pos="928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звуковоспроизводящее оборудование</w:t>
      </w:r>
      <w:r w:rsidRPr="007F13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4A0096" w:rsidRDefault="004A0096" w:rsidP="00F36225">
      <w:pPr>
        <w:numPr>
          <w:ilvl w:val="0"/>
          <w:numId w:val="6"/>
        </w:numPr>
        <w:tabs>
          <w:tab w:val="clear" w:pos="928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альные радиосистемы </w:t>
      </w:r>
      <w:r w:rsidR="00F049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TMIX</w:t>
      </w:r>
      <w:r w:rsidR="00F04965" w:rsidRPr="00BF2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9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WM</w:t>
      </w:r>
      <w:r w:rsidR="00F04965" w:rsidRPr="00BF2165">
        <w:rPr>
          <w:rFonts w:ascii="Times New Roman" w:eastAsia="Times New Roman" w:hAnsi="Times New Roman" w:cs="Times New Roman"/>
          <w:sz w:val="28"/>
          <w:szCs w:val="28"/>
          <w:lang w:eastAsia="ru-RU"/>
        </w:rPr>
        <w:t>-210 (</w:t>
      </w:r>
      <w:r w:rsidR="00BF2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proofErr w:type="gramStart"/>
      <w:r w:rsidR="00BF2165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="00BF21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A0096" w:rsidRDefault="004A0096" w:rsidP="00F36225">
      <w:pPr>
        <w:numPr>
          <w:ilvl w:val="0"/>
          <w:numId w:val="6"/>
        </w:numPr>
        <w:tabs>
          <w:tab w:val="clear" w:pos="928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узыкальный</w:t>
      </w:r>
      <w:r w:rsidR="00F04965" w:rsidRPr="00BF2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49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eline</w:t>
      </w:r>
      <w:proofErr w:type="spellEnd"/>
      <w:r w:rsidR="00F04965" w:rsidRPr="00BF2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9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S</w:t>
      </w:r>
      <w:r w:rsidR="00F04965" w:rsidRPr="00BF2165">
        <w:rPr>
          <w:rFonts w:ascii="Times New Roman" w:eastAsia="Times New Roman" w:hAnsi="Times New Roman" w:cs="Times New Roman"/>
          <w:sz w:val="28"/>
          <w:szCs w:val="28"/>
          <w:lang w:eastAsia="ru-RU"/>
        </w:rPr>
        <w:t>450</w:t>
      </w:r>
      <w:r w:rsidR="00BF2165" w:rsidRPr="00BF216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F2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proofErr w:type="gramStart"/>
      <w:r w:rsidR="00BF2165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="00BF21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A0096" w:rsidRDefault="004A0096" w:rsidP="00F36225">
      <w:pPr>
        <w:numPr>
          <w:ilvl w:val="0"/>
          <w:numId w:val="6"/>
        </w:numPr>
        <w:tabs>
          <w:tab w:val="clear" w:pos="928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ектор светодиодный</w:t>
      </w:r>
      <w:r w:rsidR="00BF2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165" w:rsidRPr="00BF216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F2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proofErr w:type="gramStart"/>
      <w:r w:rsidR="00BF2165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="00BF21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A0096" w:rsidRPr="007F134F" w:rsidRDefault="004A0096" w:rsidP="00F36225">
      <w:pPr>
        <w:numPr>
          <w:ilvl w:val="0"/>
          <w:numId w:val="6"/>
        </w:numPr>
        <w:tabs>
          <w:tab w:val="clear" w:pos="928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стическая система</w:t>
      </w:r>
      <w:r w:rsidR="00BF2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165" w:rsidRPr="00BF216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F2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proofErr w:type="gramStart"/>
      <w:r w:rsidR="00BF2165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="00BF21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36225" w:rsidRDefault="00F36225" w:rsidP="00F36225">
      <w:pPr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фонотека</w:t>
      </w:r>
      <w:r w:rsidRPr="007F13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F36225" w:rsidRPr="00F10828" w:rsidRDefault="00F36225" w:rsidP="00F36225">
      <w:pPr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ы, декорации, необходимые для работы над созданием театральных постановок;</w:t>
      </w:r>
    </w:p>
    <w:p w:rsidR="00F36225" w:rsidRPr="007F134F" w:rsidRDefault="00F36225" w:rsidP="00F36225">
      <w:pPr>
        <w:numPr>
          <w:ilvl w:val="0"/>
          <w:numId w:val="7"/>
        </w:numPr>
        <w:tabs>
          <w:tab w:val="num" w:pos="851"/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4F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и сказок, пьес, детские книги.</w:t>
      </w:r>
    </w:p>
    <w:p w:rsidR="00F36225" w:rsidRPr="00E81C05" w:rsidRDefault="00F36225" w:rsidP="00F362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курса является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ися </w:t>
      </w:r>
      <w:r w:rsidRPr="00E81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а публичного выступления,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E81C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сценир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E81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 и песен, выступлениях на школьных праздни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1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х мер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ях, родительских собраниях.</w:t>
      </w:r>
    </w:p>
    <w:p w:rsidR="00F36225" w:rsidRPr="007F134F" w:rsidRDefault="00F36225" w:rsidP="00F36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0E6" w:rsidRDefault="00F050E6" w:rsidP="0073602F">
      <w:pPr>
        <w:rPr>
          <w:rFonts w:ascii="Times New Roman" w:hAnsi="Times New Roman" w:cs="Times New Roman"/>
          <w:b/>
          <w:sz w:val="28"/>
          <w:szCs w:val="28"/>
        </w:rPr>
      </w:pPr>
    </w:p>
    <w:p w:rsidR="00E97C29" w:rsidRDefault="00E97C29" w:rsidP="00F362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C29" w:rsidRDefault="00E97C29" w:rsidP="00F362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C29" w:rsidRDefault="00E97C29" w:rsidP="00F362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C29" w:rsidRDefault="00E97C29" w:rsidP="00F362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C29" w:rsidRDefault="00E97C29" w:rsidP="00F362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225" w:rsidRDefault="00F36225" w:rsidP="00F36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F36225" w:rsidRDefault="00F36225" w:rsidP="00F36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-2025 учебный год</w:t>
      </w:r>
    </w:p>
    <w:p w:rsidR="00F050E6" w:rsidRDefault="00F050E6" w:rsidP="00F050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050E6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 5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классы</w:t>
      </w:r>
    </w:p>
    <w:p w:rsidR="00F050E6" w:rsidRDefault="00F050E6" w:rsidP="00F050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8 ЧАСОВ В ГОД</w:t>
      </w:r>
    </w:p>
    <w:p w:rsidR="00F050E6" w:rsidRDefault="00F050E6" w:rsidP="00F050E6">
      <w:pPr>
        <w:ind w:firstLine="708"/>
      </w:pPr>
    </w:p>
    <w:p w:rsidR="00F050E6" w:rsidRPr="004176CB" w:rsidRDefault="00F050E6" w:rsidP="00F050E6">
      <w:pPr>
        <w:tabs>
          <w:tab w:val="left" w:pos="990"/>
          <w:tab w:val="left" w:pos="4395"/>
          <w:tab w:val="lef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6C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176CB">
        <w:rPr>
          <w:rFonts w:ascii="Times New Roman" w:hAnsi="Times New Roman" w:cs="Times New Roman"/>
          <w:b/>
          <w:sz w:val="28"/>
          <w:szCs w:val="28"/>
        </w:rPr>
        <w:t xml:space="preserve"> ЧЕТВЕРТЬ - 16часов</w:t>
      </w:r>
    </w:p>
    <w:tbl>
      <w:tblPr>
        <w:tblStyle w:val="a5"/>
        <w:tblW w:w="10487" w:type="dxa"/>
        <w:jc w:val="center"/>
        <w:tblLook w:val="04A0"/>
      </w:tblPr>
      <w:tblGrid>
        <w:gridCol w:w="992"/>
        <w:gridCol w:w="2976"/>
        <w:gridCol w:w="1023"/>
        <w:gridCol w:w="4536"/>
        <w:gridCol w:w="960"/>
      </w:tblGrid>
      <w:tr w:rsidR="00F050E6" w:rsidRPr="00930D22" w:rsidTr="0013113A">
        <w:trPr>
          <w:trHeight w:val="71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4176CB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6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176C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176CB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76C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F050E6" w:rsidRPr="004176CB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4176CB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6C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Тем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4176CB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76C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Кол–во</w:t>
            </w:r>
            <w:proofErr w:type="gramEnd"/>
            <w:r w:rsidRPr="004176C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6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 занятия</w:t>
            </w:r>
          </w:p>
          <w:p w:rsidR="00F050E6" w:rsidRPr="00A41E85" w:rsidRDefault="00F050E6" w:rsidP="0013113A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4176CB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6CB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050E6" w:rsidRPr="00930D22" w:rsidTr="0013113A">
        <w:trPr>
          <w:trHeight w:val="119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E6" w:rsidRPr="00930D22" w:rsidRDefault="00284272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A41E85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техникой речи.</w:t>
            </w:r>
          </w:p>
          <w:p w:rsidR="00F050E6" w:rsidRPr="00A41E85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930D22" w:rsidRDefault="00284272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050E6" w:rsidRPr="00930D22" w:rsidRDefault="00F050E6" w:rsidP="0013113A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50E6" w:rsidRPr="00930D22" w:rsidRDefault="00F050E6" w:rsidP="0013113A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5" w:lineRule="exact"/>
              <w:ind w:left="5" w:right="5" w:firstLine="3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Default="00F050E6" w:rsidP="0013113A">
            <w:pPr>
              <w:pStyle w:val="a3"/>
              <w:shd w:val="clear" w:color="auto" w:fill="FFFFFF"/>
              <w:spacing w:before="0" w:beforeAutospacing="0" w:after="0" w:afterAutospacing="0"/>
            </w:pPr>
            <w:r w:rsidRPr="00930D22">
              <w:rPr>
                <w:color w:val="000000"/>
              </w:rPr>
              <w:t xml:space="preserve">Работа над техникой речи. Проговаривание русских народных </w:t>
            </w:r>
            <w:proofErr w:type="spellStart"/>
            <w:r w:rsidRPr="00930D22">
              <w:rPr>
                <w:color w:val="000000"/>
              </w:rPr>
              <w:t>потешек</w:t>
            </w:r>
            <w:proofErr w:type="spellEnd"/>
            <w:r w:rsidRPr="00930D22">
              <w:rPr>
                <w:color w:val="000000"/>
              </w:rPr>
              <w:t xml:space="preserve"> </w:t>
            </w:r>
          </w:p>
          <w:p w:rsidR="00F050E6" w:rsidRDefault="00F050E6" w:rsidP="0013113A">
            <w:pPr>
              <w:spacing w:after="0" w:line="240" w:lineRule="auto"/>
              <w:rPr>
                <w:lang w:eastAsia="ru-RU"/>
              </w:rPr>
            </w:pPr>
          </w:p>
          <w:p w:rsidR="00F050E6" w:rsidRPr="00930D22" w:rsidRDefault="00F050E6" w:rsidP="0013113A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930D22" w:rsidRDefault="00F050E6" w:rsidP="0013113A">
            <w:pPr>
              <w:tabs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4272" w:rsidRPr="00930D22" w:rsidTr="0013113A">
        <w:trPr>
          <w:trHeight w:val="119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A41E85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техникой речи.</w:t>
            </w:r>
          </w:p>
          <w:p w:rsidR="00284272" w:rsidRPr="00A41E85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84272" w:rsidRPr="00930D22" w:rsidRDefault="00284272" w:rsidP="00284272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5" w:lineRule="exact"/>
              <w:ind w:left="5" w:right="5" w:firstLine="3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Default="00284272" w:rsidP="00284272">
            <w:pPr>
              <w:pStyle w:val="a3"/>
              <w:shd w:val="clear" w:color="auto" w:fill="FFFFFF"/>
              <w:spacing w:before="0" w:beforeAutospacing="0" w:after="0" w:afterAutospacing="0"/>
            </w:pPr>
            <w:r w:rsidRPr="00930D22">
              <w:rPr>
                <w:color w:val="000000"/>
              </w:rPr>
              <w:t xml:space="preserve">Работа над техникой речи. Проговаривание русских народных </w:t>
            </w:r>
            <w:proofErr w:type="spellStart"/>
            <w:r w:rsidRPr="00930D22">
              <w:rPr>
                <w:color w:val="000000"/>
              </w:rPr>
              <w:t>потешек</w:t>
            </w:r>
            <w:proofErr w:type="spellEnd"/>
            <w:r w:rsidRPr="00930D22">
              <w:rPr>
                <w:color w:val="000000"/>
              </w:rPr>
              <w:t xml:space="preserve"> </w:t>
            </w:r>
          </w:p>
          <w:p w:rsidR="00284272" w:rsidRDefault="00284272" w:rsidP="00284272">
            <w:pPr>
              <w:spacing w:after="0" w:line="240" w:lineRule="auto"/>
              <w:rPr>
                <w:lang w:eastAsia="ru-RU"/>
              </w:rPr>
            </w:pPr>
          </w:p>
          <w:p w:rsidR="00284272" w:rsidRPr="00930D22" w:rsidRDefault="00284272" w:rsidP="00284272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tabs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4272" w:rsidRPr="00930D22" w:rsidTr="0013113A">
        <w:trPr>
          <w:trHeight w:val="121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72" w:rsidRPr="00930D22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A41E85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E85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интонацие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84272" w:rsidRPr="00930D22" w:rsidRDefault="00284272" w:rsidP="00284272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D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онационная отработка: п</w:t>
            </w:r>
            <w:r w:rsidRPr="00930D22">
              <w:rPr>
                <w:rFonts w:ascii="Times New Roman" w:hAnsi="Times New Roman"/>
                <w:sz w:val="24"/>
                <w:szCs w:val="24"/>
                <w:lang w:eastAsia="ru-RU"/>
              </w:rPr>
              <w:t>роговаривание фраз с разной интонаци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tabs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4272" w:rsidRPr="00930D22" w:rsidTr="0013113A">
        <w:trPr>
          <w:trHeight w:val="121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A41E85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E85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интонацие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84272" w:rsidRPr="00930D22" w:rsidRDefault="00284272" w:rsidP="00284272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D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онационная отработка: п</w:t>
            </w:r>
            <w:r w:rsidRPr="00930D22">
              <w:rPr>
                <w:rFonts w:ascii="Times New Roman" w:hAnsi="Times New Roman"/>
                <w:sz w:val="24"/>
                <w:szCs w:val="24"/>
                <w:lang w:eastAsia="ru-RU"/>
              </w:rPr>
              <w:t>роговаривание фраз с разной интонаци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tabs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4272" w:rsidRPr="00930D22" w:rsidTr="0013113A">
        <w:trPr>
          <w:trHeight w:val="127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72" w:rsidRPr="00930D22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A41E85" w:rsidRDefault="00284272" w:rsidP="002842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D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слуши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изведения С.Я.Маршака   </w:t>
            </w:r>
            <w:r w:rsidRPr="002970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шкин дом»</w:t>
            </w:r>
          </w:p>
          <w:p w:rsidR="00284272" w:rsidRPr="00A41E85" w:rsidRDefault="00284272" w:rsidP="002842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84272" w:rsidRPr="00930D22" w:rsidRDefault="00284272" w:rsidP="00284272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A41E85" w:rsidRDefault="00284272" w:rsidP="002842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тение педагогом произведения, обсуждение сюж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41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ределение ролей.</w:t>
            </w:r>
          </w:p>
          <w:p w:rsidR="00284272" w:rsidRPr="00930D22" w:rsidRDefault="00284272" w:rsidP="00284272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tabs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4272" w:rsidRPr="00930D22" w:rsidTr="0013113A">
        <w:trPr>
          <w:trHeight w:val="127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A41E85" w:rsidRDefault="00284272" w:rsidP="002842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над произведением С.Я.Маршака   </w:t>
            </w:r>
            <w:r w:rsidRPr="002970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шкин дом»</w:t>
            </w:r>
          </w:p>
          <w:p w:rsidR="00284272" w:rsidRPr="00930D22" w:rsidRDefault="00284272" w:rsidP="002842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A41E85" w:rsidRDefault="00284272" w:rsidP="002842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ределение ролей.</w:t>
            </w:r>
          </w:p>
          <w:p w:rsidR="00284272" w:rsidRPr="00A41E85" w:rsidRDefault="00284272" w:rsidP="002842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tabs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4272" w:rsidRPr="00930D22" w:rsidTr="0013113A">
        <w:trPr>
          <w:trHeight w:val="126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72" w:rsidRPr="00930D22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0D22">
              <w:rPr>
                <w:color w:val="000000"/>
              </w:rPr>
              <w:t xml:space="preserve">Работа над образами персонажей. </w:t>
            </w:r>
          </w:p>
          <w:p w:rsidR="00284272" w:rsidRPr="00A41E85" w:rsidRDefault="00284272" w:rsidP="00284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84272" w:rsidRPr="00930D22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A41E85" w:rsidRDefault="00284272" w:rsidP="00284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E85">
              <w:rPr>
                <w:rFonts w:ascii="Times New Roman" w:hAnsi="Times New Roman"/>
                <w:sz w:val="24"/>
                <w:szCs w:val="24"/>
              </w:rPr>
              <w:t>Отработка дикции и чёткого произношения слов.</w:t>
            </w:r>
          </w:p>
          <w:p w:rsidR="00284272" w:rsidRPr="00A41E85" w:rsidRDefault="00284272" w:rsidP="00284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E85">
              <w:rPr>
                <w:rFonts w:ascii="Times New Roman" w:hAnsi="Times New Roman"/>
                <w:sz w:val="24"/>
                <w:szCs w:val="24"/>
              </w:rPr>
              <w:t>Работа над интонацией</w:t>
            </w:r>
          </w:p>
          <w:p w:rsidR="00284272" w:rsidRPr="00930D22" w:rsidRDefault="00284272" w:rsidP="00284272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tabs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4272" w:rsidRPr="00930D22" w:rsidTr="0013113A">
        <w:trPr>
          <w:trHeight w:val="126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0D22">
              <w:rPr>
                <w:color w:val="000000"/>
              </w:rPr>
              <w:t xml:space="preserve">Работа над образами персонажей. </w:t>
            </w:r>
          </w:p>
          <w:p w:rsidR="00284272" w:rsidRPr="00A41E85" w:rsidRDefault="00284272" w:rsidP="00284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D66FC8" w:rsidP="00284272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bookmarkStart w:id="1" w:name="_GoBack"/>
            <w:bookmarkEnd w:id="1"/>
          </w:p>
          <w:p w:rsidR="00284272" w:rsidRPr="00930D22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A41E85" w:rsidRDefault="00284272" w:rsidP="00284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E85">
              <w:rPr>
                <w:rFonts w:ascii="Times New Roman" w:hAnsi="Times New Roman"/>
                <w:sz w:val="24"/>
                <w:szCs w:val="24"/>
              </w:rPr>
              <w:t>Отработка дикции и чёткого произношения слов.</w:t>
            </w:r>
          </w:p>
          <w:p w:rsidR="00284272" w:rsidRPr="00A41E85" w:rsidRDefault="00284272" w:rsidP="00284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E85">
              <w:rPr>
                <w:rFonts w:ascii="Times New Roman" w:hAnsi="Times New Roman"/>
                <w:sz w:val="24"/>
                <w:szCs w:val="24"/>
              </w:rPr>
              <w:t>Работа над интонацией</w:t>
            </w:r>
          </w:p>
          <w:p w:rsidR="00284272" w:rsidRPr="00930D22" w:rsidRDefault="00284272" w:rsidP="00284272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tabs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4272" w:rsidRPr="00930D22" w:rsidTr="0013113A">
        <w:trPr>
          <w:trHeight w:val="126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72" w:rsidRPr="00930D22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D22">
              <w:rPr>
                <w:rFonts w:ascii="Times New Roman" w:hAnsi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A41E85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ка произведения С.Я.Маршака   </w:t>
            </w:r>
            <w:r w:rsidRPr="002970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шкин дом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D2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образов с помощью выразительных движ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272" w:rsidRPr="00930D22" w:rsidTr="0013113A">
        <w:trPr>
          <w:trHeight w:val="133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D22">
              <w:rPr>
                <w:rFonts w:ascii="Times New Roman" w:hAnsi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A41E85" w:rsidRDefault="00284272" w:rsidP="00284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D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образ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изведения С.Я.Маршака   </w:t>
            </w:r>
            <w:r w:rsidRPr="002970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шкин дом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D2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84272" w:rsidRPr="00930D22" w:rsidRDefault="00284272" w:rsidP="00284272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4272" w:rsidRPr="00930D22" w:rsidRDefault="00284272" w:rsidP="00284272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4272" w:rsidRPr="00930D22" w:rsidRDefault="00284272" w:rsidP="00284272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образов с помощью выразительных движ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4272" w:rsidRPr="00930D22" w:rsidTr="0013113A">
        <w:trPr>
          <w:trHeight w:val="147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D22">
              <w:rPr>
                <w:rFonts w:ascii="Times New Roman" w:hAnsi="Times New Roman"/>
                <w:sz w:val="24"/>
                <w:szCs w:val="24"/>
                <w:lang w:eastAsia="ru-RU"/>
              </w:rPr>
              <w:t>13-14</w:t>
            </w:r>
          </w:p>
          <w:p w:rsidR="00284272" w:rsidRPr="00930D22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A41E85" w:rsidRDefault="00284272" w:rsidP="002842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ка произведения С.Я.Маршака   </w:t>
            </w:r>
            <w:r w:rsidRPr="002970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шкин дом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D2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84272" w:rsidRPr="00930D22" w:rsidRDefault="00284272" w:rsidP="00284272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4272" w:rsidRPr="00930D22" w:rsidRDefault="00284272" w:rsidP="00284272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4272" w:rsidRDefault="00284272" w:rsidP="00284272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5" w:lineRule="exact"/>
              <w:ind w:left="5" w:right="5" w:firstLine="3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4272" w:rsidRPr="00A41E85" w:rsidRDefault="00284272" w:rsidP="002842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A41E85" w:rsidRDefault="00284272" w:rsidP="002842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отдельными эпизодами и произведением в целом.</w:t>
            </w:r>
          </w:p>
          <w:p w:rsidR="00284272" w:rsidRPr="00A41E85" w:rsidRDefault="00284272" w:rsidP="002842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ориентироваться и размещаться на сцене.</w:t>
            </w:r>
          </w:p>
          <w:p w:rsidR="00284272" w:rsidRPr="00930D22" w:rsidRDefault="00284272" w:rsidP="00284272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4272" w:rsidRPr="00930D22" w:rsidTr="0013113A">
        <w:trPr>
          <w:trHeight w:val="15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D22">
              <w:rPr>
                <w:rFonts w:ascii="Times New Roman" w:hAnsi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A41E85" w:rsidRDefault="00284272" w:rsidP="002842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неральная репетиция постанов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изведения С.Я.Маршака   </w:t>
            </w:r>
            <w:r w:rsidRPr="002970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шкин дом»</w:t>
            </w:r>
          </w:p>
          <w:p w:rsidR="00284272" w:rsidRPr="00A41E85" w:rsidRDefault="00284272" w:rsidP="002842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D2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Постановка произведения на сцен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72" w:rsidRPr="00930D22" w:rsidRDefault="00284272" w:rsidP="0028427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050E6" w:rsidRDefault="00F050E6" w:rsidP="00F050E6">
      <w:pPr>
        <w:tabs>
          <w:tab w:val="left" w:pos="990"/>
          <w:tab w:val="left" w:pos="4395"/>
          <w:tab w:val="left" w:pos="666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0E6" w:rsidRDefault="00F050E6" w:rsidP="00F050E6">
      <w:pPr>
        <w:tabs>
          <w:tab w:val="left" w:pos="990"/>
          <w:tab w:val="left" w:pos="4395"/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50E6" w:rsidRDefault="00F050E6" w:rsidP="00F050E6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41E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A41E85">
        <w:rPr>
          <w:rFonts w:ascii="Times New Roman" w:hAnsi="Times New Roman" w:cs="Times New Roman"/>
          <w:b/>
          <w:sz w:val="28"/>
          <w:szCs w:val="28"/>
        </w:rPr>
        <w:t>ЧЕТВЕРТЬ – 16 часов</w:t>
      </w:r>
    </w:p>
    <w:tbl>
      <w:tblPr>
        <w:tblStyle w:val="a5"/>
        <w:tblW w:w="10496" w:type="dxa"/>
        <w:jc w:val="center"/>
        <w:tblLook w:val="04A0"/>
      </w:tblPr>
      <w:tblGrid>
        <w:gridCol w:w="988"/>
        <w:gridCol w:w="2985"/>
        <w:gridCol w:w="993"/>
        <w:gridCol w:w="4677"/>
        <w:gridCol w:w="853"/>
      </w:tblGrid>
      <w:tr w:rsidR="00F050E6" w:rsidRPr="00B11452" w:rsidTr="0013113A">
        <w:trPr>
          <w:trHeight w:val="8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B114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F050E6" w:rsidRPr="00B114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B114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B114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Кол</w:t>
            </w:r>
            <w:r w:rsidRPr="00B1145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–во</w:t>
            </w:r>
            <w:proofErr w:type="gramEnd"/>
            <w:r w:rsidRPr="00B1145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час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B114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B11452" w:rsidRDefault="00F050E6" w:rsidP="001311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A3265B" w:rsidRPr="00B11452" w:rsidTr="0013113A">
        <w:trPr>
          <w:trHeight w:val="1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B" w:rsidRPr="00B11452" w:rsidRDefault="00A3265B" w:rsidP="00A3265B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:rsidR="00A3265B" w:rsidRPr="00B11452" w:rsidRDefault="00A3265B" w:rsidP="00A3265B">
            <w:pPr>
              <w:tabs>
                <w:tab w:val="left" w:pos="990"/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B" w:rsidRPr="00987C4C" w:rsidRDefault="00A3265B" w:rsidP="00A326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лушивание и прочтени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ки «Мечта».</w:t>
            </w: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B" w:rsidRPr="00E60ED5" w:rsidRDefault="00A3265B" w:rsidP="00A3265B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3265B" w:rsidRPr="00E60ED5" w:rsidRDefault="00A3265B" w:rsidP="00A3265B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B" w:rsidRPr="00987C4C" w:rsidRDefault="00A3265B" w:rsidP="00A326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тение произведения, обсуждение сюж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3265B" w:rsidRPr="00987C4C" w:rsidRDefault="00A3265B" w:rsidP="00A326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ределение ролей.</w:t>
            </w:r>
          </w:p>
          <w:p w:rsidR="00A3265B" w:rsidRPr="00987C4C" w:rsidRDefault="00A3265B" w:rsidP="00A3265B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B" w:rsidRPr="00B11452" w:rsidRDefault="00A3265B" w:rsidP="00A3265B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13113A" w:rsidRPr="00B11452" w:rsidTr="0013113A">
        <w:trPr>
          <w:trHeight w:val="1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3A" w:rsidRDefault="0013113A" w:rsidP="00A3265B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3A" w:rsidRPr="00987C4C" w:rsidRDefault="0013113A" w:rsidP="0013113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7C4C">
              <w:rPr>
                <w:color w:val="000000"/>
              </w:rPr>
              <w:t xml:space="preserve">Работа над образами персонажей. </w:t>
            </w:r>
          </w:p>
          <w:p w:rsidR="0013113A" w:rsidRPr="00987C4C" w:rsidRDefault="0013113A" w:rsidP="00A326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3A" w:rsidRDefault="0013113A" w:rsidP="00A3265B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3A" w:rsidRPr="00987C4C" w:rsidRDefault="0013113A" w:rsidP="001311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суждение сюж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3113A" w:rsidRPr="00987C4C" w:rsidRDefault="0013113A" w:rsidP="001311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ределение ролей.</w:t>
            </w:r>
          </w:p>
          <w:p w:rsidR="0013113A" w:rsidRPr="00987C4C" w:rsidRDefault="0013113A" w:rsidP="00A326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3A" w:rsidRPr="00B11452" w:rsidRDefault="0013113A" w:rsidP="00A3265B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A3265B" w:rsidRPr="00B11452" w:rsidTr="0013113A">
        <w:trPr>
          <w:trHeight w:val="10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B" w:rsidRPr="00B11452" w:rsidRDefault="00A3265B" w:rsidP="00A3265B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-2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B" w:rsidRPr="00987C4C" w:rsidRDefault="00A3265B" w:rsidP="00A326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7C4C">
              <w:rPr>
                <w:color w:val="000000"/>
              </w:rPr>
              <w:t xml:space="preserve">Работа над образами персонажей. </w:t>
            </w:r>
          </w:p>
          <w:p w:rsidR="00A3265B" w:rsidRPr="00987C4C" w:rsidRDefault="00A3265B" w:rsidP="00A3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B" w:rsidRPr="00E60ED5" w:rsidRDefault="0013113A" w:rsidP="00A3265B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3265B" w:rsidRPr="00E60ED5" w:rsidRDefault="00A3265B" w:rsidP="00A3265B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B" w:rsidRPr="00987C4C" w:rsidRDefault="00A3265B" w:rsidP="00A3265B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аботка дикции и чёткого произношения слов.</w:t>
            </w:r>
          </w:p>
          <w:p w:rsidR="00A3265B" w:rsidRPr="00987C4C" w:rsidRDefault="00A3265B" w:rsidP="00A3265B">
            <w:pPr>
              <w:pStyle w:val="a3"/>
              <w:shd w:val="clear" w:color="auto" w:fill="FFFFFF"/>
              <w:spacing w:before="0" w:beforeAutospacing="0" w:after="0" w:afterAutospacing="0"/>
            </w:pPr>
            <w:r w:rsidRPr="00987C4C">
              <w:t>Работа над интонаци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B" w:rsidRPr="00B11452" w:rsidRDefault="00A3265B" w:rsidP="00A326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5B" w:rsidRPr="00B11452" w:rsidTr="0013113A">
        <w:trPr>
          <w:trHeight w:val="12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B" w:rsidRDefault="00A3265B" w:rsidP="00A3265B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- 2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B" w:rsidRPr="00987C4C" w:rsidRDefault="00A3265B" w:rsidP="00A3265B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вичная инсценировка сказ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чта</w:t>
            </w: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B" w:rsidRPr="00260031" w:rsidRDefault="0013113A" w:rsidP="00A3265B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B" w:rsidRPr="00987C4C" w:rsidRDefault="00A3265B" w:rsidP="00A3265B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образов с помощью выразительных движ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B" w:rsidRPr="00B11452" w:rsidRDefault="00A3265B" w:rsidP="00A326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5B" w:rsidRPr="00B11452" w:rsidTr="0013113A">
        <w:trPr>
          <w:trHeight w:val="118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B" w:rsidRPr="00B11452" w:rsidRDefault="00A3265B" w:rsidP="00A3265B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B" w:rsidRPr="00987C4C" w:rsidRDefault="00A3265B" w:rsidP="00A326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петиция </w:t>
            </w: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з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чта</w:t>
            </w: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B" w:rsidRPr="00E60ED5" w:rsidRDefault="0013113A" w:rsidP="00A3265B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3265B" w:rsidRPr="00E60ED5" w:rsidRDefault="00A3265B" w:rsidP="00A3265B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B" w:rsidRPr="00987C4C" w:rsidRDefault="00A3265B" w:rsidP="00A326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7C4C">
              <w:rPr>
                <w:color w:val="000000"/>
              </w:rPr>
              <w:t xml:space="preserve">Работа над образами персонажей. </w:t>
            </w:r>
          </w:p>
          <w:p w:rsidR="00A3265B" w:rsidRPr="00987C4C" w:rsidRDefault="00A3265B" w:rsidP="00A3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B" w:rsidRPr="00B11452" w:rsidRDefault="00A3265B" w:rsidP="00A326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5B" w:rsidRPr="00B11452" w:rsidTr="0013113A">
        <w:trPr>
          <w:trHeight w:val="1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B" w:rsidRDefault="00A3265B" w:rsidP="00A3265B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B" w:rsidRPr="00987C4C" w:rsidRDefault="00A3265B" w:rsidP="00A326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петиция </w:t>
            </w: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з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чта</w:t>
            </w: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B" w:rsidRPr="00E60ED5" w:rsidRDefault="0013113A" w:rsidP="00A3265B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3265B" w:rsidRPr="00E60ED5" w:rsidRDefault="00A3265B" w:rsidP="00A3265B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B" w:rsidRPr="00987C4C" w:rsidRDefault="00A3265B" w:rsidP="00A326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7C4C">
              <w:rPr>
                <w:color w:val="000000"/>
              </w:rPr>
              <w:t xml:space="preserve">Работа над образами персонажей. </w:t>
            </w:r>
          </w:p>
          <w:p w:rsidR="00A3265B" w:rsidRPr="00987C4C" w:rsidRDefault="00A3265B" w:rsidP="00A3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B" w:rsidRDefault="00A3265B" w:rsidP="00A3265B">
            <w:pPr>
              <w:tabs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6D44" w:rsidRPr="00B11452" w:rsidTr="0013113A">
        <w:trPr>
          <w:trHeight w:val="19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4" w:rsidRDefault="00F46D44" w:rsidP="00F46D44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4" w:rsidRPr="00B11452" w:rsidRDefault="00F46D44" w:rsidP="00F46D44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ый год,</w:t>
            </w:r>
            <w:r w:rsidR="00C964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ка, шарики, хлопу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4" w:rsidRPr="00E60ED5" w:rsidRDefault="00F46D44" w:rsidP="00F46D44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46D44" w:rsidRPr="00B11452" w:rsidRDefault="00F46D44" w:rsidP="00F46D44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4" w:rsidRPr="007D4691" w:rsidRDefault="00F46D44" w:rsidP="00F46D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D4691">
              <w:rPr>
                <w:rFonts w:ascii="Times New Roman" w:hAnsi="Times New Roman"/>
                <w:i/>
                <w:sz w:val="24"/>
                <w:szCs w:val="24"/>
              </w:rPr>
              <w:t>Пение:</w:t>
            </w:r>
          </w:p>
          <w:p w:rsidR="00F46D44" w:rsidRPr="00B11452" w:rsidRDefault="00F46D44" w:rsidP="00F46D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452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  <w:r w:rsidRPr="00B11452">
              <w:rPr>
                <w:rFonts w:ascii="Times New Roman" w:hAnsi="Times New Roman"/>
                <w:sz w:val="24"/>
                <w:szCs w:val="24"/>
              </w:rPr>
              <w:t xml:space="preserve"> «Зима»</w:t>
            </w:r>
          </w:p>
          <w:p w:rsidR="00F46D44" w:rsidRPr="00B11452" w:rsidRDefault="00F46D44" w:rsidP="00F46D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сня «Новый </w:t>
            </w:r>
            <w:proofErr w:type="spellStart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  <w:proofErr w:type="gramStart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е</w:t>
            </w:r>
            <w:proofErr w:type="gramEnd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ка</w:t>
            </w:r>
            <w:proofErr w:type="spellEnd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шарики, хлопушки» - </w:t>
            </w:r>
            <w:r w:rsidRPr="00B11452">
              <w:rPr>
                <w:rFonts w:ascii="Times New Roman" w:hAnsi="Times New Roman"/>
                <w:sz w:val="24"/>
                <w:szCs w:val="24"/>
              </w:rPr>
              <w:t>разучивание ритма, интонации и текста</w:t>
            </w:r>
          </w:p>
          <w:p w:rsidR="00F46D44" w:rsidRPr="00AE05F2" w:rsidRDefault="00F46D44" w:rsidP="00F46D44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0" w:lineRule="auto"/>
              <w:ind w:right="1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4" w:rsidRDefault="00F46D44" w:rsidP="00F46D44">
            <w:pPr>
              <w:tabs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6D44" w:rsidRPr="00B11452" w:rsidTr="0013113A">
        <w:trPr>
          <w:trHeight w:val="1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4" w:rsidRDefault="00F46D44" w:rsidP="00F46D44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4" w:rsidRPr="00B11452" w:rsidRDefault="00F46D44" w:rsidP="00F46D44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ый год,</w:t>
            </w:r>
            <w:r w:rsidR="00C964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ка, шарики, хлопу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4" w:rsidRPr="00E60ED5" w:rsidRDefault="00F46D44" w:rsidP="00F46D44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46D44" w:rsidRPr="00B11452" w:rsidRDefault="00F46D44" w:rsidP="00F46D44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4" w:rsidRPr="007D4691" w:rsidRDefault="00F46D44" w:rsidP="00F46D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D4691">
              <w:rPr>
                <w:rFonts w:ascii="Times New Roman" w:hAnsi="Times New Roman"/>
                <w:i/>
                <w:sz w:val="24"/>
                <w:szCs w:val="24"/>
              </w:rPr>
              <w:t>Пение:</w:t>
            </w:r>
          </w:p>
          <w:p w:rsidR="00F46D44" w:rsidRPr="00B11452" w:rsidRDefault="00F46D44" w:rsidP="00F46D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452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  <w:r w:rsidRPr="00B11452">
              <w:rPr>
                <w:rFonts w:ascii="Times New Roman" w:hAnsi="Times New Roman"/>
                <w:sz w:val="24"/>
                <w:szCs w:val="24"/>
              </w:rPr>
              <w:t xml:space="preserve"> «Зима»</w:t>
            </w:r>
          </w:p>
          <w:p w:rsidR="00F46D44" w:rsidRPr="00B11452" w:rsidRDefault="00F46D44" w:rsidP="00F46D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ня «Новый год,</w:t>
            </w:r>
            <w:r w:rsidR="00C964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лка, шарики, хлопушки» - </w:t>
            </w:r>
            <w:r w:rsidRPr="00B11452">
              <w:rPr>
                <w:rFonts w:ascii="Times New Roman" w:hAnsi="Times New Roman"/>
                <w:sz w:val="24"/>
                <w:szCs w:val="24"/>
              </w:rPr>
              <w:t>разучивание ритма, интонации и текста</w:t>
            </w:r>
            <w:r w:rsidR="0013113A">
              <w:rPr>
                <w:rFonts w:ascii="Times New Roman" w:hAnsi="Times New Roman"/>
                <w:sz w:val="24"/>
                <w:szCs w:val="24"/>
              </w:rPr>
              <w:t>, движений</w:t>
            </w:r>
            <w:proofErr w:type="gramEnd"/>
          </w:p>
          <w:p w:rsidR="00F46D44" w:rsidRPr="00AE05F2" w:rsidRDefault="00F46D44" w:rsidP="00F46D44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0" w:lineRule="auto"/>
              <w:ind w:right="1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4" w:rsidRDefault="00F46D44" w:rsidP="00F46D44">
            <w:pPr>
              <w:tabs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6D44" w:rsidRPr="00B11452" w:rsidTr="0013113A">
        <w:trPr>
          <w:trHeight w:val="98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4" w:rsidRDefault="00F46D44" w:rsidP="00F46D44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4" w:rsidRPr="00B11452" w:rsidRDefault="0013113A" w:rsidP="00F46D44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номера </w:t>
            </w:r>
            <w:r w:rsidR="00F46D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F46D44"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ый год,</w:t>
            </w:r>
            <w:r w:rsidR="00C964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6D44"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ка, шарики, хлопу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4" w:rsidRPr="00E60ED5" w:rsidRDefault="00F46D44" w:rsidP="00F46D44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46D44" w:rsidRPr="00B11452" w:rsidRDefault="00F46D44" w:rsidP="00F46D44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4" w:rsidRPr="007D4691" w:rsidRDefault="00F46D44" w:rsidP="00F46D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D4691">
              <w:rPr>
                <w:rFonts w:ascii="Times New Roman" w:hAnsi="Times New Roman"/>
                <w:i/>
                <w:sz w:val="24"/>
                <w:szCs w:val="24"/>
              </w:rPr>
              <w:t>Пение:</w:t>
            </w:r>
          </w:p>
          <w:p w:rsidR="00F46D44" w:rsidRPr="00B11452" w:rsidRDefault="00F46D44" w:rsidP="00F46D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452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  <w:r w:rsidRPr="00B11452">
              <w:rPr>
                <w:rFonts w:ascii="Times New Roman" w:hAnsi="Times New Roman"/>
                <w:sz w:val="24"/>
                <w:szCs w:val="24"/>
              </w:rPr>
              <w:t xml:space="preserve"> «Зима»</w:t>
            </w:r>
          </w:p>
          <w:p w:rsidR="00F46D44" w:rsidRPr="00B11452" w:rsidRDefault="00F46D44" w:rsidP="00F46D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ня «Новый год,</w:t>
            </w:r>
            <w:r w:rsidR="00C964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лка, шарики, хлопушки» </w:t>
            </w:r>
            <w:proofErr w:type="gramStart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3113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13113A">
              <w:rPr>
                <w:rFonts w:ascii="Times New Roman" w:hAnsi="Times New Roman"/>
                <w:sz w:val="24"/>
                <w:szCs w:val="24"/>
              </w:rPr>
              <w:t>епетиция на сцене</w:t>
            </w:r>
          </w:p>
          <w:p w:rsidR="00F46D44" w:rsidRPr="00AE05F2" w:rsidRDefault="00F46D44" w:rsidP="00F46D44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0" w:lineRule="auto"/>
              <w:ind w:right="1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44" w:rsidRDefault="00F46D44" w:rsidP="00F46D44">
            <w:pPr>
              <w:tabs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50E6" w:rsidRDefault="00F050E6" w:rsidP="00F050E6">
      <w:pPr>
        <w:tabs>
          <w:tab w:val="left" w:pos="990"/>
          <w:tab w:val="left" w:pos="4395"/>
          <w:tab w:val="left" w:pos="666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0E6" w:rsidRDefault="00F050E6" w:rsidP="00F050E6">
      <w:pPr>
        <w:tabs>
          <w:tab w:val="left" w:pos="990"/>
          <w:tab w:val="left" w:pos="4395"/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50E6" w:rsidRPr="00B11452" w:rsidRDefault="00F050E6" w:rsidP="00F050E6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01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  <w:r w:rsidRPr="00A1012E">
        <w:rPr>
          <w:rFonts w:ascii="Times New Roman" w:hAnsi="Times New Roman" w:cs="Times New Roman"/>
          <w:b/>
          <w:sz w:val="28"/>
          <w:szCs w:val="28"/>
        </w:rPr>
        <w:t>ЧЕТВЕРТЬ – 20 часов</w:t>
      </w:r>
    </w:p>
    <w:tbl>
      <w:tblPr>
        <w:tblStyle w:val="a5"/>
        <w:tblW w:w="10496" w:type="dxa"/>
        <w:jc w:val="center"/>
        <w:tblLook w:val="04A0"/>
      </w:tblPr>
      <w:tblGrid>
        <w:gridCol w:w="988"/>
        <w:gridCol w:w="3127"/>
        <w:gridCol w:w="992"/>
        <w:gridCol w:w="4536"/>
        <w:gridCol w:w="853"/>
      </w:tblGrid>
      <w:tr w:rsidR="00F050E6" w:rsidRPr="00B11452" w:rsidTr="0013113A">
        <w:trPr>
          <w:trHeight w:val="7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B114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F050E6" w:rsidRPr="00B114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B114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B114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Кол–</w:t>
            </w:r>
            <w:r w:rsidRPr="00B1145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о</w:t>
            </w:r>
            <w:proofErr w:type="gramEnd"/>
            <w:r w:rsidRPr="00B1145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B114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B11452" w:rsidRDefault="00F050E6" w:rsidP="001311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050E6" w:rsidRPr="00B11452" w:rsidTr="0013113A">
        <w:trPr>
          <w:trHeight w:val="139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3-3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13113A" w:rsidRDefault="00F050E6" w:rsidP="00F46D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1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тение педагогом сказки «</w:t>
            </w:r>
            <w:r w:rsidR="00F46D44" w:rsidRPr="0013113A">
              <w:rPr>
                <w:rFonts w:ascii="Times New Roman" w:hAnsi="Times New Roman"/>
                <w:sz w:val="24"/>
                <w:szCs w:val="24"/>
              </w:rPr>
              <w:t>Петушок и бобовое зернышко</w:t>
            </w:r>
            <w:r w:rsidRPr="001311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13113A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1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050E6" w:rsidRPr="0013113A" w:rsidRDefault="00F050E6" w:rsidP="0013113A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13113A" w:rsidRDefault="00F050E6" w:rsidP="00F46D44">
            <w:pPr>
              <w:rPr>
                <w:rFonts w:ascii="Times New Roman" w:hAnsi="Times New Roman"/>
                <w:sz w:val="24"/>
                <w:szCs w:val="24"/>
              </w:rPr>
            </w:pPr>
            <w:r w:rsidRPr="001311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лушивание и прочтение сказки «</w:t>
            </w:r>
            <w:r w:rsidR="00F46D44" w:rsidRPr="0013113A">
              <w:rPr>
                <w:rFonts w:ascii="Times New Roman" w:hAnsi="Times New Roman"/>
                <w:sz w:val="24"/>
                <w:szCs w:val="24"/>
              </w:rPr>
              <w:t>Петушок и бобовое зернышко</w:t>
            </w:r>
            <w:r w:rsidRPr="001311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, обсуждение сюжета</w:t>
            </w:r>
          </w:p>
          <w:p w:rsidR="00F050E6" w:rsidRPr="0013113A" w:rsidRDefault="00F050E6" w:rsidP="001311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1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ределение ролей.</w:t>
            </w:r>
          </w:p>
          <w:p w:rsidR="00F050E6" w:rsidRPr="0013113A" w:rsidRDefault="00F050E6" w:rsidP="0013113A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Default="00F050E6" w:rsidP="001311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F050E6" w:rsidRPr="00B11452" w:rsidTr="0013113A">
        <w:trPr>
          <w:trHeight w:val="12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A1012E" w:rsidRDefault="00F050E6" w:rsidP="0013113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1012E">
              <w:rPr>
                <w:color w:val="000000"/>
              </w:rPr>
              <w:t xml:space="preserve">Работа над образами персонажей. </w:t>
            </w:r>
          </w:p>
          <w:p w:rsidR="00F050E6" w:rsidRPr="00A1012E" w:rsidRDefault="00F050E6" w:rsidP="0013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E60ED5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050E6" w:rsidRPr="00E60ED5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A1012E" w:rsidRDefault="00F050E6" w:rsidP="0013113A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0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аботка дикции и чёткого произношения слов.</w:t>
            </w:r>
          </w:p>
          <w:p w:rsidR="00F050E6" w:rsidRPr="00A1012E" w:rsidRDefault="00F050E6" w:rsidP="0013113A">
            <w:pPr>
              <w:pStyle w:val="a3"/>
              <w:shd w:val="clear" w:color="auto" w:fill="FFFFFF"/>
              <w:spacing w:before="0" w:beforeAutospacing="0" w:after="0" w:afterAutospacing="0"/>
            </w:pPr>
            <w:r w:rsidRPr="00A1012E">
              <w:t>Работа над интонаци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Default="00F050E6" w:rsidP="001311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F050E6" w:rsidRPr="00B11452" w:rsidTr="0013113A">
        <w:trPr>
          <w:trHeight w:val="126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13113A" w:rsidRDefault="00F050E6" w:rsidP="00F46D44">
            <w:pPr>
              <w:rPr>
                <w:rFonts w:ascii="Times New Roman" w:hAnsi="Times New Roman"/>
                <w:sz w:val="24"/>
                <w:szCs w:val="24"/>
              </w:rPr>
            </w:pPr>
            <w:r w:rsidRPr="001311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ичная инсценировка сказки «</w:t>
            </w:r>
            <w:r w:rsidR="00F46D44" w:rsidRPr="0013113A">
              <w:rPr>
                <w:rFonts w:ascii="Times New Roman" w:hAnsi="Times New Roman"/>
                <w:sz w:val="24"/>
                <w:szCs w:val="24"/>
              </w:rPr>
              <w:t>Петушок и бобовое зернышко</w:t>
            </w:r>
            <w:r w:rsidRPr="001311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13113A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1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13113A" w:rsidRDefault="00F050E6" w:rsidP="0013113A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1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образов с помощью выразительных движ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Default="00F050E6" w:rsidP="001311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F050E6" w:rsidRPr="00B11452" w:rsidTr="0013113A">
        <w:trPr>
          <w:trHeight w:val="12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A1012E" w:rsidRDefault="00F050E6" w:rsidP="0013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0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образами.</w:t>
            </w:r>
            <w:r w:rsidRPr="00A101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050E6" w:rsidRPr="00A1012E" w:rsidRDefault="00F050E6" w:rsidP="0013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E60ED5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050E6" w:rsidRPr="00E60ED5" w:rsidRDefault="00F050E6" w:rsidP="0013113A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50E6" w:rsidRPr="00E60ED5" w:rsidRDefault="00F050E6" w:rsidP="0013113A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50E6" w:rsidRPr="00E60ED5" w:rsidRDefault="00F050E6" w:rsidP="0013113A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A1012E" w:rsidRDefault="00F050E6" w:rsidP="0013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0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образов с помощью выразительных движений</w:t>
            </w:r>
            <w:r w:rsidRPr="00A101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050E6" w:rsidRPr="00A1012E" w:rsidRDefault="00F050E6" w:rsidP="0013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50E6" w:rsidRPr="00A1012E" w:rsidRDefault="00F050E6" w:rsidP="0013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Default="00F050E6" w:rsidP="001311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F050E6" w:rsidRPr="00B11452" w:rsidTr="00C9642D">
        <w:trPr>
          <w:trHeight w:val="14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2D" w:rsidRDefault="00F050E6" w:rsidP="00C964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1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ценировка сказки «</w:t>
            </w:r>
            <w:r w:rsidR="00F46D44" w:rsidRPr="0013113A">
              <w:rPr>
                <w:rFonts w:ascii="Times New Roman" w:hAnsi="Times New Roman"/>
                <w:sz w:val="24"/>
                <w:szCs w:val="24"/>
              </w:rPr>
              <w:t>Петушок и бобовое зернышко</w:t>
            </w:r>
            <w:r w:rsidRPr="001311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050E6" w:rsidRPr="00C9642D" w:rsidRDefault="00F050E6" w:rsidP="00C964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13113A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1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050E6" w:rsidRPr="0013113A" w:rsidRDefault="00F050E6" w:rsidP="0013113A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50E6" w:rsidRPr="0013113A" w:rsidRDefault="00F050E6" w:rsidP="0013113A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50E6" w:rsidRPr="0013113A" w:rsidRDefault="00F050E6" w:rsidP="0013113A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5" w:lineRule="exact"/>
              <w:ind w:left="5" w:right="5" w:firstLine="3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13113A" w:rsidRDefault="00F050E6" w:rsidP="001311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1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отдельными эпизодами и произведением в целом.</w:t>
            </w:r>
          </w:p>
          <w:p w:rsidR="00C9642D" w:rsidRDefault="00F050E6" w:rsidP="00C964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1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ориентироваться и размещаться на сцене.</w:t>
            </w:r>
          </w:p>
          <w:p w:rsidR="00F050E6" w:rsidRPr="00C9642D" w:rsidRDefault="00F050E6" w:rsidP="00C96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Default="00F050E6" w:rsidP="001311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F050E6" w:rsidRPr="00B11452" w:rsidTr="0013113A">
        <w:trPr>
          <w:trHeight w:val="11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13113A" w:rsidRDefault="00F050E6" w:rsidP="001311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1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неральная репетиция постановки «</w:t>
            </w:r>
            <w:r w:rsidR="00F46D44" w:rsidRPr="0013113A">
              <w:rPr>
                <w:rFonts w:ascii="Times New Roman" w:hAnsi="Times New Roman"/>
                <w:sz w:val="24"/>
                <w:szCs w:val="24"/>
              </w:rPr>
              <w:t>Петушок и бобовое зернышко</w:t>
            </w:r>
            <w:r w:rsidRPr="001311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050E6" w:rsidRPr="0013113A" w:rsidRDefault="00F050E6" w:rsidP="001311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13113A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1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13113A" w:rsidRDefault="00F050E6" w:rsidP="0013113A">
            <w:pPr>
              <w:rPr>
                <w:rFonts w:ascii="Times New Roman" w:hAnsi="Times New Roman"/>
                <w:sz w:val="24"/>
                <w:szCs w:val="24"/>
              </w:rPr>
            </w:pPr>
            <w:r w:rsidRPr="0013113A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ка сказки «</w:t>
            </w:r>
            <w:r w:rsidR="00F46D44" w:rsidRPr="0013113A">
              <w:rPr>
                <w:rFonts w:ascii="Times New Roman" w:hAnsi="Times New Roman"/>
                <w:sz w:val="24"/>
                <w:szCs w:val="24"/>
              </w:rPr>
              <w:t>Петушок и бобовое зернышко</w:t>
            </w:r>
            <w:r w:rsidRPr="0013113A">
              <w:rPr>
                <w:rFonts w:ascii="Times New Roman" w:hAnsi="Times New Roman"/>
                <w:color w:val="000000"/>
                <w:sz w:val="24"/>
                <w:szCs w:val="24"/>
              </w:rPr>
              <w:t>»  на сцен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Default="00F050E6" w:rsidP="001311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F050E6" w:rsidRPr="00B11452" w:rsidTr="0013113A">
        <w:trPr>
          <w:trHeight w:val="139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B114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-46</w:t>
            </w:r>
          </w:p>
          <w:p w:rsidR="00F050E6" w:rsidRPr="00B114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C9642D" w:rsidRDefault="00F46D44" w:rsidP="0013113A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0" w:lineRule="auto"/>
              <w:ind w:right="19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9642D">
              <w:rPr>
                <w:rFonts w:ascii="Times New Roman" w:hAnsi="Times New Roman"/>
                <w:sz w:val="24"/>
                <w:szCs w:val="24"/>
                <w:lang w:eastAsia="ru-RU"/>
              </w:rPr>
              <w:t>Песня</w:t>
            </w:r>
            <w:r w:rsidR="00F050E6" w:rsidRPr="00C964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642D">
              <w:rPr>
                <w:rFonts w:ascii="Times New Roman" w:hAnsi="Times New Roman"/>
                <w:sz w:val="24"/>
                <w:szCs w:val="24"/>
              </w:rPr>
              <w:t xml:space="preserve">«Защитники страны» </w:t>
            </w:r>
          </w:p>
          <w:p w:rsidR="00F050E6" w:rsidRPr="00C9642D" w:rsidRDefault="00F050E6" w:rsidP="0013113A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C9642D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4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050E6" w:rsidRPr="00C9642D" w:rsidRDefault="00F050E6" w:rsidP="0013113A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50E6" w:rsidRPr="00C9642D" w:rsidRDefault="00F050E6" w:rsidP="0013113A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C9642D" w:rsidRDefault="00C9642D" w:rsidP="0013113A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C9642D">
              <w:rPr>
                <w:rFonts w:ascii="Times New Roman" w:hAnsi="Times New Roman"/>
                <w:sz w:val="24"/>
                <w:szCs w:val="24"/>
              </w:rPr>
              <w:t>Прослушивание песн</w:t>
            </w:r>
            <w:r w:rsidR="00F46D44" w:rsidRPr="00C9642D">
              <w:rPr>
                <w:rFonts w:ascii="Times New Roman" w:hAnsi="Times New Roman"/>
                <w:sz w:val="24"/>
                <w:szCs w:val="24"/>
              </w:rPr>
              <w:t>и «Защитники страны»</w:t>
            </w:r>
          </w:p>
          <w:p w:rsidR="00F050E6" w:rsidRPr="00C9642D" w:rsidRDefault="00F050E6" w:rsidP="0013113A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C9642D">
              <w:rPr>
                <w:rFonts w:ascii="Times New Roman" w:hAnsi="Times New Roman"/>
                <w:sz w:val="24"/>
                <w:szCs w:val="24"/>
              </w:rPr>
              <w:t>Разучивание текста и интон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B11452" w:rsidRDefault="00F050E6" w:rsidP="001311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F050E6" w:rsidRPr="00B11452" w:rsidTr="0013113A">
        <w:trPr>
          <w:trHeight w:val="12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B114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C9642D" w:rsidRDefault="00F050E6" w:rsidP="0013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642D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C964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сни</w:t>
            </w:r>
          </w:p>
          <w:p w:rsidR="001570E5" w:rsidRPr="00C9642D" w:rsidRDefault="001570E5" w:rsidP="001570E5">
            <w:pPr>
              <w:rPr>
                <w:rFonts w:ascii="Times New Roman" w:hAnsi="Times New Roman"/>
                <w:sz w:val="24"/>
                <w:szCs w:val="24"/>
              </w:rPr>
            </w:pPr>
            <w:r w:rsidRPr="00C9642D">
              <w:rPr>
                <w:rFonts w:ascii="Times New Roman" w:hAnsi="Times New Roman"/>
                <w:sz w:val="24"/>
                <w:szCs w:val="24"/>
              </w:rPr>
              <w:t>«Мы ребята-поварята»</w:t>
            </w:r>
          </w:p>
          <w:p w:rsidR="00F050E6" w:rsidRPr="00C9642D" w:rsidRDefault="00F050E6" w:rsidP="001311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C9642D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4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050E6" w:rsidRPr="00C9642D" w:rsidRDefault="00F050E6" w:rsidP="0013113A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C9642D" w:rsidRDefault="00F050E6" w:rsidP="001311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4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ределение ролей.</w:t>
            </w:r>
          </w:p>
          <w:p w:rsidR="001570E5" w:rsidRPr="00C9642D" w:rsidRDefault="00F050E6" w:rsidP="001570E5">
            <w:pPr>
              <w:rPr>
                <w:rFonts w:ascii="Times New Roman" w:hAnsi="Times New Roman"/>
                <w:sz w:val="24"/>
                <w:szCs w:val="24"/>
              </w:rPr>
            </w:pPr>
            <w:r w:rsidRPr="00C964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отдельными эпизодами</w:t>
            </w:r>
            <w:r w:rsidR="00C964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сни -</w:t>
            </w:r>
            <w:r w:rsidR="005953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64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ценировки</w:t>
            </w:r>
            <w:proofErr w:type="spellEnd"/>
            <w:r w:rsidR="001570E5" w:rsidRPr="00C964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70E5" w:rsidRPr="00C9642D">
              <w:rPr>
                <w:rFonts w:ascii="Times New Roman" w:hAnsi="Times New Roman"/>
                <w:sz w:val="24"/>
                <w:szCs w:val="24"/>
              </w:rPr>
              <w:t>«Мы ребята-поварята»</w:t>
            </w:r>
          </w:p>
          <w:p w:rsidR="00F050E6" w:rsidRPr="00C9642D" w:rsidRDefault="00F050E6" w:rsidP="0013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B11452" w:rsidRDefault="00F050E6" w:rsidP="001311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E6" w:rsidRPr="00B11452" w:rsidTr="0013113A">
        <w:trPr>
          <w:trHeight w:val="12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5" w:rsidRPr="00C9642D" w:rsidRDefault="00C9642D" w:rsidP="001570E5">
            <w:pPr>
              <w:rPr>
                <w:rFonts w:ascii="Times New Roman" w:hAnsi="Times New Roman"/>
                <w:sz w:val="24"/>
                <w:szCs w:val="24"/>
              </w:rPr>
            </w:pPr>
            <w:r w:rsidRPr="00C9642D">
              <w:rPr>
                <w:rFonts w:ascii="Times New Roman" w:hAnsi="Times New Roman"/>
                <w:sz w:val="24"/>
                <w:szCs w:val="24"/>
                <w:lang w:eastAsia="ru-RU"/>
              </w:rPr>
              <w:t>Пе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1570E5" w:rsidRPr="00C9642D">
              <w:rPr>
                <w:rFonts w:ascii="Times New Roman" w:hAnsi="Times New Roman"/>
                <w:sz w:val="24"/>
                <w:szCs w:val="24"/>
              </w:rPr>
              <w:t>«Доброе утр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70E5" w:rsidRPr="00C9642D">
              <w:rPr>
                <w:rFonts w:ascii="Times New Roman" w:hAnsi="Times New Roman"/>
                <w:sz w:val="24"/>
                <w:szCs w:val="24"/>
              </w:rPr>
              <w:t>мам!»</w:t>
            </w:r>
          </w:p>
          <w:p w:rsidR="00F050E6" w:rsidRPr="00C9642D" w:rsidRDefault="00F050E6" w:rsidP="001311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C9642D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4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050E6" w:rsidRPr="00C9642D" w:rsidRDefault="00F050E6" w:rsidP="0013113A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C9642D" w:rsidRDefault="00F050E6" w:rsidP="001311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4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отдельными эпизодами и произведением в целом.</w:t>
            </w:r>
          </w:p>
          <w:p w:rsidR="00F050E6" w:rsidRPr="00C9642D" w:rsidRDefault="00F050E6" w:rsidP="001311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4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ориентироваться и размещаться на сцене.</w:t>
            </w:r>
          </w:p>
          <w:p w:rsidR="00F050E6" w:rsidRPr="00C9642D" w:rsidRDefault="00F050E6" w:rsidP="0013113A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B11452" w:rsidRDefault="00F050E6" w:rsidP="001311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E6" w:rsidRPr="00B11452" w:rsidTr="0013113A">
        <w:trPr>
          <w:trHeight w:val="119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B114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1-5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2D" w:rsidRDefault="00C9642D" w:rsidP="00C964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омера к мероприяти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ны». </w:t>
            </w:r>
          </w:p>
          <w:p w:rsidR="001570E5" w:rsidRPr="00C9642D" w:rsidRDefault="00C9642D" w:rsidP="00C964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ня </w:t>
            </w:r>
            <w:r w:rsidR="001570E5" w:rsidRPr="00C9642D">
              <w:rPr>
                <w:rFonts w:ascii="Times New Roman" w:hAnsi="Times New Roman"/>
                <w:sz w:val="24"/>
                <w:szCs w:val="24"/>
              </w:rPr>
              <w:t>«Книжки»</w:t>
            </w:r>
          </w:p>
          <w:p w:rsidR="00F050E6" w:rsidRPr="00C9642D" w:rsidRDefault="00F050E6" w:rsidP="00C9642D">
            <w:pPr>
              <w:tabs>
                <w:tab w:val="left" w:pos="990"/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C9642D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4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050E6" w:rsidRPr="00C9642D" w:rsidRDefault="00F050E6" w:rsidP="0013113A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5" w:rsidRPr="00C9642D" w:rsidRDefault="00C9642D" w:rsidP="00157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учивание интонации, ритма и текста </w:t>
            </w:r>
            <w:r w:rsidR="00F050E6" w:rsidRPr="00C964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сни </w:t>
            </w:r>
            <w:r w:rsidR="00F050E6" w:rsidRPr="00C9642D">
              <w:rPr>
                <w:rFonts w:ascii="Times New Roman" w:hAnsi="Times New Roman"/>
                <w:sz w:val="24"/>
                <w:szCs w:val="24"/>
              </w:rPr>
              <w:t>«</w:t>
            </w:r>
            <w:r w:rsidR="001570E5" w:rsidRPr="00C9642D">
              <w:rPr>
                <w:rFonts w:ascii="Times New Roman" w:hAnsi="Times New Roman"/>
                <w:sz w:val="24"/>
                <w:szCs w:val="24"/>
              </w:rPr>
              <w:t>«Книжки»</w:t>
            </w:r>
          </w:p>
          <w:p w:rsidR="00F050E6" w:rsidRPr="00C9642D" w:rsidRDefault="00F050E6" w:rsidP="0013113A">
            <w:pPr>
              <w:pStyle w:val="1"/>
              <w:shd w:val="clear" w:color="auto" w:fill="FFFFFF"/>
              <w:tabs>
                <w:tab w:val="left" w:pos="1560"/>
              </w:tabs>
              <w:spacing w:before="15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42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B11452" w:rsidRDefault="00F050E6" w:rsidP="001311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50E6" w:rsidRPr="00B11452" w:rsidRDefault="00F050E6" w:rsidP="00F050E6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96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76B">
        <w:rPr>
          <w:rFonts w:ascii="Times New Roman" w:hAnsi="Times New Roman" w:cs="Times New Roman"/>
          <w:b/>
          <w:sz w:val="28"/>
          <w:szCs w:val="28"/>
        </w:rPr>
        <w:t>ЧЕТВЕРТЬ – 16 часов</w:t>
      </w:r>
    </w:p>
    <w:tbl>
      <w:tblPr>
        <w:tblStyle w:val="a5"/>
        <w:tblW w:w="10496" w:type="dxa"/>
        <w:jc w:val="center"/>
        <w:tblLook w:val="04A0"/>
      </w:tblPr>
      <w:tblGrid>
        <w:gridCol w:w="997"/>
        <w:gridCol w:w="3118"/>
        <w:gridCol w:w="992"/>
        <w:gridCol w:w="4536"/>
        <w:gridCol w:w="853"/>
      </w:tblGrid>
      <w:tr w:rsidR="00F050E6" w:rsidRPr="00297052" w:rsidTr="0013113A">
        <w:trPr>
          <w:trHeight w:val="59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0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9705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9705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9705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F050E6" w:rsidRPr="002970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05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Кол</w:t>
            </w:r>
            <w:r w:rsidRPr="0029705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–во</w:t>
            </w:r>
            <w:proofErr w:type="gramEnd"/>
            <w:r w:rsidRPr="0029705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052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052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050E6" w:rsidRPr="00297052" w:rsidTr="0013113A">
        <w:trPr>
          <w:trHeight w:val="105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7A7209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42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F050E6" w:rsidRPr="002970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052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2970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сни </w:t>
            </w:r>
            <w:r w:rsidRPr="0029705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маленьком трубаче</w:t>
            </w:r>
            <w:r w:rsidRPr="0029705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050E6" w:rsidRPr="00297052" w:rsidRDefault="00F050E6" w:rsidP="0013113A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050E6" w:rsidRPr="00297052" w:rsidRDefault="00F050E6" w:rsidP="0013113A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50E6" w:rsidRPr="00297052" w:rsidRDefault="00F050E6" w:rsidP="0013113A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297052">
              <w:rPr>
                <w:rFonts w:ascii="Times New Roman" w:hAnsi="Times New Roman"/>
                <w:sz w:val="24"/>
                <w:szCs w:val="24"/>
              </w:rPr>
              <w:t>Прослушивание пенсии «</w:t>
            </w:r>
            <w:r>
              <w:rPr>
                <w:rFonts w:ascii="Times New Roman" w:hAnsi="Times New Roman"/>
                <w:sz w:val="24"/>
                <w:szCs w:val="24"/>
              </w:rPr>
              <w:t>О маленьком трубаче</w:t>
            </w:r>
            <w:r w:rsidRPr="0029705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050E6" w:rsidRPr="00297052" w:rsidRDefault="00F050E6" w:rsidP="0013113A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297052">
              <w:rPr>
                <w:rFonts w:ascii="Times New Roman" w:hAnsi="Times New Roman"/>
                <w:sz w:val="24"/>
                <w:szCs w:val="24"/>
              </w:rPr>
              <w:t>Разучивание текста и интон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F050E6" w:rsidRPr="00297052" w:rsidTr="0013113A">
        <w:trPr>
          <w:trHeight w:val="124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482944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7052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2970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сни</w:t>
            </w:r>
          </w:p>
          <w:p w:rsidR="00F050E6" w:rsidRPr="00297052" w:rsidRDefault="00F050E6" w:rsidP="0013113A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29705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маленьком трубаче</w:t>
            </w:r>
            <w:r w:rsidRPr="0029705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050E6" w:rsidRPr="00297052" w:rsidRDefault="00F050E6" w:rsidP="001311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050E6" w:rsidRPr="00297052" w:rsidRDefault="00F050E6" w:rsidP="0013113A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0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ределение ролей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0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отдельными эпизода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E6" w:rsidRPr="00297052" w:rsidTr="0013113A">
        <w:trPr>
          <w:trHeight w:val="124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482944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43B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5-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2970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ценировка пес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05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маленьком трубаче</w:t>
            </w:r>
            <w:r w:rsidRPr="0029705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050E6" w:rsidRPr="00297052" w:rsidRDefault="00F050E6" w:rsidP="001311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0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050E6" w:rsidRPr="00297052" w:rsidRDefault="00F050E6" w:rsidP="0013113A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0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отдельными эпизодами и произведением в целом.</w:t>
            </w:r>
          </w:p>
          <w:p w:rsidR="00F050E6" w:rsidRPr="00297052" w:rsidRDefault="00F050E6" w:rsidP="001311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0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ориентироваться и размещаться на сцене.</w:t>
            </w:r>
          </w:p>
          <w:p w:rsidR="00F050E6" w:rsidRPr="00164FCB" w:rsidRDefault="00F050E6" w:rsidP="0013113A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E6" w:rsidRPr="00297052" w:rsidTr="0013113A">
        <w:trPr>
          <w:trHeight w:val="86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482944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7-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2970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енеральная репети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ценировки «Песн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еньком трубаче</w:t>
            </w:r>
            <w:r w:rsidRPr="0029705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050E6" w:rsidRPr="00297052" w:rsidRDefault="00F050E6" w:rsidP="001311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0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050E6" w:rsidRPr="002970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0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050E6" w:rsidRPr="00297052" w:rsidRDefault="00F050E6" w:rsidP="0013113A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pStyle w:val="1"/>
              <w:shd w:val="clear" w:color="auto" w:fill="FFFFFF"/>
              <w:tabs>
                <w:tab w:val="left" w:pos="1560"/>
              </w:tabs>
              <w:spacing w:before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ценировка </w:t>
            </w:r>
            <w:r w:rsidRPr="002970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на сцене</w:t>
            </w:r>
            <w:r w:rsidRPr="0029705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E6" w:rsidRPr="00297052" w:rsidTr="0013113A">
        <w:trPr>
          <w:trHeight w:val="131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482944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0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чтение педагог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зки «Под гриб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0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050E6" w:rsidRPr="00297052" w:rsidRDefault="00F050E6" w:rsidP="0013113A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0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слушивание и прочт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зки «Под грибом»</w:t>
            </w:r>
            <w:r w:rsidRPr="002970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бсуждение сюж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050E6" w:rsidRPr="00297052" w:rsidRDefault="00F050E6" w:rsidP="001311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0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ределение ролей.</w:t>
            </w:r>
          </w:p>
          <w:p w:rsidR="00F050E6" w:rsidRPr="00297052" w:rsidRDefault="00F050E6" w:rsidP="0013113A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0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tabs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0E6" w:rsidRPr="00297052" w:rsidTr="0013113A">
        <w:trPr>
          <w:trHeight w:val="126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9F5FD9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FD9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7052">
              <w:rPr>
                <w:color w:val="000000"/>
              </w:rPr>
              <w:t xml:space="preserve">Работа над образами персонажей. </w:t>
            </w:r>
          </w:p>
          <w:p w:rsidR="00F050E6" w:rsidRPr="00297052" w:rsidRDefault="00F050E6" w:rsidP="0013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0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050E6" w:rsidRPr="002970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0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аботка дикции и чёткого произношения слов.</w:t>
            </w:r>
          </w:p>
          <w:p w:rsidR="00F050E6" w:rsidRPr="00297052" w:rsidRDefault="00F050E6" w:rsidP="0013113A">
            <w:pPr>
              <w:pStyle w:val="a3"/>
              <w:shd w:val="clear" w:color="auto" w:fill="FFFFFF"/>
              <w:spacing w:before="0" w:beforeAutospacing="0" w:after="0" w:afterAutospacing="0"/>
            </w:pPr>
            <w:r w:rsidRPr="00297052">
              <w:t>Работа над интонаци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tabs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0E6" w:rsidRPr="00297052" w:rsidTr="0013113A">
        <w:trPr>
          <w:trHeight w:val="84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482944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1-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970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рвичная инсцениро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зки «Под гриб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0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0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образов с помощью выразительных движ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tabs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0E6" w:rsidRPr="00297052" w:rsidTr="0013113A">
        <w:trPr>
          <w:trHeight w:val="97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482944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3-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Default="00F050E6" w:rsidP="0013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0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над образами </w:t>
            </w:r>
          </w:p>
          <w:p w:rsidR="00F050E6" w:rsidRPr="0034190D" w:rsidRDefault="00F050E6" w:rsidP="0013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0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050E6" w:rsidRPr="00297052" w:rsidRDefault="00F050E6" w:rsidP="0013113A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50E6" w:rsidRPr="00297052" w:rsidRDefault="00F050E6" w:rsidP="0013113A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0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образов с помощью выразительных движ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tabs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0E6" w:rsidRPr="00297052" w:rsidTr="0013113A">
        <w:trPr>
          <w:trHeight w:val="146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C54D9C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ка сказки «Под гриб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050E6" w:rsidRPr="00297052" w:rsidRDefault="00F050E6" w:rsidP="0013113A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50E6" w:rsidRPr="00297052" w:rsidRDefault="00F050E6" w:rsidP="0013113A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50E6" w:rsidRPr="00297052" w:rsidRDefault="00F050E6" w:rsidP="0013113A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5" w:lineRule="exact"/>
              <w:ind w:left="5" w:right="5" w:firstLine="3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0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отдельными эпизодами и произведением в целом.</w:t>
            </w:r>
          </w:p>
          <w:p w:rsidR="00F050E6" w:rsidRPr="00297052" w:rsidRDefault="00F050E6" w:rsidP="001311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0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ориентироваться и размещаться на сцене.</w:t>
            </w:r>
          </w:p>
          <w:p w:rsidR="00F050E6" w:rsidRPr="00297052" w:rsidRDefault="00F050E6" w:rsidP="0013113A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tabs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0E6" w:rsidRPr="00297052" w:rsidTr="0013113A">
        <w:trPr>
          <w:trHeight w:val="93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C54D9C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0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еральная репетиция сказки «Под гриб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Постановка сказки «Под грибом» на сцен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297052" w:rsidRDefault="00F050E6" w:rsidP="0013113A">
            <w:pPr>
              <w:tabs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50E6" w:rsidRPr="00B11452" w:rsidRDefault="00F050E6" w:rsidP="00F050E6">
      <w:pPr>
        <w:spacing w:after="0"/>
        <w:rPr>
          <w:rFonts w:ascii="Times New Roman" w:hAnsi="Times New Roman" w:cs="Times New Roman"/>
        </w:rPr>
      </w:pPr>
    </w:p>
    <w:p w:rsidR="00F050E6" w:rsidRDefault="00F050E6" w:rsidP="00F050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225" w:rsidRDefault="00F36225" w:rsidP="00F36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F36225" w:rsidRDefault="00F36225" w:rsidP="00F36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 ЧАСА В ГОД</w:t>
      </w:r>
    </w:p>
    <w:p w:rsidR="00F36225" w:rsidRPr="00A1012E" w:rsidRDefault="00F36225" w:rsidP="00F36225">
      <w:pPr>
        <w:tabs>
          <w:tab w:val="left" w:pos="990"/>
          <w:tab w:val="left" w:pos="4395"/>
          <w:tab w:val="lef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12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1012E">
        <w:rPr>
          <w:rFonts w:ascii="Times New Roman" w:hAnsi="Times New Roman" w:cs="Times New Roman"/>
          <w:b/>
          <w:sz w:val="28"/>
          <w:szCs w:val="28"/>
        </w:rPr>
        <w:t xml:space="preserve"> ЧЕТВЕРТЬ – 8 часов</w:t>
      </w:r>
    </w:p>
    <w:tbl>
      <w:tblPr>
        <w:tblStyle w:val="a5"/>
        <w:tblW w:w="10487" w:type="dxa"/>
        <w:jc w:val="center"/>
        <w:tblLook w:val="04A0"/>
      </w:tblPr>
      <w:tblGrid>
        <w:gridCol w:w="992"/>
        <w:gridCol w:w="3260"/>
        <w:gridCol w:w="1022"/>
        <w:gridCol w:w="4364"/>
        <w:gridCol w:w="849"/>
      </w:tblGrid>
      <w:tr w:rsidR="00F36225" w:rsidRPr="00E60ED5" w:rsidTr="00A45990">
        <w:trPr>
          <w:trHeight w:val="65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A1012E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01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1012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1012E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1012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F36225" w:rsidRPr="00A1012E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A1012E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012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Тема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A1012E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Кол–</w:t>
            </w:r>
            <w:r w:rsidRPr="00A1012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о</w:t>
            </w:r>
            <w:proofErr w:type="gramEnd"/>
            <w:r w:rsidRPr="00A1012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часов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 занятия</w:t>
            </w:r>
          </w:p>
          <w:p w:rsidR="00F36225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6225" w:rsidRPr="00A1012E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A1012E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012E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36225" w:rsidRPr="00E60ED5" w:rsidTr="00A45990">
        <w:trPr>
          <w:trHeight w:val="109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25" w:rsidRPr="00E60ED5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522E01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техникой речи.</w:t>
            </w:r>
          </w:p>
          <w:p w:rsidR="00F36225" w:rsidRPr="00522E01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E60ED5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36225" w:rsidRPr="00E60ED5" w:rsidRDefault="00F36225" w:rsidP="00A45990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6225" w:rsidRPr="00E60ED5" w:rsidRDefault="00F36225" w:rsidP="00A45990">
            <w:pPr>
              <w:shd w:val="clear" w:color="auto" w:fill="FFFFFF"/>
              <w:tabs>
                <w:tab w:val="left" w:pos="4395"/>
                <w:tab w:val="left" w:pos="6663"/>
              </w:tabs>
              <w:spacing w:line="245" w:lineRule="exact"/>
              <w:ind w:left="5" w:right="5" w:firstLine="3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Default="00F36225" w:rsidP="00A45990">
            <w:pPr>
              <w:pStyle w:val="a3"/>
              <w:shd w:val="clear" w:color="auto" w:fill="FFFFFF"/>
              <w:spacing w:before="0" w:beforeAutospacing="0" w:after="0" w:afterAutospacing="0"/>
            </w:pPr>
            <w:r w:rsidRPr="00522E01">
              <w:rPr>
                <w:color w:val="000000"/>
              </w:rPr>
              <w:t xml:space="preserve">Работа над техникой речи. Проговаривание русских народных </w:t>
            </w:r>
            <w:proofErr w:type="spellStart"/>
            <w:r w:rsidRPr="00522E01">
              <w:rPr>
                <w:color w:val="000000"/>
              </w:rPr>
              <w:t>потешек</w:t>
            </w:r>
            <w:proofErr w:type="spellEnd"/>
            <w:r w:rsidRPr="00522E01">
              <w:rPr>
                <w:color w:val="000000"/>
              </w:rPr>
              <w:t xml:space="preserve"> </w:t>
            </w:r>
          </w:p>
          <w:p w:rsidR="00F36225" w:rsidRPr="00522E01" w:rsidRDefault="00F36225" w:rsidP="00A45990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E60ED5" w:rsidRDefault="00F36225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6225" w:rsidRPr="00E60ED5" w:rsidTr="00A45990">
        <w:trPr>
          <w:trHeight w:val="118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25" w:rsidRPr="00E60ED5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522E01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E01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интонаци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E60ED5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36225" w:rsidRPr="00E60ED5" w:rsidRDefault="00F36225" w:rsidP="00A45990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522E01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онационная отработка: п</w:t>
            </w:r>
            <w:r w:rsidRPr="00522E01">
              <w:rPr>
                <w:rFonts w:ascii="Times New Roman" w:hAnsi="Times New Roman"/>
                <w:sz w:val="24"/>
                <w:szCs w:val="24"/>
                <w:lang w:eastAsia="ru-RU"/>
              </w:rPr>
              <w:t>роговаривание фраз с разной интонаци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E60ED5" w:rsidRDefault="00F36225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CF1" w:rsidRPr="00E60ED5" w:rsidTr="00A45990">
        <w:trPr>
          <w:trHeight w:val="155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F1" w:rsidRDefault="00087CF1" w:rsidP="00087CF1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F1" w:rsidRPr="00A41E85" w:rsidRDefault="00087CF1" w:rsidP="00087CF1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0" w:lineRule="auto"/>
              <w:ind w:right="19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A41E85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A41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сни</w:t>
            </w:r>
          </w:p>
          <w:p w:rsidR="00087CF1" w:rsidRPr="00A41E85" w:rsidRDefault="00087CF1" w:rsidP="00087CF1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E85">
              <w:rPr>
                <w:rFonts w:ascii="Times New Roman" w:hAnsi="Times New Roman"/>
                <w:sz w:val="24"/>
                <w:szCs w:val="24"/>
              </w:rPr>
              <w:t>«Хозяйка однажды с базара пришла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F1" w:rsidRPr="00E60ED5" w:rsidRDefault="00C9642D" w:rsidP="00087CF1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87CF1" w:rsidRPr="00B11452" w:rsidRDefault="00087CF1" w:rsidP="00087CF1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F1" w:rsidRPr="00B11452" w:rsidRDefault="00087CF1" w:rsidP="00087CF1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F1" w:rsidRPr="00A41E85" w:rsidRDefault="00087CF1" w:rsidP="00087CF1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A41E85">
              <w:rPr>
                <w:rFonts w:ascii="Times New Roman" w:hAnsi="Times New Roman"/>
                <w:sz w:val="24"/>
                <w:szCs w:val="24"/>
              </w:rPr>
              <w:t>Прослушивание пенсии «Хозяйка однажды с базара пришла»</w:t>
            </w:r>
          </w:p>
          <w:p w:rsidR="00087CF1" w:rsidRPr="00A41E85" w:rsidRDefault="00087CF1" w:rsidP="00087CF1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A41E85">
              <w:rPr>
                <w:rFonts w:ascii="Times New Roman" w:hAnsi="Times New Roman"/>
                <w:sz w:val="24"/>
                <w:szCs w:val="24"/>
              </w:rPr>
              <w:t>Разучивание текста и интон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F1" w:rsidRDefault="00087CF1" w:rsidP="00087CF1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CF1" w:rsidRPr="00E60ED5" w:rsidTr="00A45990">
        <w:trPr>
          <w:trHeight w:val="118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F1" w:rsidRDefault="00087CF1" w:rsidP="00087CF1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F1" w:rsidRPr="00A41E85" w:rsidRDefault="00087CF1" w:rsidP="00087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1E85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A41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сни</w:t>
            </w:r>
          </w:p>
          <w:p w:rsidR="00087CF1" w:rsidRPr="00A41E85" w:rsidRDefault="00087CF1" w:rsidP="00087C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E85">
              <w:rPr>
                <w:rFonts w:ascii="Times New Roman" w:hAnsi="Times New Roman"/>
                <w:sz w:val="24"/>
                <w:szCs w:val="24"/>
              </w:rPr>
              <w:t>«Хозяйка однажды с базара пришла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F1" w:rsidRPr="00E60ED5" w:rsidRDefault="00C9642D" w:rsidP="00087CF1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87CF1" w:rsidRPr="00B11452" w:rsidRDefault="00087CF1" w:rsidP="00087CF1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F1" w:rsidRPr="00A41E85" w:rsidRDefault="00087CF1" w:rsidP="00087C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ределение ролей.</w:t>
            </w:r>
          </w:p>
          <w:p w:rsidR="00087CF1" w:rsidRPr="00A41E85" w:rsidRDefault="00087CF1" w:rsidP="0008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отдельными эпизо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F1" w:rsidRDefault="00087CF1" w:rsidP="00087CF1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CF1" w:rsidRPr="00E60ED5" w:rsidTr="00A45990">
        <w:trPr>
          <w:trHeight w:val="118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F1" w:rsidRPr="00E60ED5" w:rsidRDefault="00087CF1" w:rsidP="00087CF1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F1" w:rsidRPr="00A41E85" w:rsidRDefault="00087CF1" w:rsidP="00087C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ценировка пес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1E85">
              <w:rPr>
                <w:rFonts w:ascii="Times New Roman" w:hAnsi="Times New Roman"/>
                <w:sz w:val="24"/>
                <w:szCs w:val="24"/>
              </w:rPr>
              <w:t>«Хозяйка однажды с базара пришла»</w:t>
            </w:r>
            <w:r w:rsidRPr="00A41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F1" w:rsidRPr="00E60ED5" w:rsidRDefault="00C9642D" w:rsidP="00087CF1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87CF1" w:rsidRPr="00B11452" w:rsidRDefault="00087CF1" w:rsidP="00087CF1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F1" w:rsidRPr="00A41E85" w:rsidRDefault="00087CF1" w:rsidP="00087C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отдельными эпизодами и произведением в целом.</w:t>
            </w:r>
          </w:p>
          <w:p w:rsidR="00087CF1" w:rsidRPr="00A41E85" w:rsidRDefault="00087CF1" w:rsidP="00087C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ориентироваться и размещаться на сцене.</w:t>
            </w:r>
          </w:p>
          <w:p w:rsidR="00087CF1" w:rsidRPr="00771FBC" w:rsidRDefault="00087CF1" w:rsidP="00087CF1">
            <w:pPr>
              <w:tabs>
                <w:tab w:val="left" w:pos="990"/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F1" w:rsidRPr="00E60ED5" w:rsidRDefault="00087CF1" w:rsidP="00087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CF1" w:rsidRPr="00E60ED5" w:rsidTr="00A45990">
        <w:trPr>
          <w:trHeight w:val="144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F1" w:rsidRDefault="00087CF1" w:rsidP="00087CF1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F1" w:rsidRPr="00A41E85" w:rsidRDefault="00087CF1" w:rsidP="00087C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неральная репетиция постановки.</w:t>
            </w:r>
          </w:p>
          <w:p w:rsidR="00087CF1" w:rsidRPr="00A41E85" w:rsidRDefault="00087CF1" w:rsidP="00087CF1">
            <w:pPr>
              <w:tabs>
                <w:tab w:val="left" w:pos="990"/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F1" w:rsidRPr="00E60ED5" w:rsidRDefault="00C9642D" w:rsidP="00087CF1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87CF1" w:rsidRPr="00B11452" w:rsidRDefault="00087CF1" w:rsidP="00087CF1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F1" w:rsidRPr="00A41E85" w:rsidRDefault="00087CF1" w:rsidP="00087CF1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0" w:lineRule="auto"/>
              <w:ind w:right="19"/>
              <w:rPr>
                <w:rFonts w:ascii="Times New Roman" w:hAnsi="Times New Roman"/>
                <w:i/>
                <w:sz w:val="24"/>
                <w:szCs w:val="24"/>
              </w:rPr>
            </w:pPr>
            <w:r w:rsidRPr="00A41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сценировка песни </w:t>
            </w:r>
            <w:r w:rsidRPr="00A41E85">
              <w:rPr>
                <w:rFonts w:ascii="Times New Roman" w:hAnsi="Times New Roman"/>
                <w:sz w:val="24"/>
                <w:szCs w:val="24"/>
              </w:rPr>
              <w:t xml:space="preserve">«Хозяйка однажды с базара пришла» </w:t>
            </w:r>
            <w:r w:rsidRPr="00A41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сцене</w:t>
            </w:r>
            <w:r w:rsidRPr="00A41E85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F1" w:rsidRPr="00BD41C6" w:rsidRDefault="00087CF1" w:rsidP="00087C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CF1" w:rsidRPr="00E60ED5" w:rsidTr="00A45990">
        <w:trPr>
          <w:trHeight w:val="55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F1" w:rsidRPr="00E60ED5" w:rsidRDefault="00087CF1" w:rsidP="00087CF1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087CF1" w:rsidRPr="00E60ED5" w:rsidRDefault="00087CF1" w:rsidP="00087CF1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F1" w:rsidRPr="00A41E85" w:rsidRDefault="00087CF1" w:rsidP="00087CF1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0" w:lineRule="auto"/>
              <w:ind w:right="19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A41E85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A41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сни</w:t>
            </w:r>
          </w:p>
          <w:p w:rsidR="00087CF1" w:rsidRPr="00A41E85" w:rsidRDefault="00087CF1" w:rsidP="00087CF1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E85">
              <w:rPr>
                <w:rFonts w:ascii="Times New Roman" w:hAnsi="Times New Roman"/>
                <w:sz w:val="24"/>
                <w:szCs w:val="24"/>
              </w:rPr>
              <w:t>«Хозяйка однажды с базара пришла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F1" w:rsidRPr="00E60ED5" w:rsidRDefault="00C9642D" w:rsidP="00087CF1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87CF1" w:rsidRPr="00B11452" w:rsidRDefault="00087CF1" w:rsidP="00087CF1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CF1" w:rsidRPr="00B11452" w:rsidRDefault="00087CF1" w:rsidP="00087CF1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F1" w:rsidRPr="00A41E85" w:rsidRDefault="00087CF1" w:rsidP="00087CF1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A41E85">
              <w:rPr>
                <w:rFonts w:ascii="Times New Roman" w:hAnsi="Times New Roman"/>
                <w:sz w:val="24"/>
                <w:szCs w:val="24"/>
              </w:rPr>
              <w:t>Прослушивание пенсии «Хозяйка однажды с базара пришла»</w:t>
            </w:r>
          </w:p>
          <w:p w:rsidR="00087CF1" w:rsidRPr="00A41E85" w:rsidRDefault="00087CF1" w:rsidP="00087CF1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A41E85">
              <w:rPr>
                <w:rFonts w:ascii="Times New Roman" w:hAnsi="Times New Roman"/>
                <w:sz w:val="24"/>
                <w:szCs w:val="24"/>
              </w:rPr>
              <w:t>Разучивание текста и интон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F1" w:rsidRPr="00BD41C6" w:rsidRDefault="00087CF1" w:rsidP="00087CF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6225" w:rsidRPr="00E60ED5" w:rsidTr="00A45990">
        <w:trPr>
          <w:trHeight w:val="121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522E01" w:rsidRDefault="00F36225" w:rsidP="00A45990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неральная репетиция постановки.</w:t>
            </w:r>
          </w:p>
          <w:p w:rsidR="00F36225" w:rsidRPr="00522E01" w:rsidRDefault="00F36225" w:rsidP="00A45990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522E01" w:rsidRDefault="00F36225" w:rsidP="00087CF1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  <w:r w:rsidRPr="00522E01">
              <w:rPr>
                <w:color w:val="000000"/>
              </w:rPr>
              <w:t xml:space="preserve">Инсценировка </w:t>
            </w:r>
            <w:r w:rsidR="00087CF1">
              <w:rPr>
                <w:color w:val="000000"/>
              </w:rPr>
              <w:t>инсценировки песни</w:t>
            </w:r>
            <w:r w:rsidRPr="00522E01">
              <w:rPr>
                <w:color w:val="000000"/>
              </w:rPr>
              <w:t xml:space="preserve"> на сцен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Default="00F36225" w:rsidP="00A459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36225" w:rsidRDefault="00F36225" w:rsidP="00F36225">
      <w:pPr>
        <w:tabs>
          <w:tab w:val="left" w:pos="990"/>
          <w:tab w:val="left" w:pos="4395"/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6443" w:rsidRDefault="00226443" w:rsidP="00F36225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225" w:rsidRPr="00AE05F2" w:rsidRDefault="00F36225" w:rsidP="00F36225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5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AE05F2">
        <w:rPr>
          <w:rFonts w:ascii="Times New Roman" w:hAnsi="Times New Roman" w:cs="Times New Roman"/>
          <w:b/>
          <w:sz w:val="28"/>
          <w:szCs w:val="28"/>
        </w:rPr>
        <w:t xml:space="preserve">ЧЕТВЕРТЬ –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E05F2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tbl>
      <w:tblPr>
        <w:tblStyle w:val="a5"/>
        <w:tblW w:w="10496" w:type="dxa"/>
        <w:jc w:val="center"/>
        <w:tblLook w:val="04A0"/>
      </w:tblPr>
      <w:tblGrid>
        <w:gridCol w:w="988"/>
        <w:gridCol w:w="3269"/>
        <w:gridCol w:w="1034"/>
        <w:gridCol w:w="4352"/>
        <w:gridCol w:w="853"/>
      </w:tblGrid>
      <w:tr w:rsidR="00F36225" w:rsidRPr="00B11452" w:rsidTr="00A45990">
        <w:trPr>
          <w:trHeight w:val="81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B11452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F36225" w:rsidRPr="00B11452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B11452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Тем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Кол</w:t>
            </w:r>
            <w:r w:rsidRPr="00B1145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–во</w:t>
            </w:r>
            <w:proofErr w:type="gramEnd"/>
            <w:r w:rsidRPr="00B1145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</w:t>
            </w:r>
          </w:p>
          <w:p w:rsidR="00F36225" w:rsidRPr="00B11452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часов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B11452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B11452" w:rsidRDefault="00F36225" w:rsidP="00A459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A45990" w:rsidRPr="00B11452" w:rsidTr="00A45990">
        <w:trPr>
          <w:trHeight w:val="118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B11452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A45990" w:rsidRPr="00B11452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987C4C" w:rsidRDefault="00A45990" w:rsidP="00A459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лушивание и прочтени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ки «Мечта».</w:t>
            </w: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45990" w:rsidRPr="00E60ED5" w:rsidRDefault="00A45990" w:rsidP="00A45990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987C4C" w:rsidRDefault="00A45990" w:rsidP="00A459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тение произведения, обсуждение сюж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45990" w:rsidRPr="00987C4C" w:rsidRDefault="00A45990" w:rsidP="00A459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ределение ролей.</w:t>
            </w:r>
          </w:p>
          <w:p w:rsidR="00A45990" w:rsidRPr="00987C4C" w:rsidRDefault="00A45990" w:rsidP="00A45990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B11452" w:rsidRDefault="00A45990" w:rsidP="00A4599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A45990" w:rsidRPr="00B11452" w:rsidTr="00A45990">
        <w:trPr>
          <w:trHeight w:val="12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B11452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987C4C" w:rsidRDefault="00A45990" w:rsidP="00A459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7C4C">
              <w:rPr>
                <w:color w:val="000000"/>
              </w:rPr>
              <w:t xml:space="preserve">Работа над образами персонажей. </w:t>
            </w:r>
          </w:p>
          <w:p w:rsidR="00A45990" w:rsidRPr="00987C4C" w:rsidRDefault="00A45990" w:rsidP="00A4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987C4C" w:rsidRDefault="00A45990" w:rsidP="00A45990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аботка дикции и чёткого произношения слов.</w:t>
            </w:r>
          </w:p>
          <w:p w:rsidR="00A45990" w:rsidRPr="00987C4C" w:rsidRDefault="00A45990" w:rsidP="00A45990">
            <w:pPr>
              <w:pStyle w:val="a3"/>
              <w:shd w:val="clear" w:color="auto" w:fill="FFFFFF"/>
              <w:spacing w:before="0" w:beforeAutospacing="0" w:after="0" w:afterAutospacing="0"/>
            </w:pPr>
            <w:r w:rsidRPr="00987C4C">
              <w:t>Работа над интонаци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B11452" w:rsidRDefault="00A45990" w:rsidP="00A45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90" w:rsidRPr="00B11452" w:rsidTr="00A45990">
        <w:trPr>
          <w:trHeight w:val="12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987C4C" w:rsidRDefault="00A45990" w:rsidP="00A45990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вичная инсценировка сказ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чта</w:t>
            </w: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260031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987C4C" w:rsidRDefault="00A45990" w:rsidP="00A45990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образов с помощью выразительных движ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B11452" w:rsidRDefault="00A45990" w:rsidP="00A45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90" w:rsidRPr="00B11452" w:rsidTr="00A45990">
        <w:trPr>
          <w:trHeight w:val="143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B11452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987C4C" w:rsidRDefault="00A45990" w:rsidP="00A459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петиция </w:t>
            </w: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з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чта</w:t>
            </w: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45990" w:rsidRPr="00E60ED5" w:rsidRDefault="00A45990" w:rsidP="00A45990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987C4C" w:rsidRDefault="00A45990" w:rsidP="00A459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7C4C">
              <w:rPr>
                <w:color w:val="000000"/>
              </w:rPr>
              <w:t xml:space="preserve">Работа над образами персонажей. </w:t>
            </w:r>
          </w:p>
          <w:p w:rsidR="00A45990" w:rsidRPr="00987C4C" w:rsidRDefault="0059534F" w:rsidP="00595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на сцен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B11452" w:rsidRDefault="00A45990" w:rsidP="00A45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90" w:rsidRPr="00B11452" w:rsidTr="00A45990">
        <w:trPr>
          <w:trHeight w:val="9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B11452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A45990" w:rsidRPr="00B11452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2B" w:rsidRDefault="00A45990" w:rsidP="00A459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петиция </w:t>
            </w: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з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чта</w:t>
            </w: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45990" w:rsidRPr="00C5732B" w:rsidRDefault="00C5732B" w:rsidP="00C573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номера на конкурс. Сказка «Мечта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45990" w:rsidRPr="00E60ED5" w:rsidRDefault="00A45990" w:rsidP="00A45990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987C4C" w:rsidRDefault="00A45990" w:rsidP="00A459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7C4C">
              <w:rPr>
                <w:color w:val="000000"/>
              </w:rPr>
              <w:t xml:space="preserve">Работа над образами персонажей. </w:t>
            </w:r>
          </w:p>
          <w:p w:rsidR="0059534F" w:rsidRDefault="0059534F" w:rsidP="005953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чивание </w:t>
            </w:r>
            <w:r w:rsidRPr="00B11452">
              <w:rPr>
                <w:rFonts w:ascii="Times New Roman" w:hAnsi="Times New Roman"/>
                <w:sz w:val="24"/>
                <w:szCs w:val="24"/>
              </w:rPr>
              <w:t xml:space="preserve"> интонации и текста</w:t>
            </w:r>
            <w:r>
              <w:rPr>
                <w:rFonts w:ascii="Times New Roman" w:hAnsi="Times New Roman"/>
                <w:sz w:val="24"/>
                <w:szCs w:val="24"/>
              </w:rPr>
              <w:t>, движений.</w:t>
            </w:r>
          </w:p>
          <w:p w:rsidR="00A45990" w:rsidRPr="00987C4C" w:rsidRDefault="0059534F" w:rsidP="00595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на сцен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Default="00A45990" w:rsidP="00A45990">
            <w:pPr>
              <w:tabs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990" w:rsidRPr="00B11452" w:rsidTr="00A45990">
        <w:trPr>
          <w:trHeight w:val="111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B11452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987C4C" w:rsidRDefault="00C5732B" w:rsidP="00A4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еосъемка номера на конкурс. Сказка «Мечта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987C4C" w:rsidRDefault="00C5732B" w:rsidP="00A45990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Видеосъемка номера на конкурс. Сказка «Меч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Default="00A45990" w:rsidP="00A45990">
            <w:pPr>
              <w:tabs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2B" w:rsidRPr="00B11452" w:rsidTr="00A45990">
        <w:trPr>
          <w:trHeight w:val="19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2B" w:rsidRDefault="00C5732B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2B" w:rsidRPr="00B11452" w:rsidRDefault="00C5732B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вый </w:t>
            </w:r>
            <w:proofErr w:type="spellStart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  <w:proofErr w:type="gramStart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е</w:t>
            </w:r>
            <w:proofErr w:type="gramEnd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ка</w:t>
            </w:r>
            <w:proofErr w:type="spellEnd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шарики, хлопушки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2B" w:rsidRPr="00E60ED5" w:rsidRDefault="00C5732B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C5732B" w:rsidRPr="00B11452" w:rsidRDefault="00C5732B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2B" w:rsidRPr="007D4691" w:rsidRDefault="00C5732B" w:rsidP="003B5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D4691">
              <w:rPr>
                <w:rFonts w:ascii="Times New Roman" w:hAnsi="Times New Roman"/>
                <w:i/>
                <w:sz w:val="24"/>
                <w:szCs w:val="24"/>
              </w:rPr>
              <w:t>Пение:</w:t>
            </w:r>
          </w:p>
          <w:p w:rsidR="00C5732B" w:rsidRPr="00B11452" w:rsidRDefault="00C5732B" w:rsidP="003B5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452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  <w:r w:rsidRPr="00B11452">
              <w:rPr>
                <w:rFonts w:ascii="Times New Roman" w:hAnsi="Times New Roman"/>
                <w:sz w:val="24"/>
                <w:szCs w:val="24"/>
              </w:rPr>
              <w:t xml:space="preserve"> «Зима»</w:t>
            </w:r>
          </w:p>
          <w:p w:rsidR="00C5732B" w:rsidRPr="00B11452" w:rsidRDefault="00C5732B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сня «Новый </w:t>
            </w:r>
            <w:proofErr w:type="spellStart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  <w:proofErr w:type="gramStart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е</w:t>
            </w:r>
            <w:proofErr w:type="gramEnd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ка</w:t>
            </w:r>
            <w:proofErr w:type="spellEnd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шарики, хлопушки» - </w:t>
            </w:r>
            <w:r w:rsidRPr="00B11452">
              <w:rPr>
                <w:rFonts w:ascii="Times New Roman" w:hAnsi="Times New Roman"/>
                <w:sz w:val="24"/>
                <w:szCs w:val="24"/>
              </w:rPr>
              <w:t>разучивание ритма, интонации и текста</w:t>
            </w:r>
            <w:r>
              <w:rPr>
                <w:rFonts w:ascii="Times New Roman" w:hAnsi="Times New Roman"/>
                <w:sz w:val="24"/>
                <w:szCs w:val="24"/>
              </w:rPr>
              <w:t>, движений</w:t>
            </w:r>
          </w:p>
          <w:p w:rsidR="00C5732B" w:rsidRPr="00AE05F2" w:rsidRDefault="00C5732B" w:rsidP="003B534D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0" w:lineRule="auto"/>
              <w:ind w:right="1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2B" w:rsidRDefault="00C5732B" w:rsidP="00A45990">
            <w:pPr>
              <w:tabs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2B" w:rsidRPr="00B11452" w:rsidTr="00A45990">
        <w:trPr>
          <w:trHeight w:val="140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2B" w:rsidRPr="00B11452" w:rsidRDefault="00C5732B" w:rsidP="0007535B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2B" w:rsidRPr="00B11452" w:rsidRDefault="00C5732B" w:rsidP="0007535B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номера на мероприят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2B" w:rsidRPr="00B11452" w:rsidRDefault="00C5732B" w:rsidP="0007535B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2B" w:rsidRPr="00AE05F2" w:rsidRDefault="00C5732B" w:rsidP="0007535B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0" w:lineRule="auto"/>
              <w:ind w:right="19"/>
              <w:rPr>
                <w:rFonts w:ascii="Times New Roman" w:hAnsi="Times New Roman"/>
                <w:i/>
                <w:sz w:val="24"/>
                <w:szCs w:val="24"/>
              </w:rPr>
            </w:pP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сня «Новый </w:t>
            </w:r>
            <w:proofErr w:type="spellStart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  <w:proofErr w:type="gramStart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е</w:t>
            </w:r>
            <w:proofErr w:type="gramEnd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ка</w:t>
            </w:r>
            <w:proofErr w:type="spellEnd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шарики, хлопуш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репетиция на сцен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2B" w:rsidRDefault="00C5732B" w:rsidP="0007535B">
            <w:pPr>
              <w:tabs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6225" w:rsidRDefault="00F36225" w:rsidP="00F36225">
      <w:pPr>
        <w:tabs>
          <w:tab w:val="left" w:pos="990"/>
          <w:tab w:val="left" w:pos="4395"/>
          <w:tab w:val="left" w:pos="666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6225" w:rsidRDefault="00F36225" w:rsidP="00F36225">
      <w:pPr>
        <w:tabs>
          <w:tab w:val="left" w:pos="990"/>
          <w:tab w:val="left" w:pos="4395"/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5732B" w:rsidRDefault="00C5732B" w:rsidP="00F36225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225" w:rsidRPr="00B11452" w:rsidRDefault="00F36225" w:rsidP="00F36225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87C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  <w:r w:rsidRPr="00987C4C">
        <w:rPr>
          <w:rFonts w:ascii="Times New Roman" w:hAnsi="Times New Roman" w:cs="Times New Roman"/>
          <w:b/>
          <w:sz w:val="28"/>
          <w:szCs w:val="28"/>
        </w:rPr>
        <w:t>ЧЕТВЕРТЬ – 10 часов</w:t>
      </w:r>
    </w:p>
    <w:tbl>
      <w:tblPr>
        <w:tblStyle w:val="a5"/>
        <w:tblW w:w="10496" w:type="dxa"/>
        <w:jc w:val="center"/>
        <w:tblLook w:val="04A0"/>
      </w:tblPr>
      <w:tblGrid>
        <w:gridCol w:w="988"/>
        <w:gridCol w:w="3269"/>
        <w:gridCol w:w="1034"/>
        <w:gridCol w:w="4352"/>
        <w:gridCol w:w="853"/>
      </w:tblGrid>
      <w:tr w:rsidR="00F36225" w:rsidRPr="00B11452" w:rsidTr="00A45990">
        <w:trPr>
          <w:trHeight w:val="8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B11452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F36225" w:rsidRPr="00B11452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B11452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Тем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Кол–</w:t>
            </w:r>
            <w:r w:rsidRPr="00B1145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о</w:t>
            </w:r>
            <w:proofErr w:type="gramEnd"/>
          </w:p>
          <w:p w:rsidR="00F36225" w:rsidRPr="00B11452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часов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B11452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B11452" w:rsidRDefault="00F36225" w:rsidP="00A459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36225" w:rsidRPr="00B11452" w:rsidTr="00A45990">
        <w:trPr>
          <w:trHeight w:val="140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987C4C" w:rsidRDefault="00F36225" w:rsidP="00A459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лушивание и прочтени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ки «Лиса и Журавль».</w:t>
            </w: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E60ED5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36225" w:rsidRPr="00E60ED5" w:rsidRDefault="00F36225" w:rsidP="00A45990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987C4C" w:rsidRDefault="00F36225" w:rsidP="00A459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тение произведения, обсуждение сюж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6225" w:rsidRPr="00987C4C" w:rsidRDefault="00F36225" w:rsidP="00A459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ределение ролей.</w:t>
            </w:r>
          </w:p>
          <w:p w:rsidR="00F36225" w:rsidRPr="00987C4C" w:rsidRDefault="00F36225" w:rsidP="00A45990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Default="00F36225" w:rsidP="00A4599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F36225" w:rsidRPr="00B11452" w:rsidTr="00A45990">
        <w:trPr>
          <w:trHeight w:val="11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987C4C" w:rsidRDefault="00F36225" w:rsidP="00A459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7C4C">
              <w:rPr>
                <w:color w:val="000000"/>
              </w:rPr>
              <w:t xml:space="preserve">Работа над образами персонажей. </w:t>
            </w:r>
          </w:p>
          <w:p w:rsidR="00F36225" w:rsidRPr="00987C4C" w:rsidRDefault="00F36225" w:rsidP="00A4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E60ED5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36225" w:rsidRPr="00E60ED5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987C4C" w:rsidRDefault="00F36225" w:rsidP="00A45990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аботка дикции и чёткого произношения слов.</w:t>
            </w:r>
          </w:p>
          <w:p w:rsidR="00F36225" w:rsidRPr="00987C4C" w:rsidRDefault="00F36225" w:rsidP="00A45990">
            <w:pPr>
              <w:pStyle w:val="a3"/>
              <w:shd w:val="clear" w:color="auto" w:fill="FFFFFF"/>
              <w:spacing w:before="0" w:beforeAutospacing="0" w:after="0" w:afterAutospacing="0"/>
            </w:pPr>
            <w:r w:rsidRPr="00987C4C">
              <w:t>Работа над интонаци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Default="00F36225" w:rsidP="00A4599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F36225" w:rsidRPr="00B11452" w:rsidTr="00A45990">
        <w:trPr>
          <w:trHeight w:val="15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987C4C" w:rsidRDefault="00F36225" w:rsidP="00A45990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вичная инсценировка сказ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Лиса и Журавль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260031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987C4C" w:rsidRDefault="00F36225" w:rsidP="00A45990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образов с помощью выразительных движ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Default="00F36225" w:rsidP="00A4599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F36225" w:rsidRPr="00B11452" w:rsidTr="00A45990">
        <w:trPr>
          <w:trHeight w:val="1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987C4C" w:rsidRDefault="00F36225" w:rsidP="00A4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над образами. </w:t>
            </w:r>
          </w:p>
          <w:p w:rsidR="00F36225" w:rsidRDefault="00F36225" w:rsidP="00A4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6225" w:rsidRDefault="00F36225" w:rsidP="00A459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6225" w:rsidRPr="00A00F83" w:rsidRDefault="00F36225" w:rsidP="00A45990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E60ED5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36225" w:rsidRPr="00E60ED5" w:rsidRDefault="00F36225" w:rsidP="00A45990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6225" w:rsidRPr="00E60ED5" w:rsidRDefault="00F36225" w:rsidP="00A45990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6225" w:rsidRPr="00E60ED5" w:rsidRDefault="00F36225" w:rsidP="00A45990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987C4C" w:rsidRDefault="00F36225" w:rsidP="00A4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ценировка сказки «Лиса и Журавль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образов с помощью выразительных движ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Default="00F36225" w:rsidP="00A4599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F36225" w:rsidRPr="00B11452" w:rsidTr="00A45990">
        <w:trPr>
          <w:trHeight w:val="14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987C4C" w:rsidRDefault="00F36225" w:rsidP="00A459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ценировка сказки «Лиса и Журавль»</w:t>
            </w:r>
            <w:r w:rsidRPr="00987C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E60ED5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36225" w:rsidRPr="00E60ED5" w:rsidRDefault="00F36225" w:rsidP="00A45990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6225" w:rsidRPr="00E60ED5" w:rsidRDefault="00F36225" w:rsidP="00A45990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6225" w:rsidRPr="00E60ED5" w:rsidRDefault="00F36225" w:rsidP="00A45990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6225" w:rsidRPr="00E60ED5" w:rsidRDefault="00F36225" w:rsidP="00A45990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6225" w:rsidRPr="00E60ED5" w:rsidRDefault="00F36225" w:rsidP="00A45990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5" w:lineRule="exact"/>
              <w:ind w:left="5" w:right="5" w:firstLine="3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987C4C" w:rsidRDefault="00F36225" w:rsidP="00A459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отдельными эпизодами и произведением в целом.</w:t>
            </w:r>
          </w:p>
          <w:p w:rsidR="00F36225" w:rsidRPr="00987C4C" w:rsidRDefault="00F36225" w:rsidP="00A459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ориентироваться и размещаться на сцене.</w:t>
            </w:r>
          </w:p>
          <w:p w:rsidR="00F36225" w:rsidRPr="00987C4C" w:rsidRDefault="00F36225" w:rsidP="00A45990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Default="00F36225" w:rsidP="00A4599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F36225" w:rsidRPr="00B11452" w:rsidTr="00A45990">
        <w:trPr>
          <w:trHeight w:val="11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987C4C" w:rsidRDefault="00F36225" w:rsidP="00A459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C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неральная репетиция постановки.</w:t>
            </w:r>
          </w:p>
          <w:p w:rsidR="00F36225" w:rsidRPr="00987C4C" w:rsidRDefault="00F36225" w:rsidP="00A459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987C4C" w:rsidRDefault="00F36225" w:rsidP="00A4599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  <w:r w:rsidRPr="00987C4C">
              <w:rPr>
                <w:color w:val="000000"/>
              </w:rPr>
              <w:t>Инсце</w:t>
            </w:r>
            <w:r>
              <w:rPr>
                <w:color w:val="000000"/>
              </w:rPr>
              <w:t>нировка сказки «Лиса и Журавль»</w:t>
            </w:r>
            <w:r w:rsidRPr="00987C4C">
              <w:rPr>
                <w:color w:val="000000"/>
              </w:rPr>
              <w:t xml:space="preserve">  на сцен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Default="00F36225" w:rsidP="00A4599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F36225" w:rsidRPr="00B11452" w:rsidTr="00A45990">
        <w:trPr>
          <w:trHeight w:val="1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B11452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:rsidR="00F36225" w:rsidRPr="00B11452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987C4C" w:rsidRDefault="0007535B" w:rsidP="00A45990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номеров к  концерту, посвященному Дню Защитника Отечества</w:t>
            </w:r>
            <w:r w:rsidRPr="00987C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E60ED5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36225" w:rsidRPr="00B11452" w:rsidRDefault="00F36225" w:rsidP="00A45990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6225" w:rsidRPr="00B11452" w:rsidRDefault="00F36225" w:rsidP="00A45990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E3" w:rsidRPr="00B11452" w:rsidRDefault="00755FE3" w:rsidP="00755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ня </w:t>
            </w:r>
            <w:r w:rsidR="00901AB5" w:rsidRPr="00901AB5">
              <w:rPr>
                <w:rFonts w:ascii="Times New Roman" w:hAnsi="Times New Roman"/>
                <w:sz w:val="24"/>
                <w:szCs w:val="24"/>
              </w:rPr>
              <w:t>«Защитники России»</w:t>
            </w:r>
            <w:r w:rsidRPr="00B11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145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11452">
              <w:rPr>
                <w:rFonts w:ascii="Times New Roman" w:hAnsi="Times New Roman"/>
                <w:sz w:val="24"/>
                <w:szCs w:val="24"/>
              </w:rPr>
              <w:t>азучивание ритма, интонации и текста</w:t>
            </w:r>
            <w:r>
              <w:rPr>
                <w:rFonts w:ascii="Times New Roman" w:hAnsi="Times New Roman"/>
                <w:sz w:val="24"/>
                <w:szCs w:val="24"/>
              </w:rPr>
              <w:t>, движений</w:t>
            </w:r>
          </w:p>
          <w:p w:rsidR="00F36225" w:rsidRPr="00901AB5" w:rsidRDefault="00F36225" w:rsidP="00A45990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B11452" w:rsidRDefault="00F36225" w:rsidP="00A4599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755FE3" w:rsidRPr="00B11452" w:rsidTr="00A45990">
        <w:trPr>
          <w:trHeight w:val="12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E3" w:rsidRPr="00B11452" w:rsidRDefault="00755FE3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E3" w:rsidRPr="00987C4C" w:rsidRDefault="00755FE3" w:rsidP="003B534D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номеров к  концерту, посвященному Дню Защитника Отечества</w:t>
            </w:r>
            <w:r w:rsidRPr="00987C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E3" w:rsidRPr="00E60ED5" w:rsidRDefault="00755FE3" w:rsidP="003B534D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55FE3" w:rsidRPr="00B11452" w:rsidRDefault="00755FE3" w:rsidP="003B534D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E3" w:rsidRPr="00B11452" w:rsidRDefault="00755FE3" w:rsidP="003B534D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E3" w:rsidRPr="00B11452" w:rsidRDefault="00755FE3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ня </w:t>
            </w:r>
            <w:r w:rsidRPr="00901AB5">
              <w:rPr>
                <w:rFonts w:ascii="Times New Roman" w:hAnsi="Times New Roman"/>
                <w:sz w:val="24"/>
                <w:szCs w:val="24"/>
              </w:rPr>
              <w:t>«Защитники России»</w:t>
            </w:r>
            <w:r w:rsidRPr="00B11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145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11452">
              <w:rPr>
                <w:rFonts w:ascii="Times New Roman" w:hAnsi="Times New Roman"/>
                <w:sz w:val="24"/>
                <w:szCs w:val="24"/>
              </w:rPr>
              <w:t>азучивание ритма, интонации и текста</w:t>
            </w:r>
            <w:r>
              <w:rPr>
                <w:rFonts w:ascii="Times New Roman" w:hAnsi="Times New Roman"/>
                <w:sz w:val="24"/>
                <w:szCs w:val="24"/>
              </w:rPr>
              <w:t>, движений</w:t>
            </w:r>
          </w:p>
          <w:p w:rsidR="00755FE3" w:rsidRPr="00901AB5" w:rsidRDefault="00755FE3" w:rsidP="003B534D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E3" w:rsidRPr="00B11452" w:rsidRDefault="00755FE3" w:rsidP="00A45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225" w:rsidRPr="00B11452" w:rsidTr="00A45990">
        <w:trPr>
          <w:trHeight w:val="12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755FE3" w:rsidRDefault="00901AB5" w:rsidP="00A459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F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</w:t>
            </w:r>
            <w:proofErr w:type="gramStart"/>
            <w:r w:rsidRPr="00755F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есни про мам</w:t>
            </w:r>
            <w:proofErr w:type="gramEnd"/>
            <w:r w:rsidRPr="00755F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бабушек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755FE3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F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36225" w:rsidRPr="00755FE3" w:rsidRDefault="00F36225" w:rsidP="00A45990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B5" w:rsidRPr="00755FE3" w:rsidRDefault="00901AB5" w:rsidP="00901AB5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55FE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ение: </w:t>
            </w:r>
          </w:p>
          <w:p w:rsidR="00901AB5" w:rsidRPr="00755FE3" w:rsidRDefault="00901AB5" w:rsidP="00901AB5">
            <w:pPr>
              <w:rPr>
                <w:rFonts w:ascii="Times New Roman" w:hAnsi="Times New Roman"/>
                <w:sz w:val="24"/>
                <w:szCs w:val="24"/>
              </w:rPr>
            </w:pPr>
            <w:r w:rsidRPr="00755FE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55FE3">
              <w:rPr>
                <w:rFonts w:ascii="Times New Roman" w:hAnsi="Times New Roman"/>
                <w:sz w:val="24"/>
                <w:szCs w:val="24"/>
              </w:rPr>
              <w:t>Мамопомогалочка</w:t>
            </w:r>
            <w:proofErr w:type="spellEnd"/>
            <w:r w:rsidRPr="00755F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- </w:t>
            </w:r>
            <w:r w:rsidRPr="00755FE3">
              <w:rPr>
                <w:rFonts w:ascii="Times New Roman" w:hAnsi="Times New Roman"/>
                <w:sz w:val="24"/>
                <w:szCs w:val="24"/>
              </w:rPr>
              <w:t xml:space="preserve">прослушивание, </w:t>
            </w:r>
            <w:proofErr w:type="spellStart"/>
            <w:r w:rsidRPr="00755FE3">
              <w:rPr>
                <w:rFonts w:ascii="Times New Roman" w:hAnsi="Times New Roman"/>
                <w:sz w:val="24"/>
                <w:szCs w:val="24"/>
              </w:rPr>
              <w:t>прохлопывание</w:t>
            </w:r>
            <w:proofErr w:type="spellEnd"/>
            <w:r w:rsidRPr="00755FE3">
              <w:rPr>
                <w:rFonts w:ascii="Times New Roman" w:hAnsi="Times New Roman"/>
                <w:sz w:val="24"/>
                <w:szCs w:val="24"/>
              </w:rPr>
              <w:t xml:space="preserve"> ритма, разучивание текста.</w:t>
            </w:r>
          </w:p>
          <w:p w:rsidR="00F36225" w:rsidRPr="00755FE3" w:rsidRDefault="00F36225" w:rsidP="00A45990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B11452" w:rsidRDefault="00F36225" w:rsidP="00A45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225" w:rsidRPr="00B11452" w:rsidTr="00A45990">
        <w:trPr>
          <w:trHeight w:val="14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B11452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755FE3" w:rsidRDefault="00901AB5" w:rsidP="00A45990">
            <w:pPr>
              <w:tabs>
                <w:tab w:val="left" w:pos="990"/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F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</w:t>
            </w:r>
            <w:proofErr w:type="gramStart"/>
            <w:r w:rsidRPr="00755F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есни про мам</w:t>
            </w:r>
            <w:proofErr w:type="gramEnd"/>
            <w:r w:rsidRPr="00755F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бабушек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755FE3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F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36225" w:rsidRPr="00755FE3" w:rsidRDefault="00F36225" w:rsidP="00A45990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E3" w:rsidRPr="00B11452" w:rsidRDefault="00755FE3" w:rsidP="00755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ня </w:t>
            </w:r>
            <w:r w:rsidR="00901AB5" w:rsidRPr="00755FE3">
              <w:rPr>
                <w:rFonts w:ascii="Times New Roman" w:hAnsi="Times New Roman"/>
                <w:sz w:val="24"/>
                <w:szCs w:val="24"/>
              </w:rPr>
              <w:t>«Мы ребята-поварята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1452">
              <w:rPr>
                <w:rFonts w:ascii="Times New Roman" w:hAnsi="Times New Roman"/>
                <w:sz w:val="24"/>
                <w:szCs w:val="24"/>
              </w:rPr>
              <w:t xml:space="preserve"> разучивание ритма, интонации и текста</w:t>
            </w:r>
            <w:r>
              <w:rPr>
                <w:rFonts w:ascii="Times New Roman" w:hAnsi="Times New Roman"/>
                <w:sz w:val="24"/>
                <w:szCs w:val="24"/>
              </w:rPr>
              <w:t>, движений</w:t>
            </w:r>
          </w:p>
          <w:p w:rsidR="00901AB5" w:rsidRPr="00755FE3" w:rsidRDefault="00901AB5" w:rsidP="00901A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225" w:rsidRPr="00755FE3" w:rsidRDefault="00F36225" w:rsidP="00A45990">
            <w:pPr>
              <w:pStyle w:val="1"/>
              <w:shd w:val="clear" w:color="auto" w:fill="FFFFFF"/>
              <w:tabs>
                <w:tab w:val="left" w:pos="1560"/>
              </w:tabs>
              <w:spacing w:before="15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FE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B11452" w:rsidRDefault="00F36225" w:rsidP="00A45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6225" w:rsidRPr="00B11452" w:rsidRDefault="00F36225" w:rsidP="00F36225">
      <w:pPr>
        <w:spacing w:after="0"/>
        <w:rPr>
          <w:rFonts w:ascii="Times New Roman" w:hAnsi="Times New Roman" w:cs="Times New Roman"/>
        </w:rPr>
      </w:pPr>
    </w:p>
    <w:p w:rsidR="00F36225" w:rsidRPr="00B11452" w:rsidRDefault="00F36225" w:rsidP="00F36225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F07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F076B">
        <w:rPr>
          <w:rFonts w:ascii="Times New Roman" w:hAnsi="Times New Roman" w:cs="Times New Roman"/>
          <w:b/>
          <w:sz w:val="28"/>
          <w:szCs w:val="28"/>
        </w:rPr>
        <w:t xml:space="preserve">ЧЕТВЕРТЬ –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F076B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tbl>
      <w:tblPr>
        <w:tblStyle w:val="a5"/>
        <w:tblW w:w="10496" w:type="dxa"/>
        <w:jc w:val="center"/>
        <w:tblLook w:val="04A0"/>
      </w:tblPr>
      <w:tblGrid>
        <w:gridCol w:w="997"/>
        <w:gridCol w:w="3118"/>
        <w:gridCol w:w="992"/>
        <w:gridCol w:w="4536"/>
        <w:gridCol w:w="853"/>
      </w:tblGrid>
      <w:tr w:rsidR="00F36225" w:rsidRPr="00297052" w:rsidTr="00A45990">
        <w:trPr>
          <w:trHeight w:val="59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297052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0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9705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9705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9705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F36225" w:rsidRPr="00297052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297052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05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297052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Кол</w:t>
            </w:r>
            <w:r w:rsidRPr="0029705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–во</w:t>
            </w:r>
            <w:proofErr w:type="gramEnd"/>
            <w:r w:rsidRPr="0029705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297052" w:rsidRDefault="00F36225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052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5" w:rsidRPr="00297052" w:rsidRDefault="00F36225" w:rsidP="00A459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052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595C97" w:rsidRPr="00297052" w:rsidTr="00A45990">
        <w:trPr>
          <w:trHeight w:val="105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97" w:rsidRPr="00813B84" w:rsidRDefault="00595C97" w:rsidP="00595C97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595C97" w:rsidRPr="00297052" w:rsidRDefault="00595C97" w:rsidP="00595C97">
            <w:pPr>
              <w:tabs>
                <w:tab w:val="left" w:pos="990"/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97" w:rsidRDefault="00595C97" w:rsidP="00595C97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C1347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6C13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с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0E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дет солдат по горо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97" w:rsidRPr="00E04035" w:rsidRDefault="00BD5FDB" w:rsidP="00595C97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B11452" w:rsidRDefault="00BD5FDB" w:rsidP="00BD5F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E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95C97" w:rsidRPr="00E60E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595C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дет солдат по городу»</w:t>
            </w:r>
            <w:r w:rsidRPr="00B11452">
              <w:rPr>
                <w:rFonts w:ascii="Times New Roman" w:hAnsi="Times New Roman"/>
                <w:sz w:val="24"/>
                <w:szCs w:val="24"/>
              </w:rPr>
              <w:t xml:space="preserve"> разучивание ритма, интонации и текста</w:t>
            </w:r>
            <w:r>
              <w:rPr>
                <w:rFonts w:ascii="Times New Roman" w:hAnsi="Times New Roman"/>
                <w:sz w:val="24"/>
                <w:szCs w:val="24"/>
              </w:rPr>
              <w:t>, движений</w:t>
            </w:r>
          </w:p>
          <w:p w:rsidR="00595C97" w:rsidRPr="001A03F2" w:rsidRDefault="00595C97" w:rsidP="00595C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97" w:rsidRPr="00297052" w:rsidRDefault="00595C97" w:rsidP="00595C9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BD5FDB" w:rsidRPr="00297052" w:rsidTr="00A45990">
        <w:trPr>
          <w:trHeight w:val="124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813B84" w:rsidRDefault="00BD5FDB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Default="00BD5FDB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C1347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6C13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с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0E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дет солдат по горо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E04035" w:rsidRDefault="00BD5FDB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B11452" w:rsidRDefault="00BD5FDB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E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дет солдат по городу»</w:t>
            </w:r>
            <w:r w:rsidRPr="00B11452">
              <w:rPr>
                <w:rFonts w:ascii="Times New Roman" w:hAnsi="Times New Roman"/>
                <w:sz w:val="24"/>
                <w:szCs w:val="24"/>
              </w:rPr>
              <w:t xml:space="preserve"> разучивание ритма, интонации и текста</w:t>
            </w:r>
            <w:r>
              <w:rPr>
                <w:rFonts w:ascii="Times New Roman" w:hAnsi="Times New Roman"/>
                <w:sz w:val="24"/>
                <w:szCs w:val="24"/>
              </w:rPr>
              <w:t>, движений</w:t>
            </w:r>
          </w:p>
          <w:p w:rsidR="00BD5FDB" w:rsidRPr="001A03F2" w:rsidRDefault="00BD5FDB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297052" w:rsidRDefault="00BD5FDB" w:rsidP="00A45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DB" w:rsidRPr="00297052" w:rsidTr="00A45990">
        <w:trPr>
          <w:trHeight w:val="124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813B84" w:rsidRDefault="00BD5FDB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BD5FDB" w:rsidRDefault="00BD5FDB" w:rsidP="00A459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FDB">
              <w:rPr>
                <w:rFonts w:ascii="Times New Roman" w:hAnsi="Times New Roman"/>
                <w:sz w:val="24"/>
                <w:szCs w:val="24"/>
              </w:rPr>
              <w:t xml:space="preserve">Песня «Это все Россия!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BD5FDB" w:rsidRDefault="00BD5FDB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F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BD5FDB" w:rsidRPr="00BD5FDB" w:rsidRDefault="00BD5FDB" w:rsidP="00A45990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BD5FDB" w:rsidRDefault="00BD5FDB" w:rsidP="00BD5F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5FDB">
              <w:rPr>
                <w:rFonts w:ascii="Times New Roman" w:hAnsi="Times New Roman"/>
                <w:sz w:val="24"/>
                <w:szCs w:val="24"/>
              </w:rPr>
              <w:t xml:space="preserve">Песня «Это все Россия!»  </w:t>
            </w:r>
            <w:r w:rsidRPr="00BD5F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D5FDB">
              <w:rPr>
                <w:rFonts w:ascii="Times New Roman" w:hAnsi="Times New Roman"/>
                <w:sz w:val="24"/>
                <w:szCs w:val="24"/>
              </w:rPr>
              <w:t xml:space="preserve"> разучивание ритма, интонации и текста</w:t>
            </w:r>
          </w:p>
          <w:p w:rsidR="00BD5FDB" w:rsidRPr="00BD5FDB" w:rsidRDefault="00BD5FDB" w:rsidP="00A45990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297052" w:rsidRDefault="00BD5FDB" w:rsidP="00A45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DB" w:rsidRPr="00297052" w:rsidTr="00A45990">
        <w:trPr>
          <w:trHeight w:val="124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Default="00BD5FDB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BD5FDB" w:rsidRDefault="00BD5FDB" w:rsidP="003B5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FDB">
              <w:rPr>
                <w:rFonts w:ascii="Times New Roman" w:hAnsi="Times New Roman"/>
                <w:sz w:val="24"/>
                <w:szCs w:val="24"/>
              </w:rPr>
              <w:t xml:space="preserve">Песня «Это все Россия!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BD5FDB" w:rsidRDefault="00BD5FDB" w:rsidP="003B534D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F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BD5FDB" w:rsidRPr="00BD5FDB" w:rsidRDefault="00BD5FDB" w:rsidP="003B534D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BD5FDB" w:rsidRDefault="00BD5FDB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5FDB">
              <w:rPr>
                <w:rFonts w:ascii="Times New Roman" w:hAnsi="Times New Roman"/>
                <w:sz w:val="24"/>
                <w:szCs w:val="24"/>
              </w:rPr>
              <w:t>Песня «Это все Россия!»   разучивание ритма, интонации и текста</w:t>
            </w:r>
          </w:p>
          <w:p w:rsidR="00BD5FDB" w:rsidRPr="00BD5FDB" w:rsidRDefault="00BD5FDB" w:rsidP="003B534D">
            <w:pPr>
              <w:shd w:val="clear" w:color="auto" w:fill="FFFFFF"/>
              <w:tabs>
                <w:tab w:val="left" w:pos="4395"/>
                <w:tab w:val="left" w:pos="6663"/>
              </w:tabs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297052" w:rsidRDefault="00BD5FDB" w:rsidP="00A45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DB" w:rsidRPr="00297052" w:rsidTr="00A45990">
        <w:trPr>
          <w:trHeight w:val="86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813B84" w:rsidRDefault="00BD5FDB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BD5FDB" w:rsidRDefault="00BD5FDB" w:rsidP="00BD5FDB">
            <w:pPr>
              <w:rPr>
                <w:rFonts w:ascii="Times New Roman" w:hAnsi="Times New Roman"/>
                <w:sz w:val="24"/>
                <w:szCs w:val="24"/>
              </w:rPr>
            </w:pPr>
            <w:r w:rsidRPr="00BD5FDB">
              <w:rPr>
                <w:rFonts w:ascii="Times New Roman" w:hAnsi="Times New Roman"/>
                <w:sz w:val="24"/>
                <w:szCs w:val="24"/>
              </w:rPr>
              <w:t>Шумовой оркестр «Танцуй, Россия»</w:t>
            </w:r>
          </w:p>
          <w:p w:rsidR="00BD5FDB" w:rsidRPr="00BD5FDB" w:rsidRDefault="00BD5FDB" w:rsidP="00595C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5FDB" w:rsidRPr="00BD5FDB" w:rsidRDefault="00BD5FDB" w:rsidP="00A45990">
            <w:pPr>
              <w:tabs>
                <w:tab w:val="left" w:pos="990"/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BD5FDB" w:rsidRDefault="00BD5FDB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F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BD5FDB" w:rsidRPr="00BD5FDB" w:rsidRDefault="00BD5FDB" w:rsidP="00A45990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BD5FDB" w:rsidRDefault="00BD5FDB" w:rsidP="00595C97">
            <w:pPr>
              <w:rPr>
                <w:rFonts w:ascii="Times New Roman" w:hAnsi="Times New Roman"/>
                <w:sz w:val="24"/>
                <w:szCs w:val="24"/>
              </w:rPr>
            </w:pPr>
            <w:r w:rsidRPr="00BD5FDB">
              <w:rPr>
                <w:rFonts w:ascii="Times New Roman" w:hAnsi="Times New Roman"/>
                <w:sz w:val="24"/>
                <w:szCs w:val="24"/>
              </w:rPr>
              <w:t>Песня «Танцуй, Россия»-  работа над вокально-инструментальной композицией</w:t>
            </w:r>
          </w:p>
          <w:p w:rsidR="00BD5FDB" w:rsidRPr="00BD5FDB" w:rsidRDefault="00BD5FDB" w:rsidP="00A45990">
            <w:pPr>
              <w:pStyle w:val="1"/>
              <w:shd w:val="clear" w:color="auto" w:fill="FFFFFF"/>
              <w:tabs>
                <w:tab w:val="left" w:pos="1560"/>
              </w:tabs>
              <w:spacing w:before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297052" w:rsidRDefault="00BD5FDB" w:rsidP="00A45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DB" w:rsidRPr="00297052" w:rsidTr="00A45990">
        <w:trPr>
          <w:trHeight w:val="197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813B84" w:rsidRDefault="00BD5FDB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BD5FDB" w:rsidRDefault="00BD5FDB" w:rsidP="003B534D">
            <w:pPr>
              <w:rPr>
                <w:rFonts w:ascii="Times New Roman" w:hAnsi="Times New Roman"/>
                <w:sz w:val="24"/>
                <w:szCs w:val="24"/>
              </w:rPr>
            </w:pPr>
            <w:r w:rsidRPr="00BD5FDB">
              <w:rPr>
                <w:rFonts w:ascii="Times New Roman" w:hAnsi="Times New Roman"/>
                <w:sz w:val="24"/>
                <w:szCs w:val="24"/>
              </w:rPr>
              <w:t>Шумовой оркестр «Танцуй, Россия»</w:t>
            </w:r>
          </w:p>
          <w:p w:rsidR="00BD5FDB" w:rsidRPr="00BD5FDB" w:rsidRDefault="00BD5FDB" w:rsidP="003B53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5FDB" w:rsidRPr="00BD5FDB" w:rsidRDefault="00BD5FDB" w:rsidP="003B534D">
            <w:pPr>
              <w:tabs>
                <w:tab w:val="left" w:pos="990"/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BD5FDB" w:rsidRDefault="00BD5FDB" w:rsidP="003B534D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F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BD5FDB" w:rsidRPr="00BD5FDB" w:rsidRDefault="00BD5FDB" w:rsidP="003B534D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BD5FDB" w:rsidRDefault="00BD5FDB" w:rsidP="003B534D">
            <w:pPr>
              <w:rPr>
                <w:rFonts w:ascii="Times New Roman" w:hAnsi="Times New Roman"/>
                <w:sz w:val="24"/>
                <w:szCs w:val="24"/>
              </w:rPr>
            </w:pPr>
            <w:r w:rsidRPr="00BD5FDB">
              <w:rPr>
                <w:rFonts w:ascii="Times New Roman" w:hAnsi="Times New Roman"/>
                <w:sz w:val="24"/>
                <w:szCs w:val="24"/>
              </w:rPr>
              <w:t>Песня «Танцуй, Россия»-  работа над вокально-инструментальной композицией</w:t>
            </w:r>
          </w:p>
          <w:p w:rsidR="00BD5FDB" w:rsidRPr="00BD5FDB" w:rsidRDefault="00BD5FDB" w:rsidP="003B534D">
            <w:pPr>
              <w:pStyle w:val="1"/>
              <w:shd w:val="clear" w:color="auto" w:fill="FFFFFF"/>
              <w:tabs>
                <w:tab w:val="left" w:pos="1560"/>
              </w:tabs>
              <w:spacing w:before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297052" w:rsidRDefault="00BD5FDB" w:rsidP="00A45990">
            <w:pPr>
              <w:tabs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FDB" w:rsidRPr="00297052" w:rsidTr="00A45990">
        <w:trPr>
          <w:trHeight w:val="126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813B84" w:rsidRDefault="00BD5FDB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BD5FDB" w:rsidRDefault="00BD5FDB" w:rsidP="003B534D">
            <w:pPr>
              <w:rPr>
                <w:rFonts w:ascii="Times New Roman" w:hAnsi="Times New Roman"/>
                <w:sz w:val="24"/>
                <w:szCs w:val="24"/>
              </w:rPr>
            </w:pPr>
            <w:r w:rsidRPr="00BD5FDB">
              <w:rPr>
                <w:rFonts w:ascii="Times New Roman" w:hAnsi="Times New Roman"/>
                <w:sz w:val="24"/>
                <w:szCs w:val="24"/>
              </w:rPr>
              <w:t xml:space="preserve">«Вперед, Россия!» </w:t>
            </w:r>
            <w:proofErr w:type="spellStart"/>
            <w:r w:rsidRPr="00BD5FDB">
              <w:rPr>
                <w:rFonts w:ascii="Times New Roman" w:hAnsi="Times New Roman"/>
                <w:sz w:val="24"/>
                <w:szCs w:val="24"/>
              </w:rPr>
              <w:t>О.Газманов</w:t>
            </w:r>
            <w:proofErr w:type="spellEnd"/>
          </w:p>
          <w:p w:rsidR="00BD5FDB" w:rsidRPr="00BD5FDB" w:rsidRDefault="00BD5FDB" w:rsidP="003B534D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BD5FDB" w:rsidRDefault="00BD5FDB" w:rsidP="003B534D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F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BD5FDB" w:rsidRPr="00BD5FDB" w:rsidRDefault="00BD5FDB" w:rsidP="003B534D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BD5FDB" w:rsidRDefault="00BD5FDB" w:rsidP="003B534D">
            <w:pPr>
              <w:rPr>
                <w:rFonts w:ascii="Times New Roman" w:hAnsi="Times New Roman"/>
                <w:sz w:val="24"/>
                <w:szCs w:val="24"/>
              </w:rPr>
            </w:pPr>
            <w:r w:rsidRPr="00BD5FDB">
              <w:rPr>
                <w:rFonts w:ascii="Times New Roman" w:hAnsi="Times New Roman"/>
                <w:sz w:val="24"/>
                <w:szCs w:val="24"/>
              </w:rPr>
              <w:t xml:space="preserve">Песня «Вперед, Россия!» </w:t>
            </w:r>
            <w:proofErr w:type="spellStart"/>
            <w:r w:rsidRPr="00BD5FDB">
              <w:rPr>
                <w:rFonts w:ascii="Times New Roman" w:hAnsi="Times New Roman"/>
                <w:sz w:val="24"/>
                <w:szCs w:val="24"/>
              </w:rPr>
              <w:t>О.Газманов</w:t>
            </w:r>
            <w:proofErr w:type="spellEnd"/>
            <w:r w:rsidRPr="00BD5FDB">
              <w:rPr>
                <w:rFonts w:ascii="Times New Roman" w:hAnsi="Times New Roman"/>
                <w:sz w:val="24"/>
                <w:szCs w:val="24"/>
              </w:rPr>
              <w:t xml:space="preserve"> разучивание ритма, интонации и текста</w:t>
            </w:r>
          </w:p>
          <w:p w:rsidR="00BD5FDB" w:rsidRPr="00BD5FDB" w:rsidRDefault="00BD5FDB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297052" w:rsidRDefault="00BD5FDB" w:rsidP="00A45990">
            <w:pPr>
              <w:tabs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FDB" w:rsidRPr="00297052" w:rsidTr="00A45990">
        <w:trPr>
          <w:trHeight w:val="126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813B84" w:rsidRDefault="00BD5FDB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BD5FDB" w:rsidRDefault="00BD5FDB" w:rsidP="003B534D">
            <w:pPr>
              <w:rPr>
                <w:rFonts w:ascii="Times New Roman" w:hAnsi="Times New Roman"/>
                <w:sz w:val="24"/>
                <w:szCs w:val="24"/>
              </w:rPr>
            </w:pPr>
            <w:r w:rsidRPr="00BD5FDB">
              <w:rPr>
                <w:rFonts w:ascii="Times New Roman" w:hAnsi="Times New Roman"/>
                <w:sz w:val="24"/>
                <w:szCs w:val="24"/>
              </w:rPr>
              <w:t xml:space="preserve">«Вперед, Россия!» </w:t>
            </w:r>
            <w:proofErr w:type="spellStart"/>
            <w:r w:rsidRPr="00BD5FDB">
              <w:rPr>
                <w:rFonts w:ascii="Times New Roman" w:hAnsi="Times New Roman"/>
                <w:sz w:val="24"/>
                <w:szCs w:val="24"/>
              </w:rPr>
              <w:t>О.Газманов</w:t>
            </w:r>
            <w:proofErr w:type="spellEnd"/>
          </w:p>
          <w:p w:rsidR="00BD5FDB" w:rsidRPr="00BD5FDB" w:rsidRDefault="00BD5FDB" w:rsidP="003B534D">
            <w:pPr>
              <w:tabs>
                <w:tab w:val="left" w:pos="4395"/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BD5FDB" w:rsidRDefault="00BD5FDB" w:rsidP="003B534D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F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BD5FDB" w:rsidRPr="00BD5FDB" w:rsidRDefault="00BD5FDB" w:rsidP="003B534D">
            <w:pPr>
              <w:tabs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BD5FDB" w:rsidRDefault="00BD5FDB" w:rsidP="003B534D">
            <w:pPr>
              <w:rPr>
                <w:rFonts w:ascii="Times New Roman" w:hAnsi="Times New Roman"/>
                <w:sz w:val="24"/>
                <w:szCs w:val="24"/>
              </w:rPr>
            </w:pPr>
            <w:r w:rsidRPr="00BD5FDB">
              <w:rPr>
                <w:rFonts w:ascii="Times New Roman" w:hAnsi="Times New Roman"/>
                <w:sz w:val="24"/>
                <w:szCs w:val="24"/>
              </w:rPr>
              <w:t xml:space="preserve">Песня «Вперед, Россия!» </w:t>
            </w:r>
            <w:proofErr w:type="spellStart"/>
            <w:r w:rsidRPr="00BD5FDB">
              <w:rPr>
                <w:rFonts w:ascii="Times New Roman" w:hAnsi="Times New Roman"/>
                <w:sz w:val="24"/>
                <w:szCs w:val="24"/>
              </w:rPr>
              <w:t>О.Газманов</w:t>
            </w:r>
            <w:proofErr w:type="spellEnd"/>
            <w:r w:rsidRPr="00BD5FDB">
              <w:rPr>
                <w:rFonts w:ascii="Times New Roman" w:hAnsi="Times New Roman"/>
                <w:sz w:val="24"/>
                <w:szCs w:val="24"/>
              </w:rPr>
              <w:t xml:space="preserve"> разучивание ритма, интонации и текста</w:t>
            </w:r>
          </w:p>
          <w:p w:rsidR="00BD5FDB" w:rsidRPr="00BD5FDB" w:rsidRDefault="00BD5FDB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297052" w:rsidRDefault="00BD5FDB" w:rsidP="00A45990">
            <w:pPr>
              <w:tabs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FDB" w:rsidRPr="00297052" w:rsidTr="00A45990">
        <w:trPr>
          <w:trHeight w:val="93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813B84" w:rsidRDefault="00BD5FDB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297052" w:rsidRDefault="00BD5FDB" w:rsidP="00A459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ающее занятие</w:t>
            </w:r>
            <w:r w:rsidR="002248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исполнение номеров на сцене</w:t>
            </w:r>
          </w:p>
          <w:p w:rsidR="00BD5FDB" w:rsidRPr="00297052" w:rsidRDefault="00BD5FDB" w:rsidP="00A459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297052" w:rsidRDefault="00BD5FDB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Default="00BD5FDB" w:rsidP="00A45990">
            <w:pPr>
              <w:pStyle w:val="a3"/>
              <w:shd w:val="clear" w:color="auto" w:fill="FFFFFF"/>
              <w:spacing w:before="0" w:beforeAutospacing="0" w:after="0" w:afterAutospacing="0"/>
            </w:pPr>
            <w:r w:rsidRPr="00BD5FDB">
              <w:t xml:space="preserve">Песня «Вперед, Россия!» </w:t>
            </w:r>
            <w:proofErr w:type="spellStart"/>
            <w:r w:rsidRPr="00BD5FDB">
              <w:t>О.Газманов</w:t>
            </w:r>
            <w:proofErr w:type="spellEnd"/>
            <w:r w:rsidRPr="00BD5FDB">
              <w:t xml:space="preserve"> </w:t>
            </w:r>
          </w:p>
          <w:p w:rsidR="00BD5FDB" w:rsidRDefault="00BD5FDB" w:rsidP="00A45990">
            <w:pPr>
              <w:pStyle w:val="a3"/>
              <w:shd w:val="clear" w:color="auto" w:fill="FFFFFF"/>
              <w:spacing w:before="0" w:beforeAutospacing="0" w:after="0" w:afterAutospacing="0"/>
            </w:pPr>
            <w:r w:rsidRPr="00BD5FDB">
              <w:t>Песня «Танцуй, Россия</w:t>
            </w:r>
            <w:r>
              <w:t>!</w:t>
            </w:r>
            <w:r w:rsidRPr="00BD5FDB">
              <w:t>»</w:t>
            </w:r>
          </w:p>
          <w:p w:rsidR="00BD5FDB" w:rsidRDefault="00BD5FDB" w:rsidP="00A45990">
            <w:pPr>
              <w:pStyle w:val="a3"/>
              <w:shd w:val="clear" w:color="auto" w:fill="FFFFFF"/>
              <w:spacing w:before="0" w:beforeAutospacing="0" w:after="0" w:afterAutospacing="0"/>
            </w:pPr>
            <w:r w:rsidRPr="00BD5FDB">
              <w:t xml:space="preserve">Песня «Это все Россия!»   </w:t>
            </w:r>
          </w:p>
          <w:p w:rsidR="00BD5FDB" w:rsidRPr="00297052" w:rsidRDefault="00BD5FDB" w:rsidP="00A4599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Pr="00297052" w:rsidRDefault="00BD5FDB" w:rsidP="00A45990">
            <w:pPr>
              <w:tabs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6225" w:rsidRDefault="00F36225" w:rsidP="00F36225">
      <w:pPr>
        <w:spacing w:after="0"/>
        <w:rPr>
          <w:rFonts w:ascii="Times New Roman" w:hAnsi="Times New Roman" w:cs="Times New Roman"/>
        </w:rPr>
      </w:pPr>
    </w:p>
    <w:p w:rsidR="00F36225" w:rsidRPr="005F0509" w:rsidRDefault="00F36225" w:rsidP="00F36225">
      <w:pPr>
        <w:rPr>
          <w:rFonts w:ascii="Times New Roman" w:hAnsi="Times New Roman" w:cs="Times New Roman"/>
        </w:rPr>
      </w:pPr>
    </w:p>
    <w:p w:rsidR="00F36225" w:rsidRPr="005F0509" w:rsidRDefault="00F36225" w:rsidP="00F36225">
      <w:pPr>
        <w:rPr>
          <w:rFonts w:ascii="Times New Roman" w:hAnsi="Times New Roman" w:cs="Times New Roman"/>
        </w:rPr>
      </w:pPr>
    </w:p>
    <w:p w:rsidR="00F36225" w:rsidRDefault="00F36225"/>
    <w:p w:rsidR="00F36225" w:rsidRDefault="00F36225"/>
    <w:p w:rsidR="00F36225" w:rsidRDefault="00F36225"/>
    <w:p w:rsidR="00F36225" w:rsidRDefault="00F36225"/>
    <w:p w:rsidR="00F36225" w:rsidRDefault="00F36225"/>
    <w:p w:rsidR="00F36225" w:rsidRDefault="00F36225"/>
    <w:p w:rsidR="00F36225" w:rsidRDefault="00F36225"/>
    <w:p w:rsidR="00F36225" w:rsidRDefault="00F36225"/>
    <w:p w:rsidR="00F36225" w:rsidRDefault="00F36225"/>
    <w:p w:rsidR="00F36225" w:rsidRDefault="00F36225"/>
    <w:p w:rsidR="00F36225" w:rsidRDefault="00F36225"/>
    <w:p w:rsidR="00F36225" w:rsidRDefault="00F36225"/>
    <w:p w:rsidR="00F36225" w:rsidRDefault="00F36225"/>
    <w:p w:rsidR="00F36225" w:rsidRDefault="00F36225"/>
    <w:p w:rsidR="00F36225" w:rsidRDefault="00F36225"/>
    <w:p w:rsidR="00F36225" w:rsidRDefault="00F36225"/>
    <w:p w:rsidR="00F36225" w:rsidRDefault="00F36225"/>
    <w:p w:rsidR="00A4612B" w:rsidRDefault="00A4612B"/>
    <w:p w:rsidR="00A4612B" w:rsidRDefault="00A4612B"/>
    <w:p w:rsidR="00A4612B" w:rsidRDefault="00A4612B" w:rsidP="00A461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 8</w:t>
      </w:r>
      <w:r w:rsidRPr="00A4612B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 8</w:t>
      </w:r>
      <w:r w:rsidRPr="00A4612B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 классы</w:t>
      </w:r>
    </w:p>
    <w:p w:rsidR="00A4612B" w:rsidRDefault="00A4612B" w:rsidP="00A461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2 ЧАСА В ГОД</w:t>
      </w:r>
    </w:p>
    <w:p w:rsidR="00A45990" w:rsidRPr="00E861C4" w:rsidRDefault="00A45990" w:rsidP="00A45990">
      <w:pPr>
        <w:tabs>
          <w:tab w:val="left" w:pos="990"/>
          <w:tab w:val="left" w:pos="4395"/>
          <w:tab w:val="lef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61C4">
        <w:rPr>
          <w:rFonts w:ascii="Times New Roman" w:hAnsi="Times New Roman" w:cs="Times New Roman"/>
          <w:b/>
          <w:sz w:val="28"/>
          <w:szCs w:val="28"/>
        </w:rPr>
        <w:t xml:space="preserve"> ЧЕТВЕРТЬ - </w:t>
      </w:r>
      <w:r w:rsidR="0071008A" w:rsidRPr="00E861C4">
        <w:rPr>
          <w:rFonts w:ascii="Times New Roman" w:hAnsi="Times New Roman" w:cs="Times New Roman"/>
          <w:b/>
          <w:sz w:val="28"/>
          <w:szCs w:val="28"/>
        </w:rPr>
        <w:t>24</w:t>
      </w:r>
      <w:r w:rsidRPr="00E8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08A" w:rsidRPr="00E861C4">
        <w:rPr>
          <w:rFonts w:ascii="Times New Roman" w:hAnsi="Times New Roman" w:cs="Times New Roman"/>
          <w:b/>
          <w:sz w:val="28"/>
          <w:szCs w:val="28"/>
        </w:rPr>
        <w:t>часа</w:t>
      </w:r>
    </w:p>
    <w:p w:rsidR="00A45990" w:rsidRPr="00B11452" w:rsidRDefault="00A45990" w:rsidP="00A45990">
      <w:pPr>
        <w:tabs>
          <w:tab w:val="left" w:pos="990"/>
          <w:tab w:val="left" w:pos="4395"/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87" w:type="dxa"/>
        <w:jc w:val="center"/>
        <w:tblLook w:val="04A0"/>
      </w:tblPr>
      <w:tblGrid>
        <w:gridCol w:w="992"/>
        <w:gridCol w:w="2693"/>
        <w:gridCol w:w="1134"/>
        <w:gridCol w:w="4536"/>
        <w:gridCol w:w="1132"/>
      </w:tblGrid>
      <w:tr w:rsidR="00A45990" w:rsidRPr="00E60ED5" w:rsidTr="00A45990">
        <w:trPr>
          <w:trHeight w:val="112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Кол– </w:t>
            </w:r>
            <w:proofErr w:type="gramStart"/>
            <w:r w:rsidRPr="00E60ED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о</w:t>
            </w:r>
            <w:proofErr w:type="gramEnd"/>
            <w:r w:rsidRPr="00E60ED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ное содержание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A45990" w:rsidRPr="00E60ED5" w:rsidTr="00A45990">
        <w:trPr>
          <w:trHeight w:val="226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«Здравствуй, школа!»</w:t>
            </w:r>
          </w:p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854ED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45990" w:rsidRPr="00E60ED5" w:rsidRDefault="00A45990" w:rsidP="00A45990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E60ED5" w:rsidRDefault="00A45990" w:rsidP="00A45990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E60ED5" w:rsidRDefault="00A45990" w:rsidP="00A45990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E60ED5" w:rsidRDefault="00A45990" w:rsidP="00A45990">
            <w:pPr>
              <w:shd w:val="clear" w:color="auto" w:fill="FFFFFF"/>
              <w:tabs>
                <w:tab w:val="left" w:pos="4395"/>
                <w:tab w:val="left" w:pos="6663"/>
              </w:tabs>
              <w:spacing w:line="245" w:lineRule="exact"/>
              <w:ind w:left="5" w:right="5" w:firstLine="3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сприятие музыки:</w:t>
            </w:r>
          </w:p>
          <w:p w:rsidR="00A45990" w:rsidRPr="00E60ED5" w:rsidRDefault="00A4599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Песня «</w:t>
            </w:r>
            <w:r>
              <w:rPr>
                <w:rFonts w:ascii="Times New Roman" w:hAnsi="Times New Roman"/>
                <w:sz w:val="24"/>
                <w:szCs w:val="24"/>
              </w:rPr>
              <w:t>Мой добрый учитель</w:t>
            </w: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прослушивание, </w:t>
            </w:r>
            <w:proofErr w:type="spellStart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прохлопывание</w:t>
            </w:r>
            <w:proofErr w:type="spellEnd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тма</w:t>
            </w:r>
          </w:p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ение: </w:t>
            </w:r>
          </w:p>
          <w:p w:rsidR="00854ED0" w:rsidRDefault="00A45990" w:rsidP="00A45990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E60ED5">
              <w:rPr>
                <w:color w:val="000000"/>
                <w:shd w:val="clear" w:color="auto" w:fill="FFFFFF"/>
              </w:rPr>
              <w:t>Распевка</w:t>
            </w:r>
            <w:proofErr w:type="spellEnd"/>
            <w:r w:rsidRPr="00E60ED5">
              <w:rPr>
                <w:color w:val="000000"/>
                <w:shd w:val="clear" w:color="auto" w:fill="FFFFFF"/>
              </w:rPr>
              <w:t xml:space="preserve"> </w:t>
            </w:r>
            <w:r w:rsidRPr="00E60ED5">
              <w:t>«Дождик, хватит лить</w:t>
            </w:r>
            <w:r w:rsidRPr="00E60ED5">
              <w:rPr>
                <w:color w:val="000000"/>
                <w:shd w:val="clear" w:color="auto" w:fill="FFFFFF"/>
              </w:rPr>
              <w:t xml:space="preserve">» слова и музыка </w:t>
            </w:r>
            <w:proofErr w:type="spellStart"/>
            <w:r w:rsidRPr="00E60ED5">
              <w:rPr>
                <w:color w:val="000000"/>
                <w:shd w:val="clear" w:color="auto" w:fill="FFFFFF"/>
              </w:rPr>
              <w:t>М.Картушино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- </w:t>
            </w:r>
            <w:r w:rsidRPr="00E60ED5">
              <w:t>разучивание текста</w:t>
            </w:r>
            <w:r>
              <w:t xml:space="preserve"> и интонации</w:t>
            </w:r>
          </w:p>
          <w:p w:rsidR="00A45990" w:rsidRPr="00854ED0" w:rsidRDefault="00A45990" w:rsidP="00854ED0">
            <w:pPr>
              <w:rPr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990" w:rsidRPr="00E60ED5" w:rsidTr="00A45990">
        <w:trPr>
          <w:trHeight w:val="325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Чудная п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осе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990" w:rsidRPr="00E60ED5" w:rsidRDefault="00A45990" w:rsidP="00A45990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7D4691" w:rsidRDefault="00A4599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46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сприятие музыки</w:t>
            </w:r>
          </w:p>
          <w:p w:rsidR="00A45990" w:rsidRPr="00E60ED5" w:rsidRDefault="00A4599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Песня «Чудная пора осень»- прослушивание, похлопывание ритма</w:t>
            </w:r>
          </w:p>
          <w:p w:rsidR="00A45990" w:rsidRPr="007D4691" w:rsidRDefault="00A4599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46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A45990" w:rsidRPr="00E60ED5" w:rsidRDefault="00A4599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Распевка</w:t>
            </w:r>
            <w:proofErr w:type="spellEnd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0ED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60ED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сенняя песенка</w:t>
            </w:r>
            <w:r w:rsidRPr="00E60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- сл. Н. Френкель, муз. А. Александрова </w:t>
            </w:r>
          </w:p>
          <w:p w:rsidR="00A45990" w:rsidRPr="00E60ED5" w:rsidRDefault="00A45990" w:rsidP="00A45990">
            <w:pPr>
              <w:pStyle w:val="a3"/>
              <w:shd w:val="clear" w:color="auto" w:fill="FFFFFF"/>
              <w:spacing w:before="0" w:beforeAutospacing="0" w:after="0" w:afterAutospacing="0"/>
            </w:pPr>
            <w:r w:rsidRPr="00E60ED5">
              <w:t>Песня «Чудная пора осень»</w:t>
            </w:r>
            <w:r>
              <w:t xml:space="preserve"> </w:t>
            </w:r>
            <w:r w:rsidRPr="00E60ED5">
              <w:t>- разучивание текста</w:t>
            </w:r>
            <w:r>
              <w:t xml:space="preserve"> и интон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990" w:rsidRPr="00E60ED5" w:rsidTr="0059534F">
        <w:trPr>
          <w:trHeight w:val="177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90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60ED5">
              <w:rPr>
                <w:rFonts w:ascii="Times New Roman" w:hAnsi="Times New Roman"/>
                <w:color w:val="000000"/>
                <w:sz w:val="24"/>
                <w:szCs w:val="24"/>
              </w:rPr>
              <w:t>Осень за окн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260031" w:rsidRDefault="00A4599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600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A45990" w:rsidRPr="00260031" w:rsidRDefault="00A45990" w:rsidP="0059534F">
            <w:pPr>
              <w:rPr>
                <w:i/>
              </w:rPr>
            </w:pPr>
            <w:r w:rsidRPr="00375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сня «Осень за окном» </w:t>
            </w:r>
            <w:r w:rsidRPr="00375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. и муз. Е. Обухова - </w:t>
            </w:r>
            <w:r w:rsidRPr="003758FC">
              <w:rPr>
                <w:rFonts w:ascii="Times New Roman" w:hAnsi="Times New Roman"/>
                <w:sz w:val="24"/>
                <w:szCs w:val="24"/>
              </w:rPr>
              <w:t>разучивание текста и интонаци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990" w:rsidRPr="00E60ED5" w:rsidTr="00A45990">
        <w:trPr>
          <w:trHeight w:val="151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260031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60031">
              <w:rPr>
                <w:rFonts w:ascii="Times New Roman" w:hAnsi="Times New Roman"/>
                <w:sz w:val="24"/>
                <w:szCs w:val="24"/>
                <w:lang w:eastAsia="ru-RU"/>
              </w:rPr>
              <w:t>Песни ко Дню Учи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260031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03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ение: </w:t>
            </w:r>
          </w:p>
          <w:p w:rsidR="00A45990" w:rsidRPr="00260031" w:rsidRDefault="00A4599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ы любим вас!» - </w:t>
            </w:r>
            <w:r w:rsidRPr="00260031">
              <w:rPr>
                <w:rFonts w:ascii="Times New Roman" w:hAnsi="Times New Roman"/>
                <w:sz w:val="24"/>
                <w:szCs w:val="24"/>
              </w:rPr>
              <w:t>разучивание текста и интонации</w:t>
            </w:r>
          </w:p>
          <w:p w:rsidR="00A45990" w:rsidRPr="00260031" w:rsidRDefault="00A4599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ED0" w:rsidRPr="00E60ED5" w:rsidTr="00A45990">
        <w:trPr>
          <w:trHeight w:val="159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Default="00854ED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260031" w:rsidRDefault="00854ED0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60031">
              <w:rPr>
                <w:rFonts w:ascii="Times New Roman" w:hAnsi="Times New Roman"/>
                <w:sz w:val="24"/>
                <w:szCs w:val="24"/>
                <w:lang w:eastAsia="ru-RU"/>
              </w:rPr>
              <w:t>Песни ко Дню Учи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260031" w:rsidRDefault="00854ED0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03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E60ED5" w:rsidRDefault="00854ED0" w:rsidP="003B534D">
            <w:pPr>
              <w:tabs>
                <w:tab w:val="left" w:pos="990"/>
                <w:tab w:val="left" w:pos="4395"/>
                <w:tab w:val="left" w:pos="6663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ение: </w:t>
            </w:r>
          </w:p>
          <w:p w:rsidR="00854ED0" w:rsidRPr="00260031" w:rsidRDefault="00854ED0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ы любим вас!» - </w:t>
            </w:r>
            <w:r w:rsidRPr="00260031">
              <w:rPr>
                <w:rFonts w:ascii="Times New Roman" w:hAnsi="Times New Roman"/>
                <w:sz w:val="24"/>
                <w:szCs w:val="24"/>
              </w:rPr>
              <w:t>разучивание текста и интонации</w:t>
            </w:r>
          </w:p>
          <w:p w:rsidR="00854ED0" w:rsidRPr="00260031" w:rsidRDefault="00854ED0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BD41C6" w:rsidRDefault="00854ED0" w:rsidP="00A459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ED0" w:rsidRPr="00E60ED5" w:rsidTr="00A45990">
        <w:trPr>
          <w:trHeight w:val="203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E60ED5" w:rsidRDefault="00854ED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11</w:t>
            </w:r>
          </w:p>
          <w:p w:rsidR="00854ED0" w:rsidRPr="00E60ED5" w:rsidRDefault="00854ED0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E60ED5" w:rsidRDefault="00854ED0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«Шумовые инструменты»: музыкальный треугольник  (внешний вид, звуч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E60ED5" w:rsidRDefault="00854ED0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854ED0" w:rsidRPr="00E60ED5" w:rsidRDefault="00854ED0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E60ED5" w:rsidRDefault="00854ED0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854ED0" w:rsidRPr="00E60ED5" w:rsidRDefault="00854ED0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Распевка</w:t>
            </w:r>
            <w:proofErr w:type="spellEnd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0ED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60ED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сенняя песенка</w:t>
            </w:r>
            <w:r w:rsidRPr="00E60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- сл. Н. Френкель, муз. А. Александрова </w:t>
            </w:r>
          </w:p>
          <w:p w:rsidR="00854ED0" w:rsidRPr="00260031" w:rsidRDefault="00854ED0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сенний дождик» сл. и муз. Е. Обухова </w:t>
            </w:r>
            <w:r w:rsidRPr="00260031">
              <w:rPr>
                <w:rFonts w:ascii="Times New Roman" w:hAnsi="Times New Roman"/>
                <w:sz w:val="24"/>
                <w:szCs w:val="24"/>
              </w:rPr>
              <w:t>разучивание текста и интонации</w:t>
            </w:r>
          </w:p>
          <w:p w:rsidR="00854ED0" w:rsidRPr="007D4691" w:rsidRDefault="00854ED0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7D4691">
              <w:rPr>
                <w:i/>
                <w:color w:val="000000"/>
              </w:rPr>
              <w:t>Игра на музыкальных инструментах</w:t>
            </w:r>
          </w:p>
          <w:p w:rsidR="00854ED0" w:rsidRPr="00E60ED5" w:rsidRDefault="00854ED0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0ED5">
              <w:rPr>
                <w:color w:val="000000"/>
              </w:rPr>
              <w:t>Песня «Осень, милая, шурши» – шумовой оркестр</w:t>
            </w:r>
          </w:p>
          <w:p w:rsidR="00854ED0" w:rsidRPr="00E60ED5" w:rsidRDefault="00854ED0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BD41C6" w:rsidRDefault="00854ED0" w:rsidP="00854E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ED0" w:rsidRPr="00E60ED5" w:rsidTr="00A45990">
        <w:trPr>
          <w:trHeight w:val="269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E60ED5" w:rsidRDefault="00854ED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E60ED5" w:rsidRDefault="00854ED0" w:rsidP="00854ED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Шумовые инструменты»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акасы</w:t>
            </w: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(внешний вид, звуч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E60ED5" w:rsidRDefault="00854ED0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854ED0" w:rsidRPr="00E60ED5" w:rsidRDefault="00854ED0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E60ED5" w:rsidRDefault="00854ED0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854ED0" w:rsidRPr="00E60ED5" w:rsidRDefault="00854ED0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Распевка</w:t>
            </w:r>
            <w:proofErr w:type="spellEnd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0ED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60ED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сенняя песенка</w:t>
            </w:r>
            <w:r w:rsidRPr="00E60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- сл. Н. Френкель, муз. А. Александрова </w:t>
            </w:r>
          </w:p>
          <w:p w:rsidR="00854ED0" w:rsidRPr="00260031" w:rsidRDefault="00854ED0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сенний дождик» сл. и муз. Е. Обухова </w:t>
            </w:r>
            <w:r w:rsidRPr="00260031">
              <w:rPr>
                <w:rFonts w:ascii="Times New Roman" w:hAnsi="Times New Roman"/>
                <w:sz w:val="24"/>
                <w:szCs w:val="24"/>
              </w:rPr>
              <w:t>разучивание текста и интонации</w:t>
            </w:r>
          </w:p>
          <w:p w:rsidR="00854ED0" w:rsidRPr="007D4691" w:rsidRDefault="00854ED0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7D4691">
              <w:rPr>
                <w:i/>
                <w:color w:val="000000"/>
              </w:rPr>
              <w:t>Игра на музыкальных инструментах</w:t>
            </w:r>
          </w:p>
          <w:p w:rsidR="00854ED0" w:rsidRPr="00E60ED5" w:rsidRDefault="00854ED0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0ED5">
              <w:rPr>
                <w:color w:val="000000"/>
              </w:rPr>
              <w:t>Песня «Осень, милая, шурши» – шумовой оркестр</w:t>
            </w:r>
          </w:p>
          <w:p w:rsidR="00854ED0" w:rsidRPr="00E60ED5" w:rsidRDefault="00854ED0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E60ED5" w:rsidRDefault="00854ED0" w:rsidP="00A459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ED0" w:rsidRPr="00E60ED5" w:rsidTr="002467C1">
        <w:trPr>
          <w:trHeight w:val="113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E60ED5" w:rsidRDefault="00854ED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854ED0" w:rsidRDefault="00854ED0" w:rsidP="00854ED0">
            <w:pPr>
              <w:rPr>
                <w:rFonts w:ascii="Times New Roman" w:hAnsi="Times New Roman"/>
                <w:sz w:val="24"/>
                <w:szCs w:val="24"/>
              </w:rPr>
            </w:pPr>
            <w:r w:rsidRPr="00854ED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54ED0">
              <w:rPr>
                <w:rFonts w:ascii="Times New Roman" w:hAnsi="Times New Roman"/>
                <w:sz w:val="24"/>
                <w:szCs w:val="24"/>
              </w:rPr>
              <w:t>Мамопомогалочка</w:t>
            </w:r>
            <w:proofErr w:type="spellEnd"/>
            <w:r w:rsidRPr="00854E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54ED0" w:rsidRPr="00854ED0" w:rsidRDefault="00854ED0" w:rsidP="00A459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854ED0" w:rsidRDefault="002467C1" w:rsidP="00A45990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854ED0" w:rsidRDefault="00854ED0" w:rsidP="002467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ED0">
              <w:rPr>
                <w:rFonts w:ascii="Times New Roman" w:hAnsi="Times New Roman"/>
                <w:sz w:val="24"/>
                <w:szCs w:val="24"/>
              </w:rPr>
              <w:t>Песня «</w:t>
            </w:r>
            <w:proofErr w:type="spellStart"/>
            <w:r w:rsidRPr="00854ED0">
              <w:rPr>
                <w:rFonts w:ascii="Times New Roman" w:hAnsi="Times New Roman"/>
                <w:sz w:val="24"/>
                <w:szCs w:val="24"/>
              </w:rPr>
              <w:t>Мамопомогалочка</w:t>
            </w:r>
            <w:proofErr w:type="spellEnd"/>
            <w:r w:rsidRPr="00854ED0">
              <w:rPr>
                <w:rFonts w:ascii="Times New Roman" w:hAnsi="Times New Roman"/>
                <w:sz w:val="24"/>
                <w:szCs w:val="24"/>
              </w:rPr>
              <w:t>» -  разучивание текста и интон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E60ED5" w:rsidRDefault="00854ED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4ED0" w:rsidRPr="00E60ED5" w:rsidTr="002467C1">
        <w:trPr>
          <w:trHeight w:val="183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Default="00854ED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854ED0" w:rsidRDefault="00854ED0" w:rsidP="003B534D">
            <w:pPr>
              <w:rPr>
                <w:rFonts w:ascii="Times New Roman" w:hAnsi="Times New Roman"/>
                <w:sz w:val="24"/>
                <w:szCs w:val="24"/>
              </w:rPr>
            </w:pPr>
            <w:r w:rsidRPr="00854ED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54ED0">
              <w:rPr>
                <w:rFonts w:ascii="Times New Roman" w:hAnsi="Times New Roman"/>
                <w:sz w:val="24"/>
                <w:szCs w:val="24"/>
              </w:rPr>
              <w:t>Мамопомогалочка</w:t>
            </w:r>
            <w:proofErr w:type="spellEnd"/>
            <w:r w:rsidRPr="00854E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54ED0" w:rsidRPr="00854ED0" w:rsidRDefault="00854ED0" w:rsidP="003B53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854ED0" w:rsidRDefault="002467C1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854ED0" w:rsidRDefault="00854ED0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4ED0">
              <w:rPr>
                <w:rFonts w:ascii="Times New Roman" w:hAnsi="Times New Roman"/>
                <w:sz w:val="24"/>
                <w:szCs w:val="24"/>
              </w:rPr>
              <w:t>Песня «</w:t>
            </w:r>
            <w:proofErr w:type="spellStart"/>
            <w:r w:rsidRPr="00854ED0">
              <w:rPr>
                <w:rFonts w:ascii="Times New Roman" w:hAnsi="Times New Roman"/>
                <w:sz w:val="24"/>
                <w:szCs w:val="24"/>
              </w:rPr>
              <w:t>Мамопомогалочка</w:t>
            </w:r>
            <w:proofErr w:type="spellEnd"/>
            <w:r w:rsidRPr="00854ED0">
              <w:rPr>
                <w:rFonts w:ascii="Times New Roman" w:hAnsi="Times New Roman"/>
                <w:sz w:val="24"/>
                <w:szCs w:val="24"/>
              </w:rPr>
              <w:t>» -  разучивание текста и интонации</w:t>
            </w:r>
            <w:r w:rsidR="002467C1">
              <w:rPr>
                <w:rFonts w:ascii="Times New Roman" w:hAnsi="Times New Roman"/>
                <w:sz w:val="24"/>
                <w:szCs w:val="24"/>
              </w:rPr>
              <w:t>, движений</w:t>
            </w:r>
          </w:p>
          <w:p w:rsidR="00854ED0" w:rsidRPr="00854ED0" w:rsidRDefault="00854ED0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1" w:rsidRDefault="002467C1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467C1" w:rsidRPr="002467C1" w:rsidRDefault="002467C1" w:rsidP="002467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67C1" w:rsidRDefault="002467C1" w:rsidP="002467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4ED0" w:rsidRPr="002467C1" w:rsidRDefault="00854ED0" w:rsidP="002467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ED0" w:rsidRPr="00E60ED5" w:rsidTr="002467C1">
        <w:trPr>
          <w:trHeight w:val="154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E60ED5" w:rsidRDefault="00854ED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854ED0" w:rsidRDefault="00854ED0" w:rsidP="003B534D">
            <w:pPr>
              <w:rPr>
                <w:rFonts w:ascii="Times New Roman" w:hAnsi="Times New Roman"/>
                <w:sz w:val="24"/>
                <w:szCs w:val="24"/>
              </w:rPr>
            </w:pPr>
            <w:r w:rsidRPr="00854ED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54ED0">
              <w:rPr>
                <w:rFonts w:ascii="Times New Roman" w:hAnsi="Times New Roman"/>
                <w:sz w:val="24"/>
                <w:szCs w:val="24"/>
              </w:rPr>
              <w:t>Мамопомогалочка</w:t>
            </w:r>
            <w:proofErr w:type="spellEnd"/>
            <w:r w:rsidRPr="00854E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54ED0" w:rsidRPr="00854ED0" w:rsidRDefault="00854ED0" w:rsidP="003B53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854ED0" w:rsidRDefault="002467C1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854ED0" w:rsidRDefault="00854ED0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4ED0">
              <w:rPr>
                <w:rFonts w:ascii="Times New Roman" w:hAnsi="Times New Roman"/>
                <w:sz w:val="24"/>
                <w:szCs w:val="24"/>
              </w:rPr>
              <w:t>Песня «</w:t>
            </w:r>
            <w:proofErr w:type="spellStart"/>
            <w:r w:rsidRPr="00854ED0">
              <w:rPr>
                <w:rFonts w:ascii="Times New Roman" w:hAnsi="Times New Roman"/>
                <w:sz w:val="24"/>
                <w:szCs w:val="24"/>
              </w:rPr>
              <w:t>Мамопомогалочка</w:t>
            </w:r>
            <w:proofErr w:type="spellEnd"/>
            <w:r w:rsidRPr="00854ED0">
              <w:rPr>
                <w:rFonts w:ascii="Times New Roman" w:hAnsi="Times New Roman"/>
                <w:sz w:val="24"/>
                <w:szCs w:val="24"/>
              </w:rPr>
              <w:t>» -  разучивание текста и интонации</w:t>
            </w:r>
            <w:r w:rsidR="002467C1">
              <w:rPr>
                <w:rFonts w:ascii="Times New Roman" w:hAnsi="Times New Roman"/>
                <w:sz w:val="24"/>
                <w:szCs w:val="24"/>
              </w:rPr>
              <w:t>, репетиция на сцене</w:t>
            </w:r>
          </w:p>
          <w:p w:rsidR="00854ED0" w:rsidRPr="00854ED0" w:rsidRDefault="00854ED0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E60ED5" w:rsidRDefault="00854ED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4ED0" w:rsidRPr="00E60ED5" w:rsidTr="00A45990">
        <w:trPr>
          <w:trHeight w:val="312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Default="00854ED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E60ED5" w:rsidRDefault="00854ED0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«Доброта в песнях»</w:t>
            </w:r>
          </w:p>
          <w:p w:rsidR="00854ED0" w:rsidRPr="00E60ED5" w:rsidRDefault="00854ED0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4ED0" w:rsidRPr="00E60ED5" w:rsidRDefault="00854ED0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E60ED5" w:rsidRDefault="00854ED0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854ED0" w:rsidRPr="00E60ED5" w:rsidRDefault="00854ED0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4ED0" w:rsidRPr="00E60ED5" w:rsidRDefault="00854ED0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4ED0" w:rsidRPr="00E60ED5" w:rsidRDefault="00854ED0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4ED0" w:rsidRPr="00E60ED5" w:rsidRDefault="00854ED0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4ED0" w:rsidRPr="00E60ED5" w:rsidRDefault="00854ED0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4ED0" w:rsidRPr="00E60ED5" w:rsidRDefault="00854ED0" w:rsidP="003B534D">
            <w:pPr>
              <w:shd w:val="clear" w:color="auto" w:fill="FFFFFF"/>
              <w:tabs>
                <w:tab w:val="left" w:pos="4395"/>
                <w:tab w:val="left" w:pos="6663"/>
              </w:tabs>
              <w:spacing w:line="245" w:lineRule="exact"/>
              <w:ind w:left="5" w:right="5" w:firstLine="3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7D4691" w:rsidRDefault="00854ED0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  <w:r w:rsidRPr="007D4691">
              <w:rPr>
                <w:bCs/>
                <w:i/>
                <w:iCs/>
                <w:color w:val="000000"/>
              </w:rPr>
              <w:t>Восприятие музыки:</w:t>
            </w:r>
          </w:p>
          <w:p w:rsidR="00854ED0" w:rsidRPr="00E60ED5" w:rsidRDefault="00854ED0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ED5">
              <w:rPr>
                <w:rFonts w:ascii="Times New Roman" w:hAnsi="Times New Roman"/>
                <w:sz w:val="24"/>
                <w:szCs w:val="24"/>
              </w:rPr>
              <w:t xml:space="preserve">Песня «Давайте, друзья всегда» </w:t>
            </w: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E60ED5">
              <w:rPr>
                <w:rFonts w:ascii="Times New Roman" w:hAnsi="Times New Roman"/>
                <w:sz w:val="24"/>
                <w:szCs w:val="24"/>
              </w:rPr>
              <w:t>рослушивание.</w:t>
            </w:r>
          </w:p>
          <w:p w:rsidR="00854ED0" w:rsidRPr="007D4691" w:rsidRDefault="00854ED0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  <w:r w:rsidRPr="007D4691">
              <w:rPr>
                <w:bCs/>
                <w:i/>
                <w:iCs/>
                <w:color w:val="000000"/>
              </w:rPr>
              <w:t>Пение</w:t>
            </w:r>
          </w:p>
          <w:p w:rsidR="00854ED0" w:rsidRDefault="00854ED0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60ED5">
              <w:rPr>
                <w:color w:val="000000"/>
              </w:rPr>
              <w:t>Распевка</w:t>
            </w:r>
            <w:proofErr w:type="spellEnd"/>
            <w:r w:rsidRPr="00E60ED5">
              <w:rPr>
                <w:color w:val="000000"/>
              </w:rPr>
              <w:t xml:space="preserve"> «</w:t>
            </w:r>
            <w:r w:rsidRPr="00E60ED5">
              <w:rPr>
                <w:bCs/>
                <w:iCs/>
                <w:color w:val="000000"/>
              </w:rPr>
              <w:t>Осень</w:t>
            </w:r>
            <w:r w:rsidRPr="00E60ED5">
              <w:rPr>
                <w:color w:val="000000"/>
              </w:rPr>
              <w:t xml:space="preserve">» - сл. И. </w:t>
            </w:r>
            <w:proofErr w:type="spellStart"/>
            <w:r w:rsidRPr="00E60ED5">
              <w:rPr>
                <w:color w:val="000000"/>
              </w:rPr>
              <w:t>Плакиды</w:t>
            </w:r>
            <w:proofErr w:type="spellEnd"/>
            <w:r w:rsidRPr="00E60ED5">
              <w:rPr>
                <w:color w:val="000000"/>
              </w:rPr>
              <w:t xml:space="preserve">, муз. И. </w:t>
            </w:r>
            <w:proofErr w:type="spellStart"/>
            <w:r w:rsidRPr="00E60ED5">
              <w:rPr>
                <w:color w:val="000000"/>
              </w:rPr>
              <w:t>Кишко</w:t>
            </w:r>
            <w:proofErr w:type="spellEnd"/>
            <w:r w:rsidRPr="00E60ED5">
              <w:rPr>
                <w:color w:val="000000"/>
              </w:rPr>
              <w:t xml:space="preserve"> –</w:t>
            </w:r>
          </w:p>
          <w:p w:rsidR="00854ED0" w:rsidRPr="00E60ED5" w:rsidRDefault="00854ED0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854ED0" w:rsidRPr="00260031" w:rsidRDefault="00854ED0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A43">
              <w:rPr>
                <w:rFonts w:ascii="Times New Roman" w:hAnsi="Times New Roman"/>
                <w:sz w:val="24"/>
                <w:szCs w:val="24"/>
              </w:rPr>
              <w:t xml:space="preserve">Песня </w:t>
            </w:r>
            <w:r w:rsidRPr="00E60ED5">
              <w:rPr>
                <w:rFonts w:ascii="Times New Roman" w:hAnsi="Times New Roman"/>
                <w:sz w:val="24"/>
                <w:szCs w:val="24"/>
              </w:rPr>
              <w:t xml:space="preserve">«Дорога добра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031">
              <w:rPr>
                <w:rFonts w:ascii="Times New Roman" w:hAnsi="Times New Roman"/>
                <w:sz w:val="24"/>
                <w:szCs w:val="24"/>
              </w:rPr>
              <w:t>разучивание текста и интонации</w:t>
            </w:r>
          </w:p>
          <w:p w:rsidR="00854ED0" w:rsidRPr="007D4691" w:rsidRDefault="00854ED0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7D4691">
              <w:rPr>
                <w:i/>
                <w:color w:val="000000"/>
              </w:rPr>
              <w:t>Игра на музыкальных инструментах</w:t>
            </w:r>
          </w:p>
          <w:p w:rsidR="00854ED0" w:rsidRPr="00E60ED5" w:rsidRDefault="00854ED0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ED5">
              <w:rPr>
                <w:rFonts w:ascii="Times New Roman" w:hAnsi="Times New Roman"/>
                <w:sz w:val="24"/>
                <w:szCs w:val="24"/>
              </w:rPr>
              <w:t xml:space="preserve"> «Давайте, друзья всегда» </w:t>
            </w:r>
            <w:r>
              <w:rPr>
                <w:rFonts w:ascii="Times New Roman" w:hAnsi="Times New Roman"/>
                <w:sz w:val="24"/>
                <w:szCs w:val="24"/>
              </w:rPr>
              <w:t>вокально-инструментальный номе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Default="00854ED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4ED0" w:rsidRPr="00E60ED5" w:rsidTr="00A45990">
        <w:trPr>
          <w:trHeight w:val="312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Default="00854ED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E60ED5" w:rsidRDefault="00854ED0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«Доброта в песнях»</w:t>
            </w:r>
          </w:p>
          <w:p w:rsidR="00854ED0" w:rsidRPr="00E60ED5" w:rsidRDefault="00854ED0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4ED0" w:rsidRPr="00E60ED5" w:rsidRDefault="00854ED0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E60ED5" w:rsidRDefault="00854ED0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854ED0" w:rsidRPr="00E60ED5" w:rsidRDefault="00854ED0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4ED0" w:rsidRPr="00E60ED5" w:rsidRDefault="00854ED0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4ED0" w:rsidRPr="00E60ED5" w:rsidRDefault="00854ED0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4ED0" w:rsidRPr="00E60ED5" w:rsidRDefault="00854ED0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4ED0" w:rsidRPr="00E60ED5" w:rsidRDefault="00854ED0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4ED0" w:rsidRPr="00E60ED5" w:rsidRDefault="00854ED0" w:rsidP="003B534D">
            <w:pPr>
              <w:shd w:val="clear" w:color="auto" w:fill="FFFFFF"/>
              <w:tabs>
                <w:tab w:val="left" w:pos="4395"/>
                <w:tab w:val="left" w:pos="6663"/>
              </w:tabs>
              <w:spacing w:line="245" w:lineRule="exact"/>
              <w:ind w:left="5" w:right="5" w:firstLine="3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Pr="007D4691" w:rsidRDefault="00854ED0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  <w:r w:rsidRPr="007D4691">
              <w:rPr>
                <w:bCs/>
                <w:i/>
                <w:iCs/>
                <w:color w:val="000000"/>
              </w:rPr>
              <w:t>Восприятие музыки:</w:t>
            </w:r>
          </w:p>
          <w:p w:rsidR="00854ED0" w:rsidRPr="00E60ED5" w:rsidRDefault="00854ED0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ED5">
              <w:rPr>
                <w:rFonts w:ascii="Times New Roman" w:hAnsi="Times New Roman"/>
                <w:sz w:val="24"/>
                <w:szCs w:val="24"/>
              </w:rPr>
              <w:t xml:space="preserve">Песня «Давайте, друзья всегда» </w:t>
            </w: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E60ED5">
              <w:rPr>
                <w:rFonts w:ascii="Times New Roman" w:hAnsi="Times New Roman"/>
                <w:sz w:val="24"/>
                <w:szCs w:val="24"/>
              </w:rPr>
              <w:t>рослушивание.</w:t>
            </w:r>
          </w:p>
          <w:p w:rsidR="00854ED0" w:rsidRPr="007D4691" w:rsidRDefault="00854ED0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  <w:r w:rsidRPr="007D4691">
              <w:rPr>
                <w:bCs/>
                <w:i/>
                <w:iCs/>
                <w:color w:val="000000"/>
              </w:rPr>
              <w:t>Пение</w:t>
            </w:r>
          </w:p>
          <w:p w:rsidR="00854ED0" w:rsidRDefault="00854ED0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60ED5">
              <w:rPr>
                <w:color w:val="000000"/>
              </w:rPr>
              <w:t>Распевка</w:t>
            </w:r>
            <w:proofErr w:type="spellEnd"/>
            <w:r w:rsidRPr="00E60ED5">
              <w:rPr>
                <w:color w:val="000000"/>
              </w:rPr>
              <w:t xml:space="preserve"> «</w:t>
            </w:r>
            <w:r w:rsidRPr="00E60ED5">
              <w:rPr>
                <w:bCs/>
                <w:iCs/>
                <w:color w:val="000000"/>
              </w:rPr>
              <w:t>Осень</w:t>
            </w:r>
            <w:r w:rsidRPr="00E60ED5">
              <w:rPr>
                <w:color w:val="000000"/>
              </w:rPr>
              <w:t xml:space="preserve">» - сл. И. </w:t>
            </w:r>
            <w:proofErr w:type="spellStart"/>
            <w:r w:rsidRPr="00E60ED5">
              <w:rPr>
                <w:color w:val="000000"/>
              </w:rPr>
              <w:t>Плакиды</w:t>
            </w:r>
            <w:proofErr w:type="spellEnd"/>
            <w:r w:rsidRPr="00E60ED5">
              <w:rPr>
                <w:color w:val="000000"/>
              </w:rPr>
              <w:t xml:space="preserve">, муз. И. </w:t>
            </w:r>
            <w:proofErr w:type="spellStart"/>
            <w:r w:rsidRPr="00E60ED5">
              <w:rPr>
                <w:color w:val="000000"/>
              </w:rPr>
              <w:t>Кишко</w:t>
            </w:r>
            <w:proofErr w:type="spellEnd"/>
            <w:r w:rsidRPr="00E60ED5">
              <w:rPr>
                <w:color w:val="000000"/>
              </w:rPr>
              <w:t xml:space="preserve"> –</w:t>
            </w:r>
          </w:p>
          <w:p w:rsidR="00854ED0" w:rsidRPr="00E60ED5" w:rsidRDefault="00854ED0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854ED0" w:rsidRPr="00260031" w:rsidRDefault="00854ED0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A43">
              <w:rPr>
                <w:rFonts w:ascii="Times New Roman" w:hAnsi="Times New Roman"/>
                <w:sz w:val="24"/>
                <w:szCs w:val="24"/>
              </w:rPr>
              <w:t xml:space="preserve">Песня </w:t>
            </w:r>
            <w:r w:rsidRPr="00E60ED5">
              <w:rPr>
                <w:rFonts w:ascii="Times New Roman" w:hAnsi="Times New Roman"/>
                <w:sz w:val="24"/>
                <w:szCs w:val="24"/>
              </w:rPr>
              <w:t xml:space="preserve">«Дорога добра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031">
              <w:rPr>
                <w:rFonts w:ascii="Times New Roman" w:hAnsi="Times New Roman"/>
                <w:sz w:val="24"/>
                <w:szCs w:val="24"/>
              </w:rPr>
              <w:t>разучивание текста и интонации</w:t>
            </w:r>
          </w:p>
          <w:p w:rsidR="00854ED0" w:rsidRPr="007D4691" w:rsidRDefault="00854ED0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7D4691">
              <w:rPr>
                <w:i/>
                <w:color w:val="000000"/>
              </w:rPr>
              <w:t>Игра на музыкальных инструментах</w:t>
            </w:r>
          </w:p>
          <w:p w:rsidR="00854ED0" w:rsidRPr="00E60ED5" w:rsidRDefault="00854ED0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ED5">
              <w:rPr>
                <w:rFonts w:ascii="Times New Roman" w:hAnsi="Times New Roman"/>
                <w:sz w:val="24"/>
                <w:szCs w:val="24"/>
              </w:rPr>
              <w:t xml:space="preserve"> «Давайте, друзья всегда» </w:t>
            </w:r>
            <w:r>
              <w:rPr>
                <w:rFonts w:ascii="Times New Roman" w:hAnsi="Times New Roman"/>
                <w:sz w:val="24"/>
                <w:szCs w:val="24"/>
              </w:rPr>
              <w:t>вокально-инструментальный номе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D0" w:rsidRDefault="00854ED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67C1" w:rsidRPr="00E60ED5" w:rsidTr="00A45990">
        <w:trPr>
          <w:trHeight w:val="312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1" w:rsidRDefault="002467C1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1" w:rsidRPr="00E60ED5" w:rsidRDefault="002467C1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«Доброта в песнях»</w:t>
            </w:r>
          </w:p>
          <w:p w:rsidR="002467C1" w:rsidRPr="00E60ED5" w:rsidRDefault="002467C1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67C1" w:rsidRPr="00E60ED5" w:rsidRDefault="002467C1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1" w:rsidRPr="00E60ED5" w:rsidRDefault="002467C1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467C1" w:rsidRPr="00E60ED5" w:rsidRDefault="002467C1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67C1" w:rsidRPr="00E60ED5" w:rsidRDefault="002467C1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67C1" w:rsidRPr="00E60ED5" w:rsidRDefault="002467C1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67C1" w:rsidRPr="00E60ED5" w:rsidRDefault="002467C1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67C1" w:rsidRPr="00E60ED5" w:rsidRDefault="002467C1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67C1" w:rsidRPr="00E60ED5" w:rsidRDefault="002467C1" w:rsidP="003B534D">
            <w:pPr>
              <w:shd w:val="clear" w:color="auto" w:fill="FFFFFF"/>
              <w:tabs>
                <w:tab w:val="left" w:pos="4395"/>
                <w:tab w:val="left" w:pos="6663"/>
              </w:tabs>
              <w:spacing w:line="245" w:lineRule="exact"/>
              <w:ind w:left="5" w:right="5" w:firstLine="3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1" w:rsidRPr="007D4691" w:rsidRDefault="002467C1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  <w:r w:rsidRPr="007D4691">
              <w:rPr>
                <w:bCs/>
                <w:i/>
                <w:iCs/>
                <w:color w:val="000000"/>
              </w:rPr>
              <w:t>Восприятие музыки:</w:t>
            </w:r>
          </w:p>
          <w:p w:rsidR="002467C1" w:rsidRPr="00E60ED5" w:rsidRDefault="002467C1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ED5">
              <w:rPr>
                <w:rFonts w:ascii="Times New Roman" w:hAnsi="Times New Roman"/>
                <w:sz w:val="24"/>
                <w:szCs w:val="24"/>
              </w:rPr>
              <w:t xml:space="preserve">Песня «Давайте, друзья всегда» </w:t>
            </w: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E60ED5">
              <w:rPr>
                <w:rFonts w:ascii="Times New Roman" w:hAnsi="Times New Roman"/>
                <w:sz w:val="24"/>
                <w:szCs w:val="24"/>
              </w:rPr>
              <w:t>рослушивание.</w:t>
            </w:r>
          </w:p>
          <w:p w:rsidR="002467C1" w:rsidRPr="007D4691" w:rsidRDefault="002467C1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  <w:r w:rsidRPr="007D4691">
              <w:rPr>
                <w:bCs/>
                <w:i/>
                <w:iCs/>
                <w:color w:val="000000"/>
              </w:rPr>
              <w:t>Пение</w:t>
            </w:r>
          </w:p>
          <w:p w:rsidR="002467C1" w:rsidRDefault="002467C1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60ED5">
              <w:rPr>
                <w:color w:val="000000"/>
              </w:rPr>
              <w:t>Распевка</w:t>
            </w:r>
            <w:proofErr w:type="spellEnd"/>
            <w:r w:rsidRPr="00E60ED5">
              <w:rPr>
                <w:color w:val="000000"/>
              </w:rPr>
              <w:t xml:space="preserve"> «</w:t>
            </w:r>
            <w:r w:rsidRPr="00E60ED5">
              <w:rPr>
                <w:bCs/>
                <w:iCs/>
                <w:color w:val="000000"/>
              </w:rPr>
              <w:t>Осень</w:t>
            </w:r>
            <w:r w:rsidRPr="00E60ED5">
              <w:rPr>
                <w:color w:val="000000"/>
              </w:rPr>
              <w:t xml:space="preserve">» - сл. И. </w:t>
            </w:r>
            <w:proofErr w:type="spellStart"/>
            <w:r w:rsidRPr="00E60ED5">
              <w:rPr>
                <w:color w:val="000000"/>
              </w:rPr>
              <w:t>Плакиды</w:t>
            </w:r>
            <w:proofErr w:type="spellEnd"/>
            <w:r w:rsidRPr="00E60ED5">
              <w:rPr>
                <w:color w:val="000000"/>
              </w:rPr>
              <w:t xml:space="preserve">, муз. И. </w:t>
            </w:r>
            <w:proofErr w:type="spellStart"/>
            <w:r w:rsidRPr="00E60ED5">
              <w:rPr>
                <w:color w:val="000000"/>
              </w:rPr>
              <w:t>Кишко</w:t>
            </w:r>
            <w:proofErr w:type="spellEnd"/>
            <w:r w:rsidRPr="00E60ED5">
              <w:rPr>
                <w:color w:val="000000"/>
              </w:rPr>
              <w:t xml:space="preserve"> –</w:t>
            </w:r>
          </w:p>
          <w:p w:rsidR="002467C1" w:rsidRPr="00E60ED5" w:rsidRDefault="002467C1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2467C1" w:rsidRPr="00260031" w:rsidRDefault="002467C1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A43">
              <w:rPr>
                <w:rFonts w:ascii="Times New Roman" w:hAnsi="Times New Roman"/>
                <w:sz w:val="24"/>
                <w:szCs w:val="24"/>
              </w:rPr>
              <w:t xml:space="preserve">Песня </w:t>
            </w:r>
            <w:r w:rsidRPr="00E60ED5">
              <w:rPr>
                <w:rFonts w:ascii="Times New Roman" w:hAnsi="Times New Roman"/>
                <w:sz w:val="24"/>
                <w:szCs w:val="24"/>
              </w:rPr>
              <w:t xml:space="preserve">«Дорога добра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031">
              <w:rPr>
                <w:rFonts w:ascii="Times New Roman" w:hAnsi="Times New Roman"/>
                <w:sz w:val="24"/>
                <w:szCs w:val="24"/>
              </w:rPr>
              <w:t>разучивание текста и интонации</w:t>
            </w:r>
          </w:p>
          <w:p w:rsidR="002467C1" w:rsidRPr="007D4691" w:rsidRDefault="002467C1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7D4691">
              <w:rPr>
                <w:i/>
                <w:color w:val="000000"/>
              </w:rPr>
              <w:t>Игра на музыкальных инструментах</w:t>
            </w:r>
          </w:p>
          <w:p w:rsidR="002467C1" w:rsidRPr="00E60ED5" w:rsidRDefault="002467C1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ED5">
              <w:rPr>
                <w:rFonts w:ascii="Times New Roman" w:hAnsi="Times New Roman"/>
                <w:sz w:val="24"/>
                <w:szCs w:val="24"/>
              </w:rPr>
              <w:t xml:space="preserve"> «Давайте, друзья всегда» </w:t>
            </w:r>
            <w:r>
              <w:rPr>
                <w:rFonts w:ascii="Times New Roman" w:hAnsi="Times New Roman"/>
                <w:sz w:val="24"/>
                <w:szCs w:val="24"/>
              </w:rPr>
              <w:t>вокально-инструментальный номе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1" w:rsidRDefault="002467C1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67C1" w:rsidRPr="00E60ED5" w:rsidTr="002467C1">
        <w:trPr>
          <w:trHeight w:val="154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1" w:rsidRDefault="002467C1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1" w:rsidRDefault="002467C1" w:rsidP="002467C1">
            <w:pPr>
              <w:tabs>
                <w:tab w:val="left" w:pos="990"/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.</w:t>
            </w:r>
          </w:p>
          <w:p w:rsidR="002467C1" w:rsidRPr="00E60ED5" w:rsidRDefault="002467C1" w:rsidP="002467C1">
            <w:pPr>
              <w:tabs>
                <w:tab w:val="left" w:pos="990"/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1" w:rsidRDefault="002467C1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1" w:rsidRPr="007D4691" w:rsidRDefault="002467C1" w:rsidP="00A4599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1" w:rsidRDefault="002467C1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5990" w:rsidRPr="00F8051A" w:rsidRDefault="00A45990" w:rsidP="00A45990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5990" w:rsidRPr="00E861C4" w:rsidRDefault="00A45990" w:rsidP="00A45990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C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861C4">
        <w:rPr>
          <w:rFonts w:ascii="Times New Roman" w:hAnsi="Times New Roman" w:cs="Times New Roman"/>
          <w:b/>
          <w:sz w:val="28"/>
          <w:szCs w:val="28"/>
        </w:rPr>
        <w:t xml:space="preserve"> ЧЕТВЕРТЬ – </w:t>
      </w:r>
      <w:r w:rsidR="0071008A" w:rsidRPr="00E861C4">
        <w:rPr>
          <w:rFonts w:ascii="Times New Roman" w:hAnsi="Times New Roman" w:cs="Times New Roman"/>
          <w:b/>
          <w:sz w:val="28"/>
          <w:szCs w:val="28"/>
        </w:rPr>
        <w:t>24 часа</w:t>
      </w:r>
    </w:p>
    <w:p w:rsidR="00A45990" w:rsidRPr="00B11452" w:rsidRDefault="00A45990" w:rsidP="00A45990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96" w:type="dxa"/>
        <w:jc w:val="center"/>
        <w:tblLook w:val="04A0"/>
      </w:tblPr>
      <w:tblGrid>
        <w:gridCol w:w="988"/>
        <w:gridCol w:w="2702"/>
        <w:gridCol w:w="1138"/>
        <w:gridCol w:w="4532"/>
        <w:gridCol w:w="1136"/>
      </w:tblGrid>
      <w:tr w:rsidR="00A45990" w:rsidRPr="00B11452" w:rsidTr="00A45990">
        <w:trPr>
          <w:trHeight w:val="11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B11452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B11452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A45990" w:rsidRPr="00B11452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B11452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B11452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Тем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B11452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B11452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Кол – </w:t>
            </w:r>
            <w:proofErr w:type="gramStart"/>
            <w:r w:rsidRPr="00B1145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о</w:t>
            </w:r>
            <w:proofErr w:type="gramEnd"/>
            <w:r w:rsidRPr="00B1145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часов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B11452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B11452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ное содержание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B11452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B11452" w:rsidRDefault="00A45990" w:rsidP="00A459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A45990" w:rsidRPr="00B11452" w:rsidTr="00A45990">
        <w:trPr>
          <w:trHeight w:val="27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B11452" w:rsidRDefault="0071008A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-26</w:t>
            </w:r>
          </w:p>
          <w:p w:rsidR="00A45990" w:rsidRPr="00B11452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B11452" w:rsidRDefault="00A45990" w:rsidP="00A45990">
            <w:pPr>
              <w:shd w:val="clear" w:color="auto" w:fill="FFFFFF"/>
              <w:tabs>
                <w:tab w:val="left" w:pos="4395"/>
                <w:tab w:val="left" w:pos="6663"/>
              </w:tabs>
              <w:spacing w:line="245" w:lineRule="exact"/>
              <w:ind w:right="19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амины руки</w:t>
            </w:r>
            <w:r w:rsidRPr="00B114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  <w:p w:rsidR="00A45990" w:rsidRPr="00B11452" w:rsidRDefault="00A4599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990" w:rsidRPr="00B11452" w:rsidRDefault="00A45990" w:rsidP="00A45990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B11452" w:rsidRDefault="00A45990" w:rsidP="00A45990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7D4691" w:rsidRDefault="00A45990" w:rsidP="00A4599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  <w:r w:rsidRPr="007D4691">
              <w:rPr>
                <w:bCs/>
                <w:i/>
                <w:iCs/>
                <w:color w:val="000000"/>
              </w:rPr>
              <w:t>Пение</w:t>
            </w:r>
          </w:p>
          <w:p w:rsidR="00A45990" w:rsidRDefault="00A45990" w:rsidP="00A459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11452">
              <w:rPr>
                <w:color w:val="000000"/>
              </w:rPr>
              <w:t>Распевка</w:t>
            </w:r>
            <w:proofErr w:type="spellEnd"/>
            <w:r w:rsidRPr="00B11452">
              <w:rPr>
                <w:color w:val="000000"/>
              </w:rPr>
              <w:t xml:space="preserve"> «</w:t>
            </w:r>
            <w:r w:rsidRPr="00B11452">
              <w:rPr>
                <w:bCs/>
                <w:iCs/>
                <w:color w:val="000000"/>
              </w:rPr>
              <w:t>Осень</w:t>
            </w:r>
            <w:r w:rsidRPr="00B11452">
              <w:rPr>
                <w:color w:val="000000"/>
              </w:rPr>
              <w:t xml:space="preserve">» - сл. И. </w:t>
            </w:r>
            <w:proofErr w:type="spellStart"/>
            <w:r w:rsidRPr="00B11452">
              <w:rPr>
                <w:color w:val="000000"/>
              </w:rPr>
              <w:t>Плакиды</w:t>
            </w:r>
            <w:proofErr w:type="spellEnd"/>
            <w:r w:rsidRPr="00B11452">
              <w:rPr>
                <w:color w:val="000000"/>
              </w:rPr>
              <w:t xml:space="preserve">, муз. И. </w:t>
            </w:r>
            <w:proofErr w:type="spellStart"/>
            <w:r w:rsidRPr="00B11452">
              <w:rPr>
                <w:color w:val="000000"/>
              </w:rPr>
              <w:t>Кишко</w:t>
            </w:r>
            <w:proofErr w:type="spellEnd"/>
            <w:r w:rsidRPr="00B11452">
              <w:rPr>
                <w:color w:val="000000"/>
              </w:rPr>
              <w:t xml:space="preserve"> </w:t>
            </w:r>
          </w:p>
          <w:p w:rsidR="00A45990" w:rsidRDefault="00A45990" w:rsidP="00A459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45990" w:rsidRPr="00663B8E" w:rsidRDefault="00A45990" w:rsidP="00A45990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Песня «Мамины руки</w:t>
            </w:r>
            <w:r w:rsidRPr="00B11452">
              <w:rPr>
                <w:iCs/>
              </w:rPr>
              <w:t>»</w:t>
            </w:r>
            <w:r>
              <w:rPr>
                <w:iCs/>
              </w:rPr>
              <w:t xml:space="preserve"> </w:t>
            </w:r>
            <w:r w:rsidRPr="00B11452">
              <w:t xml:space="preserve">– </w:t>
            </w:r>
            <w:r>
              <w:t>р</w:t>
            </w:r>
            <w:r w:rsidRPr="00B11452">
              <w:t>азучивание ритма, интонации и текс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B11452" w:rsidRDefault="00A45990" w:rsidP="00A4599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314FE4" w:rsidRPr="00B11452" w:rsidTr="00A45990">
        <w:trPr>
          <w:trHeight w:val="239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B11452" w:rsidRDefault="00314FE4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B11452" w:rsidRDefault="00314FE4" w:rsidP="003B534D">
            <w:pPr>
              <w:shd w:val="clear" w:color="auto" w:fill="FFFFFF"/>
              <w:tabs>
                <w:tab w:val="left" w:pos="4395"/>
                <w:tab w:val="left" w:pos="6663"/>
              </w:tabs>
              <w:spacing w:line="245" w:lineRule="exact"/>
              <w:ind w:right="19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амины руки</w:t>
            </w:r>
            <w:r w:rsidRPr="00B114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  <w:p w:rsidR="00314FE4" w:rsidRPr="00B11452" w:rsidRDefault="00314FE4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E60ED5" w:rsidRDefault="00314FE4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314FE4" w:rsidRPr="00B11452" w:rsidRDefault="00314FE4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4FE4" w:rsidRPr="00B11452" w:rsidRDefault="00314FE4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7D4691" w:rsidRDefault="00314FE4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  <w:r w:rsidRPr="007D4691">
              <w:rPr>
                <w:bCs/>
                <w:i/>
                <w:iCs/>
                <w:color w:val="000000"/>
              </w:rPr>
              <w:t>Пение</w:t>
            </w:r>
          </w:p>
          <w:p w:rsidR="00314FE4" w:rsidRDefault="00314FE4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11452">
              <w:rPr>
                <w:color w:val="000000"/>
              </w:rPr>
              <w:t>Распевка</w:t>
            </w:r>
            <w:proofErr w:type="spellEnd"/>
            <w:r w:rsidRPr="00B11452">
              <w:rPr>
                <w:color w:val="000000"/>
              </w:rPr>
              <w:t xml:space="preserve"> «</w:t>
            </w:r>
            <w:r w:rsidRPr="00B11452">
              <w:rPr>
                <w:bCs/>
                <w:iCs/>
                <w:color w:val="000000"/>
              </w:rPr>
              <w:t>Осень</w:t>
            </w:r>
            <w:r w:rsidRPr="00B11452">
              <w:rPr>
                <w:color w:val="000000"/>
              </w:rPr>
              <w:t xml:space="preserve">» - сл. И. </w:t>
            </w:r>
            <w:proofErr w:type="spellStart"/>
            <w:r w:rsidRPr="00B11452">
              <w:rPr>
                <w:color w:val="000000"/>
              </w:rPr>
              <w:t>Плакиды</w:t>
            </w:r>
            <w:proofErr w:type="spellEnd"/>
            <w:r w:rsidRPr="00B11452">
              <w:rPr>
                <w:color w:val="000000"/>
              </w:rPr>
              <w:t xml:space="preserve">, муз. И. </w:t>
            </w:r>
            <w:proofErr w:type="spellStart"/>
            <w:r w:rsidRPr="00B11452">
              <w:rPr>
                <w:color w:val="000000"/>
              </w:rPr>
              <w:t>Кишко</w:t>
            </w:r>
            <w:proofErr w:type="spellEnd"/>
            <w:r w:rsidRPr="00B11452">
              <w:rPr>
                <w:color w:val="000000"/>
              </w:rPr>
              <w:t xml:space="preserve"> </w:t>
            </w:r>
          </w:p>
          <w:p w:rsidR="00314FE4" w:rsidRDefault="00314FE4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14FE4" w:rsidRPr="00663B8E" w:rsidRDefault="00314FE4" w:rsidP="003B534D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Песня «Мамины руки</w:t>
            </w:r>
            <w:r w:rsidRPr="00B11452">
              <w:rPr>
                <w:iCs/>
              </w:rPr>
              <w:t>»</w:t>
            </w:r>
            <w:r>
              <w:rPr>
                <w:iCs/>
              </w:rPr>
              <w:t xml:space="preserve"> </w:t>
            </w:r>
            <w:r w:rsidRPr="00B11452">
              <w:t xml:space="preserve">– </w:t>
            </w:r>
            <w:r>
              <w:t>р</w:t>
            </w:r>
            <w:r w:rsidRPr="00B11452">
              <w:t>азучивание ритма, интонации и текс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B11452" w:rsidRDefault="00314FE4" w:rsidP="00A4599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A45990" w:rsidRPr="00B11452" w:rsidTr="00A45990">
        <w:trPr>
          <w:trHeight w:val="19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B11452" w:rsidRDefault="0071008A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  <w:r w:rsidR="00A459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B11452" w:rsidRDefault="00A45990" w:rsidP="00A459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Подготовка</w:t>
            </w:r>
            <w:r w:rsidRPr="00B11452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номеров ко Дню матер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990" w:rsidRPr="00B11452" w:rsidRDefault="00A45990" w:rsidP="00A45990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314FE4" w:rsidRDefault="00A45990" w:rsidP="00314FE4">
            <w:pPr>
              <w:rPr>
                <w:rFonts w:ascii="Times New Roman" w:hAnsi="Times New Roman"/>
                <w:sz w:val="24"/>
                <w:szCs w:val="24"/>
              </w:rPr>
            </w:pPr>
            <w:r w:rsidRPr="00314F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сня «</w:t>
            </w:r>
            <w:r w:rsidR="00DB4D6B" w:rsidRPr="00314FE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DB4D6B" w:rsidRPr="00314FE4">
              <w:rPr>
                <w:rFonts w:ascii="Times New Roman" w:hAnsi="Times New Roman"/>
                <w:sz w:val="24"/>
                <w:szCs w:val="24"/>
              </w:rPr>
              <w:t>Мамопомогалочка</w:t>
            </w:r>
            <w:proofErr w:type="spellEnd"/>
            <w:r w:rsidR="00DB4D6B" w:rsidRPr="00314F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9534F" w:rsidRDefault="00A45990" w:rsidP="00A459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я «Мамины руки»</w:t>
            </w:r>
          </w:p>
          <w:p w:rsidR="00A45990" w:rsidRPr="0059534F" w:rsidRDefault="0059534F" w:rsidP="005953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на сцен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B11452" w:rsidRDefault="00A45990" w:rsidP="00A459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FE4" w:rsidRPr="00B11452" w:rsidTr="00A45990">
        <w:trPr>
          <w:trHeight w:val="19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Default="00314FE4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B11452" w:rsidRDefault="00314FE4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 Новогодние снежинки</w:t>
            </w: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E60ED5" w:rsidRDefault="00314FE4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314FE4" w:rsidRPr="00B11452" w:rsidRDefault="00314FE4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F47333" w:rsidRDefault="00314FE4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473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сприятие музыки</w:t>
            </w:r>
          </w:p>
          <w:p w:rsidR="00314FE4" w:rsidRPr="00B11452" w:rsidRDefault="00314FE4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ня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е снежинки</w:t>
            </w: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лушивание</w:t>
            </w:r>
          </w:p>
          <w:p w:rsidR="00314FE4" w:rsidRPr="00F47333" w:rsidRDefault="00314FE4" w:rsidP="003B5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7333">
              <w:rPr>
                <w:rFonts w:ascii="Times New Roman" w:hAnsi="Times New Roman"/>
                <w:i/>
                <w:sz w:val="24"/>
                <w:szCs w:val="24"/>
              </w:rPr>
              <w:t>Пение:</w:t>
            </w:r>
          </w:p>
          <w:p w:rsidR="00314FE4" w:rsidRPr="00B11452" w:rsidRDefault="00314FE4" w:rsidP="003B5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452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  <w:r w:rsidRPr="00B11452">
              <w:rPr>
                <w:rFonts w:ascii="Times New Roman" w:hAnsi="Times New Roman"/>
                <w:sz w:val="24"/>
                <w:szCs w:val="24"/>
              </w:rPr>
              <w:t xml:space="preserve"> «Зима»</w:t>
            </w:r>
          </w:p>
          <w:p w:rsidR="00314FE4" w:rsidRPr="00B11452" w:rsidRDefault="00314FE4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ня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е снежинки</w:t>
            </w: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1452">
              <w:rPr>
                <w:rFonts w:ascii="Times New Roman" w:hAnsi="Times New Roman"/>
                <w:sz w:val="24"/>
                <w:szCs w:val="24"/>
              </w:rPr>
              <w:t>разучивание ритма, интонации и текс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B11452" w:rsidRDefault="00314FE4" w:rsidP="00A459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FE4" w:rsidRPr="00B11452" w:rsidTr="00A45990">
        <w:trPr>
          <w:trHeight w:val="19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B11452" w:rsidRDefault="00314FE4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-3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B11452" w:rsidRDefault="00314FE4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 Новогодние снежинки</w:t>
            </w: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E60ED5" w:rsidRDefault="00314FE4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314FE4" w:rsidRPr="00B11452" w:rsidRDefault="00314FE4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F47333" w:rsidRDefault="00314FE4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473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сприятие музыки</w:t>
            </w:r>
          </w:p>
          <w:p w:rsidR="00314FE4" w:rsidRPr="00B11452" w:rsidRDefault="00314FE4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ня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е снежинки</w:t>
            </w: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лушивание</w:t>
            </w:r>
          </w:p>
          <w:p w:rsidR="00314FE4" w:rsidRPr="00F47333" w:rsidRDefault="00314FE4" w:rsidP="003B5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7333">
              <w:rPr>
                <w:rFonts w:ascii="Times New Roman" w:hAnsi="Times New Roman"/>
                <w:i/>
                <w:sz w:val="24"/>
                <w:szCs w:val="24"/>
              </w:rPr>
              <w:t>Пение:</w:t>
            </w:r>
          </w:p>
          <w:p w:rsidR="00314FE4" w:rsidRPr="00B11452" w:rsidRDefault="00314FE4" w:rsidP="003B5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452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  <w:r w:rsidRPr="00B11452">
              <w:rPr>
                <w:rFonts w:ascii="Times New Roman" w:hAnsi="Times New Roman"/>
                <w:sz w:val="24"/>
                <w:szCs w:val="24"/>
              </w:rPr>
              <w:t xml:space="preserve"> «Зима»</w:t>
            </w:r>
          </w:p>
          <w:p w:rsidR="00314FE4" w:rsidRPr="00B11452" w:rsidRDefault="00314FE4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ня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е снежинки</w:t>
            </w: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1452">
              <w:rPr>
                <w:rFonts w:ascii="Times New Roman" w:hAnsi="Times New Roman"/>
                <w:sz w:val="24"/>
                <w:szCs w:val="24"/>
              </w:rPr>
              <w:t>разучивание ритма, интонации и текс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B11452" w:rsidRDefault="00314FE4" w:rsidP="00A45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FE4" w:rsidRPr="00B11452" w:rsidTr="00A45990">
        <w:trPr>
          <w:trHeight w:val="19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B11452" w:rsidRDefault="00314FE4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865570" w:rsidRDefault="00314FE4" w:rsidP="00A459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номеров к Новогоднему концерт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B11452" w:rsidRDefault="00314FE4" w:rsidP="00A45990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4F" w:rsidRDefault="00314FE4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ня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е снежинки</w:t>
            </w: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314FE4" w:rsidRPr="0059534F" w:rsidRDefault="0059534F" w:rsidP="00595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на сцен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B11452" w:rsidRDefault="00314FE4" w:rsidP="00A45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FE4" w:rsidRPr="00B11452" w:rsidTr="00A45990">
        <w:trPr>
          <w:trHeight w:val="19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B11452" w:rsidRDefault="00314FE4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B11452" w:rsidRDefault="00314FE4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вый </w:t>
            </w:r>
            <w:proofErr w:type="spellStart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  <w:proofErr w:type="gramStart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е</w:t>
            </w:r>
            <w:proofErr w:type="gramEnd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ка</w:t>
            </w:r>
            <w:proofErr w:type="spellEnd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шарики, хлопуш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E60ED5" w:rsidRDefault="00314FE4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314FE4" w:rsidRPr="00B11452" w:rsidRDefault="00314FE4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7D4691" w:rsidRDefault="00314FE4" w:rsidP="003B5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D4691">
              <w:rPr>
                <w:rFonts w:ascii="Times New Roman" w:hAnsi="Times New Roman"/>
                <w:i/>
                <w:sz w:val="24"/>
                <w:szCs w:val="24"/>
              </w:rPr>
              <w:t>Пение:</w:t>
            </w:r>
          </w:p>
          <w:p w:rsidR="00314FE4" w:rsidRPr="00B11452" w:rsidRDefault="00314FE4" w:rsidP="003B5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452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  <w:r w:rsidRPr="00B11452">
              <w:rPr>
                <w:rFonts w:ascii="Times New Roman" w:hAnsi="Times New Roman"/>
                <w:sz w:val="24"/>
                <w:szCs w:val="24"/>
              </w:rPr>
              <w:t xml:space="preserve"> «Зима»</w:t>
            </w:r>
          </w:p>
          <w:p w:rsidR="00314FE4" w:rsidRPr="00B11452" w:rsidRDefault="00314FE4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сня «Новый </w:t>
            </w:r>
            <w:proofErr w:type="spellStart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  <w:proofErr w:type="gramStart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е</w:t>
            </w:r>
            <w:proofErr w:type="gramEnd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ка</w:t>
            </w:r>
            <w:proofErr w:type="spellEnd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шарики, хлопушки» - </w:t>
            </w:r>
            <w:r w:rsidRPr="00B11452">
              <w:rPr>
                <w:rFonts w:ascii="Times New Roman" w:hAnsi="Times New Roman"/>
                <w:sz w:val="24"/>
                <w:szCs w:val="24"/>
              </w:rPr>
              <w:t>разучивание ритма, интонации и текста</w:t>
            </w:r>
          </w:p>
          <w:p w:rsidR="00314FE4" w:rsidRPr="00B11452" w:rsidRDefault="00314FE4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B11452" w:rsidRDefault="00314FE4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FE4" w:rsidRPr="00B11452" w:rsidTr="0071008A">
        <w:trPr>
          <w:trHeight w:val="241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B11452" w:rsidRDefault="00314FE4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9-4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B11452" w:rsidRDefault="00314FE4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вый </w:t>
            </w:r>
            <w:proofErr w:type="spellStart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  <w:proofErr w:type="gramStart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е</w:t>
            </w:r>
            <w:proofErr w:type="gramEnd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ка</w:t>
            </w:r>
            <w:proofErr w:type="spellEnd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шарики, хлопуш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E60ED5" w:rsidRDefault="00314FE4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314FE4" w:rsidRPr="00B11452" w:rsidRDefault="00314FE4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7D4691" w:rsidRDefault="00314FE4" w:rsidP="003B5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D4691">
              <w:rPr>
                <w:rFonts w:ascii="Times New Roman" w:hAnsi="Times New Roman"/>
                <w:i/>
                <w:sz w:val="24"/>
                <w:szCs w:val="24"/>
              </w:rPr>
              <w:t>Пение:</w:t>
            </w:r>
          </w:p>
          <w:p w:rsidR="00314FE4" w:rsidRPr="00B11452" w:rsidRDefault="00314FE4" w:rsidP="003B5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452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  <w:r w:rsidRPr="00B11452">
              <w:rPr>
                <w:rFonts w:ascii="Times New Roman" w:hAnsi="Times New Roman"/>
                <w:sz w:val="24"/>
                <w:szCs w:val="24"/>
              </w:rPr>
              <w:t xml:space="preserve"> «Зима»</w:t>
            </w:r>
          </w:p>
          <w:p w:rsidR="00314FE4" w:rsidRPr="00B11452" w:rsidRDefault="00314FE4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сня «Новый </w:t>
            </w:r>
            <w:proofErr w:type="spellStart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  <w:proofErr w:type="gramStart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е</w:t>
            </w:r>
            <w:proofErr w:type="gramEnd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ка</w:t>
            </w:r>
            <w:proofErr w:type="spellEnd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шарики, хлопушки» - </w:t>
            </w:r>
            <w:r w:rsidRPr="00B11452">
              <w:rPr>
                <w:rFonts w:ascii="Times New Roman" w:hAnsi="Times New Roman"/>
                <w:sz w:val="24"/>
                <w:szCs w:val="24"/>
              </w:rPr>
              <w:t>разучивание ритма, интонации и текста</w:t>
            </w:r>
          </w:p>
          <w:p w:rsidR="00314FE4" w:rsidRPr="00B11452" w:rsidRDefault="00314FE4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B11452" w:rsidRDefault="00314FE4" w:rsidP="00A459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FE4" w:rsidRPr="00B11452" w:rsidTr="00A45990">
        <w:trPr>
          <w:trHeight w:val="24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Default="00314FE4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B11452" w:rsidRDefault="00314FE4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номеров к Новогоднему концерт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E60ED5" w:rsidRDefault="00314FE4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314FE4" w:rsidRPr="00B11452" w:rsidRDefault="00314FE4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B11452" w:rsidRDefault="00314FE4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ня «Новый год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лка, шарики, хлопушки» </w:t>
            </w:r>
          </w:p>
          <w:p w:rsidR="00314FE4" w:rsidRPr="00B11452" w:rsidRDefault="00314FE4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14FE4" w:rsidRPr="00B11452" w:rsidRDefault="00314FE4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Default="00314FE4" w:rsidP="00A459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FE4" w:rsidRPr="00B11452" w:rsidTr="00A45990">
        <w:trPr>
          <w:trHeight w:val="24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Default="00314FE4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B11452" w:rsidRDefault="00314FE4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номеров к Новогоднему концерт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E60ED5" w:rsidRDefault="00314FE4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314FE4" w:rsidRPr="00B11452" w:rsidRDefault="00314FE4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4F" w:rsidRDefault="00314FE4" w:rsidP="005953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ня «Новый год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лка, шарики, хлопушки» </w:t>
            </w:r>
            <w:r w:rsidR="005953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953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59534F" w:rsidRPr="00B1145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59534F" w:rsidRPr="00B11452">
              <w:rPr>
                <w:rFonts w:ascii="Times New Roman" w:hAnsi="Times New Roman"/>
                <w:sz w:val="24"/>
                <w:szCs w:val="24"/>
              </w:rPr>
              <w:t>азучивание ритма, интонации и текста</w:t>
            </w:r>
            <w:r w:rsidR="0059534F">
              <w:rPr>
                <w:rFonts w:ascii="Times New Roman" w:hAnsi="Times New Roman"/>
                <w:sz w:val="24"/>
                <w:szCs w:val="24"/>
              </w:rPr>
              <w:t>, движений.</w:t>
            </w:r>
          </w:p>
          <w:p w:rsidR="00314FE4" w:rsidRPr="00B11452" w:rsidRDefault="0059534F" w:rsidP="0059534F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на сцене</w:t>
            </w:r>
          </w:p>
          <w:p w:rsidR="00314FE4" w:rsidRPr="00B11452" w:rsidRDefault="00314FE4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Default="00314FE4" w:rsidP="00A459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FE4" w:rsidRPr="00B11452" w:rsidTr="0059534F">
        <w:trPr>
          <w:trHeight w:val="18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Default="00314FE4" w:rsidP="002467C1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-4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Default="00314FE4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петиция номеров на сцен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Default="00314FE4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B11452" w:rsidRDefault="00314FE4" w:rsidP="002467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ня «Новый год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лка, шарики, хлопушки» </w:t>
            </w:r>
          </w:p>
          <w:p w:rsidR="00314FE4" w:rsidRPr="00B11452" w:rsidRDefault="00314FE4" w:rsidP="00A459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ня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е снежинки</w:t>
            </w: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Default="00314FE4" w:rsidP="00A459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FE4" w:rsidRPr="00B11452" w:rsidTr="00A45990">
        <w:trPr>
          <w:trHeight w:val="24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Default="00314FE4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B11452" w:rsidRDefault="00314FE4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упление на Новогоднем концерт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Default="00314FE4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B11452" w:rsidRDefault="00314FE4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ня «Новый год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лка, шарики, хлопушки» </w:t>
            </w:r>
          </w:p>
          <w:p w:rsidR="00314FE4" w:rsidRPr="00B11452" w:rsidRDefault="00314FE4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ня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е снежинки</w:t>
            </w: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314FE4" w:rsidRPr="00B11452" w:rsidRDefault="00314FE4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Default="00314FE4" w:rsidP="00A459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5990" w:rsidRPr="00B11452" w:rsidRDefault="00A45990" w:rsidP="00A45990">
      <w:pPr>
        <w:rPr>
          <w:rFonts w:ascii="Times New Roman" w:hAnsi="Times New Roman" w:cs="Times New Roman"/>
        </w:rPr>
      </w:pPr>
    </w:p>
    <w:p w:rsidR="00A45990" w:rsidRPr="00E861C4" w:rsidRDefault="00A45990" w:rsidP="00A45990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C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861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  <w:r w:rsidRPr="00E861C4">
        <w:rPr>
          <w:rFonts w:ascii="Times New Roman" w:hAnsi="Times New Roman" w:cs="Times New Roman"/>
          <w:b/>
          <w:sz w:val="28"/>
          <w:szCs w:val="28"/>
        </w:rPr>
        <w:t>ЧЕТВЕРТЬ</w:t>
      </w:r>
      <w:r w:rsidR="0071008A" w:rsidRPr="00E861C4">
        <w:rPr>
          <w:rFonts w:ascii="Times New Roman" w:hAnsi="Times New Roman" w:cs="Times New Roman"/>
          <w:b/>
          <w:sz w:val="28"/>
          <w:szCs w:val="28"/>
        </w:rPr>
        <w:t xml:space="preserve"> – 3</w:t>
      </w:r>
      <w:r w:rsidRPr="00E861C4">
        <w:rPr>
          <w:rFonts w:ascii="Times New Roman" w:hAnsi="Times New Roman" w:cs="Times New Roman"/>
          <w:b/>
          <w:sz w:val="28"/>
          <w:szCs w:val="28"/>
        </w:rPr>
        <w:t>0 часов</w:t>
      </w:r>
      <w:r w:rsidRPr="00E861C4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5"/>
        <w:tblW w:w="10345" w:type="dxa"/>
        <w:jc w:val="center"/>
        <w:tblLook w:val="04A0"/>
      </w:tblPr>
      <w:tblGrid>
        <w:gridCol w:w="921"/>
        <w:gridCol w:w="2762"/>
        <w:gridCol w:w="1137"/>
        <w:gridCol w:w="4394"/>
        <w:gridCol w:w="1131"/>
      </w:tblGrid>
      <w:tr w:rsidR="00A45990" w:rsidRPr="00E60ED5" w:rsidTr="00A45990">
        <w:trPr>
          <w:trHeight w:val="1127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Тем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Кол – </w:t>
            </w:r>
            <w:proofErr w:type="gramStart"/>
            <w:r w:rsidRPr="00E60ED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о</w:t>
            </w:r>
            <w:proofErr w:type="gramEnd"/>
            <w:r w:rsidRPr="00E60ED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ча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ное содержание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A45990" w:rsidRPr="00E60ED5" w:rsidTr="00A45990">
        <w:trPr>
          <w:trHeight w:val="8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90" w:rsidRPr="00E60ED5" w:rsidRDefault="00350355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9-5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0403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04035">
              <w:rPr>
                <w:rFonts w:ascii="Times New Roman" w:hAnsi="Times New Roman"/>
                <w:color w:val="0D0D0D"/>
                <w:sz w:val="24"/>
                <w:szCs w:val="24"/>
              </w:rPr>
              <w:t>Музыкальные игры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»</w:t>
            </w:r>
          </w:p>
          <w:p w:rsidR="00A45990" w:rsidRPr="00BD41C6" w:rsidRDefault="00A45990" w:rsidP="00A459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0589C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990" w:rsidRPr="00E60ED5" w:rsidRDefault="00A45990" w:rsidP="00A45990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E60ED5" w:rsidRDefault="00A45990" w:rsidP="00A45990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E60ED5" w:rsidRDefault="00A45990" w:rsidP="00A45990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E60ED5" w:rsidRDefault="00A45990" w:rsidP="00A45990">
            <w:pPr>
              <w:shd w:val="clear" w:color="auto" w:fill="FFFFFF"/>
              <w:tabs>
                <w:tab w:val="left" w:pos="4395"/>
                <w:tab w:val="left" w:pos="6663"/>
              </w:tabs>
              <w:spacing w:line="245" w:lineRule="exact"/>
              <w:ind w:left="5" w:right="5" w:firstLine="3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Default="00A4599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035">
              <w:rPr>
                <w:rFonts w:ascii="Times New Roman" w:hAnsi="Times New Roman"/>
                <w:sz w:val="24"/>
                <w:szCs w:val="24"/>
                <w:lang w:eastAsia="ru-RU"/>
              </w:rPr>
              <w:t>Игра «Найди свой инструмент»</w:t>
            </w:r>
          </w:p>
          <w:p w:rsidR="00A45990" w:rsidRPr="00E04035" w:rsidRDefault="00A4599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035">
              <w:rPr>
                <w:rFonts w:ascii="Times New Roman" w:hAnsi="Times New Roman"/>
                <w:sz w:val="24"/>
                <w:szCs w:val="24"/>
                <w:lang w:eastAsia="ru-RU"/>
              </w:rPr>
              <w:t>Игра «Замри»</w:t>
            </w:r>
          </w:p>
          <w:p w:rsidR="00A45990" w:rsidRPr="00E60ED5" w:rsidRDefault="00A45990" w:rsidP="0059534F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0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 </w:t>
            </w:r>
            <w:r w:rsidRPr="00E040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Что звучит?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Default="00A4599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1</w:t>
            </w:r>
          </w:p>
          <w:p w:rsidR="00A45990" w:rsidRDefault="00A45990" w:rsidP="00A459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Default="00A45990" w:rsidP="00A459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BD41C6" w:rsidRDefault="00A45990" w:rsidP="00A459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990" w:rsidRPr="00E60ED5" w:rsidTr="00A45990">
        <w:trPr>
          <w:trHeight w:val="2261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90" w:rsidRDefault="00350355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A0589C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0589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181A6A" w:rsidRPr="00A0589C">
              <w:rPr>
                <w:rFonts w:ascii="Times New Roman" w:hAnsi="Times New Roman"/>
                <w:sz w:val="24"/>
                <w:szCs w:val="24"/>
                <w:lang w:eastAsia="ru-RU"/>
              </w:rPr>
              <w:t>Шумовой оркестр</w:t>
            </w:r>
            <w:r w:rsidRPr="00A0589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45990" w:rsidRPr="00A0589C" w:rsidRDefault="00A4599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A0589C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9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C4" w:rsidRPr="00A0589C" w:rsidRDefault="00EB43C4" w:rsidP="00EB43C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058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гра на шумовых музыкальных инструментах</w:t>
            </w:r>
          </w:p>
          <w:p w:rsidR="00181A6A" w:rsidRPr="00A0589C" w:rsidRDefault="00EB43C4" w:rsidP="00EB43C4">
            <w:pPr>
              <w:rPr>
                <w:rFonts w:ascii="Times New Roman" w:hAnsi="Times New Roman"/>
                <w:sz w:val="24"/>
                <w:szCs w:val="24"/>
              </w:rPr>
            </w:pPr>
            <w:r w:rsidRPr="00A05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A6A" w:rsidRPr="00A0589C">
              <w:rPr>
                <w:rFonts w:ascii="Times New Roman" w:hAnsi="Times New Roman"/>
                <w:sz w:val="24"/>
                <w:szCs w:val="24"/>
              </w:rPr>
              <w:t>«Танцуй, Россия»</w:t>
            </w:r>
          </w:p>
          <w:p w:rsidR="00181A6A" w:rsidRPr="00A0589C" w:rsidRDefault="00181A6A" w:rsidP="00181A6A">
            <w:pPr>
              <w:rPr>
                <w:rFonts w:ascii="Times New Roman" w:hAnsi="Times New Roman"/>
                <w:sz w:val="24"/>
                <w:szCs w:val="24"/>
              </w:rPr>
            </w:pPr>
            <w:r w:rsidRPr="00A0589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0589C">
              <w:rPr>
                <w:rFonts w:ascii="Times New Roman" w:hAnsi="Times New Roman"/>
                <w:sz w:val="24"/>
                <w:szCs w:val="24"/>
              </w:rPr>
              <w:t>Велкам</w:t>
            </w:r>
            <w:proofErr w:type="spellEnd"/>
            <w:r w:rsidRPr="00A0589C">
              <w:rPr>
                <w:rFonts w:ascii="Times New Roman" w:hAnsi="Times New Roman"/>
                <w:sz w:val="24"/>
                <w:szCs w:val="24"/>
              </w:rPr>
              <w:t xml:space="preserve"> ту </w:t>
            </w:r>
            <w:proofErr w:type="spellStart"/>
            <w:r w:rsidRPr="00A0589C">
              <w:rPr>
                <w:rFonts w:ascii="Times New Roman" w:hAnsi="Times New Roman"/>
                <w:sz w:val="24"/>
                <w:szCs w:val="24"/>
              </w:rPr>
              <w:t>Раше</w:t>
            </w:r>
            <w:proofErr w:type="spellEnd"/>
            <w:r w:rsidRPr="00A058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5990" w:rsidRPr="00A0589C" w:rsidRDefault="00181A6A" w:rsidP="00A058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9C">
              <w:rPr>
                <w:rFonts w:ascii="Times New Roman" w:hAnsi="Times New Roman"/>
                <w:sz w:val="24"/>
                <w:szCs w:val="24"/>
              </w:rPr>
              <w:t>«Бубен и колокольчик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89C" w:rsidRPr="00E60ED5" w:rsidTr="00A45990">
        <w:trPr>
          <w:trHeight w:val="169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9C" w:rsidRDefault="00A0589C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Pr="00A0589C" w:rsidRDefault="00A0589C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0589C">
              <w:rPr>
                <w:rFonts w:ascii="Times New Roman" w:hAnsi="Times New Roman"/>
                <w:sz w:val="24"/>
                <w:szCs w:val="24"/>
                <w:lang w:eastAsia="ru-RU"/>
              </w:rPr>
              <w:t>«Шумовой оркестр»</w:t>
            </w:r>
          </w:p>
          <w:p w:rsidR="00A0589C" w:rsidRPr="00A0589C" w:rsidRDefault="00A0589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Pr="00A0589C" w:rsidRDefault="00A0589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9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Pr="00A0589C" w:rsidRDefault="00A0589C" w:rsidP="003B534D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058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гра на шумовых музыкальных инструментах</w:t>
            </w:r>
          </w:p>
          <w:p w:rsidR="00A0589C" w:rsidRPr="00A0589C" w:rsidRDefault="00A0589C" w:rsidP="003B534D">
            <w:pPr>
              <w:rPr>
                <w:rFonts w:ascii="Times New Roman" w:hAnsi="Times New Roman"/>
                <w:sz w:val="24"/>
                <w:szCs w:val="24"/>
              </w:rPr>
            </w:pPr>
            <w:r w:rsidRPr="00A0589C">
              <w:rPr>
                <w:rFonts w:ascii="Times New Roman" w:hAnsi="Times New Roman"/>
                <w:sz w:val="24"/>
                <w:szCs w:val="24"/>
              </w:rPr>
              <w:t xml:space="preserve"> «Танцуй, Россия»</w:t>
            </w:r>
          </w:p>
          <w:p w:rsidR="00A0589C" w:rsidRPr="00A0589C" w:rsidRDefault="00A0589C" w:rsidP="003B534D">
            <w:pPr>
              <w:rPr>
                <w:rFonts w:ascii="Times New Roman" w:hAnsi="Times New Roman"/>
                <w:sz w:val="24"/>
                <w:szCs w:val="24"/>
              </w:rPr>
            </w:pPr>
            <w:r w:rsidRPr="00A0589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0589C">
              <w:rPr>
                <w:rFonts w:ascii="Times New Roman" w:hAnsi="Times New Roman"/>
                <w:sz w:val="24"/>
                <w:szCs w:val="24"/>
              </w:rPr>
              <w:t>Велкам</w:t>
            </w:r>
            <w:proofErr w:type="spellEnd"/>
            <w:r w:rsidRPr="00A0589C">
              <w:rPr>
                <w:rFonts w:ascii="Times New Roman" w:hAnsi="Times New Roman"/>
                <w:sz w:val="24"/>
                <w:szCs w:val="24"/>
              </w:rPr>
              <w:t xml:space="preserve"> ту </w:t>
            </w:r>
            <w:proofErr w:type="spellStart"/>
            <w:r w:rsidRPr="00A0589C">
              <w:rPr>
                <w:rFonts w:ascii="Times New Roman" w:hAnsi="Times New Roman"/>
                <w:sz w:val="24"/>
                <w:szCs w:val="24"/>
              </w:rPr>
              <w:t>Раше</w:t>
            </w:r>
            <w:proofErr w:type="spellEnd"/>
            <w:r w:rsidRPr="00A058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589C" w:rsidRPr="00A0589C" w:rsidRDefault="00A0589C" w:rsidP="003B534D">
            <w:pPr>
              <w:rPr>
                <w:rFonts w:ascii="Times New Roman" w:hAnsi="Times New Roman"/>
                <w:sz w:val="24"/>
                <w:szCs w:val="24"/>
              </w:rPr>
            </w:pPr>
            <w:r w:rsidRPr="00A0589C">
              <w:rPr>
                <w:rFonts w:ascii="Times New Roman" w:hAnsi="Times New Roman"/>
                <w:sz w:val="24"/>
                <w:szCs w:val="24"/>
              </w:rPr>
              <w:t>«Бубен и колокольчик»</w:t>
            </w:r>
          </w:p>
          <w:p w:rsidR="00A0589C" w:rsidRPr="00A0589C" w:rsidRDefault="00A0589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Pr="00E60ED5" w:rsidRDefault="00A0589C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89C" w:rsidRPr="00E60ED5" w:rsidTr="00A45990">
        <w:trPr>
          <w:trHeight w:val="2261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9C" w:rsidRDefault="00A0589C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Default="00A0589C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Маршевая</w:t>
            </w:r>
            <w:r w:rsidRPr="00E040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музык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»</w:t>
            </w:r>
          </w:p>
          <w:p w:rsidR="00A0589C" w:rsidRPr="00E60ED5" w:rsidRDefault="00A0589C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89C" w:rsidRPr="00E60ED5" w:rsidRDefault="00A0589C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Pr="00E60ED5" w:rsidRDefault="00A0589C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0589C" w:rsidRPr="00E60ED5" w:rsidRDefault="00A0589C" w:rsidP="00A45990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89C" w:rsidRPr="00E60ED5" w:rsidRDefault="00A0589C" w:rsidP="00A45990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89C" w:rsidRPr="00E60ED5" w:rsidRDefault="00A0589C" w:rsidP="00A45990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89C" w:rsidRPr="00E60ED5" w:rsidRDefault="00A0589C" w:rsidP="00A45990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89C" w:rsidRPr="00E60ED5" w:rsidRDefault="00A0589C" w:rsidP="00A45990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Default="00A0589C" w:rsidP="00A459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C1347">
              <w:rPr>
                <w:i/>
                <w:color w:val="000000"/>
              </w:rPr>
              <w:t>Восприятие музыки:</w:t>
            </w:r>
            <w:r>
              <w:rPr>
                <w:color w:val="000000"/>
              </w:rPr>
              <w:t xml:space="preserve"> прослушивание марша</w:t>
            </w:r>
          </w:p>
          <w:p w:rsidR="00A0589C" w:rsidRDefault="00A0589C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0589C" w:rsidRPr="006C1347" w:rsidRDefault="00A0589C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6C1347">
              <w:rPr>
                <w:rFonts w:ascii="Times New Roman" w:hAnsi="Times New Roman"/>
                <w:sz w:val="24"/>
                <w:szCs w:val="24"/>
                <w:lang w:eastAsia="ru-RU"/>
              </w:rPr>
              <w:t>Марш» муз. С. Прокофьева – ходьба в ритме марша</w:t>
            </w:r>
          </w:p>
          <w:p w:rsidR="00A0589C" w:rsidRPr="006C1347" w:rsidRDefault="00A0589C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347">
              <w:rPr>
                <w:rFonts w:ascii="Times New Roman" w:hAnsi="Times New Roman"/>
                <w:sz w:val="24"/>
                <w:szCs w:val="24"/>
                <w:lang w:eastAsia="ru-RU"/>
              </w:rPr>
              <w:t>«Марш» муз. Ф. Надененко - ходьба в ритме марша</w:t>
            </w:r>
          </w:p>
          <w:p w:rsidR="00A0589C" w:rsidRPr="00E60ED5" w:rsidRDefault="00A0589C" w:rsidP="00A459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Pr="00E60ED5" w:rsidRDefault="00A0589C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89C" w:rsidRPr="00E60ED5" w:rsidTr="00A45990">
        <w:trPr>
          <w:trHeight w:val="2261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9C" w:rsidRPr="00E60ED5" w:rsidRDefault="00A0589C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Pr="00E60ED5" w:rsidRDefault="00A0589C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узыкальные инструменты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рабан </w:t>
            </w: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(внешний вид, звучание)</w:t>
            </w:r>
          </w:p>
          <w:p w:rsidR="00A0589C" w:rsidRPr="00E60ED5" w:rsidRDefault="00A0589C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89C" w:rsidRPr="00E60ED5" w:rsidRDefault="00A0589C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Pr="00E60ED5" w:rsidRDefault="00A0589C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0589C" w:rsidRPr="00E60ED5" w:rsidRDefault="00A0589C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Default="00A0589C" w:rsidP="00A459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0589C" w:rsidRDefault="00A0589C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60E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гра на музыкальных инструментах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барабан):</w:t>
            </w:r>
          </w:p>
          <w:p w:rsidR="00A0589C" w:rsidRDefault="00A0589C" w:rsidP="003C5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589C">
              <w:rPr>
                <w:rFonts w:ascii="Times New Roman" w:hAnsi="Times New Roman"/>
                <w:sz w:val="24"/>
                <w:szCs w:val="24"/>
              </w:rPr>
              <w:t>Инструментальный 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тарый марш»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хманов</w:t>
            </w:r>
            <w:proofErr w:type="spellEnd"/>
          </w:p>
          <w:p w:rsidR="00A0589C" w:rsidRPr="00E60ED5" w:rsidRDefault="00A0589C" w:rsidP="00A459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Pr="00E60ED5" w:rsidRDefault="00A0589C" w:rsidP="00A459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89C" w:rsidRPr="00E60ED5" w:rsidTr="00A45990">
        <w:trPr>
          <w:trHeight w:val="156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Pr="00E60ED5" w:rsidRDefault="00A0589C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9-60</w:t>
            </w:r>
          </w:p>
          <w:p w:rsidR="00A0589C" w:rsidRPr="00E60ED5" w:rsidRDefault="00A0589C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Pr="00A0589C" w:rsidRDefault="00A0589C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сня о защитниках </w:t>
            </w:r>
            <w:r w:rsidRPr="00A0589C">
              <w:rPr>
                <w:rFonts w:ascii="Times New Roman" w:hAnsi="Times New Roman"/>
                <w:sz w:val="24"/>
                <w:szCs w:val="24"/>
              </w:rPr>
              <w:t xml:space="preserve">«Героями </w:t>
            </w:r>
            <w:proofErr w:type="gramStart"/>
            <w:r w:rsidRPr="00A0589C">
              <w:rPr>
                <w:rFonts w:ascii="Times New Roman" w:hAnsi="Times New Roman"/>
                <w:sz w:val="24"/>
                <w:szCs w:val="24"/>
              </w:rPr>
              <w:t>ставшие</w:t>
            </w:r>
            <w:proofErr w:type="gramEnd"/>
            <w:r w:rsidRPr="00A058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Pr="00A0589C" w:rsidRDefault="00A0589C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Pr="00A0589C" w:rsidRDefault="00A0589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</w:rPr>
            </w:pPr>
            <w:r w:rsidRPr="00A05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89C">
              <w:rPr>
                <w:rFonts w:ascii="Times New Roman" w:hAnsi="Times New Roman"/>
                <w:sz w:val="24"/>
                <w:szCs w:val="24"/>
                <w:lang w:eastAsia="ru-RU"/>
              </w:rPr>
              <w:t>Песня</w:t>
            </w:r>
            <w:r w:rsidRPr="00A0589C">
              <w:rPr>
                <w:rFonts w:ascii="Times New Roman" w:hAnsi="Times New Roman"/>
                <w:sz w:val="24"/>
                <w:szCs w:val="24"/>
              </w:rPr>
              <w:t xml:space="preserve"> «Героями </w:t>
            </w:r>
            <w:proofErr w:type="gramStart"/>
            <w:r w:rsidRPr="00A0589C">
              <w:rPr>
                <w:rFonts w:ascii="Times New Roman" w:hAnsi="Times New Roman"/>
                <w:sz w:val="24"/>
                <w:szCs w:val="24"/>
              </w:rPr>
              <w:t>ставшие</w:t>
            </w:r>
            <w:proofErr w:type="gramEnd"/>
            <w:r w:rsidRPr="00A0589C">
              <w:rPr>
                <w:rFonts w:ascii="Times New Roman" w:hAnsi="Times New Roman"/>
                <w:sz w:val="24"/>
                <w:szCs w:val="24"/>
              </w:rPr>
              <w:t xml:space="preserve">» - прослушивание, </w:t>
            </w:r>
            <w:proofErr w:type="spellStart"/>
            <w:r w:rsidRPr="00A0589C">
              <w:rPr>
                <w:rFonts w:ascii="Times New Roman" w:hAnsi="Times New Roman"/>
                <w:sz w:val="24"/>
                <w:szCs w:val="24"/>
              </w:rPr>
              <w:t>прохлопывание</w:t>
            </w:r>
            <w:proofErr w:type="spellEnd"/>
            <w:r w:rsidRPr="00A0589C">
              <w:rPr>
                <w:rFonts w:ascii="Times New Roman" w:hAnsi="Times New Roman"/>
                <w:sz w:val="24"/>
                <w:szCs w:val="24"/>
              </w:rPr>
              <w:t xml:space="preserve"> ритма, разучивание текста.</w:t>
            </w:r>
          </w:p>
          <w:p w:rsidR="00A0589C" w:rsidRPr="00A0589C" w:rsidRDefault="00A0589C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Pr="00E60ED5" w:rsidRDefault="00A0589C" w:rsidP="00A459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89C" w:rsidRPr="00E60ED5" w:rsidTr="00A45990">
        <w:trPr>
          <w:trHeight w:val="156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Default="00A0589C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Pr="00A0589C" w:rsidRDefault="00A0589C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сня о защитниках </w:t>
            </w:r>
            <w:r w:rsidRPr="00A0589C">
              <w:rPr>
                <w:rFonts w:ascii="Times New Roman" w:hAnsi="Times New Roman"/>
                <w:sz w:val="24"/>
                <w:szCs w:val="24"/>
              </w:rPr>
              <w:t xml:space="preserve">«Героями </w:t>
            </w:r>
            <w:proofErr w:type="gramStart"/>
            <w:r w:rsidRPr="00A0589C">
              <w:rPr>
                <w:rFonts w:ascii="Times New Roman" w:hAnsi="Times New Roman"/>
                <w:sz w:val="24"/>
                <w:szCs w:val="24"/>
              </w:rPr>
              <w:t>ставшие</w:t>
            </w:r>
            <w:proofErr w:type="gramEnd"/>
            <w:r w:rsidRPr="00A058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Pr="00A0589C" w:rsidRDefault="00A0589C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Pr="00A0589C" w:rsidRDefault="00A0589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</w:rPr>
            </w:pPr>
            <w:r w:rsidRPr="00A0589C">
              <w:rPr>
                <w:rFonts w:ascii="Times New Roman" w:hAnsi="Times New Roman"/>
                <w:sz w:val="24"/>
                <w:szCs w:val="24"/>
                <w:lang w:eastAsia="ru-RU"/>
              </w:rPr>
              <w:t>Песня</w:t>
            </w:r>
            <w:r w:rsidRPr="00A0589C">
              <w:rPr>
                <w:rFonts w:ascii="Times New Roman" w:hAnsi="Times New Roman"/>
                <w:sz w:val="24"/>
                <w:szCs w:val="24"/>
              </w:rPr>
              <w:t xml:space="preserve"> «Героями </w:t>
            </w:r>
            <w:proofErr w:type="gramStart"/>
            <w:r w:rsidRPr="00A0589C">
              <w:rPr>
                <w:rFonts w:ascii="Times New Roman" w:hAnsi="Times New Roman"/>
                <w:sz w:val="24"/>
                <w:szCs w:val="24"/>
              </w:rPr>
              <w:t>ставшие</w:t>
            </w:r>
            <w:proofErr w:type="gramEnd"/>
            <w:r w:rsidRPr="00A0589C">
              <w:rPr>
                <w:rFonts w:ascii="Times New Roman" w:hAnsi="Times New Roman"/>
                <w:sz w:val="24"/>
                <w:szCs w:val="24"/>
              </w:rPr>
              <w:t xml:space="preserve">» прослушивание, </w:t>
            </w:r>
            <w:proofErr w:type="spellStart"/>
            <w:r w:rsidRPr="00A0589C">
              <w:rPr>
                <w:rFonts w:ascii="Times New Roman" w:hAnsi="Times New Roman"/>
                <w:sz w:val="24"/>
                <w:szCs w:val="24"/>
              </w:rPr>
              <w:t>прохлопывание</w:t>
            </w:r>
            <w:proofErr w:type="spellEnd"/>
            <w:r w:rsidRPr="00A0589C">
              <w:rPr>
                <w:rFonts w:ascii="Times New Roman" w:hAnsi="Times New Roman"/>
                <w:sz w:val="24"/>
                <w:szCs w:val="24"/>
              </w:rPr>
              <w:t xml:space="preserve"> ритма, разучивание текста.</w:t>
            </w:r>
          </w:p>
          <w:p w:rsidR="00A0589C" w:rsidRPr="00A0589C" w:rsidRDefault="00A0589C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Pr="00E60ED5" w:rsidRDefault="00A0589C" w:rsidP="00A459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89C" w:rsidRPr="00E60ED5" w:rsidTr="00A45990">
        <w:trPr>
          <w:trHeight w:val="156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Default="00A0589C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Pr="00E04035" w:rsidRDefault="00A0589C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номеров к  концерту, посвященному Дню Защитника Отече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Default="00A0589C" w:rsidP="00A45990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Pr="00E04035" w:rsidRDefault="00A0589C" w:rsidP="00EB43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A0589C">
              <w:rPr>
                <w:rFonts w:ascii="Times New Roman" w:hAnsi="Times New Roman"/>
                <w:sz w:val="24"/>
                <w:szCs w:val="24"/>
                <w:lang w:eastAsia="ru-RU"/>
              </w:rPr>
              <w:t>Песня</w:t>
            </w:r>
            <w:r w:rsidRPr="00A0589C">
              <w:rPr>
                <w:rFonts w:ascii="Times New Roman" w:hAnsi="Times New Roman"/>
                <w:sz w:val="24"/>
                <w:szCs w:val="24"/>
              </w:rPr>
              <w:t xml:space="preserve"> «Героями </w:t>
            </w:r>
            <w:proofErr w:type="gramStart"/>
            <w:r w:rsidRPr="00A0589C">
              <w:rPr>
                <w:rFonts w:ascii="Times New Roman" w:hAnsi="Times New Roman"/>
                <w:sz w:val="24"/>
                <w:szCs w:val="24"/>
              </w:rPr>
              <w:t>ставшие</w:t>
            </w:r>
            <w:proofErr w:type="gramEnd"/>
            <w:r w:rsidRPr="00A0589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петиция на сцен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Pr="00E60ED5" w:rsidRDefault="00A0589C" w:rsidP="00A459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89C" w:rsidRPr="00E60ED5" w:rsidTr="006C3530">
        <w:trPr>
          <w:trHeight w:val="254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Pr="00E60ED5" w:rsidRDefault="00A0589C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Pr="00E60ED5" w:rsidRDefault="00A0589C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есни</w:t>
            </w:r>
            <w:r w:rsidRPr="00E040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ро мам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бабушек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Pr="00E60ED5" w:rsidRDefault="00A0589C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0589C" w:rsidRPr="00E60ED5" w:rsidRDefault="00A0589C" w:rsidP="00A45990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Pr="006C1347" w:rsidRDefault="00A0589C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C13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ение: </w:t>
            </w:r>
          </w:p>
          <w:p w:rsidR="00A0589C" w:rsidRPr="006C1347" w:rsidRDefault="00A0589C" w:rsidP="00A0589C">
            <w:pPr>
              <w:tabs>
                <w:tab w:val="left" w:pos="4395"/>
                <w:tab w:val="left" w:pos="6663"/>
              </w:tabs>
              <w:rPr>
                <w:color w:val="000000"/>
              </w:rPr>
            </w:pPr>
            <w:r w:rsidRPr="006C13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амина улыбка» - </w:t>
            </w:r>
            <w:r w:rsidRPr="006C1347">
              <w:rPr>
                <w:rFonts w:ascii="Times New Roman" w:hAnsi="Times New Roman"/>
                <w:sz w:val="24"/>
                <w:szCs w:val="24"/>
              </w:rPr>
              <w:t xml:space="preserve">прослушивание, </w:t>
            </w:r>
            <w:proofErr w:type="spellStart"/>
            <w:r w:rsidRPr="006C1347">
              <w:rPr>
                <w:rFonts w:ascii="Times New Roman" w:hAnsi="Times New Roman"/>
                <w:sz w:val="24"/>
                <w:szCs w:val="24"/>
              </w:rPr>
              <w:t>прохлопывание</w:t>
            </w:r>
            <w:proofErr w:type="spellEnd"/>
            <w:r w:rsidRPr="006C1347">
              <w:rPr>
                <w:rFonts w:ascii="Times New Roman" w:hAnsi="Times New Roman"/>
                <w:sz w:val="24"/>
                <w:szCs w:val="24"/>
              </w:rPr>
              <w:t xml:space="preserve"> ритма, разучивание текста.</w:t>
            </w:r>
          </w:p>
          <w:p w:rsidR="00A0589C" w:rsidRPr="006C1347" w:rsidRDefault="00A0589C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C134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гра на музыкальных инструментах</w:t>
            </w:r>
          </w:p>
          <w:p w:rsidR="00A0589C" w:rsidRPr="00E60ED5" w:rsidRDefault="00A0589C" w:rsidP="006C353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347">
              <w:rPr>
                <w:rFonts w:ascii="Times New Roman" w:hAnsi="Times New Roman"/>
                <w:sz w:val="24"/>
                <w:szCs w:val="24"/>
                <w:lang w:eastAsia="ru-RU"/>
              </w:rPr>
              <w:t>«У бабушки» - шумовой оркест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9C" w:rsidRPr="00E60ED5" w:rsidRDefault="00A0589C" w:rsidP="00A459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530" w:rsidRPr="00E60ED5" w:rsidTr="006C3530">
        <w:trPr>
          <w:trHeight w:val="1675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Pr="00E60ED5" w:rsidRDefault="006C353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Pr="00E60ED5" w:rsidRDefault="006C3530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есни</w:t>
            </w:r>
            <w:r w:rsidRPr="00E040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ро мам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бабушек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Pr="00E60ED5" w:rsidRDefault="006C3530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6C3530" w:rsidRPr="00E60ED5" w:rsidRDefault="006C3530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Pr="006C1347" w:rsidRDefault="006C3530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C13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ение: </w:t>
            </w:r>
          </w:p>
          <w:p w:rsidR="006C3530" w:rsidRPr="006C1347" w:rsidRDefault="006C3530" w:rsidP="003B534D">
            <w:pPr>
              <w:tabs>
                <w:tab w:val="left" w:pos="4395"/>
                <w:tab w:val="left" w:pos="6663"/>
              </w:tabs>
              <w:rPr>
                <w:color w:val="000000"/>
              </w:rPr>
            </w:pPr>
            <w:r w:rsidRPr="006C13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амина улыбка» - </w:t>
            </w:r>
            <w:r w:rsidRPr="006C1347">
              <w:rPr>
                <w:rFonts w:ascii="Times New Roman" w:hAnsi="Times New Roman"/>
                <w:sz w:val="24"/>
                <w:szCs w:val="24"/>
              </w:rPr>
              <w:t xml:space="preserve">прослушивание, </w:t>
            </w:r>
            <w:proofErr w:type="spellStart"/>
            <w:r w:rsidRPr="006C1347">
              <w:rPr>
                <w:rFonts w:ascii="Times New Roman" w:hAnsi="Times New Roman"/>
                <w:sz w:val="24"/>
                <w:szCs w:val="24"/>
              </w:rPr>
              <w:t>прохлопывание</w:t>
            </w:r>
            <w:proofErr w:type="spellEnd"/>
            <w:r w:rsidRPr="006C1347">
              <w:rPr>
                <w:rFonts w:ascii="Times New Roman" w:hAnsi="Times New Roman"/>
                <w:sz w:val="24"/>
                <w:szCs w:val="24"/>
              </w:rPr>
              <w:t xml:space="preserve"> ритма, разучивание текста.</w:t>
            </w:r>
          </w:p>
          <w:p w:rsidR="006C3530" w:rsidRPr="006C1347" w:rsidRDefault="006C3530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C134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гра на музыкальных инструментах</w:t>
            </w:r>
          </w:p>
          <w:p w:rsidR="006C3530" w:rsidRPr="00E60ED5" w:rsidRDefault="006C3530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347">
              <w:rPr>
                <w:rFonts w:ascii="Times New Roman" w:hAnsi="Times New Roman"/>
                <w:sz w:val="24"/>
                <w:szCs w:val="24"/>
                <w:lang w:eastAsia="ru-RU"/>
              </w:rPr>
              <w:t>«У бабушки» - шумовой оркест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Pr="00E60ED5" w:rsidRDefault="006C3530" w:rsidP="00A459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3530" w:rsidRPr="00E60ED5" w:rsidRDefault="006C3530" w:rsidP="00A459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3530" w:rsidRPr="00E60ED5" w:rsidRDefault="006C3530" w:rsidP="00A459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3530" w:rsidRPr="00E60ED5" w:rsidRDefault="006C3530" w:rsidP="00A459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530" w:rsidRPr="00E60ED5" w:rsidTr="006C3530">
        <w:trPr>
          <w:trHeight w:val="1577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Pr="00E60ED5" w:rsidRDefault="006C353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Pr="003B226E" w:rsidRDefault="006C3530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26E">
              <w:rPr>
                <w:rFonts w:ascii="Times New Roman" w:hAnsi="Times New Roman"/>
                <w:sz w:val="24"/>
                <w:szCs w:val="24"/>
              </w:rPr>
              <w:t>«Мама и дочк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Pr="00E60ED5" w:rsidRDefault="006C3530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Default="006C3530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0099">
              <w:rPr>
                <w:rFonts w:ascii="Times New Roman" w:hAnsi="Times New Roman"/>
                <w:sz w:val="24"/>
                <w:szCs w:val="24"/>
              </w:rPr>
              <w:t xml:space="preserve">Песня </w:t>
            </w:r>
          </w:p>
          <w:p w:rsidR="006C3530" w:rsidRPr="00250099" w:rsidRDefault="006C3530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0099">
              <w:rPr>
                <w:rFonts w:ascii="Times New Roman" w:hAnsi="Times New Roman"/>
                <w:sz w:val="24"/>
                <w:szCs w:val="24"/>
              </w:rPr>
              <w:t>«Мама и дочка» Непоседы – разучивание ритма, интонации и текста</w:t>
            </w:r>
          </w:p>
          <w:p w:rsidR="006C3530" w:rsidRPr="00E60ED5" w:rsidRDefault="006C3530" w:rsidP="003B5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Pr="00E60ED5" w:rsidRDefault="006C3530" w:rsidP="00A0589C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530" w:rsidRPr="00E60ED5" w:rsidTr="00A45990">
        <w:trPr>
          <w:trHeight w:val="175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Default="006C353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9-7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Pr="003B226E" w:rsidRDefault="006C3530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26E">
              <w:rPr>
                <w:rFonts w:ascii="Times New Roman" w:hAnsi="Times New Roman"/>
                <w:sz w:val="24"/>
                <w:szCs w:val="24"/>
              </w:rPr>
              <w:t>«Мама и дочк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Pr="00E60ED5" w:rsidRDefault="006C3530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Default="006C3530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0099">
              <w:rPr>
                <w:rFonts w:ascii="Times New Roman" w:hAnsi="Times New Roman"/>
                <w:sz w:val="24"/>
                <w:szCs w:val="24"/>
              </w:rPr>
              <w:t xml:space="preserve">Песня </w:t>
            </w:r>
          </w:p>
          <w:p w:rsidR="006C3530" w:rsidRPr="00250099" w:rsidRDefault="006C3530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0099">
              <w:rPr>
                <w:rFonts w:ascii="Times New Roman" w:hAnsi="Times New Roman"/>
                <w:sz w:val="24"/>
                <w:szCs w:val="24"/>
              </w:rPr>
              <w:t>«Мама и дочка» Непоседы – разучивание ритма, интонации и текста</w:t>
            </w:r>
          </w:p>
          <w:p w:rsidR="006C3530" w:rsidRPr="00E60ED5" w:rsidRDefault="006C3530" w:rsidP="003B5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Default="006C3530" w:rsidP="00A0589C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530" w:rsidRPr="00E60ED5" w:rsidTr="00A45990">
        <w:trPr>
          <w:trHeight w:val="112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Default="006C353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Pr="00E60ED5" w:rsidRDefault="006C3530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сни про книг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C3530" w:rsidRDefault="006C3530" w:rsidP="003B534D">
            <w:pPr>
              <w:shd w:val="clear" w:color="auto" w:fill="FFFFFF"/>
              <w:tabs>
                <w:tab w:val="left" w:pos="4395"/>
                <w:tab w:val="left" w:pos="6663"/>
              </w:tabs>
              <w:spacing w:line="245" w:lineRule="exact"/>
              <w:ind w:righ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Default="006C3530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Default="006C3530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6C3530" w:rsidRPr="00E60ED5" w:rsidRDefault="006C3530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с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нижки»</w:t>
            </w:r>
            <w:r w:rsidRPr="00250099">
              <w:rPr>
                <w:rFonts w:ascii="Times New Roman" w:hAnsi="Times New Roman"/>
                <w:sz w:val="24"/>
                <w:szCs w:val="24"/>
              </w:rPr>
              <w:t xml:space="preserve"> – разучивание ритма, интонации и текста</w:t>
            </w:r>
          </w:p>
          <w:p w:rsidR="006C3530" w:rsidRDefault="006C3530" w:rsidP="003B534D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Default="006C353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3</w:t>
            </w:r>
          </w:p>
          <w:p w:rsidR="006C3530" w:rsidRPr="00E60ED5" w:rsidRDefault="006C353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530" w:rsidRPr="00E60ED5" w:rsidTr="00A45990">
        <w:trPr>
          <w:trHeight w:val="112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Default="006C353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-7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Pr="00E60ED5" w:rsidRDefault="006C3530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сни про книг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C3530" w:rsidRDefault="006C3530" w:rsidP="003B534D">
            <w:pPr>
              <w:shd w:val="clear" w:color="auto" w:fill="FFFFFF"/>
              <w:tabs>
                <w:tab w:val="left" w:pos="4395"/>
                <w:tab w:val="left" w:pos="6663"/>
              </w:tabs>
              <w:spacing w:line="245" w:lineRule="exact"/>
              <w:ind w:righ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Default="006C3530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Default="006C3530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6C3530" w:rsidRPr="00E60ED5" w:rsidRDefault="006C3530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с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нижки»</w:t>
            </w:r>
            <w:r w:rsidRPr="00250099">
              <w:rPr>
                <w:rFonts w:ascii="Times New Roman" w:hAnsi="Times New Roman"/>
                <w:sz w:val="24"/>
                <w:szCs w:val="24"/>
              </w:rPr>
              <w:t xml:space="preserve"> – разучивание ритма, интонации и текста</w:t>
            </w:r>
          </w:p>
          <w:p w:rsidR="006C3530" w:rsidRDefault="006C3530" w:rsidP="003B534D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Default="006C353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530" w:rsidRPr="00E60ED5" w:rsidTr="00A45990">
        <w:trPr>
          <w:trHeight w:val="112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Default="006C353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Pr="00E60ED5" w:rsidRDefault="006C3530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номера к концерт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иж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ины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Default="006C3530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Default="006C3530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9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с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нижки»</w:t>
            </w:r>
            <w:r w:rsidRPr="00250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18B">
              <w:rPr>
                <w:rFonts w:ascii="Times New Roman" w:hAnsi="Times New Roman"/>
                <w:sz w:val="24"/>
                <w:szCs w:val="24"/>
              </w:rPr>
              <w:t>- репетиция на сцене</w:t>
            </w:r>
          </w:p>
          <w:p w:rsidR="006C3530" w:rsidRDefault="006C3530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Default="006C353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530" w:rsidRPr="00E60ED5" w:rsidTr="00A45990">
        <w:trPr>
          <w:trHeight w:val="112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Default="006C353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Pr="00E60ED5" w:rsidRDefault="006C3530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номера к концерт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иж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ины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Default="006C3530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Default="006C3530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9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с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нижки»</w:t>
            </w:r>
            <w:r w:rsidR="004711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118B">
              <w:rPr>
                <w:rFonts w:ascii="Times New Roman" w:hAnsi="Times New Roman"/>
                <w:sz w:val="24"/>
                <w:szCs w:val="24"/>
              </w:rPr>
              <w:t>- репетиция на сцене</w:t>
            </w:r>
            <w:r w:rsidRPr="00250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530" w:rsidRDefault="006C3530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0" w:rsidRDefault="006C353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5990" w:rsidRDefault="00A45990" w:rsidP="00A45990">
      <w:pPr>
        <w:tabs>
          <w:tab w:val="left" w:pos="273"/>
          <w:tab w:val="left" w:pos="4395"/>
          <w:tab w:val="left" w:pos="66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5990" w:rsidRPr="00E861C4" w:rsidRDefault="00A45990" w:rsidP="00A45990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IV </w:t>
      </w:r>
      <w:r w:rsidRPr="00E861C4">
        <w:rPr>
          <w:rFonts w:ascii="Times New Roman" w:hAnsi="Times New Roman" w:cs="Times New Roman"/>
          <w:b/>
          <w:sz w:val="28"/>
          <w:szCs w:val="28"/>
        </w:rPr>
        <w:t xml:space="preserve">ЧЕТВЕРТЬ – </w:t>
      </w:r>
      <w:r w:rsidR="00B84F47" w:rsidRPr="00E861C4">
        <w:rPr>
          <w:rFonts w:ascii="Times New Roman" w:hAnsi="Times New Roman" w:cs="Times New Roman"/>
          <w:b/>
          <w:sz w:val="28"/>
          <w:szCs w:val="28"/>
        </w:rPr>
        <w:t>24 часа</w:t>
      </w:r>
    </w:p>
    <w:p w:rsidR="00A45990" w:rsidRDefault="00A45990" w:rsidP="00A45990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5" w:type="dxa"/>
        <w:jc w:val="center"/>
        <w:tblLook w:val="04A0"/>
      </w:tblPr>
      <w:tblGrid>
        <w:gridCol w:w="1132"/>
        <w:gridCol w:w="2551"/>
        <w:gridCol w:w="1276"/>
        <w:gridCol w:w="4397"/>
        <w:gridCol w:w="989"/>
      </w:tblGrid>
      <w:tr w:rsidR="00A45990" w:rsidRPr="00E60ED5" w:rsidTr="00A45990">
        <w:trPr>
          <w:trHeight w:val="112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Кол – </w:t>
            </w:r>
            <w:proofErr w:type="gramStart"/>
            <w:r w:rsidRPr="00E60ED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о</w:t>
            </w:r>
            <w:proofErr w:type="gramEnd"/>
            <w:r w:rsidRPr="00E60ED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часов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ное содержание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990" w:rsidRPr="00E60ED5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A45990" w:rsidRPr="00E60ED5" w:rsidTr="0059534F">
        <w:trPr>
          <w:trHeight w:val="1639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90" w:rsidRPr="00E60ED5" w:rsidRDefault="00B84F47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-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Default="00A45990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Марш Нахимовце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04035" w:rsidRDefault="00A45990" w:rsidP="00A45990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Default="00A4599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003D57" w:rsidRPr="00E60ED5" w:rsidRDefault="00003D57" w:rsidP="00003D57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есня </w:t>
            </w:r>
            <w:r w:rsidR="00A4599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Марш Нахимовцев»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-  </w:t>
            </w:r>
            <w:r w:rsidRPr="00250099">
              <w:rPr>
                <w:rFonts w:ascii="Times New Roman" w:hAnsi="Times New Roman"/>
                <w:sz w:val="24"/>
                <w:szCs w:val="24"/>
              </w:rPr>
              <w:t>разучивание ритма, интонации и текста</w:t>
            </w:r>
          </w:p>
          <w:p w:rsidR="00A45990" w:rsidRPr="001A03F2" w:rsidRDefault="00A45990" w:rsidP="00A459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0" w:rsidRPr="00E60ED5" w:rsidRDefault="00A45990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D57" w:rsidRPr="00E60ED5" w:rsidTr="00A45990">
        <w:trPr>
          <w:trHeight w:val="1562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E60ED5" w:rsidRDefault="00003D57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-82</w:t>
            </w:r>
          </w:p>
          <w:p w:rsidR="00003D57" w:rsidRPr="00E60ED5" w:rsidRDefault="00003D57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Default="00003D57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Марш Нахимовце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E04035" w:rsidRDefault="00003D57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Default="00003D57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003D57" w:rsidRPr="00E60ED5" w:rsidRDefault="00003D57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есня «Марш Нахимовцев»-  </w:t>
            </w:r>
            <w:r w:rsidRPr="00250099">
              <w:rPr>
                <w:rFonts w:ascii="Times New Roman" w:hAnsi="Times New Roman"/>
                <w:sz w:val="24"/>
                <w:szCs w:val="24"/>
              </w:rPr>
              <w:t>разучивание ритма, интонации и текста</w:t>
            </w:r>
          </w:p>
          <w:p w:rsidR="00003D57" w:rsidRPr="001A03F2" w:rsidRDefault="00003D57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E60ED5" w:rsidRDefault="00003D57" w:rsidP="00A459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D57" w:rsidRPr="00E60ED5" w:rsidTr="0059534F">
        <w:trPr>
          <w:trHeight w:val="15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E60ED5" w:rsidRDefault="00003D57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3-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E60ED5" w:rsidRDefault="00003D57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сни на военную тематику: «Кукушка»</w:t>
            </w:r>
          </w:p>
          <w:p w:rsidR="00003D57" w:rsidRPr="00E60ED5" w:rsidRDefault="00003D57" w:rsidP="00A459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3D57" w:rsidRPr="00E60ED5" w:rsidRDefault="00003D57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E60ED5" w:rsidRDefault="00003D57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03D57" w:rsidRPr="00E60ED5" w:rsidRDefault="00003D57" w:rsidP="00A45990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7D4691" w:rsidRDefault="00003D57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46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003D57" w:rsidRDefault="00003D57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укушка»</w:t>
            </w:r>
            <w:r w:rsidR="00357A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50099">
              <w:rPr>
                <w:rFonts w:ascii="Times New Roman" w:hAnsi="Times New Roman"/>
                <w:sz w:val="24"/>
                <w:szCs w:val="24"/>
              </w:rPr>
              <w:t>разучивание ритма, интонации и текста</w:t>
            </w:r>
          </w:p>
          <w:p w:rsidR="00003D57" w:rsidRPr="00E60ED5" w:rsidRDefault="00003D57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E60ED5" w:rsidRDefault="00003D57" w:rsidP="00003D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D57" w:rsidRPr="00E60ED5" w:rsidTr="00A45990">
        <w:trPr>
          <w:trHeight w:val="1562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Default="00003D57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14" w:rsidRPr="00357A14" w:rsidRDefault="00357A14" w:rsidP="00357A14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</w:rPr>
            </w:pPr>
            <w:r w:rsidRPr="00357A14">
              <w:rPr>
                <w:rFonts w:ascii="Times New Roman" w:hAnsi="Times New Roman"/>
                <w:sz w:val="24"/>
                <w:szCs w:val="24"/>
              </w:rPr>
              <w:t>Песня</w:t>
            </w:r>
            <w:r w:rsidRPr="00357A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7A14">
              <w:rPr>
                <w:rFonts w:ascii="Times New Roman" w:hAnsi="Times New Roman"/>
                <w:sz w:val="24"/>
                <w:szCs w:val="24"/>
              </w:rPr>
              <w:t xml:space="preserve">«Для чего?» </w:t>
            </w:r>
          </w:p>
          <w:p w:rsidR="00003D57" w:rsidRPr="00E04035" w:rsidRDefault="00003D57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Default="00003D57" w:rsidP="00A45990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7D4691" w:rsidRDefault="00003D57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46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003D57" w:rsidRPr="00E60ED5" w:rsidRDefault="00003D57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4CE">
              <w:rPr>
                <w:rFonts w:ascii="Times New Roman" w:hAnsi="Times New Roman"/>
                <w:sz w:val="24"/>
                <w:szCs w:val="24"/>
              </w:rPr>
              <w:t>Песня</w:t>
            </w:r>
            <w:r w:rsidR="00357A14" w:rsidRPr="00357A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7A14" w:rsidRPr="00357A14">
              <w:rPr>
                <w:rFonts w:ascii="Times New Roman" w:hAnsi="Times New Roman"/>
                <w:sz w:val="24"/>
                <w:szCs w:val="24"/>
              </w:rPr>
              <w:t xml:space="preserve">«Для чего?» </w:t>
            </w:r>
            <w:r w:rsidR="00357A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0099">
              <w:rPr>
                <w:rFonts w:ascii="Times New Roman" w:hAnsi="Times New Roman"/>
                <w:sz w:val="24"/>
                <w:szCs w:val="24"/>
              </w:rPr>
              <w:t>разучивание ритма, интонации и текста</w:t>
            </w:r>
          </w:p>
          <w:p w:rsidR="00003D57" w:rsidRPr="00E60ED5" w:rsidRDefault="00003D57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E60ED5" w:rsidRDefault="00003D57" w:rsidP="00003D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D57" w:rsidRPr="00E60ED5" w:rsidTr="00A45990">
        <w:trPr>
          <w:trHeight w:val="225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Default="00003D57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Default="00003D57" w:rsidP="00A45990">
            <w:pPr>
              <w:tabs>
                <w:tab w:val="left" w:pos="990"/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номеров</w:t>
            </w:r>
          </w:p>
          <w:p w:rsidR="00003D57" w:rsidRDefault="00003D57" w:rsidP="00A45990">
            <w:pPr>
              <w:spacing w:after="0"/>
              <w:rPr>
                <w:rStyle w:val="t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 концерту, посвященному Дню Победы</w:t>
            </w:r>
          </w:p>
          <w:p w:rsidR="00003D57" w:rsidRPr="00E60ED5" w:rsidRDefault="00003D57" w:rsidP="00A459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E60ED5" w:rsidRDefault="00003D57" w:rsidP="00A45990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7D4691" w:rsidRDefault="00003D57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46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003D57" w:rsidRPr="00E60ED5" w:rsidRDefault="00357A14" w:rsidP="00357A14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A14">
              <w:rPr>
                <w:rFonts w:ascii="Times New Roman" w:hAnsi="Times New Roman"/>
                <w:sz w:val="24"/>
                <w:szCs w:val="24"/>
              </w:rPr>
              <w:t>Песня</w:t>
            </w:r>
            <w:r w:rsidRPr="00357A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7A14">
              <w:rPr>
                <w:rFonts w:ascii="Times New Roman" w:hAnsi="Times New Roman"/>
                <w:sz w:val="24"/>
                <w:szCs w:val="24"/>
              </w:rPr>
              <w:t xml:space="preserve">«Для чего?» </w:t>
            </w: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003D57">
              <w:rPr>
                <w:rFonts w:ascii="Times New Roman" w:hAnsi="Times New Roman"/>
                <w:sz w:val="24"/>
                <w:szCs w:val="24"/>
                <w:lang w:eastAsia="ru-RU"/>
              </w:rPr>
              <w:t>тработка номера на сцен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E60ED5" w:rsidRDefault="00003D57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D57" w:rsidRPr="00E60ED5" w:rsidTr="00A45990">
        <w:trPr>
          <w:trHeight w:val="1396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Default="00003D57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003D57" w:rsidRDefault="00003D57" w:rsidP="00A45990">
            <w:pPr>
              <w:rPr>
                <w:rStyle w:val="t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3D5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ыступление на концерте, посвященном Дню Победы</w:t>
            </w:r>
          </w:p>
          <w:p w:rsidR="00003D57" w:rsidRPr="00003D57" w:rsidRDefault="00003D57" w:rsidP="00A4599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003D57" w:rsidRDefault="00003D57" w:rsidP="00A45990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D5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003D57" w:rsidRDefault="00003D57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03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003D57" w:rsidRPr="00003D57" w:rsidRDefault="00003D57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03D57">
              <w:rPr>
                <w:rFonts w:ascii="Times New Roman" w:hAnsi="Times New Roman"/>
                <w:sz w:val="24"/>
                <w:szCs w:val="24"/>
              </w:rPr>
              <w:t>Песня</w:t>
            </w:r>
            <w:r w:rsidRPr="00003D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3D57">
              <w:rPr>
                <w:rFonts w:ascii="Times New Roman" w:hAnsi="Times New Roman"/>
                <w:sz w:val="24"/>
                <w:szCs w:val="24"/>
              </w:rPr>
              <w:t xml:space="preserve">«Для чего?»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Default="00003D57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D57" w:rsidRPr="00E60ED5" w:rsidTr="00A45990">
        <w:trPr>
          <w:trHeight w:val="150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Default="00003D57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003D57" w:rsidRDefault="00003D57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03D57">
              <w:rPr>
                <w:rFonts w:ascii="Times New Roman" w:hAnsi="Times New Roman"/>
                <w:sz w:val="24"/>
                <w:szCs w:val="24"/>
              </w:rPr>
              <w:t>«Это все Россия</w:t>
            </w:r>
            <w:r w:rsidR="00357A14">
              <w:rPr>
                <w:rFonts w:ascii="Times New Roman" w:hAnsi="Times New Roman"/>
                <w:sz w:val="24"/>
                <w:szCs w:val="24"/>
              </w:rPr>
              <w:t>!</w:t>
            </w:r>
            <w:r w:rsidRPr="00003D57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003D57" w:rsidRDefault="00003D57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D5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003D57" w:rsidRDefault="00003D57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03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003D57" w:rsidRPr="00003D57" w:rsidRDefault="00003D57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D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сня </w:t>
            </w:r>
            <w:r w:rsidRPr="00003D57">
              <w:rPr>
                <w:rFonts w:ascii="Times New Roman" w:hAnsi="Times New Roman"/>
                <w:sz w:val="24"/>
                <w:szCs w:val="24"/>
              </w:rPr>
              <w:t>«Это все Россия</w:t>
            </w:r>
            <w:r w:rsidR="00357A14">
              <w:rPr>
                <w:rFonts w:ascii="Times New Roman" w:hAnsi="Times New Roman"/>
                <w:sz w:val="24"/>
                <w:szCs w:val="24"/>
              </w:rPr>
              <w:t>!</w:t>
            </w:r>
            <w:r w:rsidRPr="00003D57">
              <w:rPr>
                <w:rFonts w:ascii="Times New Roman" w:hAnsi="Times New Roman"/>
                <w:sz w:val="24"/>
                <w:szCs w:val="24"/>
              </w:rPr>
              <w:t>»  разучивание ритма, интонации и текста</w:t>
            </w:r>
          </w:p>
          <w:p w:rsidR="00003D57" w:rsidRPr="00003D57" w:rsidRDefault="00003D57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03D57" w:rsidRPr="00003D57" w:rsidRDefault="00003D57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E60ED5" w:rsidRDefault="00003D57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D57" w:rsidRPr="00E60ED5" w:rsidTr="00A45990">
        <w:trPr>
          <w:trHeight w:val="139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Default="00003D57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003D57" w:rsidRDefault="00003D57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03D57">
              <w:rPr>
                <w:rFonts w:ascii="Times New Roman" w:hAnsi="Times New Roman"/>
                <w:sz w:val="24"/>
                <w:szCs w:val="24"/>
              </w:rPr>
              <w:t xml:space="preserve"> «Это все Россия</w:t>
            </w:r>
            <w:r w:rsidR="00357A14">
              <w:rPr>
                <w:rFonts w:ascii="Times New Roman" w:hAnsi="Times New Roman"/>
                <w:sz w:val="24"/>
                <w:szCs w:val="24"/>
              </w:rPr>
              <w:t>!</w:t>
            </w:r>
            <w:r w:rsidRPr="00003D57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003D57" w:rsidRDefault="00003D57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D5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003D57" w:rsidRDefault="00003D57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03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003D57" w:rsidRPr="00003D57" w:rsidRDefault="00003D57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D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сня </w:t>
            </w:r>
            <w:r w:rsidRPr="00003D5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03D57">
              <w:rPr>
                <w:rFonts w:ascii="Times New Roman" w:hAnsi="Times New Roman"/>
                <w:sz w:val="24"/>
                <w:szCs w:val="24"/>
              </w:rPr>
              <w:t>Это все Россия</w:t>
            </w:r>
            <w:proofErr w:type="gramStart"/>
            <w:r w:rsidRPr="00003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3BC">
              <w:rPr>
                <w:rFonts w:ascii="Times New Roman" w:hAnsi="Times New Roman"/>
                <w:sz w:val="24"/>
                <w:szCs w:val="24"/>
              </w:rPr>
              <w:t>!</w:t>
            </w:r>
            <w:proofErr w:type="gramEnd"/>
            <w:r w:rsidRPr="00003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003D57">
              <w:rPr>
                <w:rFonts w:ascii="Times New Roman" w:hAnsi="Times New Roman"/>
                <w:sz w:val="24"/>
                <w:szCs w:val="24"/>
              </w:rPr>
              <w:t>разучивание ритма, интонации и текста</w:t>
            </w:r>
          </w:p>
          <w:p w:rsidR="00003D57" w:rsidRPr="00003D57" w:rsidRDefault="00003D57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03D57" w:rsidRPr="00003D57" w:rsidRDefault="00003D57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E60ED5" w:rsidRDefault="00003D57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D57" w:rsidRPr="00E60ED5" w:rsidTr="00357A14">
        <w:trPr>
          <w:trHeight w:val="158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E60ED5" w:rsidRDefault="00003D57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003D57" w:rsidRDefault="00003D57" w:rsidP="00003D57">
            <w:pPr>
              <w:rPr>
                <w:rFonts w:ascii="Times New Roman" w:hAnsi="Times New Roman"/>
                <w:sz w:val="24"/>
                <w:szCs w:val="24"/>
              </w:rPr>
            </w:pPr>
            <w:r w:rsidRPr="00003D57">
              <w:rPr>
                <w:rFonts w:ascii="Times New Roman" w:hAnsi="Times New Roman"/>
                <w:sz w:val="24"/>
                <w:szCs w:val="24"/>
              </w:rPr>
              <w:t xml:space="preserve">«Моя Родина» </w:t>
            </w:r>
          </w:p>
          <w:p w:rsidR="00003D57" w:rsidRPr="00003D57" w:rsidRDefault="00003D57" w:rsidP="003B53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14" w:rsidRDefault="00003D57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D5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357A14" w:rsidRDefault="00357A14" w:rsidP="00357A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3D57" w:rsidRPr="00357A14" w:rsidRDefault="00003D57" w:rsidP="00357A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14" w:rsidRPr="00003D57" w:rsidRDefault="00003D57" w:rsidP="00357A14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D5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03D57">
              <w:rPr>
                <w:rFonts w:ascii="Times New Roman" w:hAnsi="Times New Roman"/>
                <w:sz w:val="24"/>
                <w:szCs w:val="24"/>
              </w:rPr>
              <w:t xml:space="preserve">«Моя Родина» </w:t>
            </w:r>
            <w:r w:rsidR="00357A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7A14" w:rsidRPr="00003D57">
              <w:rPr>
                <w:rFonts w:ascii="Times New Roman" w:hAnsi="Times New Roman"/>
                <w:sz w:val="24"/>
                <w:szCs w:val="24"/>
              </w:rPr>
              <w:t>разучивание ритма, интонации и текста</w:t>
            </w:r>
          </w:p>
          <w:p w:rsidR="00003D57" w:rsidRPr="00003D57" w:rsidRDefault="00003D57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E60ED5" w:rsidRDefault="00003D57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D57" w:rsidRPr="00E60ED5" w:rsidTr="002B03BC">
        <w:trPr>
          <w:trHeight w:val="982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Default="00003D57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7-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003D57" w:rsidRDefault="00003D57" w:rsidP="00357A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D57">
              <w:rPr>
                <w:rFonts w:ascii="Times New Roman" w:hAnsi="Times New Roman"/>
                <w:sz w:val="24"/>
                <w:szCs w:val="24"/>
              </w:rPr>
              <w:t xml:space="preserve">«Моя Родин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003D57" w:rsidRDefault="00003D57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D5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C" w:rsidRPr="00003D57" w:rsidRDefault="00003D57" w:rsidP="002B03BC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D57">
              <w:rPr>
                <w:rFonts w:ascii="Times New Roman" w:hAnsi="Times New Roman"/>
                <w:sz w:val="24"/>
                <w:szCs w:val="24"/>
              </w:rPr>
              <w:t xml:space="preserve">«Моя Родина» </w:t>
            </w:r>
            <w:r w:rsidR="002B03BC" w:rsidRPr="00003D57">
              <w:rPr>
                <w:rFonts w:ascii="Times New Roman" w:hAnsi="Times New Roman"/>
                <w:sz w:val="24"/>
                <w:szCs w:val="24"/>
              </w:rPr>
              <w:t>разучивание ритма, интонации и текста</w:t>
            </w:r>
          </w:p>
          <w:p w:rsidR="00003D57" w:rsidRPr="00003D57" w:rsidRDefault="00003D57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Default="00003D57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D57" w:rsidRPr="00E60ED5" w:rsidTr="00675652">
        <w:trPr>
          <w:trHeight w:val="169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Default="00003D57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003D57" w:rsidRDefault="00003D57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03D57">
              <w:rPr>
                <w:color w:val="000000"/>
              </w:rPr>
              <w:t>«У моей России»</w:t>
            </w:r>
          </w:p>
          <w:p w:rsidR="00003D57" w:rsidRPr="00003D57" w:rsidRDefault="00003D57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3D57" w:rsidRPr="00003D57" w:rsidRDefault="00003D57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003D57" w:rsidRDefault="00003D57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D5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03D57" w:rsidRPr="00003D57" w:rsidRDefault="00003D57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003D57" w:rsidRDefault="00003D57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03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003D57" w:rsidRPr="00003D57" w:rsidRDefault="00003D57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03D57">
              <w:rPr>
                <w:color w:val="000000"/>
              </w:rPr>
              <w:t>«У моей России»</w:t>
            </w:r>
          </w:p>
          <w:p w:rsidR="00003D57" w:rsidRPr="00003D57" w:rsidRDefault="00003D57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D57">
              <w:rPr>
                <w:rFonts w:ascii="Times New Roman" w:hAnsi="Times New Roman"/>
                <w:sz w:val="24"/>
                <w:szCs w:val="24"/>
              </w:rPr>
              <w:t>разучивание ритма, интонации и текста</w:t>
            </w:r>
          </w:p>
          <w:p w:rsidR="00003D57" w:rsidRPr="00003D57" w:rsidRDefault="00003D57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Default="00003D57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D57" w:rsidRPr="00E60ED5" w:rsidTr="002B03BC">
        <w:trPr>
          <w:trHeight w:val="1252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Default="00003D57" w:rsidP="00A45990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003D57" w:rsidRDefault="002B03BC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вторение </w:t>
            </w:r>
            <w:proofErr w:type="gramStart"/>
            <w:r>
              <w:rPr>
                <w:color w:val="000000"/>
              </w:rPr>
              <w:t>пройденного</w:t>
            </w:r>
            <w:proofErr w:type="gramEnd"/>
          </w:p>
          <w:p w:rsidR="00003D57" w:rsidRPr="00003D57" w:rsidRDefault="00003D57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3D57" w:rsidRPr="00003D57" w:rsidRDefault="00003D57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Pr="00003D57" w:rsidRDefault="00003D57" w:rsidP="002B03BC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D5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C" w:rsidRDefault="002B03BC" w:rsidP="002B03BC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  <w:p w:rsidR="00003D57" w:rsidRPr="002B03BC" w:rsidRDefault="00003D57" w:rsidP="002B03B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57" w:rsidRDefault="00003D57" w:rsidP="00A45990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5990" w:rsidRDefault="00A45990" w:rsidP="00A45990">
      <w:pPr>
        <w:tabs>
          <w:tab w:val="left" w:pos="4395"/>
          <w:tab w:val="left" w:pos="6663"/>
        </w:tabs>
        <w:rPr>
          <w:rFonts w:ascii="Times New Roman" w:hAnsi="Times New Roman" w:cs="Times New Roman"/>
          <w:sz w:val="28"/>
          <w:szCs w:val="28"/>
        </w:rPr>
      </w:pPr>
    </w:p>
    <w:p w:rsidR="00A45990" w:rsidRDefault="00A45990" w:rsidP="00A45990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5990" w:rsidRDefault="00A45990" w:rsidP="00A45990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04BD8" w:rsidRDefault="00C04BD8" w:rsidP="00C04B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549B4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 9</w:t>
      </w:r>
      <w:r w:rsidRPr="00C04BD8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C04BD8" w:rsidRDefault="00C04BD8" w:rsidP="00C04BD8">
      <w:pPr>
        <w:ind w:firstLine="708"/>
      </w:pPr>
    </w:p>
    <w:p w:rsidR="00C04BD8" w:rsidRPr="00E861C4" w:rsidRDefault="00C04BD8" w:rsidP="00C04BD8">
      <w:pPr>
        <w:tabs>
          <w:tab w:val="left" w:pos="990"/>
          <w:tab w:val="left" w:pos="4395"/>
          <w:tab w:val="lef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61C4">
        <w:rPr>
          <w:rFonts w:ascii="Times New Roman" w:hAnsi="Times New Roman" w:cs="Times New Roman"/>
          <w:b/>
          <w:sz w:val="28"/>
          <w:szCs w:val="28"/>
        </w:rPr>
        <w:t xml:space="preserve"> ЧЕТВЕРТЬ </w:t>
      </w:r>
      <w:r w:rsidR="00675652">
        <w:rPr>
          <w:rFonts w:ascii="Times New Roman" w:hAnsi="Times New Roman" w:cs="Times New Roman"/>
          <w:b/>
          <w:sz w:val="28"/>
          <w:szCs w:val="28"/>
        </w:rPr>
        <w:t>–</w:t>
      </w:r>
      <w:r w:rsidRPr="00E8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652">
        <w:rPr>
          <w:rFonts w:ascii="Times New Roman" w:hAnsi="Times New Roman" w:cs="Times New Roman"/>
          <w:b/>
          <w:sz w:val="28"/>
          <w:szCs w:val="28"/>
        </w:rPr>
        <w:t>24 часа</w:t>
      </w:r>
    </w:p>
    <w:p w:rsidR="00C04BD8" w:rsidRPr="00B11452" w:rsidRDefault="00C04BD8" w:rsidP="00C04BD8">
      <w:pPr>
        <w:tabs>
          <w:tab w:val="left" w:pos="990"/>
          <w:tab w:val="left" w:pos="4395"/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87" w:type="dxa"/>
        <w:jc w:val="center"/>
        <w:tblLook w:val="04A0"/>
      </w:tblPr>
      <w:tblGrid>
        <w:gridCol w:w="992"/>
        <w:gridCol w:w="2693"/>
        <w:gridCol w:w="1134"/>
        <w:gridCol w:w="4536"/>
        <w:gridCol w:w="1132"/>
      </w:tblGrid>
      <w:tr w:rsidR="00C04BD8" w:rsidRPr="00E60ED5" w:rsidTr="00C04BD8">
        <w:trPr>
          <w:trHeight w:val="112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Кол– </w:t>
            </w:r>
            <w:proofErr w:type="gramStart"/>
            <w:r w:rsidRPr="00E60ED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о</w:t>
            </w:r>
            <w:proofErr w:type="gramEnd"/>
            <w:r w:rsidRPr="00E60ED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ное содержание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C04BD8" w:rsidRPr="00E60ED5" w:rsidTr="0059534F">
        <w:trPr>
          <w:trHeight w:val="174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«Здравствуй, школа!»</w:t>
            </w:r>
          </w:p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04BD8" w:rsidRPr="00E60ED5" w:rsidRDefault="00C04BD8" w:rsidP="00C04BD8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4BD8" w:rsidRPr="00E60ED5" w:rsidRDefault="00C04BD8" w:rsidP="00C04BD8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4BD8" w:rsidRPr="00E60ED5" w:rsidRDefault="00C04BD8" w:rsidP="00C04BD8">
            <w:pPr>
              <w:shd w:val="clear" w:color="auto" w:fill="FFFFFF"/>
              <w:tabs>
                <w:tab w:val="left" w:pos="4395"/>
                <w:tab w:val="left" w:pos="6663"/>
              </w:tabs>
              <w:spacing w:line="245" w:lineRule="exact"/>
              <w:ind w:left="5" w:right="5" w:firstLine="3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сприятие музыки:</w:t>
            </w:r>
          </w:p>
          <w:p w:rsidR="0059534F" w:rsidRDefault="00C04BD8" w:rsidP="0059534F">
            <w:pPr>
              <w:tabs>
                <w:tab w:val="left" w:pos="4395"/>
                <w:tab w:val="left" w:pos="6663"/>
              </w:tabs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Песня «</w:t>
            </w:r>
            <w:r w:rsidR="003C7362">
              <w:rPr>
                <w:rFonts w:ascii="Times New Roman" w:hAnsi="Times New Roman"/>
                <w:sz w:val="24"/>
                <w:szCs w:val="24"/>
              </w:rPr>
              <w:t>Мой добрый учитель</w:t>
            </w: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прослушивание, </w:t>
            </w:r>
            <w:proofErr w:type="spellStart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прохлопывание</w:t>
            </w:r>
            <w:proofErr w:type="spellEnd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тма</w:t>
            </w:r>
          </w:p>
          <w:p w:rsidR="00C04BD8" w:rsidRPr="0059534F" w:rsidRDefault="00C04BD8" w:rsidP="0059534F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4BD8" w:rsidRPr="00E60ED5" w:rsidTr="00C04BD8">
        <w:trPr>
          <w:trHeight w:val="325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Чудная п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осе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C04BD8" w:rsidRPr="00E60ED5" w:rsidRDefault="00C04BD8" w:rsidP="00C04BD8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7D4691" w:rsidRDefault="00C04BD8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46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сприятие музыки</w:t>
            </w:r>
          </w:p>
          <w:p w:rsidR="00C04BD8" w:rsidRPr="00E60ED5" w:rsidRDefault="00C04BD8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Песня «</w:t>
            </w:r>
            <w:r w:rsidR="003C7362">
              <w:rPr>
                <w:rFonts w:ascii="Times New Roman" w:hAnsi="Times New Roman"/>
                <w:sz w:val="24"/>
                <w:szCs w:val="24"/>
                <w:lang w:eastAsia="ru-RU"/>
              </w:rPr>
              <w:t>Листья желтые</w:t>
            </w: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»- прослушивание, похлопывание ритма</w:t>
            </w:r>
          </w:p>
          <w:p w:rsidR="00C04BD8" w:rsidRPr="007D4691" w:rsidRDefault="00C04BD8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46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C04BD8" w:rsidRPr="00E60ED5" w:rsidRDefault="00C04BD8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Распевка</w:t>
            </w:r>
            <w:proofErr w:type="spellEnd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0ED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60ED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сенняя песенка</w:t>
            </w:r>
            <w:r w:rsidRPr="00E60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- сл. Н. Френкель, муз. А. Александрова </w:t>
            </w:r>
          </w:p>
          <w:p w:rsidR="00C04BD8" w:rsidRPr="00E60ED5" w:rsidRDefault="00C04BD8" w:rsidP="00565E5F">
            <w:pPr>
              <w:pStyle w:val="a3"/>
              <w:shd w:val="clear" w:color="auto" w:fill="FFFFFF"/>
              <w:spacing w:before="0" w:beforeAutospacing="0" w:after="0" w:afterAutospacing="0"/>
            </w:pPr>
            <w:r w:rsidRPr="00E60ED5">
              <w:t>Песня «</w:t>
            </w:r>
            <w:r w:rsidR="00565E5F">
              <w:t>Листья желтые</w:t>
            </w:r>
            <w:r w:rsidR="00565E5F" w:rsidRPr="00E60ED5">
              <w:t>»</w:t>
            </w:r>
            <w:r>
              <w:t xml:space="preserve"> </w:t>
            </w:r>
            <w:r w:rsidRPr="00E60ED5">
              <w:t>- разучивание текста</w:t>
            </w:r>
            <w:r>
              <w:t xml:space="preserve"> и интон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4BD8" w:rsidRPr="00E60ED5" w:rsidTr="00C04BD8">
        <w:trPr>
          <w:trHeight w:val="226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8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565E5F">
              <w:rPr>
                <w:rFonts w:ascii="Times New Roman" w:hAnsi="Times New Roman"/>
                <w:color w:val="000000"/>
                <w:sz w:val="24"/>
                <w:szCs w:val="24"/>
              </w:rPr>
              <w:t>Осен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260031" w:rsidRDefault="00C04BD8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600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C04BD8" w:rsidRPr="003758FC" w:rsidRDefault="00C04BD8" w:rsidP="00C04B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сня «Осень» </w:t>
            </w:r>
            <w:r w:rsidRPr="00375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. и муз. </w:t>
            </w:r>
            <w:r w:rsidR="00565E5F">
              <w:rPr>
                <w:rFonts w:ascii="Times New Roman" w:hAnsi="Times New Roman"/>
                <w:sz w:val="24"/>
                <w:szCs w:val="24"/>
                <w:lang w:eastAsia="ru-RU"/>
              </w:rPr>
              <w:t>Ю.Шевчук</w:t>
            </w:r>
            <w:r w:rsidRPr="00375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3758FC">
              <w:rPr>
                <w:rFonts w:ascii="Times New Roman" w:hAnsi="Times New Roman"/>
                <w:sz w:val="24"/>
                <w:szCs w:val="24"/>
              </w:rPr>
              <w:t>разучивание текста и интонации.</w:t>
            </w:r>
          </w:p>
          <w:p w:rsidR="00C04BD8" w:rsidRPr="00260031" w:rsidRDefault="00C04BD8" w:rsidP="00C04BD8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5DDA" w:rsidRPr="00E60ED5" w:rsidTr="00C04BD8">
        <w:trPr>
          <w:trHeight w:val="151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DA" w:rsidRPr="00E60ED5" w:rsidRDefault="00825DDA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E60ED5" w:rsidRDefault="00825DDA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с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Default="00825DDA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260031" w:rsidRDefault="00825DDA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600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825DDA" w:rsidRPr="003758FC" w:rsidRDefault="00825DDA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сня «Осень» </w:t>
            </w:r>
            <w:r w:rsidRPr="00375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. и муз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.Шевчук</w:t>
            </w:r>
            <w:r w:rsidRPr="00375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3758FC">
              <w:rPr>
                <w:rFonts w:ascii="Times New Roman" w:hAnsi="Times New Roman"/>
                <w:sz w:val="24"/>
                <w:szCs w:val="24"/>
              </w:rPr>
              <w:t>разучивание текста и интонации.</w:t>
            </w:r>
          </w:p>
          <w:p w:rsidR="00825DDA" w:rsidRPr="00260031" w:rsidRDefault="00825DDA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E60ED5" w:rsidRDefault="00825DDA" w:rsidP="00C04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DA" w:rsidRPr="00E60ED5" w:rsidTr="00C04BD8">
        <w:trPr>
          <w:trHeight w:val="159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Default="00825DDA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260031" w:rsidRDefault="00825DDA" w:rsidP="00825DDA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260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сн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 учит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260031" w:rsidRDefault="00825DDA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03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E60ED5" w:rsidRDefault="00825DDA" w:rsidP="003B534D">
            <w:pPr>
              <w:tabs>
                <w:tab w:val="left" w:pos="990"/>
                <w:tab w:val="left" w:pos="4395"/>
                <w:tab w:val="left" w:pos="6663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ение: </w:t>
            </w:r>
          </w:p>
          <w:p w:rsidR="00825DDA" w:rsidRPr="00260031" w:rsidRDefault="00825DDA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ы любим вас!» - </w:t>
            </w:r>
            <w:r w:rsidRPr="00260031">
              <w:rPr>
                <w:rFonts w:ascii="Times New Roman" w:hAnsi="Times New Roman"/>
                <w:sz w:val="24"/>
                <w:szCs w:val="24"/>
              </w:rPr>
              <w:t>разучивание текста и интонации</w:t>
            </w:r>
          </w:p>
          <w:p w:rsidR="00825DDA" w:rsidRPr="00260031" w:rsidRDefault="00825DDA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BD41C6" w:rsidRDefault="00825DDA" w:rsidP="00C04B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5DDA" w:rsidRPr="00E60ED5" w:rsidTr="00C04BD8">
        <w:trPr>
          <w:trHeight w:val="203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E60ED5" w:rsidRDefault="00825DDA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11</w:t>
            </w:r>
          </w:p>
          <w:p w:rsidR="00825DDA" w:rsidRPr="00E60ED5" w:rsidRDefault="00825DDA" w:rsidP="00C04BD8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260031" w:rsidRDefault="00825DDA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260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сн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 учит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260031" w:rsidRDefault="00825DDA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03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E60ED5" w:rsidRDefault="00825DDA" w:rsidP="003B534D">
            <w:pPr>
              <w:tabs>
                <w:tab w:val="left" w:pos="990"/>
                <w:tab w:val="left" w:pos="4395"/>
                <w:tab w:val="left" w:pos="6663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ение: </w:t>
            </w:r>
          </w:p>
          <w:p w:rsidR="00825DDA" w:rsidRPr="00260031" w:rsidRDefault="00825DDA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ы любим вас!» - </w:t>
            </w:r>
            <w:r w:rsidRPr="00260031">
              <w:rPr>
                <w:rFonts w:ascii="Times New Roman" w:hAnsi="Times New Roman"/>
                <w:sz w:val="24"/>
                <w:szCs w:val="24"/>
              </w:rPr>
              <w:t>разучивание текста и интонации</w:t>
            </w:r>
          </w:p>
          <w:p w:rsidR="00825DDA" w:rsidRPr="00260031" w:rsidRDefault="00825DDA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BD41C6" w:rsidRDefault="00825DDA" w:rsidP="00C04B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5DDA" w:rsidRPr="00E60ED5" w:rsidTr="00825DDA">
        <w:trPr>
          <w:trHeight w:val="144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E60ED5" w:rsidRDefault="00825DDA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E60ED5" w:rsidRDefault="00825DDA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сня о Тв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E60ED5" w:rsidRDefault="00825DDA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825DDA" w:rsidRPr="00E60ED5" w:rsidRDefault="00825DDA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260031" w:rsidRDefault="00825DDA" w:rsidP="00825DDA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я «Тверь – город над Волгой»</w:t>
            </w:r>
            <w:r w:rsidRPr="00260031">
              <w:rPr>
                <w:rFonts w:ascii="Times New Roman" w:hAnsi="Times New Roman"/>
                <w:sz w:val="24"/>
                <w:szCs w:val="24"/>
              </w:rPr>
              <w:t xml:space="preserve"> разучивание текста и интонации</w:t>
            </w:r>
          </w:p>
          <w:p w:rsidR="00825DDA" w:rsidRPr="00E60ED5" w:rsidRDefault="00825DDA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25DDA" w:rsidRPr="00E60ED5" w:rsidRDefault="00825DDA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E60ED5" w:rsidRDefault="00825DDA" w:rsidP="00C04B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5DDA" w:rsidRPr="00E60ED5" w:rsidTr="003B534D">
        <w:trPr>
          <w:trHeight w:val="155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E60ED5" w:rsidRDefault="00825DDA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E60ED5" w:rsidRDefault="00825DDA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сня о Тв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E60ED5" w:rsidRDefault="00825DDA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825DDA" w:rsidRPr="00E60ED5" w:rsidRDefault="00825DDA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260031" w:rsidRDefault="00825DDA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я «Тверь – город над Волгой»</w:t>
            </w:r>
            <w:r w:rsidRPr="00260031">
              <w:rPr>
                <w:rFonts w:ascii="Times New Roman" w:hAnsi="Times New Roman"/>
                <w:sz w:val="24"/>
                <w:szCs w:val="24"/>
              </w:rPr>
              <w:t xml:space="preserve"> разучивание текста и интонации</w:t>
            </w:r>
          </w:p>
          <w:p w:rsidR="00825DDA" w:rsidRPr="00E60ED5" w:rsidRDefault="00825DDA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E60ED5" w:rsidRDefault="00825DDA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5DDA" w:rsidRPr="00E60ED5" w:rsidTr="00C04BD8">
        <w:trPr>
          <w:trHeight w:val="312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E60ED5" w:rsidRDefault="00825DDA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-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E60ED5" w:rsidRDefault="00825DDA" w:rsidP="00C04BD8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«Доброта в песнях»</w:t>
            </w:r>
          </w:p>
          <w:p w:rsidR="00825DDA" w:rsidRPr="00E60ED5" w:rsidRDefault="00825DDA" w:rsidP="00C04BD8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5DDA" w:rsidRPr="00E60ED5" w:rsidRDefault="00825DDA" w:rsidP="00C04BD8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E60ED5" w:rsidRDefault="00825DDA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825DDA" w:rsidRPr="00E60ED5" w:rsidRDefault="00825DDA" w:rsidP="00C04BD8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5DDA" w:rsidRPr="00E60ED5" w:rsidRDefault="00825DDA" w:rsidP="00C04BD8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5DDA" w:rsidRPr="00E60ED5" w:rsidRDefault="00825DDA" w:rsidP="00C04BD8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5DDA" w:rsidRPr="00E60ED5" w:rsidRDefault="00825DDA" w:rsidP="00C04BD8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5DDA" w:rsidRPr="00E60ED5" w:rsidRDefault="00825DDA" w:rsidP="00C04BD8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5DDA" w:rsidRPr="00E60ED5" w:rsidRDefault="00825DDA" w:rsidP="00C04BD8">
            <w:pPr>
              <w:shd w:val="clear" w:color="auto" w:fill="FFFFFF"/>
              <w:tabs>
                <w:tab w:val="left" w:pos="4395"/>
                <w:tab w:val="left" w:pos="6663"/>
              </w:tabs>
              <w:spacing w:line="245" w:lineRule="exact"/>
              <w:ind w:left="5" w:right="5" w:firstLine="3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7D4691" w:rsidRDefault="00825DDA" w:rsidP="00C04BD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  <w:r w:rsidRPr="007D4691">
              <w:rPr>
                <w:bCs/>
                <w:i/>
                <w:iCs/>
                <w:color w:val="000000"/>
              </w:rPr>
              <w:t>Восприятие музыки:</w:t>
            </w:r>
          </w:p>
          <w:p w:rsidR="00825DDA" w:rsidRPr="00E60ED5" w:rsidRDefault="00825DDA" w:rsidP="00C04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ED5">
              <w:rPr>
                <w:rFonts w:ascii="Times New Roman" w:hAnsi="Times New Roman"/>
                <w:sz w:val="24"/>
                <w:szCs w:val="24"/>
              </w:rPr>
              <w:t>Песня «</w:t>
            </w:r>
            <w:r>
              <w:rPr>
                <w:rFonts w:ascii="Times New Roman" w:hAnsi="Times New Roman"/>
                <w:sz w:val="24"/>
                <w:szCs w:val="24"/>
              </w:rPr>
              <w:t>Твори добро</w:t>
            </w:r>
            <w:r w:rsidRPr="00E60ED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E60ED5">
              <w:rPr>
                <w:rFonts w:ascii="Times New Roman" w:hAnsi="Times New Roman"/>
                <w:sz w:val="24"/>
                <w:szCs w:val="24"/>
              </w:rPr>
              <w:t>рослушивание.</w:t>
            </w:r>
          </w:p>
          <w:p w:rsidR="00825DDA" w:rsidRPr="007D4691" w:rsidRDefault="00825DDA" w:rsidP="00C04BD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  <w:r w:rsidRPr="007D4691">
              <w:rPr>
                <w:bCs/>
                <w:i/>
                <w:iCs/>
                <w:color w:val="000000"/>
              </w:rPr>
              <w:t>Пение</w:t>
            </w:r>
          </w:p>
          <w:p w:rsidR="00825DDA" w:rsidRDefault="00825DDA" w:rsidP="00C04B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60ED5">
              <w:rPr>
                <w:color w:val="000000"/>
              </w:rPr>
              <w:t>Распевка</w:t>
            </w:r>
            <w:proofErr w:type="spellEnd"/>
            <w:r w:rsidRPr="00E60ED5">
              <w:rPr>
                <w:color w:val="000000"/>
              </w:rPr>
              <w:t xml:space="preserve"> «</w:t>
            </w:r>
            <w:r w:rsidRPr="00E60ED5">
              <w:rPr>
                <w:bCs/>
                <w:iCs/>
                <w:color w:val="000000"/>
              </w:rPr>
              <w:t>Осень</w:t>
            </w:r>
            <w:r w:rsidRPr="00E60ED5">
              <w:rPr>
                <w:color w:val="000000"/>
              </w:rPr>
              <w:t xml:space="preserve">» - сл. И. </w:t>
            </w:r>
            <w:proofErr w:type="spellStart"/>
            <w:r w:rsidRPr="00E60ED5">
              <w:rPr>
                <w:color w:val="000000"/>
              </w:rPr>
              <w:t>Плакиды</w:t>
            </w:r>
            <w:proofErr w:type="spellEnd"/>
            <w:r w:rsidRPr="00E60ED5">
              <w:rPr>
                <w:color w:val="000000"/>
              </w:rPr>
              <w:t xml:space="preserve">, муз. И. </w:t>
            </w:r>
            <w:proofErr w:type="spellStart"/>
            <w:r w:rsidRPr="00E60ED5">
              <w:rPr>
                <w:color w:val="000000"/>
              </w:rPr>
              <w:t>Кишко</w:t>
            </w:r>
            <w:proofErr w:type="spellEnd"/>
            <w:r w:rsidRPr="00E60ED5">
              <w:rPr>
                <w:color w:val="000000"/>
              </w:rPr>
              <w:t xml:space="preserve"> –</w:t>
            </w:r>
          </w:p>
          <w:p w:rsidR="00825DDA" w:rsidRPr="00E60ED5" w:rsidRDefault="00825DDA" w:rsidP="00C04BD8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825DDA" w:rsidRPr="00260031" w:rsidRDefault="00825DDA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A43">
              <w:rPr>
                <w:rFonts w:ascii="Times New Roman" w:hAnsi="Times New Roman"/>
                <w:sz w:val="24"/>
                <w:szCs w:val="24"/>
              </w:rPr>
              <w:t xml:space="preserve">Песня </w:t>
            </w:r>
            <w:r w:rsidRPr="00E60ED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вори добро</w:t>
            </w:r>
            <w:r w:rsidRPr="00E60ED5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031">
              <w:rPr>
                <w:rFonts w:ascii="Times New Roman" w:hAnsi="Times New Roman"/>
                <w:sz w:val="24"/>
                <w:szCs w:val="24"/>
              </w:rPr>
              <w:t>разучивание текста и интонации</w:t>
            </w:r>
          </w:p>
          <w:p w:rsidR="00825DDA" w:rsidRPr="00E60ED5" w:rsidRDefault="00825DDA" w:rsidP="00C04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ня </w:t>
            </w:r>
            <w:r w:rsidRPr="00E60ED5">
              <w:rPr>
                <w:rFonts w:ascii="Times New Roman" w:hAnsi="Times New Roman"/>
                <w:sz w:val="24"/>
                <w:szCs w:val="24"/>
              </w:rPr>
              <w:t xml:space="preserve">«Давайте, друзья всегда» </w:t>
            </w:r>
            <w:r>
              <w:rPr>
                <w:rFonts w:ascii="Times New Roman" w:hAnsi="Times New Roman"/>
                <w:sz w:val="24"/>
                <w:szCs w:val="24"/>
              </w:rPr>
              <w:t>вокально-инструментальный номе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E60ED5" w:rsidRDefault="00825DDA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5DDA" w:rsidRPr="00E60ED5" w:rsidTr="00C04BD8">
        <w:trPr>
          <w:trHeight w:val="312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Default="00825DDA" w:rsidP="00675652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E60ED5" w:rsidRDefault="00825DDA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«Доброта в песнях»</w:t>
            </w:r>
          </w:p>
          <w:p w:rsidR="00825DDA" w:rsidRPr="00E60ED5" w:rsidRDefault="00825DDA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5DDA" w:rsidRPr="00E60ED5" w:rsidRDefault="00825DDA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E60ED5" w:rsidRDefault="00825DDA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825DDA" w:rsidRPr="00E60ED5" w:rsidRDefault="00825DDA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5DDA" w:rsidRPr="00E60ED5" w:rsidRDefault="00825DDA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5DDA" w:rsidRPr="00E60ED5" w:rsidRDefault="00825DDA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5DDA" w:rsidRPr="00E60ED5" w:rsidRDefault="00825DDA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5DDA" w:rsidRPr="00E60ED5" w:rsidRDefault="00825DDA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5DDA" w:rsidRPr="00E60ED5" w:rsidRDefault="00825DDA" w:rsidP="003B534D">
            <w:pPr>
              <w:shd w:val="clear" w:color="auto" w:fill="FFFFFF"/>
              <w:tabs>
                <w:tab w:val="left" w:pos="4395"/>
                <w:tab w:val="left" w:pos="6663"/>
              </w:tabs>
              <w:spacing w:line="245" w:lineRule="exact"/>
              <w:ind w:left="5" w:right="5" w:firstLine="3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7D4691" w:rsidRDefault="00825DDA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  <w:r w:rsidRPr="007D4691">
              <w:rPr>
                <w:bCs/>
                <w:i/>
                <w:iCs/>
                <w:color w:val="000000"/>
              </w:rPr>
              <w:t>Восприятие музыки:</w:t>
            </w:r>
          </w:p>
          <w:p w:rsidR="00825DDA" w:rsidRPr="00E60ED5" w:rsidRDefault="00825DDA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0ED5">
              <w:rPr>
                <w:rFonts w:ascii="Times New Roman" w:hAnsi="Times New Roman"/>
                <w:sz w:val="24"/>
                <w:szCs w:val="24"/>
              </w:rPr>
              <w:t>Песня «</w:t>
            </w:r>
            <w:r>
              <w:rPr>
                <w:rFonts w:ascii="Times New Roman" w:hAnsi="Times New Roman"/>
                <w:sz w:val="24"/>
                <w:szCs w:val="24"/>
              </w:rPr>
              <w:t>Твори добро</w:t>
            </w:r>
            <w:r w:rsidRPr="00E60ED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E60ED5">
              <w:rPr>
                <w:rFonts w:ascii="Times New Roman" w:hAnsi="Times New Roman"/>
                <w:sz w:val="24"/>
                <w:szCs w:val="24"/>
              </w:rPr>
              <w:t>рослушивание.</w:t>
            </w:r>
          </w:p>
          <w:p w:rsidR="00825DDA" w:rsidRPr="007D4691" w:rsidRDefault="00825DDA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  <w:r w:rsidRPr="007D4691">
              <w:rPr>
                <w:bCs/>
                <w:i/>
                <w:iCs/>
                <w:color w:val="000000"/>
              </w:rPr>
              <w:t>Пение</w:t>
            </w:r>
          </w:p>
          <w:p w:rsidR="00825DDA" w:rsidRDefault="00825DDA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60ED5">
              <w:rPr>
                <w:color w:val="000000"/>
              </w:rPr>
              <w:t>Распевка</w:t>
            </w:r>
            <w:proofErr w:type="spellEnd"/>
            <w:r w:rsidRPr="00E60ED5">
              <w:rPr>
                <w:color w:val="000000"/>
              </w:rPr>
              <w:t xml:space="preserve"> «</w:t>
            </w:r>
            <w:r w:rsidRPr="00E60ED5">
              <w:rPr>
                <w:bCs/>
                <w:iCs/>
                <w:color w:val="000000"/>
              </w:rPr>
              <w:t>Осень</w:t>
            </w:r>
            <w:r w:rsidRPr="00E60ED5">
              <w:rPr>
                <w:color w:val="000000"/>
              </w:rPr>
              <w:t xml:space="preserve">» - сл. И. </w:t>
            </w:r>
            <w:proofErr w:type="spellStart"/>
            <w:r w:rsidRPr="00E60ED5">
              <w:rPr>
                <w:color w:val="000000"/>
              </w:rPr>
              <w:t>Плакиды</w:t>
            </w:r>
            <w:proofErr w:type="spellEnd"/>
            <w:r w:rsidRPr="00E60ED5">
              <w:rPr>
                <w:color w:val="000000"/>
              </w:rPr>
              <w:t xml:space="preserve">, муз. И. </w:t>
            </w:r>
            <w:proofErr w:type="spellStart"/>
            <w:r w:rsidRPr="00E60ED5">
              <w:rPr>
                <w:color w:val="000000"/>
              </w:rPr>
              <w:t>Кишко</w:t>
            </w:r>
            <w:proofErr w:type="spellEnd"/>
            <w:r w:rsidRPr="00E60ED5">
              <w:rPr>
                <w:color w:val="000000"/>
              </w:rPr>
              <w:t xml:space="preserve"> –</w:t>
            </w:r>
          </w:p>
          <w:p w:rsidR="00825DDA" w:rsidRPr="00E60ED5" w:rsidRDefault="00825DDA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825DDA" w:rsidRPr="00260031" w:rsidRDefault="00825DDA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A43">
              <w:rPr>
                <w:rFonts w:ascii="Times New Roman" w:hAnsi="Times New Roman"/>
                <w:sz w:val="24"/>
                <w:szCs w:val="24"/>
              </w:rPr>
              <w:t xml:space="preserve">Песня </w:t>
            </w:r>
            <w:r w:rsidRPr="00E60ED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вори добро</w:t>
            </w:r>
            <w:r w:rsidRPr="00E60ED5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031">
              <w:rPr>
                <w:rFonts w:ascii="Times New Roman" w:hAnsi="Times New Roman"/>
                <w:sz w:val="24"/>
                <w:szCs w:val="24"/>
              </w:rPr>
              <w:t>разучивание текста и интонации</w:t>
            </w:r>
          </w:p>
          <w:p w:rsidR="00825DDA" w:rsidRPr="00E60ED5" w:rsidRDefault="00825DDA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ня </w:t>
            </w:r>
            <w:r w:rsidRPr="00E60ED5">
              <w:rPr>
                <w:rFonts w:ascii="Times New Roman" w:hAnsi="Times New Roman"/>
                <w:sz w:val="24"/>
                <w:szCs w:val="24"/>
              </w:rPr>
              <w:t xml:space="preserve">«Давайте, друзья всегда» </w:t>
            </w:r>
            <w:r>
              <w:rPr>
                <w:rFonts w:ascii="Times New Roman" w:hAnsi="Times New Roman"/>
                <w:sz w:val="24"/>
                <w:szCs w:val="24"/>
              </w:rPr>
              <w:t>вокально-инструментальный номе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Default="00825DDA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5DDA" w:rsidRPr="00E60ED5" w:rsidTr="00E4407C">
        <w:trPr>
          <w:trHeight w:val="123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Default="00825DDA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Default="00825DDA" w:rsidP="00825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сни</w:t>
            </w:r>
          </w:p>
          <w:p w:rsidR="00825DDA" w:rsidRPr="00854ED0" w:rsidRDefault="00825DDA" w:rsidP="00825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4ED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54ED0">
              <w:rPr>
                <w:rFonts w:ascii="Times New Roman" w:hAnsi="Times New Roman"/>
                <w:sz w:val="24"/>
                <w:szCs w:val="24"/>
              </w:rPr>
              <w:t>Мамопомогалочка</w:t>
            </w:r>
            <w:proofErr w:type="spellEnd"/>
            <w:r w:rsidRPr="00854E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5DDA" w:rsidRPr="00854ED0" w:rsidRDefault="00825DDA" w:rsidP="00825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854ED0" w:rsidRDefault="00825DDA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854ED0" w:rsidRDefault="00825DDA" w:rsidP="003B5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ED0">
              <w:rPr>
                <w:rFonts w:ascii="Times New Roman" w:hAnsi="Times New Roman"/>
                <w:sz w:val="24"/>
                <w:szCs w:val="24"/>
              </w:rPr>
              <w:t>Песня «</w:t>
            </w:r>
            <w:proofErr w:type="spellStart"/>
            <w:r w:rsidRPr="00854ED0">
              <w:rPr>
                <w:rFonts w:ascii="Times New Roman" w:hAnsi="Times New Roman"/>
                <w:sz w:val="24"/>
                <w:szCs w:val="24"/>
              </w:rPr>
              <w:t>Мамопомогалочка</w:t>
            </w:r>
            <w:proofErr w:type="spellEnd"/>
            <w:r w:rsidRPr="00854ED0">
              <w:rPr>
                <w:rFonts w:ascii="Times New Roman" w:hAnsi="Times New Roman"/>
                <w:sz w:val="24"/>
                <w:szCs w:val="24"/>
              </w:rPr>
              <w:t>» -  разучивание текста и интон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Default="00825DDA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5DDA" w:rsidRPr="00E60ED5" w:rsidTr="00E4407C">
        <w:trPr>
          <w:trHeight w:val="121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Default="00825DDA" w:rsidP="00825DDA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Default="00825DDA" w:rsidP="00825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сни</w:t>
            </w:r>
          </w:p>
          <w:p w:rsidR="00825DDA" w:rsidRPr="00854ED0" w:rsidRDefault="00825DDA" w:rsidP="00825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4ED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54ED0">
              <w:rPr>
                <w:rFonts w:ascii="Times New Roman" w:hAnsi="Times New Roman"/>
                <w:sz w:val="24"/>
                <w:szCs w:val="24"/>
              </w:rPr>
              <w:t>Мамопомогалочка</w:t>
            </w:r>
            <w:proofErr w:type="spellEnd"/>
            <w:r w:rsidRPr="00854E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5DDA" w:rsidRPr="00825DDA" w:rsidRDefault="00825DDA" w:rsidP="00C04BD8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825DDA" w:rsidRDefault="00825DDA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Default="00825DDA" w:rsidP="00825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сни, отработка движений на сцене</w:t>
            </w:r>
          </w:p>
          <w:p w:rsidR="00825DDA" w:rsidRPr="00825DDA" w:rsidRDefault="00825DDA" w:rsidP="00C04BD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Default="00825DDA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5DDA" w:rsidRPr="00E60ED5" w:rsidTr="00E4407C">
        <w:trPr>
          <w:trHeight w:val="112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Default="00825DDA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825DDA" w:rsidRDefault="00825DDA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D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825DDA">
              <w:rPr>
                <w:rFonts w:ascii="Times New Roman" w:hAnsi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825DDA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825DDA" w:rsidRDefault="00825DDA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825DDA">
              <w:rPr>
                <w:bCs/>
                <w:iCs/>
                <w:color w:val="000000"/>
              </w:rPr>
              <w:t>Закрепление пройденного материал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Default="00825DDA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5DDA" w:rsidRPr="00E60ED5" w:rsidTr="00E4407C">
        <w:trPr>
          <w:trHeight w:val="6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Default="00825DDA" w:rsidP="00675652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825DDA" w:rsidRDefault="00825DDA" w:rsidP="00C04BD8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DDA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825DDA" w:rsidRDefault="00825DDA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Pr="00825DDA" w:rsidRDefault="00825DDA" w:rsidP="00C04BD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825DDA">
              <w:rPr>
                <w:bCs/>
                <w:iCs/>
                <w:color w:val="000000"/>
              </w:rPr>
              <w:t>Викторина по пройденному материал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A" w:rsidRDefault="00825DDA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04BD8" w:rsidRPr="00F8051A" w:rsidRDefault="00C04BD8" w:rsidP="00C04BD8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04BD8" w:rsidRPr="00E861C4" w:rsidRDefault="00C04BD8" w:rsidP="00C04BD8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E861C4">
        <w:rPr>
          <w:rFonts w:ascii="Times New Roman" w:hAnsi="Times New Roman" w:cs="Times New Roman"/>
          <w:b/>
          <w:sz w:val="28"/>
          <w:szCs w:val="28"/>
        </w:rPr>
        <w:t xml:space="preserve">ЧЕТВЕРТЬ – </w:t>
      </w:r>
      <w:r w:rsidR="00675652">
        <w:rPr>
          <w:rFonts w:ascii="Times New Roman" w:hAnsi="Times New Roman" w:cs="Times New Roman"/>
          <w:b/>
          <w:sz w:val="28"/>
          <w:szCs w:val="28"/>
        </w:rPr>
        <w:t>24 часа</w:t>
      </w:r>
    </w:p>
    <w:p w:rsidR="00C04BD8" w:rsidRPr="00B11452" w:rsidRDefault="00C04BD8" w:rsidP="00C04BD8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96" w:type="dxa"/>
        <w:jc w:val="center"/>
        <w:tblLook w:val="04A0"/>
      </w:tblPr>
      <w:tblGrid>
        <w:gridCol w:w="988"/>
        <w:gridCol w:w="2702"/>
        <w:gridCol w:w="1138"/>
        <w:gridCol w:w="4532"/>
        <w:gridCol w:w="1136"/>
      </w:tblGrid>
      <w:tr w:rsidR="00C04BD8" w:rsidRPr="00B11452" w:rsidTr="00C04BD8">
        <w:trPr>
          <w:trHeight w:val="11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B11452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4BD8" w:rsidRPr="00B11452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C04BD8" w:rsidRPr="00B11452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B11452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4BD8" w:rsidRPr="00B11452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Тем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B11452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4BD8" w:rsidRPr="00B11452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Кол – </w:t>
            </w:r>
            <w:proofErr w:type="gramStart"/>
            <w:r w:rsidRPr="00B1145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о</w:t>
            </w:r>
            <w:proofErr w:type="gramEnd"/>
            <w:r w:rsidRPr="00B1145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часов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B11452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4BD8" w:rsidRPr="00B11452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ное содержание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B11452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4BD8" w:rsidRPr="00B11452" w:rsidRDefault="00C04BD8" w:rsidP="00C04B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C04BD8" w:rsidRPr="00B11452" w:rsidTr="003B534D">
        <w:trPr>
          <w:trHeight w:val="21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B11452" w:rsidRDefault="00675652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-26</w:t>
            </w:r>
          </w:p>
          <w:p w:rsidR="00C04BD8" w:rsidRPr="00B11452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B11452" w:rsidRDefault="00C04BD8" w:rsidP="00C04BD8">
            <w:pPr>
              <w:shd w:val="clear" w:color="auto" w:fill="FFFFFF"/>
              <w:tabs>
                <w:tab w:val="left" w:pos="4395"/>
                <w:tab w:val="left" w:pos="6663"/>
              </w:tabs>
              <w:spacing w:line="245" w:lineRule="exact"/>
              <w:ind w:right="19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амины руки</w:t>
            </w:r>
            <w:r w:rsidRPr="00B114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  <w:p w:rsidR="00C04BD8" w:rsidRPr="00B11452" w:rsidRDefault="00C04BD8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C04BD8" w:rsidRPr="00B11452" w:rsidRDefault="00C04BD8" w:rsidP="00C04BD8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4BD8" w:rsidRPr="00B11452" w:rsidRDefault="00C04BD8" w:rsidP="00C04BD8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7D4691" w:rsidRDefault="00C04BD8" w:rsidP="00C04BD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  <w:r w:rsidRPr="007D4691">
              <w:rPr>
                <w:bCs/>
                <w:i/>
                <w:iCs/>
                <w:color w:val="000000"/>
              </w:rPr>
              <w:t>Пение</w:t>
            </w:r>
          </w:p>
          <w:p w:rsidR="00C04BD8" w:rsidRDefault="00C04BD8" w:rsidP="00C04B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11452">
              <w:rPr>
                <w:color w:val="000000"/>
              </w:rPr>
              <w:t>Распевка</w:t>
            </w:r>
            <w:proofErr w:type="spellEnd"/>
            <w:r w:rsidRPr="00B11452">
              <w:rPr>
                <w:color w:val="000000"/>
              </w:rPr>
              <w:t xml:space="preserve"> «</w:t>
            </w:r>
            <w:r w:rsidRPr="00B11452">
              <w:rPr>
                <w:bCs/>
                <w:iCs/>
                <w:color w:val="000000"/>
              </w:rPr>
              <w:t>Осень</w:t>
            </w:r>
            <w:r w:rsidRPr="00B11452">
              <w:rPr>
                <w:color w:val="000000"/>
              </w:rPr>
              <w:t xml:space="preserve">» - сл. И. </w:t>
            </w:r>
            <w:proofErr w:type="spellStart"/>
            <w:r w:rsidRPr="00B11452">
              <w:rPr>
                <w:color w:val="000000"/>
              </w:rPr>
              <w:t>Плакиды</w:t>
            </w:r>
            <w:proofErr w:type="spellEnd"/>
            <w:r w:rsidRPr="00B11452">
              <w:rPr>
                <w:color w:val="000000"/>
              </w:rPr>
              <w:t xml:space="preserve">, муз. И. </w:t>
            </w:r>
            <w:proofErr w:type="spellStart"/>
            <w:r w:rsidRPr="00B11452">
              <w:rPr>
                <w:color w:val="000000"/>
              </w:rPr>
              <w:t>Кишко</w:t>
            </w:r>
            <w:proofErr w:type="spellEnd"/>
            <w:r w:rsidRPr="00B11452">
              <w:rPr>
                <w:color w:val="000000"/>
              </w:rPr>
              <w:t xml:space="preserve"> </w:t>
            </w:r>
          </w:p>
          <w:p w:rsidR="00C04BD8" w:rsidRDefault="00C04BD8" w:rsidP="00C04B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B534D" w:rsidRDefault="00C04BD8" w:rsidP="00C04BD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Песня «Мамины руки</w:t>
            </w:r>
            <w:r w:rsidRPr="00B11452">
              <w:rPr>
                <w:iCs/>
              </w:rPr>
              <w:t>»</w:t>
            </w:r>
            <w:r>
              <w:rPr>
                <w:iCs/>
              </w:rPr>
              <w:t xml:space="preserve"> </w:t>
            </w:r>
            <w:r w:rsidRPr="00B11452">
              <w:t xml:space="preserve">– </w:t>
            </w:r>
            <w:r>
              <w:t>р</w:t>
            </w:r>
            <w:r w:rsidRPr="00B11452">
              <w:t>азучивание ритма, интонации и текста</w:t>
            </w:r>
          </w:p>
          <w:p w:rsidR="00C04BD8" w:rsidRPr="003B534D" w:rsidRDefault="00C04BD8" w:rsidP="003B534D">
            <w:pPr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B11452" w:rsidRDefault="00C04BD8" w:rsidP="00C04BD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C04BD8" w:rsidRPr="00B11452" w:rsidTr="003B534D">
        <w:trPr>
          <w:trHeight w:val="170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B11452" w:rsidRDefault="00675652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B11452" w:rsidRDefault="00156883" w:rsidP="00C04B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ама и дочка</w:t>
            </w:r>
            <w:r w:rsidR="00C04BD8" w:rsidRPr="00B114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C04BD8" w:rsidRPr="00B11452" w:rsidRDefault="00C04BD8" w:rsidP="00C04BD8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7D4691" w:rsidRDefault="00C04BD8" w:rsidP="00C04BD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  <w:r w:rsidRPr="007D4691">
              <w:rPr>
                <w:bCs/>
                <w:i/>
                <w:iCs/>
                <w:color w:val="000000"/>
              </w:rPr>
              <w:t>Пение</w:t>
            </w:r>
          </w:p>
          <w:p w:rsidR="00C04BD8" w:rsidRPr="00B11452" w:rsidRDefault="00C04BD8" w:rsidP="00C04BD8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B11452">
              <w:rPr>
                <w:color w:val="000000"/>
              </w:rPr>
              <w:t>Распевка</w:t>
            </w:r>
            <w:proofErr w:type="spellEnd"/>
            <w:r w:rsidRPr="00B11452">
              <w:rPr>
                <w:color w:val="000000"/>
              </w:rPr>
              <w:t xml:space="preserve"> «</w:t>
            </w:r>
            <w:r w:rsidR="008721EE">
              <w:rPr>
                <w:bCs/>
                <w:iCs/>
                <w:color w:val="000000"/>
              </w:rPr>
              <w:t>По дороге Петя шел</w:t>
            </w:r>
            <w:r w:rsidRPr="00B11452">
              <w:rPr>
                <w:color w:val="000000"/>
              </w:rPr>
              <w:t xml:space="preserve">» </w:t>
            </w:r>
          </w:p>
          <w:p w:rsidR="00C04BD8" w:rsidRPr="00B11452" w:rsidRDefault="00156883" w:rsidP="00C04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ама и дочка</w:t>
            </w:r>
            <w:r w:rsidRPr="00B114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04BD8" w:rsidRPr="00B11452">
              <w:rPr>
                <w:rFonts w:ascii="Times New Roman" w:hAnsi="Times New Roman"/>
                <w:sz w:val="24"/>
                <w:szCs w:val="24"/>
              </w:rPr>
              <w:t>разучивание ритма, интонации и текста</w:t>
            </w:r>
          </w:p>
          <w:p w:rsidR="00C04BD8" w:rsidRPr="00B11452" w:rsidRDefault="00C04BD8" w:rsidP="00C04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B11452" w:rsidRDefault="00C04BD8" w:rsidP="00C04BD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E4407C" w:rsidRPr="00B11452" w:rsidTr="00C04BD8">
        <w:trPr>
          <w:trHeight w:val="19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B11452" w:rsidRDefault="00E4407C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B11452" w:rsidRDefault="00E4407C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Подготовка</w:t>
            </w:r>
            <w:r w:rsidRPr="00B11452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номеров ко Дню матер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E4407C" w:rsidRPr="00B11452" w:rsidRDefault="00E4407C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B11452" w:rsidRDefault="00E4407C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сня </w:t>
            </w:r>
            <w:r w:rsidRPr="00B114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ама и дочка</w:t>
            </w:r>
            <w:r w:rsidRPr="00B114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E4407C" w:rsidRPr="00B11452" w:rsidRDefault="00E4407C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я «Мамины рук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B11452" w:rsidRDefault="00E4407C" w:rsidP="00C04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07C" w:rsidRPr="00B11452" w:rsidTr="00C04BD8">
        <w:trPr>
          <w:trHeight w:val="19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B11452" w:rsidRDefault="00E4407C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Подготовка</w:t>
            </w:r>
            <w:r w:rsidRPr="00B11452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номеров ко Дню матер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E4407C" w:rsidRPr="00B11452" w:rsidRDefault="00E4407C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B11452" w:rsidRDefault="00E4407C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сня </w:t>
            </w:r>
            <w:r w:rsidRPr="00B114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ама и дочка</w:t>
            </w:r>
            <w:r w:rsidRPr="00B114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E4407C" w:rsidRPr="00B11452" w:rsidRDefault="00E4407C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я «Мамины рук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B11452" w:rsidRDefault="00E4407C" w:rsidP="00C04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07C" w:rsidRPr="00B11452" w:rsidTr="003B534D">
        <w:trPr>
          <w:trHeight w:val="241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B11452" w:rsidRDefault="00E4407C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B11452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вый </w:t>
            </w:r>
            <w:proofErr w:type="spellStart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  <w:proofErr w:type="gramStart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е</w:t>
            </w:r>
            <w:proofErr w:type="gramEnd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ка</w:t>
            </w:r>
            <w:proofErr w:type="spellEnd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шарики, хлопуш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E4407C" w:rsidRPr="00B11452" w:rsidRDefault="00E4407C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7D4691" w:rsidRDefault="00E4407C" w:rsidP="003B5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D4691">
              <w:rPr>
                <w:rFonts w:ascii="Times New Roman" w:hAnsi="Times New Roman"/>
                <w:i/>
                <w:sz w:val="24"/>
                <w:szCs w:val="24"/>
              </w:rPr>
              <w:t>Пение:</w:t>
            </w:r>
          </w:p>
          <w:p w:rsidR="00E4407C" w:rsidRPr="00B11452" w:rsidRDefault="00E4407C" w:rsidP="003B5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452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  <w:r w:rsidRPr="00B11452">
              <w:rPr>
                <w:rFonts w:ascii="Times New Roman" w:hAnsi="Times New Roman"/>
                <w:sz w:val="24"/>
                <w:szCs w:val="24"/>
              </w:rPr>
              <w:t xml:space="preserve"> «Зима»</w:t>
            </w:r>
          </w:p>
          <w:p w:rsidR="00E4407C" w:rsidRPr="00B11452" w:rsidRDefault="00E4407C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сня «Новый </w:t>
            </w:r>
            <w:proofErr w:type="spellStart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  <w:proofErr w:type="gramStart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е</w:t>
            </w:r>
            <w:proofErr w:type="gramEnd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ка</w:t>
            </w:r>
            <w:proofErr w:type="spellEnd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шарики, хлопушки» - </w:t>
            </w:r>
            <w:r w:rsidRPr="00B11452">
              <w:rPr>
                <w:rFonts w:ascii="Times New Roman" w:hAnsi="Times New Roman"/>
                <w:sz w:val="24"/>
                <w:szCs w:val="24"/>
              </w:rPr>
              <w:t>разучивание ритма, интонации и текста</w:t>
            </w:r>
          </w:p>
          <w:p w:rsidR="00E4407C" w:rsidRPr="00B11452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B11452" w:rsidRDefault="00E4407C" w:rsidP="00C04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07C" w:rsidRPr="00B11452" w:rsidTr="00C04BD8">
        <w:trPr>
          <w:trHeight w:val="19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B11452" w:rsidRDefault="00E4407C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B11452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вый </w:t>
            </w:r>
            <w:proofErr w:type="spellStart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  <w:proofErr w:type="gramStart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е</w:t>
            </w:r>
            <w:proofErr w:type="gramEnd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ка</w:t>
            </w:r>
            <w:proofErr w:type="spellEnd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шарики, хлопуш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E4407C" w:rsidRPr="00B11452" w:rsidRDefault="00E4407C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7D4691" w:rsidRDefault="00E4407C" w:rsidP="003B5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D4691">
              <w:rPr>
                <w:rFonts w:ascii="Times New Roman" w:hAnsi="Times New Roman"/>
                <w:i/>
                <w:sz w:val="24"/>
                <w:szCs w:val="24"/>
              </w:rPr>
              <w:t>Пение:</w:t>
            </w:r>
          </w:p>
          <w:p w:rsidR="00E4407C" w:rsidRPr="00B11452" w:rsidRDefault="00E4407C" w:rsidP="003B5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452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  <w:r w:rsidRPr="00B11452">
              <w:rPr>
                <w:rFonts w:ascii="Times New Roman" w:hAnsi="Times New Roman"/>
                <w:sz w:val="24"/>
                <w:szCs w:val="24"/>
              </w:rPr>
              <w:t xml:space="preserve"> «Зима»</w:t>
            </w:r>
          </w:p>
          <w:p w:rsidR="00E4407C" w:rsidRPr="00B11452" w:rsidRDefault="00E4407C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сня «Новый </w:t>
            </w:r>
            <w:proofErr w:type="spellStart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  <w:proofErr w:type="gramStart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е</w:t>
            </w:r>
            <w:proofErr w:type="gramEnd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ка</w:t>
            </w:r>
            <w:proofErr w:type="spellEnd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шарики, хлопушки» - </w:t>
            </w:r>
            <w:r w:rsidRPr="00B11452">
              <w:rPr>
                <w:rFonts w:ascii="Times New Roman" w:hAnsi="Times New Roman"/>
                <w:sz w:val="24"/>
                <w:szCs w:val="24"/>
              </w:rPr>
              <w:t>разучивание ритма, интонации и текста</w:t>
            </w:r>
          </w:p>
          <w:p w:rsidR="00E4407C" w:rsidRPr="00B11452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B11452" w:rsidRDefault="00E4407C" w:rsidP="00C04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07C" w:rsidRPr="00B11452" w:rsidTr="00C04BD8">
        <w:trPr>
          <w:trHeight w:val="19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B11452" w:rsidRDefault="00E4407C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7-3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B11452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 Новогодние снежинки</w:t>
            </w: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E4407C" w:rsidRPr="00B11452" w:rsidRDefault="00E4407C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F47333" w:rsidRDefault="00E4407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473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сприятие музыки</w:t>
            </w:r>
          </w:p>
          <w:p w:rsidR="00E4407C" w:rsidRPr="00B11452" w:rsidRDefault="00E4407C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ня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е снежинки</w:t>
            </w: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лушивание</w:t>
            </w:r>
          </w:p>
          <w:p w:rsidR="00E4407C" w:rsidRPr="00F47333" w:rsidRDefault="00E4407C" w:rsidP="003B5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7333">
              <w:rPr>
                <w:rFonts w:ascii="Times New Roman" w:hAnsi="Times New Roman"/>
                <w:i/>
                <w:sz w:val="24"/>
                <w:szCs w:val="24"/>
              </w:rPr>
              <w:t>Пение:</w:t>
            </w:r>
          </w:p>
          <w:p w:rsidR="00E4407C" w:rsidRPr="00B11452" w:rsidRDefault="00E4407C" w:rsidP="003B5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452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  <w:r w:rsidRPr="00B11452">
              <w:rPr>
                <w:rFonts w:ascii="Times New Roman" w:hAnsi="Times New Roman"/>
                <w:sz w:val="24"/>
                <w:szCs w:val="24"/>
              </w:rPr>
              <w:t xml:space="preserve"> «Зима»</w:t>
            </w:r>
          </w:p>
          <w:p w:rsidR="00E4407C" w:rsidRPr="00B11452" w:rsidRDefault="00E4407C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ня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е снежинки</w:t>
            </w: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1452">
              <w:rPr>
                <w:rFonts w:ascii="Times New Roman" w:hAnsi="Times New Roman"/>
                <w:sz w:val="24"/>
                <w:szCs w:val="24"/>
              </w:rPr>
              <w:t>разучивание ритма, интонации и текс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B11452" w:rsidRDefault="00E4407C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07C" w:rsidRPr="00B11452" w:rsidTr="00C04BD8">
        <w:trPr>
          <w:trHeight w:val="24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B11452" w:rsidRDefault="00E4407C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B11452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 Новогодние снежинки</w:t>
            </w: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E4407C" w:rsidRPr="00B11452" w:rsidRDefault="00E4407C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F47333" w:rsidRDefault="00E4407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4733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сприятие музыки</w:t>
            </w:r>
          </w:p>
          <w:p w:rsidR="00E4407C" w:rsidRPr="00B11452" w:rsidRDefault="00E4407C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ня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е снежинки</w:t>
            </w: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лушивание</w:t>
            </w:r>
          </w:p>
          <w:p w:rsidR="00E4407C" w:rsidRPr="00F47333" w:rsidRDefault="00E4407C" w:rsidP="003B5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7333">
              <w:rPr>
                <w:rFonts w:ascii="Times New Roman" w:hAnsi="Times New Roman"/>
                <w:i/>
                <w:sz w:val="24"/>
                <w:szCs w:val="24"/>
              </w:rPr>
              <w:t>Пение:</w:t>
            </w:r>
          </w:p>
          <w:p w:rsidR="00E4407C" w:rsidRPr="00B11452" w:rsidRDefault="00E4407C" w:rsidP="003B5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452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  <w:r w:rsidRPr="00B11452">
              <w:rPr>
                <w:rFonts w:ascii="Times New Roman" w:hAnsi="Times New Roman"/>
                <w:sz w:val="24"/>
                <w:szCs w:val="24"/>
              </w:rPr>
              <w:t xml:space="preserve"> «Зима»</w:t>
            </w:r>
          </w:p>
          <w:p w:rsidR="00E4407C" w:rsidRPr="00B11452" w:rsidRDefault="00E4407C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ня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е снежинки</w:t>
            </w: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1452">
              <w:rPr>
                <w:rFonts w:ascii="Times New Roman" w:hAnsi="Times New Roman"/>
                <w:sz w:val="24"/>
                <w:szCs w:val="24"/>
              </w:rPr>
              <w:t>разучивание ритма, интонации и текс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B11452" w:rsidRDefault="00E4407C" w:rsidP="00C04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07C" w:rsidRPr="00B11452" w:rsidTr="003B534D">
        <w:trPr>
          <w:trHeight w:val="16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B11452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номеров к Новогоднему концерт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E4407C" w:rsidRPr="00B11452" w:rsidRDefault="00E4407C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4F" w:rsidRDefault="00E4407C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ня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е снежинки</w:t>
            </w: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E4407C" w:rsidRPr="0059534F" w:rsidRDefault="0059534F" w:rsidP="0059534F">
            <w:pPr>
              <w:rPr>
                <w:rFonts w:ascii="Times New Roman" w:hAnsi="Times New Roman"/>
                <w:sz w:val="24"/>
                <w:szCs w:val="24"/>
              </w:rPr>
            </w:pPr>
            <w:r w:rsidRPr="00B11452">
              <w:rPr>
                <w:rFonts w:ascii="Times New Roman" w:hAnsi="Times New Roman"/>
                <w:sz w:val="24"/>
                <w:szCs w:val="24"/>
              </w:rPr>
              <w:t>разучивание ритма, интонации и текста</w:t>
            </w:r>
            <w:r>
              <w:rPr>
                <w:rFonts w:ascii="Times New Roman" w:hAnsi="Times New Roman"/>
                <w:sz w:val="24"/>
                <w:szCs w:val="24"/>
              </w:rPr>
              <w:t>, движ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C04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07C" w:rsidRPr="00B11452" w:rsidTr="003B534D">
        <w:trPr>
          <w:trHeight w:val="16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B11452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номеров к Новогоднему концерт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E4407C" w:rsidRPr="00B11452" w:rsidRDefault="00E4407C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B11452" w:rsidRDefault="00E4407C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ня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е снежинки</w:t>
            </w: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595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9534F" w:rsidRPr="00B11452">
              <w:rPr>
                <w:rFonts w:ascii="Times New Roman" w:hAnsi="Times New Roman"/>
                <w:sz w:val="24"/>
                <w:szCs w:val="24"/>
              </w:rPr>
              <w:t>разучивание ритма, интонации и текста</w:t>
            </w:r>
            <w:r w:rsidR="0059534F">
              <w:rPr>
                <w:rFonts w:ascii="Times New Roman" w:hAnsi="Times New Roman"/>
                <w:sz w:val="24"/>
                <w:szCs w:val="24"/>
              </w:rPr>
              <w:t>, движ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C04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07C" w:rsidRPr="00B11452" w:rsidTr="00C04BD8">
        <w:trPr>
          <w:trHeight w:val="24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-4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B11452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номеров к Новогоднему концерт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E4407C" w:rsidRPr="00B11452" w:rsidRDefault="00E4407C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ня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е снежинки</w:t>
            </w: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595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9534F" w:rsidRPr="00B11452">
              <w:rPr>
                <w:rFonts w:ascii="Times New Roman" w:hAnsi="Times New Roman"/>
                <w:sz w:val="24"/>
                <w:szCs w:val="24"/>
              </w:rPr>
              <w:t>разучивание ритма, интонации и текста</w:t>
            </w:r>
            <w:r w:rsidR="0059534F">
              <w:rPr>
                <w:rFonts w:ascii="Times New Roman" w:hAnsi="Times New Roman"/>
                <w:sz w:val="24"/>
                <w:szCs w:val="24"/>
              </w:rPr>
              <w:t>, движений.</w:t>
            </w:r>
          </w:p>
          <w:p w:rsidR="0059534F" w:rsidRPr="00B11452" w:rsidRDefault="0059534F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на сцен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C04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07C" w:rsidRPr="00B11452" w:rsidTr="00C04BD8">
        <w:trPr>
          <w:trHeight w:val="24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B11452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упление на Новогоднем концерт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ня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е снежинки</w:t>
            </w:r>
            <w:r w:rsidRPr="00B1145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407C" w:rsidRPr="00E4407C" w:rsidRDefault="00E4407C" w:rsidP="00E440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сня «Новый </w:t>
            </w:r>
            <w:proofErr w:type="spellStart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  <w:proofErr w:type="gramStart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е</w:t>
            </w:r>
            <w:proofErr w:type="gramEnd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ка</w:t>
            </w:r>
            <w:proofErr w:type="spellEnd"/>
            <w:r w:rsidRPr="00B114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шарики, хлопушк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C04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04BD8" w:rsidRPr="00B11452" w:rsidRDefault="00C04BD8" w:rsidP="00C04BD8">
      <w:pPr>
        <w:rPr>
          <w:rFonts w:ascii="Times New Roman" w:hAnsi="Times New Roman" w:cs="Times New Roman"/>
        </w:rPr>
      </w:pPr>
    </w:p>
    <w:p w:rsidR="00E4407C" w:rsidRDefault="00C04BD8" w:rsidP="00C04BD8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861C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4407C" w:rsidRPr="00E861C4" w:rsidRDefault="00E4407C" w:rsidP="00E4407C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C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861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  <w:r w:rsidRPr="00E861C4">
        <w:rPr>
          <w:rFonts w:ascii="Times New Roman" w:hAnsi="Times New Roman" w:cs="Times New Roman"/>
          <w:b/>
          <w:sz w:val="28"/>
          <w:szCs w:val="28"/>
        </w:rPr>
        <w:t>ЧЕТВЕРТЬ – 30 часов</w:t>
      </w:r>
      <w:r w:rsidRPr="00E861C4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5"/>
        <w:tblW w:w="10345" w:type="dxa"/>
        <w:jc w:val="center"/>
        <w:tblLook w:val="04A0"/>
      </w:tblPr>
      <w:tblGrid>
        <w:gridCol w:w="921"/>
        <w:gridCol w:w="2762"/>
        <w:gridCol w:w="1137"/>
        <w:gridCol w:w="4394"/>
        <w:gridCol w:w="1131"/>
      </w:tblGrid>
      <w:tr w:rsidR="00E4407C" w:rsidRPr="00E60ED5" w:rsidTr="003B534D">
        <w:trPr>
          <w:trHeight w:val="1127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Тем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Кол – </w:t>
            </w:r>
            <w:proofErr w:type="gramStart"/>
            <w:r w:rsidRPr="00E60ED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о</w:t>
            </w:r>
            <w:proofErr w:type="gramEnd"/>
            <w:r w:rsidRPr="00E60ED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ча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ное содержание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E4407C" w:rsidRPr="00E60ED5" w:rsidTr="003B534D">
        <w:trPr>
          <w:trHeight w:val="8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0403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04035">
              <w:rPr>
                <w:rFonts w:ascii="Times New Roman" w:hAnsi="Times New Roman"/>
                <w:color w:val="0D0D0D"/>
                <w:sz w:val="24"/>
                <w:szCs w:val="24"/>
              </w:rPr>
              <w:t>Музыкальные игры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»</w:t>
            </w:r>
          </w:p>
          <w:p w:rsidR="00E4407C" w:rsidRPr="00BD41C6" w:rsidRDefault="00E4407C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E4407C" w:rsidRPr="00E60ED5" w:rsidRDefault="00E4407C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407C" w:rsidRPr="00E60ED5" w:rsidRDefault="00E4407C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407C" w:rsidRPr="00E60ED5" w:rsidRDefault="00E4407C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407C" w:rsidRPr="00E60ED5" w:rsidRDefault="00E4407C" w:rsidP="003B534D">
            <w:pPr>
              <w:shd w:val="clear" w:color="auto" w:fill="FFFFFF"/>
              <w:tabs>
                <w:tab w:val="left" w:pos="4395"/>
                <w:tab w:val="left" w:pos="6663"/>
              </w:tabs>
              <w:spacing w:line="245" w:lineRule="exact"/>
              <w:ind w:left="5" w:right="5" w:firstLine="3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035">
              <w:rPr>
                <w:rFonts w:ascii="Times New Roman" w:hAnsi="Times New Roman"/>
                <w:sz w:val="24"/>
                <w:szCs w:val="24"/>
                <w:lang w:eastAsia="ru-RU"/>
              </w:rPr>
              <w:t>Игра «Найди свой инструмент»</w:t>
            </w:r>
          </w:p>
          <w:p w:rsidR="00E4407C" w:rsidRPr="00E04035" w:rsidRDefault="00E4407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035">
              <w:rPr>
                <w:rFonts w:ascii="Times New Roman" w:hAnsi="Times New Roman"/>
                <w:sz w:val="24"/>
                <w:szCs w:val="24"/>
                <w:lang w:eastAsia="ru-RU"/>
              </w:rPr>
              <w:t>Игра «Замри»</w:t>
            </w:r>
          </w:p>
          <w:p w:rsidR="00E4407C" w:rsidRPr="00E60ED5" w:rsidRDefault="00E4407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0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 </w:t>
            </w:r>
            <w:r w:rsidRPr="00E040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Что звучит?»</w:t>
            </w:r>
          </w:p>
          <w:p w:rsidR="00E4407C" w:rsidRPr="00E60ED5" w:rsidRDefault="00E4407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407C" w:rsidRDefault="00E4407C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407C" w:rsidRPr="00BD41C6" w:rsidRDefault="00E4407C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07C" w:rsidRPr="00E60ED5" w:rsidTr="003B534D">
        <w:trPr>
          <w:trHeight w:val="2261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7C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A0589C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0589C">
              <w:rPr>
                <w:rFonts w:ascii="Times New Roman" w:hAnsi="Times New Roman"/>
                <w:sz w:val="24"/>
                <w:szCs w:val="24"/>
                <w:lang w:eastAsia="ru-RU"/>
              </w:rPr>
              <w:t>«Шумовой оркестр»</w:t>
            </w:r>
          </w:p>
          <w:p w:rsidR="00E4407C" w:rsidRPr="00A0589C" w:rsidRDefault="00E4407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A0589C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9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A0589C" w:rsidRDefault="00E4407C" w:rsidP="003B534D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058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гра на шумовых музыкальных инструментах</w:t>
            </w:r>
          </w:p>
          <w:p w:rsidR="00E4407C" w:rsidRPr="00A0589C" w:rsidRDefault="00E4407C" w:rsidP="003B534D">
            <w:pPr>
              <w:rPr>
                <w:rFonts w:ascii="Times New Roman" w:hAnsi="Times New Roman"/>
                <w:sz w:val="24"/>
                <w:szCs w:val="24"/>
              </w:rPr>
            </w:pPr>
            <w:r w:rsidRPr="00A0589C">
              <w:rPr>
                <w:rFonts w:ascii="Times New Roman" w:hAnsi="Times New Roman"/>
                <w:sz w:val="24"/>
                <w:szCs w:val="24"/>
              </w:rPr>
              <w:t xml:space="preserve"> «Танцуй, Россия»</w:t>
            </w:r>
          </w:p>
          <w:p w:rsidR="00E4407C" w:rsidRPr="00A0589C" w:rsidRDefault="00E4407C" w:rsidP="003B534D">
            <w:pPr>
              <w:rPr>
                <w:rFonts w:ascii="Times New Roman" w:hAnsi="Times New Roman"/>
                <w:sz w:val="24"/>
                <w:szCs w:val="24"/>
              </w:rPr>
            </w:pPr>
            <w:r w:rsidRPr="00A0589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0589C">
              <w:rPr>
                <w:rFonts w:ascii="Times New Roman" w:hAnsi="Times New Roman"/>
                <w:sz w:val="24"/>
                <w:szCs w:val="24"/>
              </w:rPr>
              <w:t>Велкам</w:t>
            </w:r>
            <w:proofErr w:type="spellEnd"/>
            <w:r w:rsidRPr="00A0589C">
              <w:rPr>
                <w:rFonts w:ascii="Times New Roman" w:hAnsi="Times New Roman"/>
                <w:sz w:val="24"/>
                <w:szCs w:val="24"/>
              </w:rPr>
              <w:t xml:space="preserve"> ту </w:t>
            </w:r>
            <w:proofErr w:type="spellStart"/>
            <w:r w:rsidRPr="00A0589C">
              <w:rPr>
                <w:rFonts w:ascii="Times New Roman" w:hAnsi="Times New Roman"/>
                <w:sz w:val="24"/>
                <w:szCs w:val="24"/>
              </w:rPr>
              <w:t>Раше</w:t>
            </w:r>
            <w:proofErr w:type="spellEnd"/>
            <w:r w:rsidRPr="00A058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407C" w:rsidRPr="00A0589C" w:rsidRDefault="00E4407C" w:rsidP="00E440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07C" w:rsidRPr="00E60ED5" w:rsidTr="003B534D">
        <w:trPr>
          <w:trHeight w:val="169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7C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A0589C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0589C">
              <w:rPr>
                <w:rFonts w:ascii="Times New Roman" w:hAnsi="Times New Roman"/>
                <w:sz w:val="24"/>
                <w:szCs w:val="24"/>
                <w:lang w:eastAsia="ru-RU"/>
              </w:rPr>
              <w:t>«Шумовой оркестр»</w:t>
            </w:r>
          </w:p>
          <w:p w:rsidR="00E4407C" w:rsidRPr="00A0589C" w:rsidRDefault="00E4407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A0589C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9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A0589C" w:rsidRDefault="00E4407C" w:rsidP="003B534D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058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гра на шумовых музыкальных инструментах</w:t>
            </w:r>
          </w:p>
          <w:p w:rsidR="00E4407C" w:rsidRPr="00A0589C" w:rsidRDefault="00E4407C" w:rsidP="003B534D">
            <w:pPr>
              <w:rPr>
                <w:rFonts w:ascii="Times New Roman" w:hAnsi="Times New Roman"/>
                <w:sz w:val="24"/>
                <w:szCs w:val="24"/>
              </w:rPr>
            </w:pPr>
            <w:r w:rsidRPr="00A0589C">
              <w:rPr>
                <w:rFonts w:ascii="Times New Roman" w:hAnsi="Times New Roman"/>
                <w:sz w:val="24"/>
                <w:szCs w:val="24"/>
              </w:rPr>
              <w:t xml:space="preserve"> «Танцуй, Россия»</w:t>
            </w:r>
          </w:p>
          <w:p w:rsidR="00E4407C" w:rsidRPr="00A0589C" w:rsidRDefault="00E4407C" w:rsidP="003B534D">
            <w:pPr>
              <w:rPr>
                <w:rFonts w:ascii="Times New Roman" w:hAnsi="Times New Roman"/>
                <w:sz w:val="24"/>
                <w:szCs w:val="24"/>
              </w:rPr>
            </w:pPr>
            <w:r w:rsidRPr="00A0589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0589C">
              <w:rPr>
                <w:rFonts w:ascii="Times New Roman" w:hAnsi="Times New Roman"/>
                <w:sz w:val="24"/>
                <w:szCs w:val="24"/>
              </w:rPr>
              <w:t>Велкам</w:t>
            </w:r>
            <w:proofErr w:type="spellEnd"/>
            <w:r w:rsidRPr="00A0589C">
              <w:rPr>
                <w:rFonts w:ascii="Times New Roman" w:hAnsi="Times New Roman"/>
                <w:sz w:val="24"/>
                <w:szCs w:val="24"/>
              </w:rPr>
              <w:t xml:space="preserve"> ту </w:t>
            </w:r>
            <w:proofErr w:type="spellStart"/>
            <w:r w:rsidRPr="00A0589C">
              <w:rPr>
                <w:rFonts w:ascii="Times New Roman" w:hAnsi="Times New Roman"/>
                <w:sz w:val="24"/>
                <w:szCs w:val="24"/>
              </w:rPr>
              <w:t>Раше</w:t>
            </w:r>
            <w:proofErr w:type="spellEnd"/>
            <w:r w:rsidRPr="00A058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407C" w:rsidRPr="00A0589C" w:rsidRDefault="00E4407C" w:rsidP="00E440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07C" w:rsidRPr="00E60ED5" w:rsidTr="003B534D">
        <w:trPr>
          <w:trHeight w:val="2261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7C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5-5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>
            <w:r w:rsidRPr="00DD6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сня о защитника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4407C" w:rsidRDefault="00E4407C" w:rsidP="00E44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0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A0589C" w:rsidRDefault="00E4407C" w:rsidP="00E4407C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</w:rPr>
            </w:pPr>
            <w:r w:rsidRPr="00A0589C">
              <w:rPr>
                <w:rFonts w:ascii="Times New Roman" w:hAnsi="Times New Roman"/>
                <w:sz w:val="24"/>
                <w:szCs w:val="24"/>
                <w:lang w:eastAsia="ru-RU"/>
              </w:rPr>
              <w:t>Песня</w:t>
            </w:r>
            <w:r w:rsidRPr="00A058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фицеры</w:t>
            </w:r>
            <w:r w:rsidRPr="00A0589C">
              <w:rPr>
                <w:rFonts w:ascii="Times New Roman" w:hAnsi="Times New Roman"/>
                <w:sz w:val="24"/>
                <w:szCs w:val="24"/>
              </w:rPr>
              <w:t xml:space="preserve">» - прослушивание, </w:t>
            </w:r>
            <w:proofErr w:type="spellStart"/>
            <w:r w:rsidRPr="00A0589C">
              <w:rPr>
                <w:rFonts w:ascii="Times New Roman" w:hAnsi="Times New Roman"/>
                <w:sz w:val="24"/>
                <w:szCs w:val="24"/>
              </w:rPr>
              <w:t>прохлопывание</w:t>
            </w:r>
            <w:proofErr w:type="spellEnd"/>
            <w:r w:rsidRPr="00A0589C">
              <w:rPr>
                <w:rFonts w:ascii="Times New Roman" w:hAnsi="Times New Roman"/>
                <w:sz w:val="24"/>
                <w:szCs w:val="24"/>
              </w:rPr>
              <w:t xml:space="preserve"> ритма, разучивание текста.</w:t>
            </w:r>
          </w:p>
          <w:p w:rsidR="00E4407C" w:rsidRDefault="00E4407C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07C" w:rsidRPr="00E60ED5" w:rsidTr="003B534D">
        <w:trPr>
          <w:trHeight w:val="1435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3B534D">
            <w:r w:rsidRPr="00DD6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сня о защитника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4407C" w:rsidRDefault="00E4407C" w:rsidP="003B5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0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A0589C" w:rsidRDefault="00E4407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</w:rPr>
            </w:pPr>
            <w:r w:rsidRPr="00A0589C">
              <w:rPr>
                <w:rFonts w:ascii="Times New Roman" w:hAnsi="Times New Roman"/>
                <w:sz w:val="24"/>
                <w:szCs w:val="24"/>
                <w:lang w:eastAsia="ru-RU"/>
              </w:rPr>
              <w:t>Песня</w:t>
            </w:r>
            <w:r w:rsidRPr="00A058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фицеры</w:t>
            </w:r>
            <w:r w:rsidRPr="00A0589C">
              <w:rPr>
                <w:rFonts w:ascii="Times New Roman" w:hAnsi="Times New Roman"/>
                <w:sz w:val="24"/>
                <w:szCs w:val="24"/>
              </w:rPr>
              <w:t xml:space="preserve">» - прослушивание, </w:t>
            </w:r>
            <w:proofErr w:type="spellStart"/>
            <w:r w:rsidRPr="00A0589C">
              <w:rPr>
                <w:rFonts w:ascii="Times New Roman" w:hAnsi="Times New Roman"/>
                <w:sz w:val="24"/>
                <w:szCs w:val="24"/>
              </w:rPr>
              <w:t>прохлопывание</w:t>
            </w:r>
            <w:proofErr w:type="spellEnd"/>
            <w:r w:rsidRPr="00A0589C">
              <w:rPr>
                <w:rFonts w:ascii="Times New Roman" w:hAnsi="Times New Roman"/>
                <w:sz w:val="24"/>
                <w:szCs w:val="24"/>
              </w:rPr>
              <w:t xml:space="preserve"> ритма, разучивание текста.</w:t>
            </w:r>
          </w:p>
          <w:p w:rsidR="00E4407C" w:rsidRDefault="00E4407C" w:rsidP="003B534D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07C" w:rsidRPr="00E60ED5" w:rsidTr="003B534D">
        <w:trPr>
          <w:trHeight w:val="156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-60</w:t>
            </w:r>
          </w:p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A0589C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сня о защитниках </w:t>
            </w:r>
            <w:r w:rsidRPr="00A0589C">
              <w:rPr>
                <w:rFonts w:ascii="Times New Roman" w:hAnsi="Times New Roman"/>
                <w:sz w:val="24"/>
                <w:szCs w:val="24"/>
              </w:rPr>
              <w:t xml:space="preserve">«Героями </w:t>
            </w:r>
            <w:proofErr w:type="gramStart"/>
            <w:r w:rsidRPr="00A0589C">
              <w:rPr>
                <w:rFonts w:ascii="Times New Roman" w:hAnsi="Times New Roman"/>
                <w:sz w:val="24"/>
                <w:szCs w:val="24"/>
              </w:rPr>
              <w:t>ставшие</w:t>
            </w:r>
            <w:proofErr w:type="gramEnd"/>
            <w:r w:rsidRPr="00A058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A0589C" w:rsidRDefault="00E4407C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A0589C" w:rsidRDefault="00E4407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</w:rPr>
            </w:pPr>
            <w:r w:rsidRPr="00A05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89C">
              <w:rPr>
                <w:rFonts w:ascii="Times New Roman" w:hAnsi="Times New Roman"/>
                <w:sz w:val="24"/>
                <w:szCs w:val="24"/>
                <w:lang w:eastAsia="ru-RU"/>
              </w:rPr>
              <w:t>Песня</w:t>
            </w:r>
            <w:r w:rsidRPr="00A0589C">
              <w:rPr>
                <w:rFonts w:ascii="Times New Roman" w:hAnsi="Times New Roman"/>
                <w:sz w:val="24"/>
                <w:szCs w:val="24"/>
              </w:rPr>
              <w:t xml:space="preserve"> «Героями </w:t>
            </w:r>
            <w:proofErr w:type="gramStart"/>
            <w:r w:rsidRPr="00A0589C">
              <w:rPr>
                <w:rFonts w:ascii="Times New Roman" w:hAnsi="Times New Roman"/>
                <w:sz w:val="24"/>
                <w:szCs w:val="24"/>
              </w:rPr>
              <w:t>ставшие</w:t>
            </w:r>
            <w:proofErr w:type="gramEnd"/>
            <w:r w:rsidRPr="00A0589C">
              <w:rPr>
                <w:rFonts w:ascii="Times New Roman" w:hAnsi="Times New Roman"/>
                <w:sz w:val="24"/>
                <w:szCs w:val="24"/>
              </w:rPr>
              <w:t xml:space="preserve">» - прослушивание, </w:t>
            </w:r>
            <w:proofErr w:type="spellStart"/>
            <w:r w:rsidRPr="00A0589C">
              <w:rPr>
                <w:rFonts w:ascii="Times New Roman" w:hAnsi="Times New Roman"/>
                <w:sz w:val="24"/>
                <w:szCs w:val="24"/>
              </w:rPr>
              <w:t>прохлопывание</w:t>
            </w:r>
            <w:proofErr w:type="spellEnd"/>
            <w:r w:rsidRPr="00A0589C">
              <w:rPr>
                <w:rFonts w:ascii="Times New Roman" w:hAnsi="Times New Roman"/>
                <w:sz w:val="24"/>
                <w:szCs w:val="24"/>
              </w:rPr>
              <w:t xml:space="preserve"> ритма, разучивание текста.</w:t>
            </w:r>
          </w:p>
          <w:p w:rsidR="00E4407C" w:rsidRPr="00A0589C" w:rsidRDefault="00E4407C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07C" w:rsidRPr="00E60ED5" w:rsidTr="003B534D">
        <w:trPr>
          <w:trHeight w:val="156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A0589C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сня о защитниках </w:t>
            </w:r>
            <w:r w:rsidRPr="00A0589C">
              <w:rPr>
                <w:rFonts w:ascii="Times New Roman" w:hAnsi="Times New Roman"/>
                <w:sz w:val="24"/>
                <w:szCs w:val="24"/>
              </w:rPr>
              <w:t xml:space="preserve">«Героями </w:t>
            </w:r>
            <w:proofErr w:type="gramStart"/>
            <w:r w:rsidRPr="00A0589C">
              <w:rPr>
                <w:rFonts w:ascii="Times New Roman" w:hAnsi="Times New Roman"/>
                <w:sz w:val="24"/>
                <w:szCs w:val="24"/>
              </w:rPr>
              <w:t>ставшие</w:t>
            </w:r>
            <w:proofErr w:type="gramEnd"/>
            <w:r w:rsidRPr="00A058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A0589C" w:rsidRDefault="00E4407C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A0589C" w:rsidRDefault="00E4407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</w:rPr>
            </w:pPr>
            <w:r w:rsidRPr="00A0589C">
              <w:rPr>
                <w:rFonts w:ascii="Times New Roman" w:hAnsi="Times New Roman"/>
                <w:sz w:val="24"/>
                <w:szCs w:val="24"/>
                <w:lang w:eastAsia="ru-RU"/>
              </w:rPr>
              <w:t>Песня</w:t>
            </w:r>
            <w:r w:rsidRPr="00A0589C">
              <w:rPr>
                <w:rFonts w:ascii="Times New Roman" w:hAnsi="Times New Roman"/>
                <w:sz w:val="24"/>
                <w:szCs w:val="24"/>
              </w:rPr>
              <w:t xml:space="preserve"> «Героями </w:t>
            </w:r>
            <w:proofErr w:type="gramStart"/>
            <w:r w:rsidRPr="00A0589C">
              <w:rPr>
                <w:rFonts w:ascii="Times New Roman" w:hAnsi="Times New Roman"/>
                <w:sz w:val="24"/>
                <w:szCs w:val="24"/>
              </w:rPr>
              <w:t>ставшие</w:t>
            </w:r>
            <w:proofErr w:type="gramEnd"/>
            <w:r w:rsidRPr="00A0589C">
              <w:rPr>
                <w:rFonts w:ascii="Times New Roman" w:hAnsi="Times New Roman"/>
                <w:sz w:val="24"/>
                <w:szCs w:val="24"/>
              </w:rPr>
              <w:t xml:space="preserve">» прослушивание, </w:t>
            </w:r>
            <w:proofErr w:type="spellStart"/>
            <w:r w:rsidRPr="00A0589C">
              <w:rPr>
                <w:rFonts w:ascii="Times New Roman" w:hAnsi="Times New Roman"/>
                <w:sz w:val="24"/>
                <w:szCs w:val="24"/>
              </w:rPr>
              <w:t>прохлопывание</w:t>
            </w:r>
            <w:proofErr w:type="spellEnd"/>
            <w:r w:rsidRPr="00A0589C">
              <w:rPr>
                <w:rFonts w:ascii="Times New Roman" w:hAnsi="Times New Roman"/>
                <w:sz w:val="24"/>
                <w:szCs w:val="24"/>
              </w:rPr>
              <w:t xml:space="preserve"> ритма, разучивание текста.</w:t>
            </w:r>
          </w:p>
          <w:p w:rsidR="00E4407C" w:rsidRPr="00A0589C" w:rsidRDefault="00E4407C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07C" w:rsidRPr="00E60ED5" w:rsidTr="003B534D">
        <w:trPr>
          <w:trHeight w:val="156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0403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номеров к  концерту, посвященному Дню Защитника Отече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A0589C">
              <w:rPr>
                <w:rFonts w:ascii="Times New Roman" w:hAnsi="Times New Roman"/>
                <w:sz w:val="24"/>
                <w:szCs w:val="24"/>
                <w:lang w:eastAsia="ru-RU"/>
              </w:rPr>
              <w:t>Песня</w:t>
            </w:r>
            <w:r w:rsidRPr="00A0589C">
              <w:rPr>
                <w:rFonts w:ascii="Times New Roman" w:hAnsi="Times New Roman"/>
                <w:sz w:val="24"/>
                <w:szCs w:val="24"/>
              </w:rPr>
              <w:t xml:space="preserve"> «Героями </w:t>
            </w:r>
            <w:proofErr w:type="gramStart"/>
            <w:r w:rsidRPr="00A0589C">
              <w:rPr>
                <w:rFonts w:ascii="Times New Roman" w:hAnsi="Times New Roman"/>
                <w:sz w:val="24"/>
                <w:szCs w:val="24"/>
              </w:rPr>
              <w:t>ставшие</w:t>
            </w:r>
            <w:proofErr w:type="gramEnd"/>
            <w:r w:rsidRPr="00A0589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петиция на сцене</w:t>
            </w:r>
          </w:p>
          <w:p w:rsidR="00E4407C" w:rsidRPr="00E04035" w:rsidRDefault="00E4407C" w:rsidP="00E440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9C">
              <w:rPr>
                <w:rFonts w:ascii="Times New Roman" w:hAnsi="Times New Roman"/>
                <w:sz w:val="24"/>
                <w:szCs w:val="24"/>
                <w:lang w:eastAsia="ru-RU"/>
              </w:rPr>
              <w:t>Песня</w:t>
            </w:r>
            <w:r w:rsidRPr="00A058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фицеры</w:t>
            </w:r>
            <w:r w:rsidRPr="00A0589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петиция на сцен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07C" w:rsidRPr="00E60ED5" w:rsidTr="003B534D">
        <w:trPr>
          <w:trHeight w:val="197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есни</w:t>
            </w:r>
            <w:r w:rsidRPr="00E040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ро мам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E4407C" w:rsidRPr="00E60ED5" w:rsidRDefault="00E4407C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6C1347" w:rsidRDefault="00E4407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C13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ение: </w:t>
            </w:r>
          </w:p>
          <w:p w:rsidR="00E4407C" w:rsidRPr="006C1347" w:rsidRDefault="00E4407C" w:rsidP="003B534D">
            <w:pPr>
              <w:tabs>
                <w:tab w:val="left" w:pos="4395"/>
                <w:tab w:val="left" w:pos="6663"/>
              </w:tabs>
              <w:rPr>
                <w:color w:val="000000"/>
              </w:rPr>
            </w:pPr>
            <w:r w:rsidRPr="006C13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амина улыбка» - </w:t>
            </w:r>
            <w:r w:rsidRPr="006C1347">
              <w:rPr>
                <w:rFonts w:ascii="Times New Roman" w:hAnsi="Times New Roman"/>
                <w:sz w:val="24"/>
                <w:szCs w:val="24"/>
              </w:rPr>
              <w:t xml:space="preserve">прослушивание, </w:t>
            </w:r>
            <w:proofErr w:type="spellStart"/>
            <w:r w:rsidRPr="006C1347">
              <w:rPr>
                <w:rFonts w:ascii="Times New Roman" w:hAnsi="Times New Roman"/>
                <w:sz w:val="24"/>
                <w:szCs w:val="24"/>
              </w:rPr>
              <w:t>прохлопывание</w:t>
            </w:r>
            <w:proofErr w:type="spellEnd"/>
            <w:r w:rsidRPr="006C1347">
              <w:rPr>
                <w:rFonts w:ascii="Times New Roman" w:hAnsi="Times New Roman"/>
                <w:sz w:val="24"/>
                <w:szCs w:val="24"/>
              </w:rPr>
              <w:t xml:space="preserve"> ритма, разучивание текста.</w:t>
            </w:r>
          </w:p>
          <w:p w:rsidR="00E4407C" w:rsidRPr="00E60ED5" w:rsidRDefault="00E4407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07C" w:rsidRPr="00E60ED5" w:rsidTr="003B534D">
        <w:trPr>
          <w:trHeight w:val="1675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есни</w:t>
            </w:r>
            <w:r w:rsidRPr="00E040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ро мам</w:t>
            </w:r>
            <w:proofErr w:type="gramEnd"/>
            <w:r w:rsidR="002F48F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E4407C" w:rsidRPr="00E60ED5" w:rsidRDefault="00E4407C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6C1347" w:rsidRDefault="00E4407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C13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ение: </w:t>
            </w:r>
          </w:p>
          <w:p w:rsidR="00E4407C" w:rsidRPr="006C1347" w:rsidRDefault="00E4407C" w:rsidP="003B534D">
            <w:pPr>
              <w:tabs>
                <w:tab w:val="left" w:pos="4395"/>
                <w:tab w:val="left" w:pos="6663"/>
              </w:tabs>
              <w:rPr>
                <w:color w:val="000000"/>
              </w:rPr>
            </w:pPr>
            <w:r w:rsidRPr="006C13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амина улыбка» - </w:t>
            </w:r>
            <w:r w:rsidRPr="006C1347">
              <w:rPr>
                <w:rFonts w:ascii="Times New Roman" w:hAnsi="Times New Roman"/>
                <w:sz w:val="24"/>
                <w:szCs w:val="24"/>
              </w:rPr>
              <w:t xml:space="preserve">прослушивание, </w:t>
            </w:r>
            <w:proofErr w:type="spellStart"/>
            <w:r w:rsidRPr="006C1347">
              <w:rPr>
                <w:rFonts w:ascii="Times New Roman" w:hAnsi="Times New Roman"/>
                <w:sz w:val="24"/>
                <w:szCs w:val="24"/>
              </w:rPr>
              <w:t>прохлопывание</w:t>
            </w:r>
            <w:proofErr w:type="spellEnd"/>
            <w:r w:rsidRPr="006C1347">
              <w:rPr>
                <w:rFonts w:ascii="Times New Roman" w:hAnsi="Times New Roman"/>
                <w:sz w:val="24"/>
                <w:szCs w:val="24"/>
              </w:rPr>
              <w:t xml:space="preserve"> ритма, разучивание текста.</w:t>
            </w:r>
          </w:p>
          <w:p w:rsidR="00E4407C" w:rsidRPr="00E60ED5" w:rsidRDefault="00E4407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407C" w:rsidRPr="00E60ED5" w:rsidRDefault="00E4407C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407C" w:rsidRPr="00E60ED5" w:rsidRDefault="00E4407C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407C" w:rsidRPr="00E60ED5" w:rsidRDefault="00E4407C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07C" w:rsidRPr="00E60ED5" w:rsidTr="003B534D">
        <w:trPr>
          <w:trHeight w:val="1577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-68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3B226E" w:rsidRDefault="00E4407C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26E">
              <w:rPr>
                <w:rFonts w:ascii="Times New Roman" w:hAnsi="Times New Roman"/>
                <w:sz w:val="24"/>
                <w:szCs w:val="24"/>
              </w:rPr>
              <w:t>«Мама и дочк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0099">
              <w:rPr>
                <w:rFonts w:ascii="Times New Roman" w:hAnsi="Times New Roman"/>
                <w:sz w:val="24"/>
                <w:szCs w:val="24"/>
              </w:rPr>
              <w:t xml:space="preserve">Песня </w:t>
            </w:r>
          </w:p>
          <w:p w:rsidR="00E4407C" w:rsidRPr="00250099" w:rsidRDefault="00E4407C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0099">
              <w:rPr>
                <w:rFonts w:ascii="Times New Roman" w:hAnsi="Times New Roman"/>
                <w:sz w:val="24"/>
                <w:szCs w:val="24"/>
              </w:rPr>
              <w:t>«Мама и дочка» Непоседы – разучивание ритма, интонации и текста</w:t>
            </w:r>
          </w:p>
          <w:p w:rsidR="00E4407C" w:rsidRPr="00E60ED5" w:rsidRDefault="00E4407C" w:rsidP="003B5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07C" w:rsidRPr="00E60ED5" w:rsidTr="003B534D">
        <w:trPr>
          <w:trHeight w:val="175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3B226E" w:rsidRDefault="00E4407C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26E">
              <w:rPr>
                <w:rFonts w:ascii="Times New Roman" w:hAnsi="Times New Roman"/>
                <w:sz w:val="24"/>
                <w:szCs w:val="24"/>
              </w:rPr>
              <w:t>«Мама и дочк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0099">
              <w:rPr>
                <w:rFonts w:ascii="Times New Roman" w:hAnsi="Times New Roman"/>
                <w:sz w:val="24"/>
                <w:szCs w:val="24"/>
              </w:rPr>
              <w:t xml:space="preserve">Песня </w:t>
            </w:r>
          </w:p>
          <w:p w:rsidR="00E4407C" w:rsidRPr="00250099" w:rsidRDefault="00E4407C" w:rsidP="003B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0099">
              <w:rPr>
                <w:rFonts w:ascii="Times New Roman" w:hAnsi="Times New Roman"/>
                <w:sz w:val="24"/>
                <w:szCs w:val="24"/>
              </w:rPr>
              <w:t>«Мама и дочка» Непоседы – разучивание ритма, интонации и текста</w:t>
            </w:r>
          </w:p>
          <w:p w:rsidR="00E4407C" w:rsidRPr="00E60ED5" w:rsidRDefault="00E4407C" w:rsidP="003B5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07C" w:rsidRPr="00E60ED5" w:rsidTr="003B534D">
        <w:trPr>
          <w:trHeight w:val="112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сни </w:t>
            </w:r>
            <w:r w:rsidR="002F48F2">
              <w:rPr>
                <w:rFonts w:ascii="Times New Roman" w:hAnsi="Times New Roman"/>
                <w:sz w:val="24"/>
                <w:szCs w:val="24"/>
                <w:lang w:eastAsia="ru-RU"/>
              </w:rPr>
              <w:t>о Росс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E4407C" w:rsidRDefault="00E4407C" w:rsidP="003B534D">
            <w:pPr>
              <w:shd w:val="clear" w:color="auto" w:fill="FFFFFF"/>
              <w:tabs>
                <w:tab w:val="left" w:pos="4395"/>
                <w:tab w:val="left" w:pos="6663"/>
              </w:tabs>
              <w:spacing w:line="245" w:lineRule="exact"/>
              <w:ind w:righ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E4407C" w:rsidRPr="00E60ED5" w:rsidRDefault="00E4407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с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48F2">
              <w:rPr>
                <w:rFonts w:ascii="Times New Roman" w:hAnsi="Times New Roman"/>
                <w:sz w:val="24"/>
                <w:szCs w:val="24"/>
                <w:lang w:eastAsia="ru-RU"/>
              </w:rPr>
              <w:t>Два белых кры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0099">
              <w:rPr>
                <w:rFonts w:ascii="Times New Roman" w:hAnsi="Times New Roman"/>
                <w:sz w:val="24"/>
                <w:szCs w:val="24"/>
              </w:rPr>
              <w:t xml:space="preserve"> – разучивание ритма, интонации и текста</w:t>
            </w:r>
          </w:p>
          <w:p w:rsidR="00E4407C" w:rsidRDefault="00E4407C" w:rsidP="003B534D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E4407C" w:rsidP="002F48F2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07C" w:rsidRPr="00E60ED5" w:rsidTr="003B534D">
        <w:trPr>
          <w:trHeight w:val="112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-7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F2" w:rsidRPr="00E60ED5" w:rsidRDefault="002F48F2" w:rsidP="002F48F2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сни о России»</w:t>
            </w:r>
          </w:p>
          <w:p w:rsidR="00E4407C" w:rsidRPr="00E60ED5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407C" w:rsidRDefault="00E4407C" w:rsidP="003B534D">
            <w:pPr>
              <w:shd w:val="clear" w:color="auto" w:fill="FFFFFF"/>
              <w:tabs>
                <w:tab w:val="left" w:pos="4395"/>
                <w:tab w:val="left" w:pos="6663"/>
              </w:tabs>
              <w:spacing w:line="245" w:lineRule="exact"/>
              <w:ind w:righ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E4407C" w:rsidRDefault="002F48F2" w:rsidP="003B534D">
            <w:pPr>
              <w:pStyle w:val="a3"/>
              <w:shd w:val="clear" w:color="auto" w:fill="FFFFFF"/>
              <w:spacing w:before="0" w:beforeAutospacing="0" w:after="0" w:afterAutospacing="0"/>
            </w:pPr>
            <w:r w:rsidRPr="00C93D1A">
              <w:t xml:space="preserve">Песня </w:t>
            </w:r>
            <w:r>
              <w:t>«Два белых крыла»</w:t>
            </w:r>
            <w:r w:rsidRPr="00250099">
              <w:t xml:space="preserve"> – разучивание ритма, интонации и текс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07C" w:rsidRPr="00E60ED5" w:rsidTr="003B534D">
        <w:trPr>
          <w:trHeight w:val="112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2F48F2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F2" w:rsidRDefault="002F48F2" w:rsidP="002F48F2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петиция на сцене</w:t>
            </w:r>
            <w:r w:rsidRPr="00250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407C" w:rsidRDefault="00E4407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07C" w:rsidRPr="00E60ED5" w:rsidTr="003B534D">
        <w:trPr>
          <w:trHeight w:val="112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Pr="00E60ED5" w:rsidRDefault="002F48F2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2F48F2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E4407C">
              <w:rPr>
                <w:rFonts w:ascii="Times New Roman" w:hAnsi="Times New Roman"/>
                <w:sz w:val="24"/>
                <w:szCs w:val="24"/>
              </w:rPr>
              <w:t>епетиция на сцене</w:t>
            </w:r>
            <w:r w:rsidR="00E4407C" w:rsidRPr="00250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407C" w:rsidRDefault="00E4407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C" w:rsidRDefault="00E4407C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407C" w:rsidRDefault="00E4407C" w:rsidP="00C04BD8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07C" w:rsidRDefault="00E4407C" w:rsidP="00C04BD8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BD8" w:rsidRPr="00E861C4" w:rsidRDefault="00C04BD8" w:rsidP="00C04BD8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IV </w:t>
      </w:r>
      <w:r w:rsidRPr="00E861C4">
        <w:rPr>
          <w:rFonts w:ascii="Times New Roman" w:hAnsi="Times New Roman" w:cs="Times New Roman"/>
          <w:b/>
          <w:sz w:val="28"/>
          <w:szCs w:val="28"/>
        </w:rPr>
        <w:t xml:space="preserve">ЧЕТВЕРТЬ – </w:t>
      </w:r>
      <w:r w:rsidR="00675652">
        <w:rPr>
          <w:rFonts w:ascii="Times New Roman" w:hAnsi="Times New Roman" w:cs="Times New Roman"/>
          <w:b/>
          <w:sz w:val="28"/>
          <w:szCs w:val="28"/>
        </w:rPr>
        <w:t>24 часа</w:t>
      </w:r>
    </w:p>
    <w:p w:rsidR="00C04BD8" w:rsidRDefault="00C04BD8" w:rsidP="00C04BD8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5" w:type="dxa"/>
        <w:jc w:val="center"/>
        <w:tblLook w:val="04A0"/>
      </w:tblPr>
      <w:tblGrid>
        <w:gridCol w:w="1132"/>
        <w:gridCol w:w="2551"/>
        <w:gridCol w:w="1276"/>
        <w:gridCol w:w="4397"/>
        <w:gridCol w:w="989"/>
      </w:tblGrid>
      <w:tr w:rsidR="00C04BD8" w:rsidRPr="00E60ED5" w:rsidTr="00C04BD8">
        <w:trPr>
          <w:trHeight w:val="112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Кол – </w:t>
            </w:r>
            <w:proofErr w:type="gramStart"/>
            <w:r w:rsidRPr="00E60ED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о</w:t>
            </w:r>
            <w:proofErr w:type="gramEnd"/>
            <w:r w:rsidRPr="00E60ED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часов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ное содержание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5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C04BD8" w:rsidRPr="00E60ED5" w:rsidTr="00C04BD8">
        <w:trPr>
          <w:trHeight w:val="226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8" w:rsidRPr="00E60ED5" w:rsidRDefault="00C014FE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-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7060E2" w:rsidRDefault="002D54C0" w:rsidP="00C04BD8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060E2">
              <w:rPr>
                <w:rFonts w:ascii="Times New Roman" w:hAnsi="Times New Roman"/>
                <w:sz w:val="24"/>
                <w:szCs w:val="24"/>
              </w:rPr>
              <w:t>«Вперед, Россия</w:t>
            </w:r>
            <w:r w:rsidR="007060E2" w:rsidRPr="007060E2">
              <w:rPr>
                <w:rFonts w:ascii="Times New Roman" w:hAnsi="Times New Roman"/>
                <w:sz w:val="24"/>
                <w:szCs w:val="24"/>
              </w:rPr>
              <w:t>!</w:t>
            </w:r>
            <w:r w:rsidRPr="007060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7060E2" w:rsidRDefault="00C04BD8" w:rsidP="00C04BD8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0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7060E2" w:rsidRDefault="00C04BD8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0E2">
              <w:rPr>
                <w:rFonts w:ascii="Times New Roman" w:hAnsi="Times New Roman"/>
                <w:sz w:val="24"/>
                <w:szCs w:val="24"/>
                <w:lang w:eastAsia="ru-RU"/>
              </w:rPr>
              <w:t>Пение:</w:t>
            </w:r>
          </w:p>
          <w:p w:rsidR="009A362D" w:rsidRPr="007060E2" w:rsidRDefault="007060E2" w:rsidP="009A362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E2">
              <w:rPr>
                <w:rFonts w:ascii="Times New Roman" w:hAnsi="Times New Roman"/>
                <w:sz w:val="24"/>
                <w:szCs w:val="24"/>
              </w:rPr>
              <w:t xml:space="preserve">Песня </w:t>
            </w:r>
            <w:r w:rsidR="002D54C0" w:rsidRPr="007060E2">
              <w:rPr>
                <w:rFonts w:ascii="Times New Roman" w:hAnsi="Times New Roman"/>
                <w:sz w:val="24"/>
                <w:szCs w:val="24"/>
              </w:rPr>
              <w:t>«Вперед, Россия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="002D54C0" w:rsidRPr="007060E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A362D" w:rsidRPr="007060E2">
              <w:rPr>
                <w:rFonts w:ascii="Times New Roman" w:hAnsi="Times New Roman"/>
                <w:sz w:val="24"/>
                <w:szCs w:val="24"/>
              </w:rPr>
              <w:t>разучивание ритма, интонации и текста</w:t>
            </w:r>
          </w:p>
          <w:p w:rsidR="00C04BD8" w:rsidRPr="007060E2" w:rsidRDefault="003B534D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на сцен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4BD8" w:rsidRPr="00E60ED5" w:rsidTr="00C04BD8">
        <w:trPr>
          <w:trHeight w:val="1562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14FE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-82</w:t>
            </w:r>
          </w:p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7060E2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060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номера на фестиваль для детей с ОВЗ «Вместе мы сильнее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7060E2" w:rsidRDefault="00C04BD8" w:rsidP="00C04BD8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0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4D" w:rsidRDefault="00C04BD8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0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сня </w:t>
            </w:r>
            <w:r w:rsidR="002D54C0" w:rsidRPr="007060E2">
              <w:rPr>
                <w:rFonts w:ascii="Times New Roman" w:hAnsi="Times New Roman"/>
                <w:sz w:val="24"/>
                <w:szCs w:val="24"/>
              </w:rPr>
              <w:t>«Вперед, Россия</w:t>
            </w:r>
            <w:r w:rsidR="007060E2">
              <w:rPr>
                <w:rFonts w:ascii="Times New Roman" w:hAnsi="Times New Roman"/>
                <w:sz w:val="24"/>
                <w:szCs w:val="24"/>
              </w:rPr>
              <w:t>!</w:t>
            </w:r>
            <w:r w:rsidR="002D54C0" w:rsidRPr="007060E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04BD8" w:rsidRPr="003B534D" w:rsidRDefault="003B534D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на сцен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4BD8" w:rsidRPr="00E60ED5" w:rsidTr="003B534D">
        <w:trPr>
          <w:trHeight w:val="181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14FE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сни на военную тематику: «</w:t>
            </w:r>
            <w:r w:rsidR="007060E2">
              <w:rPr>
                <w:rFonts w:ascii="Times New Roman" w:hAnsi="Times New Roman"/>
                <w:sz w:val="24"/>
                <w:szCs w:val="24"/>
                <w:lang w:eastAsia="ru-RU"/>
              </w:rPr>
              <w:t>Встан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04BD8" w:rsidRPr="00E60ED5" w:rsidRDefault="00C04BD8" w:rsidP="00C04B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C04BD8" w:rsidRPr="00E60ED5" w:rsidRDefault="00C04BD8" w:rsidP="00C04BD8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7D4691" w:rsidRDefault="00C04BD8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46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C04BD8" w:rsidRPr="00E60ED5" w:rsidRDefault="007060E2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сня </w:t>
            </w:r>
            <w:r w:rsidR="00C04BD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D54C0">
              <w:rPr>
                <w:rFonts w:ascii="Times New Roman" w:hAnsi="Times New Roman"/>
                <w:sz w:val="24"/>
                <w:szCs w:val="24"/>
                <w:lang w:eastAsia="ru-RU"/>
              </w:rPr>
              <w:t>Встанем</w:t>
            </w:r>
            <w:r w:rsidR="00C04BD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04BD8" w:rsidRPr="0025009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C04BD8" w:rsidRPr="00250099">
              <w:rPr>
                <w:rFonts w:ascii="Times New Roman" w:hAnsi="Times New Roman"/>
                <w:sz w:val="24"/>
                <w:szCs w:val="24"/>
              </w:rPr>
              <w:t>азучивание ритма, интонации и текста</w:t>
            </w:r>
          </w:p>
          <w:p w:rsidR="00C04BD8" w:rsidRPr="00E60ED5" w:rsidRDefault="003B534D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на сцен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7060E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4BD8" w:rsidRPr="00E60ED5" w:rsidTr="00C04BD8">
        <w:trPr>
          <w:trHeight w:val="1562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Default="00C014FE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0F60EF" w:rsidRDefault="00C04BD8" w:rsidP="00C04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сни на военную тематику: </w:t>
            </w:r>
            <w:r w:rsidRPr="000F60EF">
              <w:rPr>
                <w:rFonts w:ascii="Times New Roman" w:hAnsi="Times New Roman"/>
                <w:sz w:val="24"/>
                <w:szCs w:val="24"/>
              </w:rPr>
              <w:t>«Тише люди»</w:t>
            </w:r>
          </w:p>
          <w:p w:rsidR="00C04BD8" w:rsidRPr="00E60ED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4BD8" w:rsidRPr="00E04035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Default="00C04BD8" w:rsidP="00C04BD8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7D4691" w:rsidRDefault="00C04BD8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46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C04BD8" w:rsidRPr="00E60ED5" w:rsidRDefault="00C04BD8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4CE">
              <w:rPr>
                <w:rFonts w:ascii="Times New Roman" w:hAnsi="Times New Roman"/>
                <w:sz w:val="24"/>
                <w:szCs w:val="24"/>
              </w:rPr>
              <w:t>Песн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04CE">
              <w:rPr>
                <w:rFonts w:ascii="Times New Roman" w:hAnsi="Times New Roman"/>
                <w:sz w:val="24"/>
                <w:szCs w:val="24"/>
              </w:rPr>
              <w:t>«Тиш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504CE">
              <w:rPr>
                <w:rFonts w:ascii="Times New Roman" w:hAnsi="Times New Roman"/>
                <w:sz w:val="24"/>
                <w:szCs w:val="24"/>
              </w:rPr>
              <w:t xml:space="preserve"> люди»</w:t>
            </w:r>
            <w:r w:rsidR="00706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060E2">
              <w:rPr>
                <w:rFonts w:ascii="Times New Roman" w:hAnsi="Times New Roman"/>
                <w:sz w:val="24"/>
                <w:szCs w:val="24"/>
              </w:rPr>
              <w:t>-</w:t>
            </w:r>
            <w:r w:rsidRPr="0025009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50099">
              <w:rPr>
                <w:rFonts w:ascii="Times New Roman" w:hAnsi="Times New Roman"/>
                <w:sz w:val="24"/>
                <w:szCs w:val="24"/>
              </w:rPr>
              <w:t>азучивание ритма, интонации и текста</w:t>
            </w:r>
          </w:p>
          <w:p w:rsidR="00C04BD8" w:rsidRPr="00E60ED5" w:rsidRDefault="00601032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на сцен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4BD8" w:rsidRPr="00E60ED5" w:rsidTr="00C04BD8">
        <w:trPr>
          <w:trHeight w:val="225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Default="00C014FE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Default="00C04BD8" w:rsidP="00C04BD8">
            <w:pPr>
              <w:tabs>
                <w:tab w:val="left" w:pos="990"/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номеров</w:t>
            </w:r>
          </w:p>
          <w:p w:rsidR="00C04BD8" w:rsidRDefault="00C04BD8" w:rsidP="00C04BD8">
            <w:pPr>
              <w:spacing w:after="0"/>
              <w:rPr>
                <w:rStyle w:val="t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 концерту, посвященному Дню Победы</w:t>
            </w:r>
          </w:p>
          <w:p w:rsidR="00C04BD8" w:rsidRPr="00E60ED5" w:rsidRDefault="00C04BD8" w:rsidP="00C04B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7D4691" w:rsidRDefault="00C04BD8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46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C04BD8" w:rsidRDefault="00C04BD8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04CE">
              <w:rPr>
                <w:rFonts w:ascii="Times New Roman" w:hAnsi="Times New Roman"/>
                <w:sz w:val="24"/>
                <w:szCs w:val="24"/>
              </w:rPr>
              <w:t>Пес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2D54C0">
              <w:rPr>
                <w:rFonts w:ascii="Times New Roman" w:hAnsi="Times New Roman"/>
                <w:sz w:val="24"/>
                <w:szCs w:val="24"/>
                <w:lang w:eastAsia="ru-RU"/>
              </w:rPr>
              <w:t>Встан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04BD8" w:rsidRDefault="00C04BD8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504CE">
              <w:rPr>
                <w:rFonts w:ascii="Times New Roman" w:hAnsi="Times New Roman"/>
                <w:sz w:val="24"/>
                <w:szCs w:val="24"/>
              </w:rPr>
              <w:t>Песн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04CE">
              <w:rPr>
                <w:rFonts w:ascii="Times New Roman" w:hAnsi="Times New Roman"/>
                <w:sz w:val="24"/>
                <w:szCs w:val="24"/>
              </w:rPr>
              <w:t>«Тиш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504CE">
              <w:rPr>
                <w:rFonts w:ascii="Times New Roman" w:hAnsi="Times New Roman"/>
                <w:sz w:val="24"/>
                <w:szCs w:val="24"/>
              </w:rPr>
              <w:t xml:space="preserve"> люди»</w:t>
            </w:r>
          </w:p>
          <w:p w:rsidR="00C04BD8" w:rsidRPr="00E60ED5" w:rsidRDefault="00C04BD8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работка номеров на сцен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0E2" w:rsidRPr="00E60ED5" w:rsidTr="00601032">
        <w:trPr>
          <w:trHeight w:val="84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Default="007060E2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Default="007060E2" w:rsidP="003B534D">
            <w:pPr>
              <w:tabs>
                <w:tab w:val="left" w:pos="990"/>
                <w:tab w:val="left" w:pos="4395"/>
                <w:tab w:val="left" w:pos="6663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номеров</w:t>
            </w:r>
          </w:p>
          <w:p w:rsidR="007060E2" w:rsidRDefault="007060E2" w:rsidP="003B534D">
            <w:pPr>
              <w:spacing w:after="0"/>
              <w:rPr>
                <w:rStyle w:val="t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 концерту, посвященному Дню Победы</w:t>
            </w:r>
          </w:p>
          <w:p w:rsidR="007060E2" w:rsidRPr="00E60ED5" w:rsidRDefault="007060E2" w:rsidP="003B53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Pr="00E60ED5" w:rsidRDefault="007060E2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Pr="007D4691" w:rsidRDefault="007060E2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46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7060E2" w:rsidRDefault="007060E2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04CE">
              <w:rPr>
                <w:rFonts w:ascii="Times New Roman" w:hAnsi="Times New Roman"/>
                <w:sz w:val="24"/>
                <w:szCs w:val="24"/>
              </w:rPr>
              <w:t>Пес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станем»</w:t>
            </w:r>
          </w:p>
          <w:p w:rsidR="007060E2" w:rsidRDefault="007060E2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504CE">
              <w:rPr>
                <w:rFonts w:ascii="Times New Roman" w:hAnsi="Times New Roman"/>
                <w:sz w:val="24"/>
                <w:szCs w:val="24"/>
              </w:rPr>
              <w:t>Песн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04CE">
              <w:rPr>
                <w:rFonts w:ascii="Times New Roman" w:hAnsi="Times New Roman"/>
                <w:sz w:val="24"/>
                <w:szCs w:val="24"/>
              </w:rPr>
              <w:t>«Тиш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504CE">
              <w:rPr>
                <w:rFonts w:ascii="Times New Roman" w:hAnsi="Times New Roman"/>
                <w:sz w:val="24"/>
                <w:szCs w:val="24"/>
              </w:rPr>
              <w:t xml:space="preserve"> люди»</w:t>
            </w:r>
          </w:p>
          <w:p w:rsidR="007060E2" w:rsidRPr="00E60ED5" w:rsidRDefault="007060E2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работка номеров на сцен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Default="007060E2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BD8" w:rsidRPr="00E60ED5" w:rsidTr="00601032">
        <w:trPr>
          <w:trHeight w:val="140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Default="00C014FE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04035" w:rsidRDefault="00C04BD8" w:rsidP="002D54C0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D54C0">
              <w:rPr>
                <w:rFonts w:ascii="Times New Roman" w:hAnsi="Times New Roman"/>
                <w:sz w:val="24"/>
                <w:szCs w:val="24"/>
                <w:lang w:eastAsia="ru-RU"/>
              </w:rPr>
              <w:t>Дет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Default="00C04BD8" w:rsidP="00C04BD8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B44A4B" w:rsidRDefault="00C04BD8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44A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C04BD8" w:rsidRPr="00B44A4B" w:rsidRDefault="00C04BD8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A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сня </w:t>
            </w:r>
            <w:r w:rsidRPr="00B44A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2D54C0">
              <w:rPr>
                <w:rFonts w:ascii="Times New Roman" w:hAnsi="Times New Roman"/>
                <w:color w:val="000000"/>
                <w:sz w:val="24"/>
                <w:szCs w:val="24"/>
              </w:rPr>
              <w:t>Детство</w:t>
            </w:r>
            <w:r w:rsidRPr="00B44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44A4B">
              <w:rPr>
                <w:rFonts w:ascii="Times New Roman" w:hAnsi="Times New Roman"/>
                <w:sz w:val="24"/>
                <w:szCs w:val="24"/>
              </w:rPr>
              <w:t>разучивание ритма, интонации и текста</w:t>
            </w:r>
          </w:p>
          <w:p w:rsidR="00C04BD8" w:rsidRPr="00E04035" w:rsidRDefault="00C04BD8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8" w:rsidRPr="00E60ED5" w:rsidRDefault="00C04BD8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0E2" w:rsidRPr="00E60ED5" w:rsidTr="00C04BD8">
        <w:trPr>
          <w:trHeight w:val="139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Default="007060E2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3-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Pr="00E04035" w:rsidRDefault="007060E2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ет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Default="007060E2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Pr="00B44A4B" w:rsidRDefault="007060E2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44A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ние:</w:t>
            </w:r>
          </w:p>
          <w:p w:rsidR="007060E2" w:rsidRPr="00B44A4B" w:rsidRDefault="007060E2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A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сня </w:t>
            </w:r>
            <w:r w:rsidRPr="00B44A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тво</w:t>
            </w:r>
            <w:r w:rsidRPr="00B44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44A4B">
              <w:rPr>
                <w:rFonts w:ascii="Times New Roman" w:hAnsi="Times New Roman"/>
                <w:sz w:val="24"/>
                <w:szCs w:val="24"/>
              </w:rPr>
              <w:t>разучивание ритма, интонации и текста</w:t>
            </w:r>
            <w:r>
              <w:rPr>
                <w:rFonts w:ascii="Times New Roman" w:hAnsi="Times New Roman"/>
                <w:sz w:val="24"/>
                <w:szCs w:val="24"/>
              </w:rPr>
              <w:t>, движений</w:t>
            </w:r>
          </w:p>
          <w:p w:rsidR="007060E2" w:rsidRDefault="00601032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Репетиция на сцене</w:t>
            </w:r>
          </w:p>
          <w:p w:rsidR="007060E2" w:rsidRPr="00E04035" w:rsidRDefault="007060E2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Pr="00E60ED5" w:rsidRDefault="007060E2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0E2" w:rsidRPr="00E60ED5" w:rsidTr="00601032">
        <w:trPr>
          <w:trHeight w:val="161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Pr="00E60ED5" w:rsidRDefault="007060E2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Pr="00E60ED5" w:rsidRDefault="007060E2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К тебе одной навстречу я с радостью бегу»</w:t>
            </w:r>
          </w:p>
          <w:p w:rsidR="007060E2" w:rsidRDefault="007060E2" w:rsidP="003B53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Default="007060E2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Pr="00E60ED5" w:rsidRDefault="007060E2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есня «Мама, мне на тебя не наглядеться!» - </w:t>
            </w:r>
            <w:r w:rsidRPr="00B44A4B">
              <w:t>разучивание ритма, интонации и текста</w:t>
            </w:r>
          </w:p>
          <w:p w:rsidR="007060E2" w:rsidRDefault="007060E2" w:rsidP="003B534D">
            <w:pPr>
              <w:rPr>
                <w:lang w:eastAsia="ru-RU"/>
              </w:rPr>
            </w:pPr>
          </w:p>
          <w:p w:rsidR="007060E2" w:rsidRPr="00B44A4B" w:rsidRDefault="007060E2" w:rsidP="003B534D">
            <w:pPr>
              <w:rPr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Pr="00E60ED5" w:rsidRDefault="007060E2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0E2" w:rsidRPr="00E60ED5" w:rsidTr="00601032">
        <w:trPr>
          <w:trHeight w:val="1812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Default="007060E2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Pr="00E60ED5" w:rsidRDefault="007060E2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К тебе одной навстречу я с радостью бегу»</w:t>
            </w:r>
          </w:p>
          <w:p w:rsidR="007060E2" w:rsidRDefault="007060E2" w:rsidP="003B53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Default="007060E2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Pr="00E60ED5" w:rsidRDefault="007060E2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есня «Мама, мне на тебя не наглядеться!» - </w:t>
            </w:r>
            <w:r w:rsidRPr="00B44A4B">
              <w:t>разучивание ритма, интонации и текста</w:t>
            </w:r>
          </w:p>
          <w:p w:rsidR="007060E2" w:rsidRDefault="007060E2" w:rsidP="003B534D">
            <w:pPr>
              <w:rPr>
                <w:lang w:eastAsia="ru-RU"/>
              </w:rPr>
            </w:pPr>
          </w:p>
          <w:p w:rsidR="00601032" w:rsidRPr="00B44A4B" w:rsidRDefault="00601032" w:rsidP="003B534D">
            <w:pPr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на сцен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Default="007060E2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0E2" w:rsidRPr="00E60ED5" w:rsidTr="00C04BD8">
        <w:trPr>
          <w:trHeight w:val="3122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Default="007060E2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Default="007060E2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дготовка номеров к Празднику последнего звонка</w:t>
            </w:r>
          </w:p>
          <w:p w:rsidR="007060E2" w:rsidRPr="00E60ED5" w:rsidRDefault="007060E2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0E2" w:rsidRPr="00E60ED5" w:rsidRDefault="007060E2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Pr="00E60ED5" w:rsidRDefault="007060E2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060E2" w:rsidRPr="00E60ED5" w:rsidRDefault="007060E2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Default="007060E2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сня «Мама, мне на тебя не наглядеться!»</w:t>
            </w:r>
          </w:p>
          <w:p w:rsidR="007060E2" w:rsidRDefault="007060E2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сня «Детство»</w:t>
            </w:r>
          </w:p>
          <w:p w:rsidR="00601032" w:rsidRPr="00E60ED5" w:rsidRDefault="00601032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060E2" w:rsidRDefault="00601032" w:rsidP="003B534D">
            <w:pPr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на сцене</w:t>
            </w:r>
          </w:p>
          <w:p w:rsidR="007060E2" w:rsidRPr="00E60ED5" w:rsidRDefault="007060E2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Default="007060E2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0E2" w:rsidRPr="00E60ED5" w:rsidTr="00C04BD8">
        <w:trPr>
          <w:trHeight w:val="3122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Default="007060E2" w:rsidP="00C04BD8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Default="007060E2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дготовка номеров к Празднику последнего звонка</w:t>
            </w:r>
          </w:p>
          <w:p w:rsidR="007060E2" w:rsidRPr="00E60ED5" w:rsidRDefault="007060E2" w:rsidP="003B5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60E2" w:rsidRPr="00E60ED5" w:rsidRDefault="007060E2" w:rsidP="003B534D">
            <w:pPr>
              <w:tabs>
                <w:tab w:val="left" w:pos="990"/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Pr="00E60ED5" w:rsidRDefault="007060E2" w:rsidP="003B534D">
            <w:pPr>
              <w:tabs>
                <w:tab w:val="left" w:pos="990"/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060E2" w:rsidRPr="00E60ED5" w:rsidRDefault="007060E2" w:rsidP="003B534D">
            <w:pPr>
              <w:tabs>
                <w:tab w:val="left" w:pos="4395"/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Default="007060E2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сня «Мама, мне на тебя не наглядеться!»</w:t>
            </w:r>
          </w:p>
          <w:p w:rsidR="007060E2" w:rsidRPr="00E60ED5" w:rsidRDefault="007060E2" w:rsidP="003B53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сня «Детство»</w:t>
            </w:r>
          </w:p>
          <w:p w:rsidR="007060E2" w:rsidRDefault="007060E2" w:rsidP="003B534D">
            <w:pPr>
              <w:rPr>
                <w:lang w:eastAsia="ru-RU"/>
              </w:rPr>
            </w:pPr>
          </w:p>
          <w:p w:rsidR="00601032" w:rsidRDefault="00601032" w:rsidP="003B534D">
            <w:pPr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на сцене</w:t>
            </w:r>
          </w:p>
          <w:p w:rsidR="00601032" w:rsidRDefault="00601032" w:rsidP="003B534D">
            <w:pPr>
              <w:rPr>
                <w:lang w:eastAsia="ru-RU"/>
              </w:rPr>
            </w:pPr>
          </w:p>
          <w:p w:rsidR="00601032" w:rsidRDefault="00601032" w:rsidP="003B534D">
            <w:pPr>
              <w:rPr>
                <w:lang w:eastAsia="ru-RU"/>
              </w:rPr>
            </w:pPr>
          </w:p>
          <w:p w:rsidR="007060E2" w:rsidRPr="00E60ED5" w:rsidRDefault="007060E2" w:rsidP="003B534D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E2" w:rsidRDefault="007060E2" w:rsidP="00C04BD8">
            <w:pPr>
              <w:tabs>
                <w:tab w:val="left" w:pos="4395"/>
                <w:tab w:val="left" w:pos="666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04BD8" w:rsidRDefault="00C04BD8" w:rsidP="00C04BD8">
      <w:pPr>
        <w:tabs>
          <w:tab w:val="left" w:pos="4395"/>
          <w:tab w:val="left" w:pos="6663"/>
        </w:tabs>
        <w:rPr>
          <w:rFonts w:ascii="Times New Roman" w:hAnsi="Times New Roman" w:cs="Times New Roman"/>
          <w:sz w:val="28"/>
          <w:szCs w:val="28"/>
        </w:rPr>
      </w:pPr>
    </w:p>
    <w:p w:rsidR="00C04BD8" w:rsidRDefault="00C04BD8" w:rsidP="00C04BD8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04BD8" w:rsidRDefault="00C04BD8" w:rsidP="00C04BD8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04BD8" w:rsidRDefault="00C04BD8" w:rsidP="00C04BD8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04BD8" w:rsidRDefault="00C04BD8" w:rsidP="00C04BD8">
      <w:pPr>
        <w:pStyle w:val="a3"/>
        <w:shd w:val="clear" w:color="auto" w:fill="FFFFFF"/>
        <w:spacing w:before="0" w:beforeAutospacing="0" w:after="148" w:afterAutospacing="0" w:line="295" w:lineRule="atLeast"/>
        <w:jc w:val="center"/>
        <w:rPr>
          <w:b/>
          <w:sz w:val="28"/>
          <w:szCs w:val="28"/>
        </w:rPr>
      </w:pPr>
      <w:bookmarkStart w:id="2" w:name="_Toc250084425"/>
    </w:p>
    <w:p w:rsidR="00C04BD8" w:rsidRDefault="00C04BD8" w:rsidP="00C04BD8">
      <w:pPr>
        <w:pStyle w:val="a3"/>
        <w:shd w:val="clear" w:color="auto" w:fill="FFFFFF"/>
        <w:spacing w:before="0" w:beforeAutospacing="0" w:after="148" w:afterAutospacing="0" w:line="295" w:lineRule="atLeast"/>
        <w:jc w:val="center"/>
        <w:rPr>
          <w:b/>
          <w:sz w:val="28"/>
          <w:szCs w:val="28"/>
        </w:rPr>
      </w:pPr>
    </w:p>
    <w:p w:rsidR="00C04BD8" w:rsidRDefault="00C04BD8" w:rsidP="00C04BD8">
      <w:pPr>
        <w:pStyle w:val="a3"/>
        <w:shd w:val="clear" w:color="auto" w:fill="FFFFFF"/>
        <w:spacing w:before="0" w:beforeAutospacing="0" w:after="148" w:afterAutospacing="0" w:line="295" w:lineRule="atLeast"/>
        <w:jc w:val="center"/>
        <w:rPr>
          <w:b/>
          <w:sz w:val="28"/>
          <w:szCs w:val="28"/>
        </w:rPr>
      </w:pPr>
    </w:p>
    <w:p w:rsidR="00C04BD8" w:rsidRDefault="00C04BD8" w:rsidP="00C04BD8">
      <w:pPr>
        <w:pStyle w:val="a3"/>
        <w:shd w:val="clear" w:color="auto" w:fill="FFFFFF"/>
        <w:spacing w:before="0" w:beforeAutospacing="0" w:after="148" w:afterAutospacing="0" w:line="295" w:lineRule="atLeast"/>
        <w:jc w:val="center"/>
        <w:rPr>
          <w:b/>
          <w:sz w:val="28"/>
          <w:szCs w:val="28"/>
        </w:rPr>
      </w:pPr>
    </w:p>
    <w:p w:rsidR="00C04BD8" w:rsidRDefault="00C04BD8" w:rsidP="00C04BD8">
      <w:pPr>
        <w:pStyle w:val="a3"/>
        <w:shd w:val="clear" w:color="auto" w:fill="FFFFFF"/>
        <w:spacing w:before="0" w:beforeAutospacing="0" w:after="148" w:afterAutospacing="0" w:line="295" w:lineRule="atLeast"/>
        <w:jc w:val="center"/>
        <w:rPr>
          <w:b/>
          <w:sz w:val="28"/>
          <w:szCs w:val="28"/>
        </w:rPr>
      </w:pPr>
    </w:p>
    <w:p w:rsidR="00C04BD8" w:rsidRDefault="00C04BD8" w:rsidP="00C04BD8">
      <w:pPr>
        <w:pStyle w:val="a3"/>
        <w:shd w:val="clear" w:color="auto" w:fill="FFFFFF"/>
        <w:spacing w:before="0" w:beforeAutospacing="0" w:after="148" w:afterAutospacing="0" w:line="295" w:lineRule="atLeast"/>
        <w:jc w:val="center"/>
        <w:rPr>
          <w:b/>
          <w:sz w:val="28"/>
          <w:szCs w:val="28"/>
        </w:rPr>
      </w:pPr>
    </w:p>
    <w:p w:rsidR="00C04BD8" w:rsidRDefault="00C04BD8" w:rsidP="00C04BD8">
      <w:pPr>
        <w:pStyle w:val="a3"/>
        <w:shd w:val="clear" w:color="auto" w:fill="FFFFFF"/>
        <w:spacing w:before="0" w:beforeAutospacing="0" w:after="148" w:afterAutospacing="0" w:line="295" w:lineRule="atLeast"/>
        <w:jc w:val="center"/>
        <w:rPr>
          <w:b/>
          <w:sz w:val="28"/>
          <w:szCs w:val="28"/>
        </w:rPr>
      </w:pPr>
    </w:p>
    <w:p w:rsidR="00C04BD8" w:rsidRDefault="00C04BD8" w:rsidP="00C04BD8">
      <w:pPr>
        <w:pStyle w:val="a3"/>
        <w:shd w:val="clear" w:color="auto" w:fill="FFFFFF"/>
        <w:spacing w:before="0" w:beforeAutospacing="0" w:after="148" w:afterAutospacing="0" w:line="295" w:lineRule="atLeast"/>
        <w:jc w:val="center"/>
        <w:rPr>
          <w:b/>
          <w:sz w:val="28"/>
          <w:szCs w:val="28"/>
        </w:rPr>
      </w:pPr>
    </w:p>
    <w:p w:rsidR="00C04BD8" w:rsidRDefault="00C04BD8" w:rsidP="00C04BD8">
      <w:pPr>
        <w:pStyle w:val="a3"/>
        <w:shd w:val="clear" w:color="auto" w:fill="FFFFFF"/>
        <w:spacing w:before="0" w:beforeAutospacing="0" w:after="148" w:afterAutospacing="0" w:line="295" w:lineRule="atLeast"/>
        <w:jc w:val="center"/>
        <w:rPr>
          <w:b/>
          <w:sz w:val="28"/>
          <w:szCs w:val="28"/>
        </w:rPr>
      </w:pPr>
    </w:p>
    <w:p w:rsidR="00C04BD8" w:rsidRDefault="00C04BD8" w:rsidP="00C04BD8">
      <w:pPr>
        <w:pStyle w:val="a3"/>
        <w:shd w:val="clear" w:color="auto" w:fill="FFFFFF"/>
        <w:spacing w:before="0" w:beforeAutospacing="0" w:after="148" w:afterAutospacing="0" w:line="295" w:lineRule="atLeast"/>
        <w:jc w:val="center"/>
        <w:rPr>
          <w:b/>
          <w:sz w:val="28"/>
          <w:szCs w:val="28"/>
        </w:rPr>
      </w:pPr>
    </w:p>
    <w:p w:rsidR="00C04BD8" w:rsidRDefault="00C04BD8" w:rsidP="00C04BD8">
      <w:pPr>
        <w:pStyle w:val="a3"/>
        <w:shd w:val="clear" w:color="auto" w:fill="FFFFFF"/>
        <w:spacing w:before="0" w:beforeAutospacing="0" w:after="148" w:afterAutospacing="0" w:line="295" w:lineRule="atLeast"/>
        <w:jc w:val="center"/>
        <w:rPr>
          <w:b/>
          <w:sz w:val="28"/>
          <w:szCs w:val="28"/>
        </w:rPr>
      </w:pPr>
    </w:p>
    <w:p w:rsidR="00C04BD8" w:rsidRDefault="00C04BD8" w:rsidP="00C04BD8">
      <w:pPr>
        <w:pStyle w:val="a3"/>
        <w:shd w:val="clear" w:color="auto" w:fill="FFFFFF"/>
        <w:spacing w:before="0" w:beforeAutospacing="0" w:after="148" w:afterAutospacing="0" w:line="295" w:lineRule="atLeast"/>
        <w:jc w:val="center"/>
        <w:rPr>
          <w:b/>
          <w:sz w:val="28"/>
          <w:szCs w:val="28"/>
        </w:rPr>
      </w:pPr>
    </w:p>
    <w:p w:rsidR="00C04BD8" w:rsidRDefault="00C04BD8" w:rsidP="00C04BD8">
      <w:pPr>
        <w:pStyle w:val="a3"/>
        <w:shd w:val="clear" w:color="auto" w:fill="FFFFFF"/>
        <w:spacing w:before="0" w:beforeAutospacing="0" w:after="148" w:afterAutospacing="0" w:line="295" w:lineRule="atLeast"/>
        <w:jc w:val="center"/>
        <w:rPr>
          <w:b/>
          <w:sz w:val="28"/>
          <w:szCs w:val="28"/>
        </w:rPr>
      </w:pPr>
    </w:p>
    <w:p w:rsidR="00C04BD8" w:rsidRDefault="00C04BD8" w:rsidP="00C04BD8">
      <w:pPr>
        <w:pStyle w:val="a3"/>
        <w:shd w:val="clear" w:color="auto" w:fill="FFFFFF"/>
        <w:spacing w:before="0" w:beforeAutospacing="0" w:after="148" w:afterAutospacing="0" w:line="295" w:lineRule="atLeast"/>
        <w:jc w:val="center"/>
        <w:rPr>
          <w:b/>
          <w:sz w:val="28"/>
          <w:szCs w:val="28"/>
        </w:rPr>
      </w:pPr>
    </w:p>
    <w:p w:rsidR="00C04BD8" w:rsidRDefault="00C04BD8" w:rsidP="00C04BD8">
      <w:pPr>
        <w:pStyle w:val="a3"/>
        <w:shd w:val="clear" w:color="auto" w:fill="FFFFFF"/>
        <w:spacing w:before="0" w:beforeAutospacing="0" w:after="148" w:afterAutospacing="0" w:line="295" w:lineRule="atLeast"/>
        <w:jc w:val="center"/>
        <w:rPr>
          <w:b/>
          <w:sz w:val="28"/>
          <w:szCs w:val="28"/>
        </w:rPr>
      </w:pPr>
    </w:p>
    <w:p w:rsidR="00C04BD8" w:rsidRDefault="00C04BD8" w:rsidP="00C04BD8">
      <w:pPr>
        <w:pStyle w:val="a3"/>
        <w:shd w:val="clear" w:color="auto" w:fill="FFFFFF"/>
        <w:spacing w:before="0" w:beforeAutospacing="0" w:after="148" w:afterAutospacing="0" w:line="295" w:lineRule="atLeast"/>
        <w:jc w:val="center"/>
        <w:rPr>
          <w:b/>
          <w:sz w:val="28"/>
          <w:szCs w:val="28"/>
        </w:rPr>
      </w:pPr>
    </w:p>
    <w:p w:rsidR="00C04BD8" w:rsidRDefault="00C04BD8" w:rsidP="00C04BD8">
      <w:pPr>
        <w:pStyle w:val="a3"/>
        <w:shd w:val="clear" w:color="auto" w:fill="FFFFFF"/>
        <w:spacing w:before="0" w:beforeAutospacing="0" w:after="148" w:afterAutospacing="0" w:line="295" w:lineRule="atLeast"/>
        <w:jc w:val="center"/>
        <w:rPr>
          <w:b/>
          <w:sz w:val="28"/>
          <w:szCs w:val="28"/>
        </w:rPr>
      </w:pPr>
    </w:p>
    <w:p w:rsidR="00C04BD8" w:rsidRDefault="00C04BD8" w:rsidP="00C04BD8">
      <w:pPr>
        <w:pStyle w:val="a3"/>
        <w:shd w:val="clear" w:color="auto" w:fill="FFFFFF"/>
        <w:spacing w:before="0" w:beforeAutospacing="0" w:after="148" w:afterAutospacing="0" w:line="295" w:lineRule="atLeast"/>
        <w:jc w:val="center"/>
        <w:rPr>
          <w:b/>
          <w:sz w:val="28"/>
          <w:szCs w:val="28"/>
        </w:rPr>
      </w:pPr>
    </w:p>
    <w:p w:rsidR="00C04BD8" w:rsidRDefault="00C04BD8" w:rsidP="00C04BD8">
      <w:pPr>
        <w:pStyle w:val="a3"/>
        <w:shd w:val="clear" w:color="auto" w:fill="FFFFFF"/>
        <w:spacing w:before="0" w:beforeAutospacing="0" w:after="148" w:afterAutospacing="0" w:line="295" w:lineRule="atLeast"/>
        <w:jc w:val="center"/>
        <w:rPr>
          <w:b/>
          <w:sz w:val="28"/>
          <w:szCs w:val="28"/>
        </w:rPr>
      </w:pPr>
    </w:p>
    <w:p w:rsidR="00C04BD8" w:rsidRPr="002D6473" w:rsidRDefault="00C04BD8" w:rsidP="00C04BD8">
      <w:pPr>
        <w:pStyle w:val="a3"/>
        <w:shd w:val="clear" w:color="auto" w:fill="FFFFFF"/>
        <w:spacing w:before="0" w:beforeAutospacing="0" w:after="148" w:afterAutospacing="0" w:line="295" w:lineRule="atLeast"/>
        <w:jc w:val="center"/>
        <w:rPr>
          <w:b/>
          <w:color w:val="333333"/>
          <w:sz w:val="28"/>
          <w:szCs w:val="28"/>
        </w:rPr>
      </w:pPr>
      <w:r w:rsidRPr="002D6473">
        <w:rPr>
          <w:b/>
          <w:sz w:val="28"/>
          <w:szCs w:val="28"/>
        </w:rPr>
        <w:t>Литература</w:t>
      </w:r>
      <w:bookmarkEnd w:id="2"/>
    </w:p>
    <w:p w:rsidR="00EE765A" w:rsidRPr="005F62DC" w:rsidRDefault="00EE765A" w:rsidP="00EE765A">
      <w:pPr>
        <w:pStyle w:val="a4"/>
        <w:numPr>
          <w:ilvl w:val="0"/>
          <w:numId w:val="9"/>
        </w:numPr>
        <w:spacing w:line="360" w:lineRule="auto"/>
        <w:ind w:left="-567" w:firstLine="0"/>
        <w:jc w:val="both"/>
        <w:rPr>
          <w:sz w:val="28"/>
          <w:szCs w:val="28"/>
        </w:rPr>
      </w:pPr>
      <w:proofErr w:type="spellStart"/>
      <w:r w:rsidRPr="005F62DC">
        <w:rPr>
          <w:sz w:val="28"/>
          <w:szCs w:val="28"/>
        </w:rPr>
        <w:t>Буяльский</w:t>
      </w:r>
      <w:proofErr w:type="spellEnd"/>
      <w:r w:rsidRPr="005F62DC">
        <w:rPr>
          <w:sz w:val="28"/>
          <w:szCs w:val="28"/>
        </w:rPr>
        <w:t xml:space="preserve"> Б.А. Искусство выразительного чтения. М.: Просвещение,1986. –176 </w:t>
      </w:r>
      <w:proofErr w:type="gramStart"/>
      <w:r w:rsidRPr="005F62DC">
        <w:rPr>
          <w:sz w:val="28"/>
          <w:szCs w:val="28"/>
        </w:rPr>
        <w:t>с</w:t>
      </w:r>
      <w:proofErr w:type="gramEnd"/>
      <w:r w:rsidRPr="005F62DC">
        <w:rPr>
          <w:sz w:val="28"/>
          <w:szCs w:val="28"/>
        </w:rPr>
        <w:t>.</w:t>
      </w:r>
    </w:p>
    <w:p w:rsidR="00EE765A" w:rsidRPr="005F62DC" w:rsidRDefault="00EE765A" w:rsidP="00EE765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ий В.А. Примерные программы внеурочной деятельности. Начальное и основное образование. М., Просвещение, 2011.</w:t>
      </w:r>
    </w:p>
    <w:p w:rsidR="00EE765A" w:rsidRPr="005F62DC" w:rsidRDefault="00EE765A" w:rsidP="00EE765A">
      <w:pPr>
        <w:numPr>
          <w:ilvl w:val="0"/>
          <w:numId w:val="9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 Д.В. Внеурочная деятельность школьников. Методический конструктор: пособие для учителя /Д.В. Григорьев, П.В. Степанов. – М.</w:t>
      </w:r>
      <w:proofErr w:type="gramStart"/>
      <w:r w:rsidRPr="005F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F62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, 2010.</w:t>
      </w:r>
    </w:p>
    <w:p w:rsidR="00EE765A" w:rsidRPr="005F62DC" w:rsidRDefault="00EE765A" w:rsidP="00EE765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 Д.В., Куприянов Б.В. Программы внеурочной деятельности. Художественное творчество</w:t>
      </w:r>
      <w:proofErr w:type="gramStart"/>
      <w:r w:rsidRPr="005F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. </w:t>
      </w:r>
      <w:proofErr w:type="gramEnd"/>
      <w:r w:rsidRPr="005F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, Просвещение, 2011 </w:t>
      </w:r>
    </w:p>
    <w:p w:rsidR="00EE765A" w:rsidRPr="005F62DC" w:rsidRDefault="00EE765A" w:rsidP="00EE765A">
      <w:pPr>
        <w:pStyle w:val="a4"/>
        <w:numPr>
          <w:ilvl w:val="0"/>
          <w:numId w:val="9"/>
        </w:numPr>
        <w:spacing w:line="360" w:lineRule="auto"/>
        <w:ind w:left="-567" w:firstLine="0"/>
        <w:jc w:val="both"/>
        <w:rPr>
          <w:sz w:val="28"/>
          <w:szCs w:val="28"/>
        </w:rPr>
      </w:pPr>
      <w:proofErr w:type="spellStart"/>
      <w:r w:rsidRPr="005F62DC">
        <w:rPr>
          <w:sz w:val="28"/>
          <w:szCs w:val="28"/>
        </w:rPr>
        <w:t>Гурков</w:t>
      </w:r>
      <w:proofErr w:type="spellEnd"/>
      <w:r w:rsidRPr="005F62DC">
        <w:rPr>
          <w:sz w:val="28"/>
          <w:szCs w:val="28"/>
        </w:rPr>
        <w:t xml:space="preserve"> А.Н. Школьный театр.- Ростов </w:t>
      </w:r>
      <w:proofErr w:type="spellStart"/>
      <w:r w:rsidRPr="005F62DC">
        <w:rPr>
          <w:sz w:val="28"/>
          <w:szCs w:val="28"/>
        </w:rPr>
        <w:t>н</w:t>
      </w:r>
      <w:proofErr w:type="spellEnd"/>
      <w:proofErr w:type="gramStart"/>
      <w:r w:rsidRPr="005F62DC">
        <w:rPr>
          <w:sz w:val="28"/>
          <w:szCs w:val="28"/>
        </w:rPr>
        <w:t>/Д</w:t>
      </w:r>
      <w:proofErr w:type="gramEnd"/>
      <w:r w:rsidRPr="005F62DC">
        <w:rPr>
          <w:sz w:val="28"/>
          <w:szCs w:val="28"/>
        </w:rPr>
        <w:t>: Феникс, 2005. – 320 с.</w:t>
      </w:r>
    </w:p>
    <w:p w:rsidR="00EE765A" w:rsidRPr="005F62DC" w:rsidRDefault="00EE765A" w:rsidP="00EE765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62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иковская</w:t>
      </w:r>
      <w:proofErr w:type="gramEnd"/>
      <w:r w:rsidRPr="005F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40 новых скороговорок. Практикум по улучшению дикции – М., 2003</w:t>
      </w:r>
    </w:p>
    <w:p w:rsidR="00EE765A" w:rsidRPr="005F62DC" w:rsidRDefault="00EE765A" w:rsidP="00EE765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2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яйкина</w:t>
      </w:r>
      <w:proofErr w:type="spellEnd"/>
      <w:r w:rsidRPr="005F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 Праздники для современных малышей.- Ярославль, 2002</w:t>
      </w:r>
    </w:p>
    <w:p w:rsidR="00EE765A" w:rsidRPr="005F62DC" w:rsidRDefault="00EE765A" w:rsidP="00EE765A">
      <w:pPr>
        <w:numPr>
          <w:ilvl w:val="0"/>
          <w:numId w:val="9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рилова Э.Т. Методика и  организация театральной деятельности дошкольников и младших школьников. – М., 2001. </w:t>
      </w:r>
    </w:p>
    <w:p w:rsidR="00EE765A" w:rsidRPr="005F62DC" w:rsidRDefault="00EE765A" w:rsidP="00EE765A">
      <w:pPr>
        <w:numPr>
          <w:ilvl w:val="0"/>
          <w:numId w:val="9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 в начальной школе: сценарии, литературные игры, викторины</w:t>
      </w:r>
      <w:proofErr w:type="gramStart"/>
      <w:r w:rsidRPr="005F6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F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proofErr w:type="gramStart"/>
      <w:r w:rsidRPr="005F62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5F62DC">
        <w:rPr>
          <w:rFonts w:ascii="Times New Roman" w:eastAsia="Times New Roman" w:hAnsi="Times New Roman" w:cs="Times New Roman"/>
          <w:sz w:val="28"/>
          <w:szCs w:val="28"/>
          <w:lang w:eastAsia="ru-RU"/>
        </w:rPr>
        <w:t>вт-сост</w:t>
      </w:r>
      <w:proofErr w:type="spellEnd"/>
      <w:r w:rsidRPr="005F62DC">
        <w:rPr>
          <w:rFonts w:ascii="Times New Roman" w:eastAsia="Times New Roman" w:hAnsi="Times New Roman" w:cs="Times New Roman"/>
          <w:sz w:val="28"/>
          <w:szCs w:val="28"/>
          <w:lang w:eastAsia="ru-RU"/>
        </w:rPr>
        <w:t>. М.М.Малахова – Волгоград: Учитель, 2006</w:t>
      </w:r>
    </w:p>
    <w:p w:rsidR="00C04BD8" w:rsidRDefault="00C04BD8" w:rsidP="00C04BD8">
      <w:pPr>
        <w:tabs>
          <w:tab w:val="left" w:pos="4395"/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C04BD8" w:rsidSect="00A45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96B"/>
    <w:multiLevelType w:val="hybridMultilevel"/>
    <w:tmpl w:val="550CFDF0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25E611DE"/>
    <w:multiLevelType w:val="multilevel"/>
    <w:tmpl w:val="6FAA5E06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  <w:sz w:val="20"/>
      </w:rPr>
    </w:lvl>
  </w:abstractNum>
  <w:abstractNum w:abstractNumId="2">
    <w:nsid w:val="2F662567"/>
    <w:multiLevelType w:val="multilevel"/>
    <w:tmpl w:val="2892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B4A5D"/>
    <w:multiLevelType w:val="multilevel"/>
    <w:tmpl w:val="43081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A684B"/>
    <w:multiLevelType w:val="multilevel"/>
    <w:tmpl w:val="A30E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884492"/>
    <w:multiLevelType w:val="hybridMultilevel"/>
    <w:tmpl w:val="ACD635D4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6">
    <w:nsid w:val="5C945D3E"/>
    <w:multiLevelType w:val="hybridMultilevel"/>
    <w:tmpl w:val="42F05F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69D5D89"/>
    <w:multiLevelType w:val="hybridMultilevel"/>
    <w:tmpl w:val="180A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48FB"/>
    <w:multiLevelType w:val="hybridMultilevel"/>
    <w:tmpl w:val="3DC2C0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858F9"/>
    <w:rsid w:val="00003D57"/>
    <w:rsid w:val="0007535B"/>
    <w:rsid w:val="00087CF1"/>
    <w:rsid w:val="0013113A"/>
    <w:rsid w:val="00156883"/>
    <w:rsid w:val="001570E5"/>
    <w:rsid w:val="00181A6A"/>
    <w:rsid w:val="002248A3"/>
    <w:rsid w:val="00226443"/>
    <w:rsid w:val="00243593"/>
    <w:rsid w:val="002467C1"/>
    <w:rsid w:val="0025029C"/>
    <w:rsid w:val="00284272"/>
    <w:rsid w:val="002B03BC"/>
    <w:rsid w:val="002D54C0"/>
    <w:rsid w:val="002F48F2"/>
    <w:rsid w:val="00314FE4"/>
    <w:rsid w:val="00343796"/>
    <w:rsid w:val="00350355"/>
    <w:rsid w:val="00357A14"/>
    <w:rsid w:val="003B534D"/>
    <w:rsid w:val="003C5CCE"/>
    <w:rsid w:val="003C7362"/>
    <w:rsid w:val="0047118B"/>
    <w:rsid w:val="004878C0"/>
    <w:rsid w:val="004A0096"/>
    <w:rsid w:val="00565E5F"/>
    <w:rsid w:val="0059534F"/>
    <w:rsid w:val="00595C97"/>
    <w:rsid w:val="00601032"/>
    <w:rsid w:val="006613D9"/>
    <w:rsid w:val="00675652"/>
    <w:rsid w:val="006C3530"/>
    <w:rsid w:val="006D7AE8"/>
    <w:rsid w:val="007060E2"/>
    <w:rsid w:val="0071008A"/>
    <w:rsid w:val="0073602F"/>
    <w:rsid w:val="00755FE3"/>
    <w:rsid w:val="008138AB"/>
    <w:rsid w:val="00825DDA"/>
    <w:rsid w:val="00854ED0"/>
    <w:rsid w:val="008721EE"/>
    <w:rsid w:val="008838DD"/>
    <w:rsid w:val="00901056"/>
    <w:rsid w:val="00901AB5"/>
    <w:rsid w:val="009A362D"/>
    <w:rsid w:val="00A0589C"/>
    <w:rsid w:val="00A112A2"/>
    <w:rsid w:val="00A3265B"/>
    <w:rsid w:val="00A45990"/>
    <w:rsid w:val="00A4612B"/>
    <w:rsid w:val="00B84F47"/>
    <w:rsid w:val="00BC7552"/>
    <w:rsid w:val="00BD5FDB"/>
    <w:rsid w:val="00BF2165"/>
    <w:rsid w:val="00C014FE"/>
    <w:rsid w:val="00C04BD8"/>
    <w:rsid w:val="00C31D22"/>
    <w:rsid w:val="00C5732B"/>
    <w:rsid w:val="00C9642D"/>
    <w:rsid w:val="00D23879"/>
    <w:rsid w:val="00D66FC8"/>
    <w:rsid w:val="00D72FF2"/>
    <w:rsid w:val="00D858F9"/>
    <w:rsid w:val="00DB4D6B"/>
    <w:rsid w:val="00E4407C"/>
    <w:rsid w:val="00E861C4"/>
    <w:rsid w:val="00E97C29"/>
    <w:rsid w:val="00EB43C4"/>
    <w:rsid w:val="00EE765A"/>
    <w:rsid w:val="00F04965"/>
    <w:rsid w:val="00F050E6"/>
    <w:rsid w:val="00F36225"/>
    <w:rsid w:val="00F46D44"/>
    <w:rsid w:val="00FD3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2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3622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62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62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59"/>
    <w:rsid w:val="00F3622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">
    <w:name w:val="tt"/>
    <w:basedOn w:val="a0"/>
    <w:rsid w:val="00A459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57E0-0771-4765-A7AC-4E5D5F2D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6</Pages>
  <Words>4537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</cp:lastModifiedBy>
  <cp:revision>52</cp:revision>
  <dcterms:created xsi:type="dcterms:W3CDTF">2024-10-17T08:21:00Z</dcterms:created>
  <dcterms:modified xsi:type="dcterms:W3CDTF">2024-12-05T10:33:00Z</dcterms:modified>
</cp:coreProperties>
</file>